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9F6" w:rsidRDefault="00287126" w:rsidP="002871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712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368" cy="9315450"/>
            <wp:effectExtent l="0" t="0" r="0" b="0"/>
            <wp:docPr id="1" name="Рисунок 1" descr="C:\Users\User\Desktop\титульник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ьник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839" cy="933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39F6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910194" w:rsidRPr="00910194" w:rsidRDefault="00B239F6" w:rsidP="005C1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194">
        <w:rPr>
          <w:rFonts w:ascii="Times New Roman" w:hAnsi="Times New Roman" w:cs="Times New Roman"/>
          <w:sz w:val="28"/>
          <w:szCs w:val="28"/>
        </w:rPr>
        <w:t xml:space="preserve">Годовой </w:t>
      </w:r>
      <w:r>
        <w:rPr>
          <w:rFonts w:ascii="Times New Roman" w:hAnsi="Times New Roman" w:cs="Times New Roman"/>
          <w:sz w:val="28"/>
          <w:szCs w:val="28"/>
        </w:rPr>
        <w:t>план</w:t>
      </w:r>
      <w:r w:rsidR="00B5288F">
        <w:rPr>
          <w:rFonts w:ascii="Times New Roman" w:hAnsi="Times New Roman" w:cs="Times New Roman"/>
          <w:sz w:val="28"/>
          <w:szCs w:val="28"/>
        </w:rPr>
        <w:t xml:space="preserve"> МА</w:t>
      </w:r>
      <w:r w:rsidR="00910194" w:rsidRPr="00910194">
        <w:rPr>
          <w:rFonts w:ascii="Times New Roman" w:hAnsi="Times New Roman" w:cs="Times New Roman"/>
          <w:sz w:val="28"/>
          <w:szCs w:val="28"/>
        </w:rPr>
        <w:t xml:space="preserve">ДОУ </w:t>
      </w:r>
      <w:r w:rsidR="00054806">
        <w:rPr>
          <w:rFonts w:ascii="Times New Roman" w:hAnsi="Times New Roman" w:cs="Times New Roman"/>
          <w:sz w:val="28"/>
          <w:szCs w:val="28"/>
        </w:rPr>
        <w:t>«</w:t>
      </w:r>
      <w:r w:rsidR="00910194" w:rsidRPr="00910194">
        <w:rPr>
          <w:rFonts w:ascii="Times New Roman" w:hAnsi="Times New Roman" w:cs="Times New Roman"/>
          <w:sz w:val="28"/>
          <w:szCs w:val="28"/>
        </w:rPr>
        <w:t xml:space="preserve">Детский сад </w:t>
      </w:r>
      <w:r w:rsidR="00054806">
        <w:rPr>
          <w:rFonts w:ascii="Times New Roman" w:hAnsi="Times New Roman" w:cs="Times New Roman"/>
          <w:sz w:val="28"/>
          <w:szCs w:val="28"/>
        </w:rPr>
        <w:t>«</w:t>
      </w:r>
      <w:r w:rsidR="00910194" w:rsidRPr="00910194">
        <w:rPr>
          <w:rFonts w:ascii="Times New Roman" w:hAnsi="Times New Roman" w:cs="Times New Roman"/>
          <w:sz w:val="28"/>
          <w:szCs w:val="28"/>
        </w:rPr>
        <w:t>Сказка</w:t>
      </w:r>
      <w:r w:rsidR="00054806">
        <w:rPr>
          <w:rFonts w:ascii="Times New Roman" w:hAnsi="Times New Roman" w:cs="Times New Roman"/>
          <w:sz w:val="28"/>
          <w:szCs w:val="28"/>
        </w:rPr>
        <w:t>»</w:t>
      </w:r>
      <w:r w:rsidR="00910194" w:rsidRPr="00910194">
        <w:rPr>
          <w:rFonts w:ascii="Times New Roman" w:hAnsi="Times New Roman" w:cs="Times New Roman"/>
          <w:sz w:val="28"/>
          <w:szCs w:val="28"/>
        </w:rPr>
        <w:t xml:space="preserve"> составлен в соответствии с Федеральным </w:t>
      </w:r>
      <w:r w:rsidR="006C6678">
        <w:rPr>
          <w:rFonts w:ascii="Times New Roman" w:hAnsi="Times New Roman" w:cs="Times New Roman"/>
          <w:sz w:val="28"/>
          <w:szCs w:val="28"/>
        </w:rPr>
        <w:t>законом</w:t>
      </w:r>
      <w:r w:rsidR="009D4191">
        <w:rPr>
          <w:rFonts w:ascii="Times New Roman" w:hAnsi="Times New Roman" w:cs="Times New Roman"/>
          <w:sz w:val="28"/>
          <w:szCs w:val="28"/>
        </w:rPr>
        <w:t xml:space="preserve"> «</w:t>
      </w:r>
      <w:r w:rsidR="00910194" w:rsidRPr="00910194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 w:rsidR="00054806">
        <w:rPr>
          <w:rFonts w:ascii="Times New Roman" w:hAnsi="Times New Roman" w:cs="Times New Roman"/>
          <w:sz w:val="28"/>
          <w:szCs w:val="28"/>
        </w:rPr>
        <w:t>»</w:t>
      </w:r>
      <w:r w:rsidR="00910194" w:rsidRPr="00910194">
        <w:rPr>
          <w:rFonts w:ascii="Times New Roman" w:hAnsi="Times New Roman" w:cs="Times New Roman"/>
          <w:sz w:val="28"/>
          <w:szCs w:val="28"/>
        </w:rPr>
        <w:t xml:space="preserve"> (от 29.12.2012 года   № 273-ФЗ), в соответствии с Федеральным государственным образовательным стандартом дошкольного образования (приказ Министерства образования и науки РФ от 17 октября 3013 г. №1155</w:t>
      </w:r>
      <w:r w:rsidRPr="00910194">
        <w:rPr>
          <w:rFonts w:ascii="Times New Roman" w:hAnsi="Times New Roman" w:cs="Times New Roman"/>
          <w:sz w:val="28"/>
          <w:szCs w:val="28"/>
        </w:rPr>
        <w:t>), санитарно</w:t>
      </w:r>
      <w:r w:rsidR="00910194" w:rsidRPr="00910194">
        <w:rPr>
          <w:rFonts w:ascii="Times New Roman" w:hAnsi="Times New Roman" w:cs="Times New Roman"/>
          <w:sz w:val="28"/>
          <w:szCs w:val="28"/>
        </w:rPr>
        <w:t>-эпидемиологическими требованиями к устройству, содержанию и организации режима работы ДОУ (СанПиН 2.4.1. 3049-13).</w:t>
      </w:r>
    </w:p>
    <w:p w:rsidR="00910194" w:rsidRPr="00910194" w:rsidRDefault="00910194" w:rsidP="005C1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194">
        <w:rPr>
          <w:rFonts w:ascii="Times New Roman" w:hAnsi="Times New Roman" w:cs="Times New Roman"/>
          <w:sz w:val="28"/>
          <w:szCs w:val="28"/>
        </w:rPr>
        <w:t xml:space="preserve"> Образовательный процесс в детском саду строится на образовательной программе ДОУ, в основу которой положена программа развития и воспитания детей </w:t>
      </w:r>
      <w:r w:rsidR="00054806">
        <w:rPr>
          <w:rFonts w:ascii="Times New Roman" w:hAnsi="Times New Roman" w:cs="Times New Roman"/>
          <w:sz w:val="28"/>
          <w:szCs w:val="28"/>
        </w:rPr>
        <w:t>«</w:t>
      </w:r>
      <w:r w:rsidRPr="00910194">
        <w:rPr>
          <w:rFonts w:ascii="Times New Roman" w:hAnsi="Times New Roman" w:cs="Times New Roman"/>
          <w:sz w:val="28"/>
          <w:szCs w:val="28"/>
        </w:rPr>
        <w:t>Детство</w:t>
      </w:r>
      <w:r w:rsidR="00054806">
        <w:rPr>
          <w:rFonts w:ascii="Times New Roman" w:hAnsi="Times New Roman" w:cs="Times New Roman"/>
          <w:sz w:val="28"/>
          <w:szCs w:val="28"/>
        </w:rPr>
        <w:t>»</w:t>
      </w:r>
      <w:r w:rsidRPr="00910194">
        <w:rPr>
          <w:rFonts w:ascii="Times New Roman" w:hAnsi="Times New Roman" w:cs="Times New Roman"/>
          <w:sz w:val="28"/>
          <w:szCs w:val="28"/>
        </w:rPr>
        <w:t xml:space="preserve"> с у чётом ФГОС, разработанная коллективом преподавателей кафедры дошкольной педагогики РГПУ им.</w:t>
      </w:r>
      <w:r w:rsidR="009D4191">
        <w:rPr>
          <w:rFonts w:ascii="Times New Roman" w:hAnsi="Times New Roman" w:cs="Times New Roman"/>
          <w:sz w:val="28"/>
          <w:szCs w:val="28"/>
        </w:rPr>
        <w:t xml:space="preserve"> </w:t>
      </w:r>
      <w:r w:rsidRPr="00910194">
        <w:rPr>
          <w:rFonts w:ascii="Times New Roman" w:hAnsi="Times New Roman" w:cs="Times New Roman"/>
          <w:sz w:val="28"/>
          <w:szCs w:val="28"/>
        </w:rPr>
        <w:t xml:space="preserve">А.И. Герцена- </w:t>
      </w:r>
      <w:r w:rsidR="00054806">
        <w:rPr>
          <w:rFonts w:ascii="Times New Roman" w:hAnsi="Times New Roman" w:cs="Times New Roman"/>
          <w:sz w:val="28"/>
          <w:szCs w:val="28"/>
        </w:rPr>
        <w:t>«</w:t>
      </w:r>
      <w:r w:rsidRPr="00910194">
        <w:rPr>
          <w:rFonts w:ascii="Times New Roman" w:hAnsi="Times New Roman" w:cs="Times New Roman"/>
          <w:sz w:val="28"/>
          <w:szCs w:val="28"/>
        </w:rPr>
        <w:t>Программа обучения и воспитания детей с фонетико-фонематическим недоразвитием речи</w:t>
      </w:r>
      <w:r w:rsidR="00054806">
        <w:rPr>
          <w:rFonts w:ascii="Times New Roman" w:hAnsi="Times New Roman" w:cs="Times New Roman"/>
          <w:sz w:val="28"/>
          <w:szCs w:val="28"/>
        </w:rPr>
        <w:t>»</w:t>
      </w:r>
      <w:r w:rsidRPr="00910194">
        <w:rPr>
          <w:rFonts w:ascii="Times New Roman" w:hAnsi="Times New Roman" w:cs="Times New Roman"/>
          <w:sz w:val="28"/>
          <w:szCs w:val="28"/>
        </w:rPr>
        <w:t xml:space="preserve"> под редакцией Т.Б.Филичевой и Т.В.Чиркиной (в старшей группе);</w:t>
      </w:r>
    </w:p>
    <w:p w:rsidR="00910194" w:rsidRPr="00910194" w:rsidRDefault="00910194" w:rsidP="005C1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194">
        <w:rPr>
          <w:rFonts w:ascii="Times New Roman" w:hAnsi="Times New Roman" w:cs="Times New Roman"/>
          <w:sz w:val="28"/>
          <w:szCs w:val="28"/>
        </w:rPr>
        <w:t xml:space="preserve">Непосредственно образовательная </w:t>
      </w:r>
      <w:r w:rsidR="00B5288F" w:rsidRPr="00910194">
        <w:rPr>
          <w:rFonts w:ascii="Times New Roman" w:hAnsi="Times New Roman" w:cs="Times New Roman"/>
          <w:sz w:val="28"/>
          <w:szCs w:val="28"/>
        </w:rPr>
        <w:t>деятельность детей</w:t>
      </w:r>
      <w:r w:rsidR="00450D40">
        <w:rPr>
          <w:rFonts w:ascii="Times New Roman" w:hAnsi="Times New Roman" w:cs="Times New Roman"/>
          <w:sz w:val="28"/>
          <w:szCs w:val="28"/>
        </w:rPr>
        <w:t xml:space="preserve"> включает пять направлений</w:t>
      </w:r>
      <w:r w:rsidRPr="00910194">
        <w:rPr>
          <w:rFonts w:ascii="Times New Roman" w:hAnsi="Times New Roman" w:cs="Times New Roman"/>
          <w:sz w:val="28"/>
          <w:szCs w:val="28"/>
        </w:rPr>
        <w:t>:</w:t>
      </w:r>
    </w:p>
    <w:p w:rsidR="00910194" w:rsidRPr="00910194" w:rsidRDefault="00910194" w:rsidP="003D401C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0194">
        <w:rPr>
          <w:rFonts w:ascii="Times New Roman" w:hAnsi="Times New Roman" w:cs="Times New Roman"/>
          <w:sz w:val="28"/>
          <w:szCs w:val="28"/>
        </w:rPr>
        <w:t xml:space="preserve">речевое (познание, чтение художественной литературы); </w:t>
      </w:r>
    </w:p>
    <w:p w:rsidR="00910194" w:rsidRPr="00910194" w:rsidRDefault="003B089D" w:rsidP="003D401C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-коммуникативное</w:t>
      </w:r>
      <w:r w:rsidR="00910194" w:rsidRPr="00910194">
        <w:rPr>
          <w:rFonts w:ascii="Times New Roman" w:hAnsi="Times New Roman" w:cs="Times New Roman"/>
          <w:sz w:val="28"/>
          <w:szCs w:val="28"/>
        </w:rPr>
        <w:t xml:space="preserve"> (</w:t>
      </w:r>
      <w:r w:rsidRPr="00910194">
        <w:rPr>
          <w:rFonts w:ascii="Times New Roman" w:hAnsi="Times New Roman" w:cs="Times New Roman"/>
          <w:sz w:val="28"/>
          <w:szCs w:val="28"/>
        </w:rPr>
        <w:t xml:space="preserve">коммуникацию, </w:t>
      </w:r>
      <w:r w:rsidR="00910194" w:rsidRPr="00910194">
        <w:rPr>
          <w:rFonts w:ascii="Times New Roman" w:hAnsi="Times New Roman" w:cs="Times New Roman"/>
          <w:sz w:val="28"/>
          <w:szCs w:val="28"/>
        </w:rPr>
        <w:t xml:space="preserve">социализацию, труд); </w:t>
      </w:r>
    </w:p>
    <w:p w:rsidR="00910194" w:rsidRPr="00910194" w:rsidRDefault="00910194" w:rsidP="003D401C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0194">
        <w:rPr>
          <w:rFonts w:ascii="Times New Roman" w:hAnsi="Times New Roman" w:cs="Times New Roman"/>
          <w:sz w:val="28"/>
          <w:szCs w:val="28"/>
        </w:rPr>
        <w:t>художественно-эстетическое  (художественное творчество, музыка);</w:t>
      </w:r>
    </w:p>
    <w:p w:rsidR="00910194" w:rsidRDefault="00910194" w:rsidP="003D401C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0194">
        <w:rPr>
          <w:rFonts w:ascii="Times New Roman" w:hAnsi="Times New Roman" w:cs="Times New Roman"/>
          <w:sz w:val="28"/>
          <w:szCs w:val="28"/>
        </w:rPr>
        <w:t xml:space="preserve">физическое развитие детей </w:t>
      </w:r>
      <w:r w:rsidR="003B089D">
        <w:rPr>
          <w:rFonts w:ascii="Times New Roman" w:hAnsi="Times New Roman" w:cs="Times New Roman"/>
          <w:sz w:val="28"/>
          <w:szCs w:val="28"/>
        </w:rPr>
        <w:t>(физическая культура, здоровье);</w:t>
      </w:r>
    </w:p>
    <w:p w:rsidR="00910194" w:rsidRPr="009F334F" w:rsidRDefault="00F92527" w:rsidP="003D401C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вательное развитие (знакомство с окружающим миром, знания и представления о нем)</w:t>
      </w:r>
    </w:p>
    <w:p w:rsidR="00910194" w:rsidRPr="00910194" w:rsidRDefault="00910194" w:rsidP="005C1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194">
        <w:rPr>
          <w:rFonts w:ascii="Times New Roman" w:hAnsi="Times New Roman" w:cs="Times New Roman"/>
          <w:sz w:val="28"/>
          <w:szCs w:val="28"/>
        </w:rPr>
        <w:t xml:space="preserve">На основании выводов и </w:t>
      </w:r>
      <w:r w:rsidR="00F92527" w:rsidRPr="00910194">
        <w:rPr>
          <w:rFonts w:ascii="Times New Roman" w:hAnsi="Times New Roman" w:cs="Times New Roman"/>
          <w:sz w:val="28"/>
          <w:szCs w:val="28"/>
        </w:rPr>
        <w:t>результатов анализа</w:t>
      </w:r>
      <w:r w:rsidRPr="00910194">
        <w:rPr>
          <w:rFonts w:ascii="Times New Roman" w:hAnsi="Times New Roman" w:cs="Times New Roman"/>
          <w:sz w:val="28"/>
          <w:szCs w:val="28"/>
        </w:rPr>
        <w:t xml:space="preserve"> деятельности учреждения за прошлый год определены цели и задачи учреждения на 201</w:t>
      </w:r>
      <w:r w:rsidR="004070D4">
        <w:rPr>
          <w:rFonts w:ascii="Times New Roman" w:hAnsi="Times New Roman" w:cs="Times New Roman"/>
          <w:sz w:val="28"/>
          <w:szCs w:val="28"/>
        </w:rPr>
        <w:t>6</w:t>
      </w:r>
      <w:r w:rsidR="00F92527">
        <w:rPr>
          <w:rFonts w:ascii="Times New Roman" w:hAnsi="Times New Roman" w:cs="Times New Roman"/>
          <w:sz w:val="28"/>
          <w:szCs w:val="28"/>
        </w:rPr>
        <w:t xml:space="preserve"> – </w:t>
      </w:r>
      <w:r w:rsidR="004070D4">
        <w:rPr>
          <w:rFonts w:ascii="Times New Roman" w:hAnsi="Times New Roman" w:cs="Times New Roman"/>
          <w:sz w:val="28"/>
          <w:szCs w:val="28"/>
        </w:rPr>
        <w:t>2017</w:t>
      </w:r>
      <w:r w:rsidR="003C7D4A" w:rsidRPr="00910194">
        <w:rPr>
          <w:rFonts w:ascii="Times New Roman" w:hAnsi="Times New Roman" w:cs="Times New Roman"/>
          <w:sz w:val="28"/>
          <w:szCs w:val="28"/>
        </w:rPr>
        <w:t> учебный</w:t>
      </w:r>
      <w:r w:rsidRPr="00910194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EC31FB" w:rsidRPr="00AB059B" w:rsidRDefault="00F92527" w:rsidP="00E452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021C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Цель: </w:t>
      </w:r>
      <w:r w:rsidR="003E0A14" w:rsidRPr="003E0A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еспечение эффективного взаимодействия всех участников образовательного процесса: педагогов, родителей, детей – для разностороннего развития личности дошкольника, сохранения и укрепления его физического и эмоционального </w:t>
      </w:r>
      <w:r w:rsidR="00450D40">
        <w:rPr>
          <w:rFonts w:ascii="Times New Roman" w:eastAsia="Calibri" w:hAnsi="Times New Roman" w:cs="Times New Roman"/>
          <w:color w:val="000000"/>
          <w:sz w:val="28"/>
          <w:szCs w:val="28"/>
        </w:rPr>
        <w:t>здоровья, воспитание осознанного отношения ребёнка через общение с природой.</w:t>
      </w:r>
    </w:p>
    <w:p w:rsidR="00FF5847" w:rsidRDefault="00FF5847" w:rsidP="00E452FD">
      <w:pPr>
        <w:tabs>
          <w:tab w:val="left" w:pos="0"/>
        </w:tabs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E452FD" w:rsidRPr="00AB059B" w:rsidRDefault="00173264" w:rsidP="00E452FD">
      <w:pPr>
        <w:tabs>
          <w:tab w:val="left" w:pos="0"/>
        </w:tabs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сновные задачи:</w:t>
      </w:r>
    </w:p>
    <w:p w:rsidR="00E452FD" w:rsidRPr="0092142E" w:rsidRDefault="00E452FD" w:rsidP="00E452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родолжать р</w:t>
      </w:r>
      <w:r w:rsidRPr="004B0B2B">
        <w:rPr>
          <w:rFonts w:ascii="Times New Roman" w:hAnsi="Times New Roman" w:cs="Times New Roman"/>
          <w:sz w:val="28"/>
          <w:szCs w:val="28"/>
        </w:rPr>
        <w:t>азвивать коммуникативные способности детей, конструктивные способы и средства взаимодействия с окружающими людьми через овладение компонентами устной речи детей (лексической стороны, грамматического строя речи, произносительной стороны речи, связной речи) в различных формах и видах детской деятельности.</w:t>
      </w:r>
    </w:p>
    <w:p w:rsidR="00E452FD" w:rsidRDefault="00E452FD" w:rsidP="00E452FD">
      <w:pPr>
        <w:pStyle w:val="af8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B0B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</w:rPr>
        <w:t>Развивать предпосылки</w:t>
      </w:r>
      <w:r w:rsidRPr="005A0670">
        <w:rPr>
          <w:rFonts w:ascii="Times New Roman" w:hAnsi="Times New Roman" w:cs="Times New Roman"/>
          <w:sz w:val="28"/>
          <w:szCs w:val="28"/>
        </w:rPr>
        <w:t xml:space="preserve"> ценностно-смыслового восприятия и понимания произведений искусства (словесного, музыкального, изобразительного), мира природ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9D41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з музы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исунки, поделки, рассказы и другие творческие</w:t>
      </w:r>
      <w:r w:rsidRPr="004B0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ы.</w:t>
      </w:r>
    </w:p>
    <w:p w:rsidR="00E452FD" w:rsidRPr="00E452FD" w:rsidRDefault="00E452FD" w:rsidP="009D4191">
      <w:pPr>
        <w:pStyle w:val="af8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3.Формировать у дошкольников интерес к родному краю, его достопримечательностям,</w:t>
      </w:r>
      <w:r w:rsidR="00F55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ытиям прошлого и настоящего, путем экскурсий, прогулок, походов, воспитывать ценностное отношение к здоровью и человеческой жизни, развивать мотивацию к сбережению своего здоровья.</w:t>
      </w:r>
    </w:p>
    <w:p w:rsidR="00FF5847" w:rsidRDefault="00FF5847" w:rsidP="005C16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E46" w:rsidRPr="00910194" w:rsidRDefault="00910194" w:rsidP="005C16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194">
        <w:rPr>
          <w:rFonts w:ascii="Times New Roman" w:hAnsi="Times New Roman" w:cs="Times New Roman"/>
          <w:b/>
          <w:sz w:val="28"/>
          <w:szCs w:val="28"/>
        </w:rPr>
        <w:t>Пути выполнения годовых задач.</w:t>
      </w:r>
    </w:p>
    <w:p w:rsidR="009F334F" w:rsidRDefault="00BE4148" w:rsidP="00BE41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ить работу по взаимодействию семьи и ДОУ так, чтобы осуществлять непрерывное развитие детей не только в стенах детского сада, но и дома. Способствовать </w:t>
      </w:r>
      <w:r w:rsidR="00F069C5">
        <w:rPr>
          <w:rFonts w:ascii="Times New Roman" w:hAnsi="Times New Roman" w:cs="Times New Roman"/>
          <w:sz w:val="28"/>
          <w:szCs w:val="28"/>
        </w:rPr>
        <w:t>повышению уровня знаний родителей об индивидуальных особенностях детей и мерах профилактики заболев</w:t>
      </w:r>
      <w:r w:rsidR="00E452FD">
        <w:rPr>
          <w:rFonts w:ascii="Times New Roman" w:hAnsi="Times New Roman" w:cs="Times New Roman"/>
          <w:sz w:val="28"/>
          <w:szCs w:val="28"/>
        </w:rPr>
        <w:t>аний. Вести регулярный контроль</w:t>
      </w:r>
      <w:r w:rsidR="00E452F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069C5">
        <w:rPr>
          <w:rFonts w:ascii="Times New Roman" w:hAnsi="Times New Roman" w:cs="Times New Roman"/>
          <w:sz w:val="28"/>
          <w:szCs w:val="28"/>
        </w:rPr>
        <w:t xml:space="preserve">за профилактическими мероприятиями заболеваний. Повысить уровень компетентности родителей по физическому развитию детей. </w:t>
      </w:r>
      <w:r w:rsidR="00434068">
        <w:rPr>
          <w:rFonts w:ascii="Times New Roman" w:hAnsi="Times New Roman" w:cs="Times New Roman"/>
          <w:sz w:val="28"/>
          <w:szCs w:val="28"/>
        </w:rPr>
        <w:t>Уделить особое внимание здоровью детей в</w:t>
      </w:r>
      <w:r w:rsidR="00E452FD">
        <w:rPr>
          <w:rFonts w:ascii="Times New Roman" w:hAnsi="Times New Roman" w:cs="Times New Roman"/>
          <w:sz w:val="28"/>
          <w:szCs w:val="28"/>
        </w:rPr>
        <w:t xml:space="preserve"> санаторных группах и ОДА. Продолжать</w:t>
      </w:r>
      <w:r w:rsidR="00434068">
        <w:rPr>
          <w:rFonts w:ascii="Times New Roman" w:hAnsi="Times New Roman" w:cs="Times New Roman"/>
          <w:sz w:val="28"/>
          <w:szCs w:val="28"/>
        </w:rPr>
        <w:t xml:space="preserve"> актив</w:t>
      </w:r>
      <w:r w:rsidR="00E452FD">
        <w:rPr>
          <w:rFonts w:ascii="Times New Roman" w:hAnsi="Times New Roman" w:cs="Times New Roman"/>
          <w:sz w:val="28"/>
          <w:szCs w:val="28"/>
        </w:rPr>
        <w:t xml:space="preserve">ную работу по речевому развитию и </w:t>
      </w:r>
      <w:r w:rsidR="00E452F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ю у дошкольников интереса к родному краю</w:t>
      </w:r>
      <w:r w:rsidR="00BC16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5847" w:rsidRDefault="00FF5847" w:rsidP="005C16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194" w:rsidRPr="00910194" w:rsidRDefault="00910194" w:rsidP="005C163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10194">
        <w:rPr>
          <w:rFonts w:ascii="Times New Roman" w:hAnsi="Times New Roman" w:cs="Times New Roman"/>
          <w:b/>
          <w:sz w:val="28"/>
          <w:szCs w:val="28"/>
        </w:rPr>
        <w:t>Педагогический состав ДОУ</w:t>
      </w:r>
    </w:p>
    <w:p w:rsidR="00910194" w:rsidRPr="00910194" w:rsidRDefault="00962CB6" w:rsidP="00962C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– Доленко Розалия Вильгельмовна</w:t>
      </w:r>
    </w:p>
    <w:p w:rsidR="00910194" w:rsidRDefault="000C4CBD" w:rsidP="00962C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 воспитатель</w:t>
      </w:r>
      <w:r w:rsidR="00BC1640">
        <w:rPr>
          <w:rFonts w:ascii="Times New Roman" w:hAnsi="Times New Roman" w:cs="Times New Roman"/>
          <w:sz w:val="28"/>
          <w:szCs w:val="28"/>
        </w:rPr>
        <w:t xml:space="preserve"> </w:t>
      </w:r>
      <w:r w:rsidR="00910194" w:rsidRPr="00910194">
        <w:rPr>
          <w:rFonts w:ascii="Times New Roman" w:hAnsi="Times New Roman" w:cs="Times New Roman"/>
          <w:sz w:val="28"/>
          <w:szCs w:val="28"/>
        </w:rPr>
        <w:t xml:space="preserve">– </w:t>
      </w:r>
      <w:r w:rsidR="00F015B6">
        <w:rPr>
          <w:rFonts w:ascii="Times New Roman" w:hAnsi="Times New Roman" w:cs="Times New Roman"/>
          <w:sz w:val="28"/>
          <w:szCs w:val="28"/>
        </w:rPr>
        <w:t>Алексеенко О. В.</w:t>
      </w:r>
    </w:p>
    <w:p w:rsidR="00173264" w:rsidRPr="007926B5" w:rsidRDefault="00173264" w:rsidP="005C1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98E">
        <w:rPr>
          <w:rFonts w:ascii="Times New Roman" w:hAnsi="Times New Roman" w:cs="Times New Roman"/>
          <w:sz w:val="28"/>
          <w:szCs w:val="28"/>
        </w:rPr>
        <w:t>Музыкальные руководители: Карпова О.С</w:t>
      </w:r>
      <w:r w:rsidR="00962CB6" w:rsidRPr="0030798E">
        <w:rPr>
          <w:rFonts w:ascii="Times New Roman" w:hAnsi="Times New Roman" w:cs="Times New Roman"/>
          <w:sz w:val="28"/>
          <w:szCs w:val="28"/>
        </w:rPr>
        <w:t>., Макогон Н.И., Погосян Т.А.,</w:t>
      </w:r>
      <w:r w:rsidR="00BC1640">
        <w:rPr>
          <w:rFonts w:ascii="Times New Roman" w:hAnsi="Times New Roman" w:cs="Times New Roman"/>
          <w:sz w:val="28"/>
          <w:szCs w:val="28"/>
        </w:rPr>
        <w:t xml:space="preserve"> </w:t>
      </w:r>
      <w:r w:rsidR="009155E3">
        <w:rPr>
          <w:rFonts w:ascii="Times New Roman" w:hAnsi="Times New Roman" w:cs="Times New Roman"/>
          <w:sz w:val="28"/>
          <w:szCs w:val="28"/>
        </w:rPr>
        <w:t>Крюкова Н.А.</w:t>
      </w:r>
    </w:p>
    <w:p w:rsidR="00173264" w:rsidRPr="007926B5" w:rsidRDefault="00173264" w:rsidP="005C1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D12">
        <w:rPr>
          <w:rFonts w:ascii="Times New Roman" w:hAnsi="Times New Roman" w:cs="Times New Roman"/>
          <w:sz w:val="28"/>
          <w:szCs w:val="28"/>
        </w:rPr>
        <w:t xml:space="preserve">Инструктор по физической культуре: </w:t>
      </w:r>
      <w:r w:rsidR="00287126">
        <w:rPr>
          <w:rFonts w:ascii="Times New Roman" w:hAnsi="Times New Roman" w:cs="Times New Roman"/>
          <w:sz w:val="28"/>
          <w:szCs w:val="28"/>
        </w:rPr>
        <w:t>Зыкова А.С.</w:t>
      </w:r>
    </w:p>
    <w:p w:rsidR="00173264" w:rsidRPr="00173264" w:rsidRDefault="00BC1640" w:rsidP="005C1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я – </w:t>
      </w:r>
      <w:r w:rsidR="00173264" w:rsidRPr="00173264">
        <w:rPr>
          <w:rFonts w:ascii="Times New Roman" w:hAnsi="Times New Roman" w:cs="Times New Roman"/>
          <w:sz w:val="28"/>
          <w:szCs w:val="28"/>
        </w:rPr>
        <w:t>логопеды: Федоряк Е.Н., Петченко С.В.</w:t>
      </w:r>
      <w:r w:rsidR="00287126">
        <w:rPr>
          <w:rFonts w:ascii="Times New Roman" w:hAnsi="Times New Roman" w:cs="Times New Roman"/>
          <w:sz w:val="28"/>
          <w:szCs w:val="28"/>
        </w:rPr>
        <w:t>, Динельт С.И.</w:t>
      </w:r>
    </w:p>
    <w:p w:rsidR="00173264" w:rsidRDefault="00AB059B" w:rsidP="005C1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</w:t>
      </w:r>
      <w:r w:rsidR="00173264" w:rsidRPr="00173264">
        <w:rPr>
          <w:rFonts w:ascii="Times New Roman" w:hAnsi="Times New Roman" w:cs="Times New Roman"/>
          <w:sz w:val="28"/>
          <w:szCs w:val="28"/>
        </w:rPr>
        <w:t xml:space="preserve"> – психо</w:t>
      </w:r>
      <w:r>
        <w:rPr>
          <w:rFonts w:ascii="Times New Roman" w:hAnsi="Times New Roman" w:cs="Times New Roman"/>
          <w:sz w:val="28"/>
          <w:szCs w:val="28"/>
        </w:rPr>
        <w:t>лог</w:t>
      </w:r>
      <w:r w:rsidR="00E452FD">
        <w:rPr>
          <w:rFonts w:ascii="Times New Roman" w:hAnsi="Times New Roman" w:cs="Times New Roman"/>
          <w:sz w:val="28"/>
          <w:szCs w:val="28"/>
        </w:rPr>
        <w:t>:</w:t>
      </w:r>
      <w:r w:rsidR="00BC1640">
        <w:rPr>
          <w:rFonts w:ascii="Times New Roman" w:hAnsi="Times New Roman" w:cs="Times New Roman"/>
          <w:sz w:val="28"/>
          <w:szCs w:val="28"/>
        </w:rPr>
        <w:t xml:space="preserve"> </w:t>
      </w:r>
      <w:r w:rsidR="003B159A">
        <w:rPr>
          <w:rFonts w:ascii="Times New Roman" w:hAnsi="Times New Roman" w:cs="Times New Roman"/>
          <w:sz w:val="28"/>
          <w:szCs w:val="28"/>
        </w:rPr>
        <w:t>Павлычева К.Б.</w:t>
      </w:r>
    </w:p>
    <w:p w:rsidR="00962CB6" w:rsidRPr="00173264" w:rsidRDefault="00962CB6" w:rsidP="00962C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и: Сарибекян В.А., Пашина Е.В., Эккерт В.Г., Клеверова Ю.Н., Фоменко Н.В., Кошман Н.А., Гончарова О.И., Малинина М.А., Горлинская В.И., </w:t>
      </w:r>
      <w:r w:rsidRPr="00173264">
        <w:rPr>
          <w:rFonts w:ascii="Times New Roman" w:hAnsi="Times New Roman" w:cs="Times New Roman"/>
          <w:sz w:val="28"/>
          <w:szCs w:val="28"/>
        </w:rPr>
        <w:t>Крестьянова</w:t>
      </w:r>
      <w:r w:rsidR="007926B5">
        <w:rPr>
          <w:rFonts w:ascii="Times New Roman" w:hAnsi="Times New Roman" w:cs="Times New Roman"/>
          <w:sz w:val="28"/>
          <w:szCs w:val="28"/>
        </w:rPr>
        <w:t xml:space="preserve"> </w:t>
      </w:r>
      <w:r w:rsidRPr="00173264">
        <w:rPr>
          <w:rFonts w:ascii="Times New Roman" w:hAnsi="Times New Roman" w:cs="Times New Roman"/>
          <w:sz w:val="28"/>
          <w:szCs w:val="28"/>
        </w:rPr>
        <w:t>Л.С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73264">
        <w:rPr>
          <w:rFonts w:ascii="Times New Roman" w:hAnsi="Times New Roman" w:cs="Times New Roman"/>
          <w:sz w:val="28"/>
          <w:szCs w:val="28"/>
        </w:rPr>
        <w:t>Дмитриенко Л.А.</w:t>
      </w:r>
      <w:r>
        <w:rPr>
          <w:rFonts w:ascii="Times New Roman" w:hAnsi="Times New Roman" w:cs="Times New Roman"/>
          <w:sz w:val="28"/>
          <w:szCs w:val="28"/>
        </w:rPr>
        <w:t>, Филиппович С.П., Фролова Т.В., Хомякова О.В., Агафонова Р.В., Кулькова О.А., Кудряшова С.А., Можнова Н.В., Кокшарова О.В., Шитикова А.</w:t>
      </w:r>
      <w:r w:rsidR="00E87836">
        <w:rPr>
          <w:rFonts w:ascii="Times New Roman" w:hAnsi="Times New Roman" w:cs="Times New Roman"/>
          <w:sz w:val="28"/>
          <w:szCs w:val="28"/>
        </w:rPr>
        <w:t xml:space="preserve">В., Негляд С.В., Трибунская Е.С., Маковенко О.Г., </w:t>
      </w:r>
      <w:r w:rsidR="00E87836" w:rsidRPr="00173264">
        <w:rPr>
          <w:rFonts w:ascii="Times New Roman" w:hAnsi="Times New Roman" w:cs="Times New Roman"/>
          <w:sz w:val="28"/>
          <w:szCs w:val="28"/>
        </w:rPr>
        <w:t>Чиркова Н.Н</w:t>
      </w:r>
      <w:r w:rsidR="00E452FD">
        <w:rPr>
          <w:rFonts w:ascii="Times New Roman" w:hAnsi="Times New Roman" w:cs="Times New Roman"/>
          <w:sz w:val="28"/>
          <w:szCs w:val="28"/>
        </w:rPr>
        <w:t>., Басова Н.В.,</w:t>
      </w:r>
      <w:r w:rsidR="00E87836">
        <w:rPr>
          <w:rFonts w:ascii="Times New Roman" w:hAnsi="Times New Roman" w:cs="Times New Roman"/>
          <w:sz w:val="28"/>
          <w:szCs w:val="28"/>
        </w:rPr>
        <w:t xml:space="preserve"> Филипских Л.Г., Боридько О.Ю.</w:t>
      </w:r>
      <w:r w:rsidR="00EB40EB">
        <w:rPr>
          <w:rFonts w:ascii="Times New Roman" w:hAnsi="Times New Roman" w:cs="Times New Roman"/>
          <w:sz w:val="28"/>
          <w:szCs w:val="28"/>
        </w:rPr>
        <w:t>, Варданян Е.Э.</w:t>
      </w:r>
    </w:p>
    <w:p w:rsidR="00FF5847" w:rsidRDefault="00FF5847" w:rsidP="005C16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2E46" w:rsidRPr="00910194" w:rsidRDefault="00910194" w:rsidP="005C16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0194">
        <w:rPr>
          <w:rFonts w:ascii="Times New Roman" w:hAnsi="Times New Roman" w:cs="Times New Roman"/>
          <w:b/>
          <w:bCs/>
          <w:sz w:val="28"/>
          <w:szCs w:val="28"/>
        </w:rPr>
        <w:t>Аттестация и работа в межаттестационный период.</w:t>
      </w:r>
    </w:p>
    <w:p w:rsidR="00994FF4" w:rsidRDefault="00994FF4" w:rsidP="005C1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задачами аттестации педагогических работников являются:</w:t>
      </w:r>
    </w:p>
    <w:p w:rsidR="00994FF4" w:rsidRPr="00994FF4" w:rsidRDefault="00994FF4" w:rsidP="00994FF4">
      <w:pPr>
        <w:pStyle w:val="af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4FF4">
        <w:rPr>
          <w:rFonts w:ascii="Times New Roman" w:hAnsi="Times New Roman"/>
          <w:sz w:val="28"/>
          <w:szCs w:val="28"/>
        </w:rPr>
        <w:t>Стимулирование целенаправленного, непрерывного повышения уровня квалификации педагогических работников, их методологической культуры, профессионального и личностного роста;</w:t>
      </w:r>
    </w:p>
    <w:p w:rsidR="00994FF4" w:rsidRPr="00994FF4" w:rsidRDefault="00994FF4" w:rsidP="00994FF4">
      <w:pPr>
        <w:pStyle w:val="af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4FF4">
        <w:rPr>
          <w:rFonts w:ascii="Times New Roman" w:hAnsi="Times New Roman"/>
          <w:sz w:val="28"/>
          <w:szCs w:val="28"/>
        </w:rPr>
        <w:t>Повышение эффективности и качества педагогической деятельности;</w:t>
      </w:r>
    </w:p>
    <w:p w:rsidR="00994FF4" w:rsidRPr="00994FF4" w:rsidRDefault="00994FF4" w:rsidP="00994FF4">
      <w:pPr>
        <w:pStyle w:val="af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4FF4">
        <w:rPr>
          <w:rFonts w:ascii="Times New Roman" w:hAnsi="Times New Roman"/>
          <w:sz w:val="28"/>
          <w:szCs w:val="28"/>
        </w:rPr>
        <w:t>Выявление перспектив использования потенциальных возможностей педагогических работников;</w:t>
      </w:r>
    </w:p>
    <w:p w:rsidR="00994FF4" w:rsidRPr="00994FF4" w:rsidRDefault="00994FF4" w:rsidP="00994FF4">
      <w:pPr>
        <w:pStyle w:val="af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4FF4">
        <w:rPr>
          <w:rFonts w:ascii="Times New Roman" w:hAnsi="Times New Roman"/>
          <w:sz w:val="28"/>
          <w:szCs w:val="28"/>
        </w:rPr>
        <w:lastRenderedPageBreak/>
        <w:t>Обеспечение дифференциации размеров оплаты труда педагогических работников с учетом установленной квалификационной категории и объема их преподавательской (педагогической) работы.</w:t>
      </w:r>
    </w:p>
    <w:p w:rsidR="00910194" w:rsidRPr="00910194" w:rsidRDefault="00910194" w:rsidP="005C1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FD">
        <w:rPr>
          <w:rFonts w:ascii="Times New Roman" w:hAnsi="Times New Roman" w:cs="Times New Roman"/>
          <w:sz w:val="28"/>
          <w:szCs w:val="28"/>
        </w:rPr>
        <w:t>В межаттестационный</w:t>
      </w:r>
      <w:r w:rsidR="00F015B6">
        <w:rPr>
          <w:rFonts w:ascii="Times New Roman" w:hAnsi="Times New Roman" w:cs="Times New Roman"/>
          <w:sz w:val="28"/>
          <w:szCs w:val="28"/>
        </w:rPr>
        <w:t xml:space="preserve"> </w:t>
      </w:r>
      <w:r w:rsidR="00994FF4" w:rsidRPr="00E452FD">
        <w:rPr>
          <w:rFonts w:ascii="Times New Roman" w:hAnsi="Times New Roman" w:cs="Times New Roman"/>
          <w:sz w:val="28"/>
          <w:szCs w:val="28"/>
        </w:rPr>
        <w:t>период педагогами ведется работа по</w:t>
      </w:r>
      <w:r w:rsidR="00994FF4">
        <w:rPr>
          <w:rFonts w:ascii="Times New Roman" w:hAnsi="Times New Roman" w:cs="Times New Roman"/>
          <w:sz w:val="28"/>
          <w:szCs w:val="28"/>
        </w:rPr>
        <w:t xml:space="preserve"> самосовершенствованию и повышению уровня компетенций заявленных в ФГОС. Педагогические кадры ДОУ регулярно участвуют в конкурсах различного уровня, публикуют свои разработки в сборниках и в сети интернет, выступают с материалами на </w:t>
      </w:r>
      <w:r w:rsidR="008C5C77">
        <w:rPr>
          <w:rFonts w:ascii="Times New Roman" w:hAnsi="Times New Roman" w:cs="Times New Roman"/>
          <w:sz w:val="28"/>
          <w:szCs w:val="28"/>
        </w:rPr>
        <w:t>районных методических объединениях.</w:t>
      </w:r>
    </w:p>
    <w:p w:rsidR="009F334F" w:rsidRPr="00F015B6" w:rsidRDefault="00E452FD" w:rsidP="00657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5B6">
        <w:rPr>
          <w:rFonts w:ascii="Times New Roman" w:hAnsi="Times New Roman" w:cs="Times New Roman"/>
          <w:sz w:val="28"/>
          <w:szCs w:val="28"/>
        </w:rPr>
        <w:t>В 2016 – 2017 году 2</w:t>
      </w:r>
      <w:r w:rsidR="0067693A" w:rsidRPr="00F015B6">
        <w:rPr>
          <w:rFonts w:ascii="Times New Roman" w:hAnsi="Times New Roman" w:cs="Times New Roman"/>
          <w:sz w:val="28"/>
          <w:szCs w:val="28"/>
        </w:rPr>
        <w:t xml:space="preserve"> педагога прошли аттестацию</w:t>
      </w:r>
      <w:r w:rsidR="00F015B6">
        <w:rPr>
          <w:rFonts w:ascii="Times New Roman" w:hAnsi="Times New Roman" w:cs="Times New Roman"/>
          <w:sz w:val="28"/>
          <w:szCs w:val="28"/>
        </w:rPr>
        <w:t xml:space="preserve"> на</w:t>
      </w:r>
      <w:r w:rsidR="00F015B6" w:rsidRPr="00F015B6">
        <w:rPr>
          <w:rFonts w:ascii="Times New Roman" w:hAnsi="Times New Roman" w:cs="Times New Roman"/>
          <w:sz w:val="28"/>
          <w:szCs w:val="28"/>
        </w:rPr>
        <w:t xml:space="preserve"> </w:t>
      </w:r>
      <w:r w:rsidR="00F015B6">
        <w:rPr>
          <w:rFonts w:ascii="Times New Roman" w:hAnsi="Times New Roman" w:cs="Times New Roman"/>
          <w:sz w:val="28"/>
          <w:szCs w:val="28"/>
        </w:rPr>
        <w:t>высшую категорию</w:t>
      </w:r>
      <w:r w:rsidR="0067693A" w:rsidRPr="00F015B6">
        <w:rPr>
          <w:rFonts w:ascii="Times New Roman" w:hAnsi="Times New Roman" w:cs="Times New Roman"/>
          <w:sz w:val="28"/>
          <w:szCs w:val="28"/>
        </w:rPr>
        <w:t>:</w:t>
      </w:r>
      <w:r w:rsidR="001C058F">
        <w:rPr>
          <w:rFonts w:ascii="Times New Roman" w:hAnsi="Times New Roman" w:cs="Times New Roman"/>
          <w:sz w:val="28"/>
          <w:szCs w:val="28"/>
        </w:rPr>
        <w:t xml:space="preserve"> Поцелуева Е.В., Можнова Н.В.</w:t>
      </w:r>
      <w:r w:rsidRPr="00F015B6">
        <w:rPr>
          <w:rFonts w:ascii="Times New Roman" w:hAnsi="Times New Roman" w:cs="Times New Roman"/>
          <w:sz w:val="28"/>
          <w:szCs w:val="28"/>
        </w:rPr>
        <w:t>;</w:t>
      </w:r>
      <w:r w:rsidR="00F015B6">
        <w:rPr>
          <w:rFonts w:ascii="Times New Roman" w:hAnsi="Times New Roman" w:cs="Times New Roman"/>
          <w:sz w:val="28"/>
          <w:szCs w:val="28"/>
        </w:rPr>
        <w:t xml:space="preserve"> на 1 категорию </w:t>
      </w:r>
      <w:r w:rsidRPr="00F015B6">
        <w:rPr>
          <w:rFonts w:ascii="Times New Roman" w:hAnsi="Times New Roman" w:cs="Times New Roman"/>
          <w:sz w:val="28"/>
          <w:szCs w:val="28"/>
        </w:rPr>
        <w:t xml:space="preserve">Эккерт В.Г., Кудряшова С.А., </w:t>
      </w:r>
      <w:r w:rsidR="00F015B6">
        <w:rPr>
          <w:rFonts w:ascii="Times New Roman" w:hAnsi="Times New Roman" w:cs="Times New Roman"/>
          <w:sz w:val="28"/>
          <w:szCs w:val="28"/>
        </w:rPr>
        <w:t xml:space="preserve">Хомякова О. С. Павлычева К.Б., а Сарибекян В.А., Шитикова А.В., Малинина М.А., Агафонова Р.В., Клеверова Ю.Н. </w:t>
      </w:r>
      <w:r w:rsidR="00657638" w:rsidRPr="00F015B6">
        <w:rPr>
          <w:rFonts w:ascii="Times New Roman" w:hAnsi="Times New Roman" w:cs="Times New Roman"/>
          <w:sz w:val="28"/>
          <w:szCs w:val="28"/>
        </w:rPr>
        <w:t xml:space="preserve"> – соответствие занимаемой должности.</w:t>
      </w:r>
    </w:p>
    <w:p w:rsidR="00FF5847" w:rsidRDefault="00FF5847" w:rsidP="005C16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194" w:rsidRDefault="00910194" w:rsidP="005C16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194">
        <w:rPr>
          <w:rFonts w:ascii="Times New Roman" w:hAnsi="Times New Roman" w:cs="Times New Roman"/>
          <w:b/>
          <w:sz w:val="28"/>
          <w:szCs w:val="28"/>
        </w:rPr>
        <w:t>Факторы, способствующие стабильной работе кадров:</w:t>
      </w:r>
    </w:p>
    <w:p w:rsidR="008C5C77" w:rsidRPr="008C5C77" w:rsidRDefault="008C5C77" w:rsidP="007926B5">
      <w:pPr>
        <w:pStyle w:val="af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C5C77">
        <w:rPr>
          <w:rFonts w:ascii="Times New Roman" w:hAnsi="Times New Roman"/>
          <w:sz w:val="28"/>
          <w:szCs w:val="28"/>
        </w:rPr>
        <w:t>Стремление педагогов к повышению педагогического мастерства;</w:t>
      </w:r>
    </w:p>
    <w:p w:rsidR="008C5C77" w:rsidRPr="008C5C77" w:rsidRDefault="008C5C77" w:rsidP="007926B5">
      <w:pPr>
        <w:pStyle w:val="af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C5C77">
        <w:rPr>
          <w:rFonts w:ascii="Times New Roman" w:hAnsi="Times New Roman"/>
          <w:sz w:val="28"/>
          <w:szCs w:val="28"/>
        </w:rPr>
        <w:t>Систематическая методическая работа различной направленности и форм;</w:t>
      </w:r>
    </w:p>
    <w:p w:rsidR="008C5C77" w:rsidRPr="008C5C77" w:rsidRDefault="008C5C77" w:rsidP="007926B5">
      <w:pPr>
        <w:pStyle w:val="af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C5C77">
        <w:rPr>
          <w:rFonts w:ascii="Times New Roman" w:hAnsi="Times New Roman"/>
          <w:sz w:val="28"/>
          <w:szCs w:val="28"/>
        </w:rPr>
        <w:t>Обучение на курсах повышения квалификации;</w:t>
      </w:r>
    </w:p>
    <w:p w:rsidR="008C5C77" w:rsidRPr="008C5C77" w:rsidRDefault="008C5C77" w:rsidP="007926B5">
      <w:pPr>
        <w:pStyle w:val="af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C5C77">
        <w:rPr>
          <w:rFonts w:ascii="Times New Roman" w:hAnsi="Times New Roman"/>
          <w:sz w:val="28"/>
          <w:szCs w:val="28"/>
        </w:rPr>
        <w:t>Стимулирование творческой активности и инициативности педагогов.</w:t>
      </w:r>
    </w:p>
    <w:p w:rsidR="00FF5847" w:rsidRDefault="00FF5847" w:rsidP="005C16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194" w:rsidRPr="00910194" w:rsidRDefault="00910194" w:rsidP="005C16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194">
        <w:rPr>
          <w:rFonts w:ascii="Times New Roman" w:hAnsi="Times New Roman" w:cs="Times New Roman"/>
          <w:b/>
          <w:sz w:val="28"/>
          <w:szCs w:val="28"/>
        </w:rPr>
        <w:t>Факторы, препятствующие стабильной работе кадров:</w:t>
      </w:r>
    </w:p>
    <w:p w:rsidR="008C5C77" w:rsidRPr="00EB40EB" w:rsidRDefault="00EB40EB" w:rsidP="00EB40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ъявления новых требований к образованию педагога, в связи с профессиональным стандартом.</w:t>
      </w:r>
    </w:p>
    <w:p w:rsidR="00FF5847" w:rsidRPr="004B5391" w:rsidRDefault="00910194" w:rsidP="004B53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0B8D">
        <w:rPr>
          <w:rFonts w:ascii="Times New Roman" w:hAnsi="Times New Roman" w:cs="Times New Roman"/>
          <w:b/>
          <w:iCs/>
          <w:sz w:val="28"/>
          <w:szCs w:val="28"/>
        </w:rPr>
        <w:t>Вывод:</w:t>
      </w:r>
      <w:r w:rsidR="007926B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FF5847" w:rsidRPr="00FF5847">
        <w:rPr>
          <w:rFonts w:ascii="Times New Roman" w:hAnsi="Times New Roman" w:cs="Times New Roman"/>
          <w:iCs/>
          <w:sz w:val="28"/>
          <w:szCs w:val="28"/>
        </w:rPr>
        <w:t>Д</w:t>
      </w:r>
      <w:r w:rsidR="00EC0FEA" w:rsidRPr="00FF5847">
        <w:rPr>
          <w:rFonts w:ascii="Times New Roman" w:hAnsi="Times New Roman" w:cs="Times New Roman"/>
          <w:bCs/>
          <w:sz w:val="28"/>
          <w:szCs w:val="28"/>
        </w:rPr>
        <w:t>ля</w:t>
      </w:r>
      <w:r w:rsidR="00EC0FEA">
        <w:rPr>
          <w:rFonts w:ascii="Times New Roman" w:hAnsi="Times New Roman" w:cs="Times New Roman"/>
          <w:bCs/>
          <w:sz w:val="28"/>
          <w:szCs w:val="28"/>
        </w:rPr>
        <w:t xml:space="preserve"> соответствия кадрового обеспечения новым требованиям, ДОУ направляет педагогов на прохождение обучения и повышение уровня профессиональной подготовки, которое позволяет соответствовать профессиональным стандартам.</w:t>
      </w:r>
    </w:p>
    <w:p w:rsidR="00910194" w:rsidRPr="004E7B7F" w:rsidRDefault="00D64D8E" w:rsidP="005C16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7B7F">
        <w:rPr>
          <w:rFonts w:ascii="Times New Roman" w:hAnsi="Times New Roman" w:cs="Times New Roman"/>
          <w:b/>
          <w:sz w:val="28"/>
          <w:szCs w:val="28"/>
        </w:rPr>
        <w:t xml:space="preserve">Организация </w:t>
      </w:r>
      <w:r w:rsidR="009F334F" w:rsidRPr="004E7B7F">
        <w:rPr>
          <w:rFonts w:ascii="Times New Roman" w:hAnsi="Times New Roman" w:cs="Times New Roman"/>
          <w:b/>
          <w:sz w:val="28"/>
          <w:szCs w:val="28"/>
        </w:rPr>
        <w:t>дополнительных услуг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261"/>
        <w:gridCol w:w="5528"/>
      </w:tblGrid>
      <w:tr w:rsidR="00730B8D" w:rsidRPr="004E7B7F" w:rsidTr="0075013F">
        <w:tc>
          <w:tcPr>
            <w:tcW w:w="675" w:type="dxa"/>
          </w:tcPr>
          <w:p w:rsidR="00730B8D" w:rsidRPr="004E7B7F" w:rsidRDefault="00730B8D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7B7F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261" w:type="dxa"/>
          </w:tcPr>
          <w:p w:rsidR="00730B8D" w:rsidRPr="004E7B7F" w:rsidRDefault="00730B8D" w:rsidP="0075013F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7B7F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кружка</w:t>
            </w:r>
          </w:p>
        </w:tc>
        <w:tc>
          <w:tcPr>
            <w:tcW w:w="5528" w:type="dxa"/>
          </w:tcPr>
          <w:p w:rsidR="00730B8D" w:rsidRPr="004E7B7F" w:rsidRDefault="00730B8D" w:rsidP="005C163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7B7F">
              <w:rPr>
                <w:rFonts w:ascii="Times New Roman" w:hAnsi="Times New Roman" w:cs="Times New Roman"/>
                <w:b/>
                <w:sz w:val="28"/>
                <w:szCs w:val="28"/>
              </w:rPr>
              <w:t>педагог</w:t>
            </w:r>
          </w:p>
        </w:tc>
      </w:tr>
      <w:tr w:rsidR="00730B8D" w:rsidRPr="004E7B7F" w:rsidTr="0075013F">
        <w:tc>
          <w:tcPr>
            <w:tcW w:w="675" w:type="dxa"/>
          </w:tcPr>
          <w:p w:rsidR="00730B8D" w:rsidRPr="004E7B7F" w:rsidRDefault="00730B8D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7B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730B8D" w:rsidRPr="004E7B7F" w:rsidRDefault="00730B8D" w:rsidP="005C163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E7B7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Изостудия</w:t>
            </w:r>
            <w:r w:rsidR="00054806" w:rsidRPr="004E7B7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E7B7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емицветик</w:t>
            </w:r>
            <w:r w:rsidR="00054806" w:rsidRPr="004E7B7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528" w:type="dxa"/>
          </w:tcPr>
          <w:p w:rsidR="00730B8D" w:rsidRPr="004E7B7F" w:rsidRDefault="00287126" w:rsidP="005C163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нко Ольга Витальевна</w:t>
            </w:r>
          </w:p>
        </w:tc>
      </w:tr>
      <w:tr w:rsidR="00730B8D" w:rsidRPr="004E7B7F" w:rsidTr="0075013F">
        <w:tc>
          <w:tcPr>
            <w:tcW w:w="675" w:type="dxa"/>
          </w:tcPr>
          <w:p w:rsidR="00730B8D" w:rsidRPr="004E7B7F" w:rsidRDefault="00730B8D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7B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730B8D" w:rsidRPr="00EC0D12" w:rsidRDefault="001A1038" w:rsidP="005C163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D12">
              <w:rPr>
                <w:rFonts w:ascii="Times New Roman" w:hAnsi="Times New Roman" w:cs="Times New Roman"/>
                <w:sz w:val="28"/>
                <w:szCs w:val="28"/>
              </w:rPr>
              <w:t xml:space="preserve">Оздоровительный кружок </w:t>
            </w:r>
            <w:r w:rsidR="00054806" w:rsidRPr="00EC0D1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1234A" w:rsidRPr="00EC0D1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Здоровя</w:t>
            </w:r>
            <w:r w:rsidRPr="00EC0D1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чек</w:t>
            </w:r>
            <w:r w:rsidR="00054806" w:rsidRPr="00EC0D1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528" w:type="dxa"/>
          </w:tcPr>
          <w:p w:rsidR="00730B8D" w:rsidRPr="00287126" w:rsidRDefault="00287126" w:rsidP="005C163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12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кова Анна Сергеевна</w:t>
            </w:r>
          </w:p>
        </w:tc>
      </w:tr>
      <w:tr w:rsidR="00730B8D" w:rsidRPr="004E7B7F" w:rsidTr="0075013F">
        <w:tc>
          <w:tcPr>
            <w:tcW w:w="675" w:type="dxa"/>
          </w:tcPr>
          <w:p w:rsidR="00730B8D" w:rsidRPr="004E7B7F" w:rsidRDefault="00730B8D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7B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:rsidR="00730B8D" w:rsidRPr="00EC0D12" w:rsidRDefault="001A1038" w:rsidP="005C163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EC0D12">
              <w:rPr>
                <w:rFonts w:ascii="Times New Roman" w:hAnsi="Times New Roman" w:cs="Times New Roman"/>
                <w:sz w:val="28"/>
                <w:szCs w:val="28"/>
              </w:rPr>
              <w:t xml:space="preserve">Оздоровительный кружок </w:t>
            </w:r>
            <w:r w:rsidR="00054806" w:rsidRPr="00EC0D1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C0D1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остишка</w:t>
            </w:r>
            <w:r w:rsidR="00054806" w:rsidRPr="00EC0D1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528" w:type="dxa"/>
          </w:tcPr>
          <w:p w:rsidR="00730B8D" w:rsidRPr="00287126" w:rsidRDefault="00287126" w:rsidP="005C163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ыкова Анна Сергеевна</w:t>
            </w:r>
            <w:bookmarkStart w:id="0" w:name="_GoBack"/>
            <w:bookmarkEnd w:id="0"/>
          </w:p>
        </w:tc>
      </w:tr>
      <w:tr w:rsidR="00122E46" w:rsidRPr="00D64D8E" w:rsidTr="0075013F">
        <w:tc>
          <w:tcPr>
            <w:tcW w:w="675" w:type="dxa"/>
          </w:tcPr>
          <w:p w:rsidR="00122E46" w:rsidRPr="004E7B7F" w:rsidRDefault="00122E46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7B7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1" w:type="dxa"/>
          </w:tcPr>
          <w:p w:rsidR="00122E46" w:rsidRPr="004E7B7F" w:rsidRDefault="00122E46" w:rsidP="005C163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7B7F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школе </w:t>
            </w:r>
            <w:r w:rsidR="00054806" w:rsidRPr="004E7B7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E7B7F">
              <w:rPr>
                <w:rFonts w:ascii="Times New Roman" w:hAnsi="Times New Roman" w:cs="Times New Roman"/>
                <w:sz w:val="28"/>
                <w:szCs w:val="28"/>
              </w:rPr>
              <w:t>Первоклашка</w:t>
            </w:r>
            <w:r w:rsidR="00054806" w:rsidRPr="004E7B7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528" w:type="dxa"/>
          </w:tcPr>
          <w:p w:rsidR="00122E46" w:rsidRPr="001A1038" w:rsidRDefault="003B159A" w:rsidP="003B1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ычева Ксения Борисовна</w:t>
            </w:r>
          </w:p>
        </w:tc>
      </w:tr>
    </w:tbl>
    <w:p w:rsidR="00587CA6" w:rsidRDefault="00587CA6" w:rsidP="005C16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194" w:rsidRPr="009F334F" w:rsidRDefault="00910194" w:rsidP="005C16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194">
        <w:rPr>
          <w:rFonts w:ascii="Times New Roman" w:hAnsi="Times New Roman" w:cs="Times New Roman"/>
          <w:b/>
          <w:sz w:val="28"/>
          <w:szCs w:val="28"/>
        </w:rPr>
        <w:t>Психолого-медико-</w:t>
      </w:r>
      <w:r w:rsidR="009D1B0F">
        <w:rPr>
          <w:rFonts w:ascii="Times New Roman" w:hAnsi="Times New Roman" w:cs="Times New Roman"/>
          <w:b/>
          <w:sz w:val="28"/>
          <w:szCs w:val="28"/>
        </w:rPr>
        <w:t>педагогический консилиум на 2017 - 2018</w:t>
      </w:r>
      <w:r w:rsidR="009F334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F7EC0" w:rsidRDefault="00F7066E" w:rsidP="007C0C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77">
        <w:rPr>
          <w:rFonts w:ascii="Times New Roman" w:hAnsi="Times New Roman" w:cs="Times New Roman"/>
          <w:bCs/>
          <w:sz w:val="28"/>
          <w:szCs w:val="28"/>
        </w:rPr>
        <w:t>Цель: </w:t>
      </w:r>
      <w:r w:rsidR="006F7EC0">
        <w:rPr>
          <w:rFonts w:ascii="Times New Roman" w:hAnsi="Times New Roman" w:cs="Times New Roman"/>
          <w:bCs/>
          <w:sz w:val="28"/>
          <w:szCs w:val="28"/>
        </w:rPr>
        <w:t>Оказание всесторонней помощи детям с ОВЗ и детям - инвалидам, их родителям и педагогам.</w:t>
      </w:r>
    </w:p>
    <w:p w:rsidR="00F7066E" w:rsidRPr="006F7EC0" w:rsidRDefault="006F7EC0" w:rsidP="006F7EC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0C7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</w:t>
      </w:r>
      <w:r w:rsidR="00F7066E" w:rsidRPr="007C0C77">
        <w:rPr>
          <w:rFonts w:ascii="Times New Roman" w:hAnsi="Times New Roman" w:cs="Times New Roman"/>
          <w:bCs/>
          <w:sz w:val="28"/>
          <w:szCs w:val="28"/>
        </w:rPr>
        <w:t>Состав ПМПк: </w:t>
      </w:r>
      <w:r w:rsidRPr="006F7EC0">
        <w:rPr>
          <w:rFonts w:ascii="Times New Roman" w:hAnsi="Times New Roman" w:cs="Times New Roman"/>
          <w:bCs/>
          <w:sz w:val="28"/>
          <w:szCs w:val="28"/>
        </w:rPr>
        <w:t>Заведующий, ст. воспитатель, учителя-логопеды, старшая медсестра, педагог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6F7EC0">
        <w:rPr>
          <w:rFonts w:ascii="Times New Roman" w:hAnsi="Times New Roman" w:cs="Times New Roman"/>
          <w:bCs/>
          <w:sz w:val="28"/>
          <w:szCs w:val="28"/>
        </w:rPr>
        <w:t xml:space="preserve"> - психолог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6F7EC0">
        <w:rPr>
          <w:rFonts w:ascii="Times New Roman" w:hAnsi="Times New Roman" w:cs="Times New Roman"/>
          <w:bCs/>
          <w:sz w:val="28"/>
          <w:szCs w:val="28"/>
        </w:rPr>
        <w:t>, инструктор по физической культуре, социальный педагог, воспитатели групп, где есть дети состоящие на учете в ПМПк.</w:t>
      </w:r>
    </w:p>
    <w:p w:rsidR="00FF5847" w:rsidRDefault="00FF5847" w:rsidP="007C0C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C0C77" w:rsidRDefault="00C1234A" w:rsidP="007C0C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 работы ПМПк МА</w:t>
      </w:r>
      <w:r w:rsidR="00F7066E" w:rsidRPr="00F7066E">
        <w:rPr>
          <w:rFonts w:ascii="Times New Roman" w:hAnsi="Times New Roman" w:cs="Times New Roman"/>
          <w:b/>
          <w:bCs/>
          <w:sz w:val="28"/>
          <w:szCs w:val="28"/>
        </w:rPr>
        <w:t>ДОУ детского сада</w:t>
      </w:r>
      <w:r w:rsidR="001C1C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7066E" w:rsidRPr="00F7066E">
        <w:rPr>
          <w:rFonts w:ascii="Times New Roman" w:hAnsi="Times New Roman" w:cs="Times New Roman"/>
          <w:b/>
          <w:bCs/>
          <w:sz w:val="28"/>
          <w:szCs w:val="28"/>
        </w:rPr>
        <w:t xml:space="preserve">№ 1 </w:t>
      </w:r>
    </w:p>
    <w:p w:rsidR="00F7066E" w:rsidRPr="00F7066E" w:rsidRDefault="001C1CF1" w:rsidP="007C0C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17 – 2018</w:t>
      </w:r>
      <w:r w:rsidR="00F7066E" w:rsidRPr="00F7066E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  <w:r w:rsidR="00F7066E" w:rsidRPr="00F7066E">
        <w:rPr>
          <w:rFonts w:ascii="Times New Roman" w:hAnsi="Times New Roman" w:cs="Times New Roman"/>
          <w:b/>
          <w:sz w:val="28"/>
          <w:szCs w:val="28"/>
        </w:rPr>
        <w:t> </w:t>
      </w:r>
    </w:p>
    <w:tbl>
      <w:tblPr>
        <w:tblW w:w="9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6"/>
        <w:gridCol w:w="3655"/>
        <w:gridCol w:w="2551"/>
        <w:gridCol w:w="2882"/>
      </w:tblGrid>
      <w:tr w:rsidR="006F7EC0" w:rsidRPr="006F7EC0" w:rsidTr="00677186">
        <w:trPr>
          <w:trHeight w:val="583"/>
        </w:trPr>
        <w:tc>
          <w:tcPr>
            <w:tcW w:w="706" w:type="dxa"/>
          </w:tcPr>
          <w:p w:rsidR="006F7EC0" w:rsidRPr="006F7EC0" w:rsidRDefault="006F7EC0" w:rsidP="006F7E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6F7EC0">
              <w:rPr>
                <w:rFonts w:ascii="Times New Roman" w:eastAsia="Calibri" w:hAnsi="Times New Roman" w:cs="Times New Roman"/>
                <w:b/>
                <w:bCs/>
                <w:kern w:val="1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655" w:type="dxa"/>
          </w:tcPr>
          <w:p w:rsidR="006F7EC0" w:rsidRPr="006F7EC0" w:rsidRDefault="006F7EC0" w:rsidP="006F7E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6F7EC0">
              <w:rPr>
                <w:rFonts w:ascii="Times New Roman" w:eastAsia="Calibri" w:hAnsi="Times New Roman" w:cs="Times New Roman"/>
                <w:b/>
                <w:bCs/>
                <w:kern w:val="1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551" w:type="dxa"/>
          </w:tcPr>
          <w:p w:rsidR="006F7EC0" w:rsidRPr="006F7EC0" w:rsidRDefault="006F7EC0" w:rsidP="006F7E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6F7EC0">
              <w:rPr>
                <w:rFonts w:ascii="Times New Roman" w:eastAsia="Calibri" w:hAnsi="Times New Roman" w:cs="Times New Roman"/>
                <w:b/>
                <w:bCs/>
                <w:kern w:val="1"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2882" w:type="dxa"/>
          </w:tcPr>
          <w:p w:rsidR="006F7EC0" w:rsidRPr="006F7EC0" w:rsidRDefault="006F7EC0" w:rsidP="006F7E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6F7EC0">
              <w:rPr>
                <w:rFonts w:ascii="Times New Roman" w:eastAsia="Calibri" w:hAnsi="Times New Roman" w:cs="Times New Roman"/>
                <w:b/>
                <w:bCs/>
                <w:kern w:val="1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6F7EC0" w:rsidRPr="006F7EC0" w:rsidTr="00677186">
        <w:trPr>
          <w:trHeight w:val="598"/>
        </w:trPr>
        <w:tc>
          <w:tcPr>
            <w:tcW w:w="706" w:type="dxa"/>
          </w:tcPr>
          <w:p w:rsidR="006F7EC0" w:rsidRPr="006F7EC0" w:rsidRDefault="006F7EC0" w:rsidP="006F7E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6F7EC0">
              <w:rPr>
                <w:rFonts w:ascii="Times New Roman" w:eastAsia="Calibri" w:hAnsi="Times New Roman" w:cs="Times New Roman"/>
                <w:b/>
                <w:bCs/>
                <w:kern w:val="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88" w:type="dxa"/>
            <w:gridSpan w:val="3"/>
          </w:tcPr>
          <w:p w:rsidR="006F7EC0" w:rsidRPr="006F7EC0" w:rsidRDefault="006F7EC0" w:rsidP="006F7E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6F7EC0">
              <w:rPr>
                <w:rFonts w:ascii="Times New Roman" w:eastAsia="Calibri" w:hAnsi="Times New Roman" w:cs="Times New Roman"/>
                <w:b/>
                <w:bCs/>
                <w:kern w:val="1"/>
                <w:sz w:val="28"/>
                <w:szCs w:val="28"/>
                <w:lang w:eastAsia="ru-RU"/>
              </w:rPr>
              <w:t>Организационный блок</w:t>
            </w:r>
          </w:p>
        </w:tc>
      </w:tr>
      <w:tr w:rsidR="006F7EC0" w:rsidRPr="006F7EC0" w:rsidTr="00677186">
        <w:trPr>
          <w:trHeight w:val="1068"/>
        </w:trPr>
        <w:tc>
          <w:tcPr>
            <w:tcW w:w="706" w:type="dxa"/>
          </w:tcPr>
          <w:p w:rsidR="006F7EC0" w:rsidRPr="006F7EC0" w:rsidRDefault="006F7EC0" w:rsidP="006F7E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6F7EC0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3655" w:type="dxa"/>
          </w:tcPr>
          <w:p w:rsidR="006F7EC0" w:rsidRPr="006F7EC0" w:rsidRDefault="006F7EC0" w:rsidP="006F7E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6F7EC0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  <w:t>Обсуждение плана работы ПМПк обр</w:t>
            </w:r>
            <w:r w:rsidR="00681E9A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  <w:t>азовательной организации на 2017</w:t>
            </w:r>
            <w:r w:rsidR="00677186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  <w:t>-2018</w:t>
            </w:r>
            <w:r w:rsidRPr="006F7EC0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551" w:type="dxa"/>
          </w:tcPr>
          <w:p w:rsidR="006F7EC0" w:rsidRPr="006F7EC0" w:rsidRDefault="00677186" w:rsidP="00681E9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882" w:type="dxa"/>
          </w:tcPr>
          <w:p w:rsidR="00677186" w:rsidRDefault="006F7EC0" w:rsidP="006F7E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6F7EC0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  <w:t xml:space="preserve">Председатель ПМПк </w:t>
            </w:r>
          </w:p>
          <w:p w:rsidR="006F7EC0" w:rsidRPr="006F7EC0" w:rsidRDefault="00677186" w:rsidP="006F7E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  <w:t>Алексеенко О.В.</w:t>
            </w:r>
          </w:p>
        </w:tc>
      </w:tr>
      <w:tr w:rsidR="006F7EC0" w:rsidRPr="006F7EC0" w:rsidTr="00677186">
        <w:trPr>
          <w:trHeight w:val="2454"/>
        </w:trPr>
        <w:tc>
          <w:tcPr>
            <w:tcW w:w="706" w:type="dxa"/>
          </w:tcPr>
          <w:p w:rsidR="006F7EC0" w:rsidRPr="006F7EC0" w:rsidRDefault="006F7EC0" w:rsidP="006F7E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6F7EC0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3655" w:type="dxa"/>
          </w:tcPr>
          <w:p w:rsidR="006F7EC0" w:rsidRPr="006F7EC0" w:rsidRDefault="006F7EC0" w:rsidP="006F7E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6F7EC0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  <w:t>- Формирование списков детей по запросам родителей и педагогов для оказания индивидуально – коррекционной помощи детям.</w:t>
            </w:r>
          </w:p>
          <w:p w:rsidR="006F7EC0" w:rsidRPr="006F7EC0" w:rsidRDefault="006F7EC0" w:rsidP="006F7E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6F7EC0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  <w:t xml:space="preserve">- Диагностика развития детей, имеющих трудности в усвоении программы </w:t>
            </w:r>
          </w:p>
          <w:p w:rsidR="006F7EC0" w:rsidRPr="006F7EC0" w:rsidRDefault="006F7EC0" w:rsidP="006F7E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6F7EC0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  <w:t>- Оформление документации по ПМПк: коллегиальное заключение</w:t>
            </w:r>
          </w:p>
        </w:tc>
        <w:tc>
          <w:tcPr>
            <w:tcW w:w="2551" w:type="dxa"/>
          </w:tcPr>
          <w:p w:rsidR="006F7EC0" w:rsidRPr="006F7EC0" w:rsidRDefault="006F7EC0" w:rsidP="006F7E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6F7EC0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  <w:t>При необходимости (поступление запросов родителей или педагогов</w:t>
            </w:r>
            <w:r w:rsidR="00677186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882" w:type="dxa"/>
          </w:tcPr>
          <w:p w:rsidR="006F7EC0" w:rsidRPr="006F7EC0" w:rsidRDefault="006F7EC0" w:rsidP="006F7E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6F7EC0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  <w:t xml:space="preserve">Председатель ПМПк   </w:t>
            </w:r>
            <w:r w:rsidR="00677186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  <w:t>Алексеенко О.В.</w:t>
            </w:r>
          </w:p>
          <w:p w:rsidR="006F7EC0" w:rsidRPr="006F7EC0" w:rsidRDefault="006F7EC0" w:rsidP="006F7E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6F7EC0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  <w:t> </w:t>
            </w:r>
          </w:p>
          <w:p w:rsidR="006F7EC0" w:rsidRPr="006F7EC0" w:rsidRDefault="006F7EC0" w:rsidP="006F7E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6F7EC0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  <w:t> </w:t>
            </w:r>
          </w:p>
          <w:p w:rsidR="006F7EC0" w:rsidRPr="006F7EC0" w:rsidRDefault="006F7EC0" w:rsidP="006F7E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6F7EC0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  <w:t xml:space="preserve">Члены ПМПк </w:t>
            </w:r>
          </w:p>
        </w:tc>
      </w:tr>
      <w:tr w:rsidR="006F7EC0" w:rsidRPr="006F7EC0" w:rsidTr="00677186">
        <w:trPr>
          <w:trHeight w:val="1047"/>
        </w:trPr>
        <w:tc>
          <w:tcPr>
            <w:tcW w:w="706" w:type="dxa"/>
          </w:tcPr>
          <w:p w:rsidR="006F7EC0" w:rsidRPr="006F7EC0" w:rsidRDefault="006F7EC0" w:rsidP="006F7E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6F7EC0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3655" w:type="dxa"/>
          </w:tcPr>
          <w:p w:rsidR="006F7EC0" w:rsidRPr="006F7EC0" w:rsidRDefault="006F7EC0" w:rsidP="006F7E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6F7EC0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  <w:t>Проведение заседаний ПМПк и выработка коллегиального заключения по итогам обследования и разработка индивидуального коррекционно-образовательного маршрута воспитанника.</w:t>
            </w:r>
          </w:p>
        </w:tc>
        <w:tc>
          <w:tcPr>
            <w:tcW w:w="2551" w:type="dxa"/>
          </w:tcPr>
          <w:p w:rsidR="006F7EC0" w:rsidRPr="006F7EC0" w:rsidRDefault="006F7EC0" w:rsidP="0067718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6F7EC0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  <w:t xml:space="preserve">1 раз в </w:t>
            </w:r>
            <w:r w:rsidR="00677186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  <w:t>квартал</w:t>
            </w:r>
          </w:p>
        </w:tc>
        <w:tc>
          <w:tcPr>
            <w:tcW w:w="2882" w:type="dxa"/>
          </w:tcPr>
          <w:p w:rsidR="006F7EC0" w:rsidRPr="006F7EC0" w:rsidRDefault="006F7EC0" w:rsidP="006F7E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6F7EC0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  <w:t xml:space="preserve">Члены ПМПк </w:t>
            </w:r>
          </w:p>
          <w:p w:rsidR="006F7EC0" w:rsidRPr="006F7EC0" w:rsidRDefault="006F7EC0" w:rsidP="006F7E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6F7EC0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6F7EC0" w:rsidRPr="006F7EC0" w:rsidTr="00677186">
        <w:trPr>
          <w:trHeight w:val="645"/>
        </w:trPr>
        <w:tc>
          <w:tcPr>
            <w:tcW w:w="706" w:type="dxa"/>
          </w:tcPr>
          <w:p w:rsidR="006F7EC0" w:rsidRPr="006F7EC0" w:rsidRDefault="006F7EC0" w:rsidP="006F7E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6F7EC0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3655" w:type="dxa"/>
          </w:tcPr>
          <w:p w:rsidR="006F7EC0" w:rsidRPr="006F7EC0" w:rsidRDefault="006F7EC0" w:rsidP="0067718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6F7EC0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  <w:t xml:space="preserve">Подготовка документов для ПМПК </w:t>
            </w:r>
          </w:p>
        </w:tc>
        <w:tc>
          <w:tcPr>
            <w:tcW w:w="2551" w:type="dxa"/>
          </w:tcPr>
          <w:p w:rsidR="006F7EC0" w:rsidRPr="006F7EC0" w:rsidRDefault="006F7EC0" w:rsidP="006F7E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6F7EC0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  <w:t xml:space="preserve">По рекомендациям ПМПк </w:t>
            </w:r>
          </w:p>
        </w:tc>
        <w:tc>
          <w:tcPr>
            <w:tcW w:w="2882" w:type="dxa"/>
          </w:tcPr>
          <w:p w:rsidR="006F7EC0" w:rsidRPr="006F7EC0" w:rsidRDefault="006F7EC0" w:rsidP="006F7E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6F7EC0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  <w:t xml:space="preserve">Члены ПМПк </w:t>
            </w:r>
          </w:p>
          <w:p w:rsidR="006F7EC0" w:rsidRPr="006F7EC0" w:rsidRDefault="006F7EC0" w:rsidP="006F7E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6F7EC0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6F7EC0" w:rsidRPr="006F7EC0" w:rsidTr="00677186">
        <w:trPr>
          <w:trHeight w:val="698"/>
        </w:trPr>
        <w:tc>
          <w:tcPr>
            <w:tcW w:w="706" w:type="dxa"/>
          </w:tcPr>
          <w:p w:rsidR="006F7EC0" w:rsidRPr="006F7EC0" w:rsidRDefault="006F7EC0" w:rsidP="006F7E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6F7EC0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  <w:t>1.5.</w:t>
            </w:r>
          </w:p>
        </w:tc>
        <w:tc>
          <w:tcPr>
            <w:tcW w:w="3655" w:type="dxa"/>
          </w:tcPr>
          <w:p w:rsidR="006F7EC0" w:rsidRPr="006F7EC0" w:rsidRDefault="006F7EC0" w:rsidP="0067718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 w:rsidRPr="006F7EC0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Контроль за реализацией </w:t>
            </w:r>
            <w:r w:rsidR="00677186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адоптированных образовательных програм </w:t>
            </w:r>
            <w:r w:rsidRPr="006F7EC0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воспитанников, прошедших П</w:t>
            </w:r>
            <w:r w:rsidR="00677186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МПк образовательной организации</w:t>
            </w:r>
          </w:p>
        </w:tc>
        <w:tc>
          <w:tcPr>
            <w:tcW w:w="2551" w:type="dxa"/>
          </w:tcPr>
          <w:p w:rsidR="006F7EC0" w:rsidRPr="006F7EC0" w:rsidRDefault="006F7EC0" w:rsidP="0067718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6F7EC0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  <w:t xml:space="preserve">1 раз в </w:t>
            </w:r>
            <w:r w:rsidR="00677186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2882" w:type="dxa"/>
          </w:tcPr>
          <w:p w:rsidR="006F7EC0" w:rsidRPr="006F7EC0" w:rsidRDefault="00677186" w:rsidP="006F7E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  <w:t>Алексеенко О.В.</w:t>
            </w:r>
            <w:r w:rsidR="006F7EC0" w:rsidRPr="006F7EC0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  <w:t>, старший воспитатель</w:t>
            </w:r>
          </w:p>
        </w:tc>
      </w:tr>
      <w:tr w:rsidR="006F7EC0" w:rsidRPr="006F7EC0" w:rsidTr="00677186">
        <w:trPr>
          <w:trHeight w:val="823"/>
        </w:trPr>
        <w:tc>
          <w:tcPr>
            <w:tcW w:w="706" w:type="dxa"/>
          </w:tcPr>
          <w:p w:rsidR="006F7EC0" w:rsidRPr="006F7EC0" w:rsidRDefault="006F7EC0" w:rsidP="006F7E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6F7EC0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  <w:lastRenderedPageBreak/>
              <w:t>1.6.</w:t>
            </w:r>
          </w:p>
        </w:tc>
        <w:tc>
          <w:tcPr>
            <w:tcW w:w="3655" w:type="dxa"/>
          </w:tcPr>
          <w:p w:rsidR="006F7EC0" w:rsidRPr="006F7EC0" w:rsidRDefault="006F7EC0" w:rsidP="006F7E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6F7EC0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  <w:t>Разработка рекомендаций воспитателям по работе с детьми</w:t>
            </w:r>
          </w:p>
        </w:tc>
        <w:tc>
          <w:tcPr>
            <w:tcW w:w="2551" w:type="dxa"/>
          </w:tcPr>
          <w:p w:rsidR="006F7EC0" w:rsidRPr="006F7EC0" w:rsidRDefault="006F7EC0" w:rsidP="006F7E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6F7EC0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882" w:type="dxa"/>
          </w:tcPr>
          <w:p w:rsidR="006F7EC0" w:rsidRPr="006F7EC0" w:rsidRDefault="00677186" w:rsidP="006F7E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  <w:t>Алексеенко О.В.</w:t>
            </w:r>
            <w:r w:rsidR="006F7EC0" w:rsidRPr="006F7EC0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  <w:t>, старший воспитатель</w:t>
            </w:r>
          </w:p>
        </w:tc>
      </w:tr>
      <w:tr w:rsidR="006F7EC0" w:rsidRPr="006F7EC0" w:rsidTr="00677186">
        <w:trPr>
          <w:trHeight w:val="1062"/>
        </w:trPr>
        <w:tc>
          <w:tcPr>
            <w:tcW w:w="706" w:type="dxa"/>
          </w:tcPr>
          <w:p w:rsidR="006F7EC0" w:rsidRPr="006F7EC0" w:rsidRDefault="006F7EC0" w:rsidP="006F7E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6F7EC0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  <w:t>1.7.</w:t>
            </w:r>
          </w:p>
        </w:tc>
        <w:tc>
          <w:tcPr>
            <w:tcW w:w="3655" w:type="dxa"/>
          </w:tcPr>
          <w:p w:rsidR="006F7EC0" w:rsidRPr="006F7EC0" w:rsidRDefault="006F7EC0" w:rsidP="006F7E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6F7EC0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  <w:t>Привлечение ребенка-инвалида, получающего услугу дошкольного образования в рамках консультационно-методического пункта, на мероприятия в образовательную организацию с цель адаптации к детскому коллективу.</w:t>
            </w:r>
          </w:p>
        </w:tc>
        <w:tc>
          <w:tcPr>
            <w:tcW w:w="2551" w:type="dxa"/>
          </w:tcPr>
          <w:p w:rsidR="006F7EC0" w:rsidRPr="006F7EC0" w:rsidRDefault="00677186" w:rsidP="006F7E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882" w:type="dxa"/>
          </w:tcPr>
          <w:p w:rsidR="006F7EC0" w:rsidRPr="006F7EC0" w:rsidRDefault="006F7EC0" w:rsidP="006F7E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6F7EC0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  <w:t>Воспитатели возрастных групп</w:t>
            </w:r>
          </w:p>
        </w:tc>
      </w:tr>
      <w:tr w:rsidR="006F7EC0" w:rsidRPr="006F7EC0" w:rsidTr="00677186">
        <w:trPr>
          <w:trHeight w:val="143"/>
        </w:trPr>
        <w:tc>
          <w:tcPr>
            <w:tcW w:w="706" w:type="dxa"/>
          </w:tcPr>
          <w:p w:rsidR="006F7EC0" w:rsidRPr="006F7EC0" w:rsidRDefault="006F7EC0" w:rsidP="006F7E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6F7EC0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  <w:t>1.8.</w:t>
            </w:r>
          </w:p>
        </w:tc>
        <w:tc>
          <w:tcPr>
            <w:tcW w:w="3655" w:type="dxa"/>
          </w:tcPr>
          <w:p w:rsidR="006F7EC0" w:rsidRPr="006F7EC0" w:rsidRDefault="006F7EC0" w:rsidP="006F7E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6F7EC0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  <w:t>Анализ развивающих условий и доступности среды в помещениях образовательной организации для детей с ОВЗ и детей-инвалидов</w:t>
            </w:r>
          </w:p>
        </w:tc>
        <w:tc>
          <w:tcPr>
            <w:tcW w:w="2551" w:type="dxa"/>
            <w:vMerge w:val="restart"/>
          </w:tcPr>
          <w:p w:rsidR="006F7EC0" w:rsidRPr="006F7EC0" w:rsidRDefault="00E058F1" w:rsidP="006F7E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882" w:type="dxa"/>
          </w:tcPr>
          <w:p w:rsidR="006F7EC0" w:rsidRPr="006F7EC0" w:rsidRDefault="00677186" w:rsidP="006F7E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  <w:t>Алексеенко О.В.</w:t>
            </w:r>
            <w:r w:rsidR="006F7EC0" w:rsidRPr="006F7EC0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  <w:t>, старший воспитатель</w:t>
            </w:r>
          </w:p>
        </w:tc>
      </w:tr>
      <w:tr w:rsidR="006F7EC0" w:rsidRPr="006F7EC0" w:rsidTr="00677186">
        <w:trPr>
          <w:trHeight w:val="143"/>
        </w:trPr>
        <w:tc>
          <w:tcPr>
            <w:tcW w:w="706" w:type="dxa"/>
          </w:tcPr>
          <w:p w:rsidR="006F7EC0" w:rsidRPr="006F7EC0" w:rsidRDefault="006F7EC0" w:rsidP="006F7E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6F7EC0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  <w:t>1.9.</w:t>
            </w:r>
          </w:p>
        </w:tc>
        <w:tc>
          <w:tcPr>
            <w:tcW w:w="3655" w:type="dxa"/>
          </w:tcPr>
          <w:p w:rsidR="006F7EC0" w:rsidRPr="006F7EC0" w:rsidRDefault="006F7EC0" w:rsidP="006F7E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6F7EC0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  <w:t xml:space="preserve">Отчёт педагогов о динамике развития детей с ОВЗ  и качества  реализации </w:t>
            </w:r>
            <w:r w:rsidR="00677186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  <w:t xml:space="preserve">адаптированных образовательных программ </w:t>
            </w:r>
          </w:p>
        </w:tc>
        <w:tc>
          <w:tcPr>
            <w:tcW w:w="2551" w:type="dxa"/>
            <w:vMerge/>
          </w:tcPr>
          <w:p w:rsidR="006F7EC0" w:rsidRPr="006F7EC0" w:rsidRDefault="006F7EC0" w:rsidP="006F7E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2882" w:type="dxa"/>
          </w:tcPr>
          <w:p w:rsidR="006F7EC0" w:rsidRPr="006F7EC0" w:rsidRDefault="006F7EC0" w:rsidP="006F7E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6F7EC0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  <w:t>Воспитатели возрастных групп, учитель-логопед</w:t>
            </w:r>
          </w:p>
          <w:p w:rsidR="006F7EC0" w:rsidRPr="006F7EC0" w:rsidRDefault="006F7EC0" w:rsidP="006F7E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</w:pPr>
          </w:p>
          <w:p w:rsidR="006F7EC0" w:rsidRPr="006F7EC0" w:rsidRDefault="006F7EC0" w:rsidP="006F7E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</w:tr>
      <w:tr w:rsidR="006F7EC0" w:rsidRPr="006F7EC0" w:rsidTr="00677186">
        <w:trPr>
          <w:trHeight w:val="143"/>
        </w:trPr>
        <w:tc>
          <w:tcPr>
            <w:tcW w:w="706" w:type="dxa"/>
          </w:tcPr>
          <w:p w:rsidR="006F7EC0" w:rsidRPr="006F7EC0" w:rsidRDefault="006F7EC0" w:rsidP="006F7E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6F7EC0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  <w:t>1.10</w:t>
            </w:r>
          </w:p>
        </w:tc>
        <w:tc>
          <w:tcPr>
            <w:tcW w:w="3655" w:type="dxa"/>
          </w:tcPr>
          <w:p w:rsidR="006F7EC0" w:rsidRPr="006F7EC0" w:rsidRDefault="006F7EC0" w:rsidP="006F7E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6F7EC0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  <w:t>Контроль  оформления текущей документации деятельности ПМПк образовательной организации</w:t>
            </w:r>
          </w:p>
        </w:tc>
        <w:tc>
          <w:tcPr>
            <w:tcW w:w="2551" w:type="dxa"/>
          </w:tcPr>
          <w:p w:rsidR="006F7EC0" w:rsidRPr="006F7EC0" w:rsidRDefault="00E058F1" w:rsidP="006F7E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882" w:type="dxa"/>
          </w:tcPr>
          <w:p w:rsidR="006F7EC0" w:rsidRPr="006F7EC0" w:rsidRDefault="00E058F1" w:rsidP="00E058F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  <w:t>Доленко</w:t>
            </w:r>
            <w:r w:rsidR="006F7EC0" w:rsidRPr="006F7EC0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  <w:t xml:space="preserve"> Р.В.,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  <w:t>заведующий</w:t>
            </w:r>
          </w:p>
        </w:tc>
      </w:tr>
      <w:tr w:rsidR="006F7EC0" w:rsidRPr="006F7EC0" w:rsidTr="00677186">
        <w:trPr>
          <w:trHeight w:val="143"/>
        </w:trPr>
        <w:tc>
          <w:tcPr>
            <w:tcW w:w="706" w:type="dxa"/>
          </w:tcPr>
          <w:p w:rsidR="006F7EC0" w:rsidRPr="006F7EC0" w:rsidRDefault="00E058F1" w:rsidP="006F7E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  <w:t>1.11</w:t>
            </w:r>
          </w:p>
        </w:tc>
        <w:tc>
          <w:tcPr>
            <w:tcW w:w="3655" w:type="dxa"/>
          </w:tcPr>
          <w:p w:rsidR="006F7EC0" w:rsidRPr="006F7EC0" w:rsidRDefault="006F7EC0" w:rsidP="006F7E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6F7EC0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  <w:t>Взаимодействие со специалистами образовательной организации по вопросам сохранения и укрепления здоровья воспитанников в период неблагоприятной эпидимиологической обстановки</w:t>
            </w:r>
          </w:p>
        </w:tc>
        <w:tc>
          <w:tcPr>
            <w:tcW w:w="2551" w:type="dxa"/>
          </w:tcPr>
          <w:p w:rsidR="006F7EC0" w:rsidRPr="006F7EC0" w:rsidRDefault="00653BEE" w:rsidP="006F7E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882" w:type="dxa"/>
          </w:tcPr>
          <w:p w:rsidR="006F7EC0" w:rsidRPr="006F7EC0" w:rsidRDefault="00677186" w:rsidP="006F7E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  <w:t>Алексеенко О.В.</w:t>
            </w:r>
            <w:r w:rsidR="006F7EC0" w:rsidRPr="006F7EC0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  <w:t>, старший воспитатель</w:t>
            </w:r>
          </w:p>
        </w:tc>
      </w:tr>
      <w:tr w:rsidR="006F7EC0" w:rsidRPr="006F7EC0" w:rsidTr="00677186">
        <w:trPr>
          <w:trHeight w:val="143"/>
        </w:trPr>
        <w:tc>
          <w:tcPr>
            <w:tcW w:w="706" w:type="dxa"/>
          </w:tcPr>
          <w:p w:rsidR="006F7EC0" w:rsidRPr="006F7EC0" w:rsidRDefault="00653BEE" w:rsidP="006F7E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  <w:t>1.12</w:t>
            </w:r>
          </w:p>
        </w:tc>
        <w:tc>
          <w:tcPr>
            <w:tcW w:w="3655" w:type="dxa"/>
          </w:tcPr>
          <w:p w:rsidR="006F7EC0" w:rsidRPr="006F7EC0" w:rsidRDefault="006F7EC0" w:rsidP="006F7E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6F7EC0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  <w:t>Корректировка индивидуальных коррекционных маршрутов</w:t>
            </w:r>
          </w:p>
        </w:tc>
        <w:tc>
          <w:tcPr>
            <w:tcW w:w="2551" w:type="dxa"/>
            <w:vMerge w:val="restart"/>
          </w:tcPr>
          <w:p w:rsidR="006F7EC0" w:rsidRPr="006F7EC0" w:rsidRDefault="00653BEE" w:rsidP="006F7E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  <w:t>Февраль</w:t>
            </w:r>
          </w:p>
          <w:p w:rsidR="006F7EC0" w:rsidRPr="006F7EC0" w:rsidRDefault="006F7EC0" w:rsidP="006F7E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</w:pPr>
          </w:p>
          <w:p w:rsidR="006F7EC0" w:rsidRPr="006F7EC0" w:rsidRDefault="006F7EC0" w:rsidP="006F7E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2882" w:type="dxa"/>
          </w:tcPr>
          <w:p w:rsidR="006F7EC0" w:rsidRPr="006F7EC0" w:rsidRDefault="00677186" w:rsidP="006F7E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  <w:t>Алексеенко О.В.</w:t>
            </w:r>
            <w:r w:rsidR="006F7EC0" w:rsidRPr="006F7EC0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  <w:t>, старший воспитатель</w:t>
            </w:r>
          </w:p>
        </w:tc>
      </w:tr>
      <w:tr w:rsidR="006F7EC0" w:rsidRPr="006F7EC0" w:rsidTr="00677186">
        <w:trPr>
          <w:trHeight w:val="143"/>
        </w:trPr>
        <w:tc>
          <w:tcPr>
            <w:tcW w:w="706" w:type="dxa"/>
          </w:tcPr>
          <w:p w:rsidR="006F7EC0" w:rsidRPr="006F7EC0" w:rsidRDefault="00653BEE" w:rsidP="006F7E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  <w:t>1.13</w:t>
            </w:r>
          </w:p>
        </w:tc>
        <w:tc>
          <w:tcPr>
            <w:tcW w:w="3655" w:type="dxa"/>
          </w:tcPr>
          <w:p w:rsidR="006F7EC0" w:rsidRPr="006F7EC0" w:rsidRDefault="006F7EC0" w:rsidP="006F7E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6F7EC0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  <w:t xml:space="preserve">Отчет о динамике развития ребенка-ивалида, </w:t>
            </w:r>
            <w:r w:rsidRPr="006F7EC0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  <w:lastRenderedPageBreak/>
              <w:t>получающего услугу дошкольного образования в рамках консультационно-методического пункта</w:t>
            </w:r>
          </w:p>
        </w:tc>
        <w:tc>
          <w:tcPr>
            <w:tcW w:w="2551" w:type="dxa"/>
            <w:vMerge/>
          </w:tcPr>
          <w:p w:rsidR="006F7EC0" w:rsidRPr="006F7EC0" w:rsidRDefault="006F7EC0" w:rsidP="006F7E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2882" w:type="dxa"/>
          </w:tcPr>
          <w:p w:rsidR="006F7EC0" w:rsidRPr="006F7EC0" w:rsidRDefault="00653BEE" w:rsidP="006F7E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  <w:t xml:space="preserve">Воспитатели </w:t>
            </w:r>
          </w:p>
        </w:tc>
      </w:tr>
      <w:tr w:rsidR="006F7EC0" w:rsidRPr="006F7EC0" w:rsidTr="00677186">
        <w:trPr>
          <w:trHeight w:val="143"/>
        </w:trPr>
        <w:tc>
          <w:tcPr>
            <w:tcW w:w="706" w:type="dxa"/>
          </w:tcPr>
          <w:p w:rsidR="006F7EC0" w:rsidRPr="006F7EC0" w:rsidRDefault="00653BEE" w:rsidP="006F7E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  <w:lastRenderedPageBreak/>
              <w:t>1.14</w:t>
            </w:r>
          </w:p>
        </w:tc>
        <w:tc>
          <w:tcPr>
            <w:tcW w:w="3655" w:type="dxa"/>
          </w:tcPr>
          <w:p w:rsidR="006F7EC0" w:rsidRPr="006F7EC0" w:rsidRDefault="006F7EC0" w:rsidP="006F7E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6F7EC0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  <w:t>Анкетирование родительской общественности по вопросу удовлетворенности организации качества коррекционной работы</w:t>
            </w:r>
          </w:p>
        </w:tc>
        <w:tc>
          <w:tcPr>
            <w:tcW w:w="2551" w:type="dxa"/>
            <w:vMerge w:val="restart"/>
          </w:tcPr>
          <w:p w:rsidR="006F7EC0" w:rsidRPr="006F7EC0" w:rsidRDefault="00653BEE" w:rsidP="006F7E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882" w:type="dxa"/>
          </w:tcPr>
          <w:p w:rsidR="006F7EC0" w:rsidRPr="006F7EC0" w:rsidRDefault="00677186" w:rsidP="006F7E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  <w:t>Алексеенко О.В.</w:t>
            </w:r>
            <w:r w:rsidR="006F7EC0" w:rsidRPr="006F7EC0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  <w:t>, старший воспитатель</w:t>
            </w:r>
          </w:p>
        </w:tc>
      </w:tr>
      <w:tr w:rsidR="006F7EC0" w:rsidRPr="006F7EC0" w:rsidTr="00677186">
        <w:trPr>
          <w:trHeight w:val="143"/>
        </w:trPr>
        <w:tc>
          <w:tcPr>
            <w:tcW w:w="706" w:type="dxa"/>
          </w:tcPr>
          <w:p w:rsidR="006F7EC0" w:rsidRPr="006F7EC0" w:rsidRDefault="00653BEE" w:rsidP="006F7E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  <w:t>1.15</w:t>
            </w:r>
          </w:p>
        </w:tc>
        <w:tc>
          <w:tcPr>
            <w:tcW w:w="3655" w:type="dxa"/>
          </w:tcPr>
          <w:p w:rsidR="006F7EC0" w:rsidRPr="006F7EC0" w:rsidRDefault="006F7EC0" w:rsidP="006F7E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6F7EC0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  <w:t>Контроль оформления документации ПМПк образовательной организации</w:t>
            </w:r>
          </w:p>
        </w:tc>
        <w:tc>
          <w:tcPr>
            <w:tcW w:w="2551" w:type="dxa"/>
            <w:vMerge/>
          </w:tcPr>
          <w:p w:rsidR="006F7EC0" w:rsidRPr="006F7EC0" w:rsidRDefault="006F7EC0" w:rsidP="006F7E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2882" w:type="dxa"/>
          </w:tcPr>
          <w:p w:rsidR="006F7EC0" w:rsidRPr="006F7EC0" w:rsidRDefault="00653BEE" w:rsidP="00653BE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  <w:t>Доленко</w:t>
            </w:r>
            <w:r w:rsidR="006F7EC0" w:rsidRPr="006F7EC0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  <w:t xml:space="preserve"> Р.В.,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  <w:t xml:space="preserve">заведующий </w:t>
            </w:r>
          </w:p>
        </w:tc>
      </w:tr>
      <w:tr w:rsidR="006F7EC0" w:rsidRPr="006F7EC0" w:rsidTr="00677186">
        <w:trPr>
          <w:trHeight w:val="143"/>
        </w:trPr>
        <w:tc>
          <w:tcPr>
            <w:tcW w:w="706" w:type="dxa"/>
          </w:tcPr>
          <w:p w:rsidR="006F7EC0" w:rsidRPr="006F7EC0" w:rsidRDefault="00B8695D" w:rsidP="006F7E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  <w:t>1.16</w:t>
            </w:r>
          </w:p>
        </w:tc>
        <w:tc>
          <w:tcPr>
            <w:tcW w:w="3655" w:type="dxa"/>
          </w:tcPr>
          <w:p w:rsidR="006F7EC0" w:rsidRPr="006F7EC0" w:rsidRDefault="006F7EC0" w:rsidP="00653BE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6F7EC0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  <w:t xml:space="preserve">Планирование и дополнение </w:t>
            </w:r>
            <w:r w:rsidR="00653BEE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  <w:t>АОП</w:t>
            </w:r>
            <w:r w:rsidRPr="006F7EC0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  <w:t xml:space="preserve"> детей с ОВЗ  и детей – инвалидов разделом «Летняя оздоровительная работа»</w:t>
            </w:r>
          </w:p>
        </w:tc>
        <w:tc>
          <w:tcPr>
            <w:tcW w:w="2551" w:type="dxa"/>
            <w:vMerge w:val="restart"/>
          </w:tcPr>
          <w:p w:rsidR="006F7EC0" w:rsidRPr="006F7EC0" w:rsidRDefault="006F7EC0" w:rsidP="006F7E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6F7EC0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  <w:t>М</w:t>
            </w:r>
            <w:r w:rsidR="00653BEE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  <w:t>ай</w:t>
            </w:r>
          </w:p>
        </w:tc>
        <w:tc>
          <w:tcPr>
            <w:tcW w:w="2882" w:type="dxa"/>
          </w:tcPr>
          <w:p w:rsidR="006F7EC0" w:rsidRPr="006F7EC0" w:rsidRDefault="00B8695D" w:rsidP="006F7E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  <w:t>Члена ПМПк</w:t>
            </w:r>
          </w:p>
        </w:tc>
      </w:tr>
      <w:tr w:rsidR="006F7EC0" w:rsidRPr="006F7EC0" w:rsidTr="00677186">
        <w:trPr>
          <w:trHeight w:val="143"/>
        </w:trPr>
        <w:tc>
          <w:tcPr>
            <w:tcW w:w="706" w:type="dxa"/>
          </w:tcPr>
          <w:p w:rsidR="006F7EC0" w:rsidRPr="006F7EC0" w:rsidRDefault="00B8695D" w:rsidP="006F7E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  <w:t>1.17</w:t>
            </w:r>
          </w:p>
        </w:tc>
        <w:tc>
          <w:tcPr>
            <w:tcW w:w="3655" w:type="dxa"/>
          </w:tcPr>
          <w:p w:rsidR="006F7EC0" w:rsidRPr="006F7EC0" w:rsidRDefault="006F7EC0" w:rsidP="006F7E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6F7EC0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  <w:t>Контроль качества организации деятельности с детьми с ОВЗ «Коррекционная работа» (в рамках взаимопосещения)</w:t>
            </w:r>
          </w:p>
        </w:tc>
        <w:tc>
          <w:tcPr>
            <w:tcW w:w="2551" w:type="dxa"/>
            <w:vMerge/>
          </w:tcPr>
          <w:p w:rsidR="006F7EC0" w:rsidRPr="006F7EC0" w:rsidRDefault="006F7EC0" w:rsidP="006F7E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2882" w:type="dxa"/>
          </w:tcPr>
          <w:p w:rsidR="006F7EC0" w:rsidRPr="006F7EC0" w:rsidRDefault="00677186" w:rsidP="006F7E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  <w:t>Алексеенко О.В.</w:t>
            </w:r>
            <w:r w:rsidR="006F7EC0" w:rsidRPr="006F7EC0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  <w:t>, старший воспитатель</w:t>
            </w:r>
          </w:p>
        </w:tc>
      </w:tr>
      <w:tr w:rsidR="006F7EC0" w:rsidRPr="006F7EC0" w:rsidTr="00677186">
        <w:trPr>
          <w:trHeight w:val="143"/>
        </w:trPr>
        <w:tc>
          <w:tcPr>
            <w:tcW w:w="706" w:type="dxa"/>
          </w:tcPr>
          <w:p w:rsidR="006F7EC0" w:rsidRPr="006F7EC0" w:rsidRDefault="006F7EC0" w:rsidP="006F7E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6F7EC0">
              <w:rPr>
                <w:rFonts w:ascii="Times New Roman" w:eastAsia="Calibri" w:hAnsi="Times New Roman" w:cs="Times New Roman"/>
                <w:b/>
                <w:bCs/>
                <w:kern w:val="1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9088" w:type="dxa"/>
            <w:gridSpan w:val="3"/>
          </w:tcPr>
          <w:p w:rsidR="006F7EC0" w:rsidRPr="006F7EC0" w:rsidRDefault="006F7EC0" w:rsidP="006F7E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6F7EC0">
              <w:rPr>
                <w:rFonts w:ascii="Times New Roman" w:eastAsia="Calibri" w:hAnsi="Times New Roman" w:cs="Times New Roman"/>
                <w:b/>
                <w:bCs/>
                <w:kern w:val="1"/>
                <w:sz w:val="28"/>
                <w:szCs w:val="28"/>
                <w:lang w:eastAsia="ru-RU"/>
              </w:rPr>
              <w:t>Диагностико – консультативный блок</w:t>
            </w:r>
          </w:p>
        </w:tc>
      </w:tr>
      <w:tr w:rsidR="006F7EC0" w:rsidRPr="006F7EC0" w:rsidTr="00677186">
        <w:trPr>
          <w:trHeight w:val="143"/>
        </w:trPr>
        <w:tc>
          <w:tcPr>
            <w:tcW w:w="706" w:type="dxa"/>
          </w:tcPr>
          <w:p w:rsidR="006F7EC0" w:rsidRPr="006F7EC0" w:rsidRDefault="006F7EC0" w:rsidP="006F7E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6F7EC0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3655" w:type="dxa"/>
          </w:tcPr>
          <w:p w:rsidR="006F7EC0" w:rsidRPr="006F7EC0" w:rsidRDefault="006F7EC0" w:rsidP="006F7E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6F7EC0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  <w:t>Консультирование воспитателей о работе ПМПк ДОУ, её цели и задачи, о раннем выявлении отклонений в развитии детей.</w:t>
            </w:r>
          </w:p>
        </w:tc>
        <w:tc>
          <w:tcPr>
            <w:tcW w:w="2551" w:type="dxa"/>
          </w:tcPr>
          <w:p w:rsidR="006F7EC0" w:rsidRPr="006F7EC0" w:rsidRDefault="00653BEE" w:rsidP="006F7E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882" w:type="dxa"/>
          </w:tcPr>
          <w:p w:rsidR="006F7EC0" w:rsidRPr="006F7EC0" w:rsidRDefault="00B8695D" w:rsidP="006F7E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  <w:t>Члены ПМПк</w:t>
            </w:r>
          </w:p>
        </w:tc>
      </w:tr>
      <w:tr w:rsidR="006F7EC0" w:rsidRPr="006F7EC0" w:rsidTr="00677186">
        <w:trPr>
          <w:trHeight w:val="143"/>
        </w:trPr>
        <w:tc>
          <w:tcPr>
            <w:tcW w:w="706" w:type="dxa"/>
          </w:tcPr>
          <w:p w:rsidR="006F7EC0" w:rsidRPr="006F7EC0" w:rsidRDefault="006F7EC0" w:rsidP="006F7E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6F7EC0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3655" w:type="dxa"/>
          </w:tcPr>
          <w:p w:rsidR="006F7EC0" w:rsidRPr="006F7EC0" w:rsidRDefault="006F7EC0" w:rsidP="006F7E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6F7EC0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  <w:t>Консультирование родителей о работе ПМПк.</w:t>
            </w:r>
          </w:p>
        </w:tc>
        <w:tc>
          <w:tcPr>
            <w:tcW w:w="2551" w:type="dxa"/>
          </w:tcPr>
          <w:p w:rsidR="006F7EC0" w:rsidRPr="006F7EC0" w:rsidRDefault="00653BEE" w:rsidP="006F7E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  <w:t>Август – Сентябрь</w:t>
            </w:r>
          </w:p>
        </w:tc>
        <w:tc>
          <w:tcPr>
            <w:tcW w:w="2882" w:type="dxa"/>
          </w:tcPr>
          <w:p w:rsidR="006F7EC0" w:rsidRPr="006F7EC0" w:rsidRDefault="006F7EC0" w:rsidP="006F7E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6F7EC0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  <w:t>Члены ПМПк</w:t>
            </w:r>
          </w:p>
        </w:tc>
      </w:tr>
      <w:tr w:rsidR="006F7EC0" w:rsidRPr="006F7EC0" w:rsidTr="00677186">
        <w:trPr>
          <w:trHeight w:val="143"/>
        </w:trPr>
        <w:tc>
          <w:tcPr>
            <w:tcW w:w="706" w:type="dxa"/>
          </w:tcPr>
          <w:p w:rsidR="006F7EC0" w:rsidRPr="006F7EC0" w:rsidRDefault="006F7EC0" w:rsidP="006F7E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6F7EC0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3655" w:type="dxa"/>
          </w:tcPr>
          <w:p w:rsidR="006F7EC0" w:rsidRPr="006F7EC0" w:rsidRDefault="006F7EC0" w:rsidP="001C0CF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6F7EC0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  <w:t>Обследование детей по запросам воспитателей и родителей, а также детей подготовительных групп.</w:t>
            </w:r>
          </w:p>
        </w:tc>
        <w:tc>
          <w:tcPr>
            <w:tcW w:w="2551" w:type="dxa"/>
          </w:tcPr>
          <w:p w:rsidR="006F7EC0" w:rsidRPr="006F7EC0" w:rsidRDefault="00653BEE" w:rsidP="006F7E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882" w:type="dxa"/>
          </w:tcPr>
          <w:p w:rsidR="006F7EC0" w:rsidRPr="006F7EC0" w:rsidRDefault="00653BEE" w:rsidP="00653BE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  <w:t>Члены ПМПк</w:t>
            </w:r>
          </w:p>
        </w:tc>
      </w:tr>
      <w:tr w:rsidR="006F7EC0" w:rsidRPr="006F7EC0" w:rsidTr="00677186">
        <w:trPr>
          <w:trHeight w:val="143"/>
        </w:trPr>
        <w:tc>
          <w:tcPr>
            <w:tcW w:w="706" w:type="dxa"/>
          </w:tcPr>
          <w:p w:rsidR="006F7EC0" w:rsidRPr="006F7EC0" w:rsidRDefault="006F7EC0" w:rsidP="006F7E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6F7EC0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3655" w:type="dxa"/>
          </w:tcPr>
          <w:p w:rsidR="006F7EC0" w:rsidRPr="006F7EC0" w:rsidRDefault="006F7EC0" w:rsidP="006F7E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6F7EC0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  <w:t>Подготовка выписок из медицинских карт детей</w:t>
            </w:r>
          </w:p>
        </w:tc>
        <w:tc>
          <w:tcPr>
            <w:tcW w:w="2551" w:type="dxa"/>
          </w:tcPr>
          <w:p w:rsidR="006F7EC0" w:rsidRPr="006F7EC0" w:rsidRDefault="006F7EC0" w:rsidP="006F7E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6F7EC0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  <w:t>По необходимости</w:t>
            </w:r>
          </w:p>
        </w:tc>
        <w:tc>
          <w:tcPr>
            <w:tcW w:w="2882" w:type="dxa"/>
          </w:tcPr>
          <w:p w:rsidR="006F7EC0" w:rsidRPr="006F7EC0" w:rsidRDefault="001C0CF0" w:rsidP="001C0CF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  <w:t>Старшая медицинская сестра Бутко Л.А.</w:t>
            </w:r>
          </w:p>
        </w:tc>
      </w:tr>
      <w:tr w:rsidR="006F7EC0" w:rsidRPr="006F7EC0" w:rsidTr="00677186">
        <w:trPr>
          <w:trHeight w:val="143"/>
        </w:trPr>
        <w:tc>
          <w:tcPr>
            <w:tcW w:w="706" w:type="dxa"/>
          </w:tcPr>
          <w:p w:rsidR="006F7EC0" w:rsidRPr="006F7EC0" w:rsidRDefault="006F7EC0" w:rsidP="006F7E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6F7EC0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3655" w:type="dxa"/>
          </w:tcPr>
          <w:p w:rsidR="006F7EC0" w:rsidRPr="006F7EC0" w:rsidRDefault="006F7EC0" w:rsidP="006F7E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6F7EC0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  <w:t>Индивидуальные консультации родителей по психолого – медико – педагогическому сопровождению детей.</w:t>
            </w:r>
          </w:p>
        </w:tc>
        <w:tc>
          <w:tcPr>
            <w:tcW w:w="2551" w:type="dxa"/>
          </w:tcPr>
          <w:p w:rsidR="006F7EC0" w:rsidRPr="006F7EC0" w:rsidRDefault="006F7EC0" w:rsidP="006F7E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6F7EC0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  <w:t>по необходимости</w:t>
            </w:r>
          </w:p>
        </w:tc>
        <w:tc>
          <w:tcPr>
            <w:tcW w:w="2882" w:type="dxa"/>
          </w:tcPr>
          <w:p w:rsidR="006F7EC0" w:rsidRPr="006F7EC0" w:rsidRDefault="00B8695D" w:rsidP="006F7E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  <w:t>Ч</w:t>
            </w:r>
            <w:r w:rsidR="001C0CF0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  <w:t>лены ПМПк</w:t>
            </w:r>
          </w:p>
        </w:tc>
      </w:tr>
      <w:tr w:rsidR="006F7EC0" w:rsidRPr="006F7EC0" w:rsidTr="00677186">
        <w:trPr>
          <w:trHeight w:val="143"/>
        </w:trPr>
        <w:tc>
          <w:tcPr>
            <w:tcW w:w="706" w:type="dxa"/>
          </w:tcPr>
          <w:p w:rsidR="006F7EC0" w:rsidRPr="006F7EC0" w:rsidRDefault="006F7EC0" w:rsidP="006F7E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3655" w:type="dxa"/>
          </w:tcPr>
          <w:p w:rsidR="006F7EC0" w:rsidRPr="006F7EC0" w:rsidRDefault="006F7EC0" w:rsidP="00AD7F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6F7EC0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  <w:t xml:space="preserve">Консультация для воспитателей образовательной организации «Составление и реализация </w:t>
            </w:r>
            <w:r w:rsidR="00AD7F1D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  <w:t>АОП»</w:t>
            </w:r>
          </w:p>
        </w:tc>
        <w:tc>
          <w:tcPr>
            <w:tcW w:w="2551" w:type="dxa"/>
          </w:tcPr>
          <w:p w:rsidR="006F7EC0" w:rsidRPr="006F7EC0" w:rsidRDefault="00AD7F1D" w:rsidP="006F7E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882" w:type="dxa"/>
          </w:tcPr>
          <w:p w:rsidR="006F7EC0" w:rsidRPr="006F7EC0" w:rsidRDefault="00677186" w:rsidP="006F7E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  <w:t>Алексеенко О.В.</w:t>
            </w:r>
            <w:r w:rsidR="006F7EC0" w:rsidRPr="006F7EC0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  <w:t>, старший воспитатель</w:t>
            </w:r>
          </w:p>
        </w:tc>
      </w:tr>
      <w:tr w:rsidR="006F7EC0" w:rsidRPr="006F7EC0" w:rsidTr="00677186">
        <w:trPr>
          <w:trHeight w:val="143"/>
        </w:trPr>
        <w:tc>
          <w:tcPr>
            <w:tcW w:w="706" w:type="dxa"/>
          </w:tcPr>
          <w:p w:rsidR="006F7EC0" w:rsidRPr="006F7EC0" w:rsidRDefault="006F7EC0" w:rsidP="006F7E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6F7EC0">
              <w:rPr>
                <w:rFonts w:ascii="Times New Roman" w:eastAsia="Calibri" w:hAnsi="Times New Roman" w:cs="Times New Roman"/>
                <w:b/>
                <w:bCs/>
                <w:kern w:val="1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9088" w:type="dxa"/>
            <w:gridSpan w:val="3"/>
          </w:tcPr>
          <w:p w:rsidR="006F7EC0" w:rsidRPr="006F7EC0" w:rsidRDefault="006F7EC0" w:rsidP="006F7E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6F7EC0">
              <w:rPr>
                <w:rFonts w:ascii="Times New Roman" w:eastAsia="Calibri" w:hAnsi="Times New Roman" w:cs="Times New Roman"/>
                <w:b/>
                <w:bCs/>
                <w:kern w:val="1"/>
                <w:sz w:val="28"/>
                <w:szCs w:val="28"/>
                <w:lang w:eastAsia="ru-RU"/>
              </w:rPr>
              <w:t>Методический блок</w:t>
            </w:r>
          </w:p>
        </w:tc>
      </w:tr>
      <w:tr w:rsidR="006F7EC0" w:rsidRPr="006F7EC0" w:rsidTr="00677186">
        <w:trPr>
          <w:trHeight w:val="613"/>
        </w:trPr>
        <w:tc>
          <w:tcPr>
            <w:tcW w:w="706" w:type="dxa"/>
          </w:tcPr>
          <w:p w:rsidR="006F7EC0" w:rsidRPr="006F7EC0" w:rsidRDefault="006F7EC0" w:rsidP="006F7E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6F7EC0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3655" w:type="dxa"/>
          </w:tcPr>
          <w:p w:rsidR="006F7EC0" w:rsidRPr="006F7EC0" w:rsidRDefault="006F7EC0" w:rsidP="006F7E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6F7EC0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  <w:t>Оформление консультаций для воспитателей:</w:t>
            </w:r>
          </w:p>
          <w:p w:rsidR="006F7EC0" w:rsidRPr="006F7EC0" w:rsidRDefault="006F7EC0" w:rsidP="006F7E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6F7EC0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  <w:t>- «Что такое медико – психолого – педагогический консилиум?»</w:t>
            </w:r>
          </w:p>
          <w:p w:rsidR="006F7EC0" w:rsidRPr="006F7EC0" w:rsidRDefault="006F7EC0" w:rsidP="006F7E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6F7EC0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  <w:t>- «Раннее выявление отклонений в развитии – залог успешной индивидуально – дифференцированной работы».</w:t>
            </w:r>
          </w:p>
        </w:tc>
        <w:tc>
          <w:tcPr>
            <w:tcW w:w="2551" w:type="dxa"/>
          </w:tcPr>
          <w:p w:rsidR="006F7EC0" w:rsidRPr="006F7EC0" w:rsidRDefault="00AD7F1D" w:rsidP="006F7E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  <w:t>август – сентябрь</w:t>
            </w:r>
          </w:p>
        </w:tc>
        <w:tc>
          <w:tcPr>
            <w:tcW w:w="2882" w:type="dxa"/>
          </w:tcPr>
          <w:p w:rsidR="006F7EC0" w:rsidRPr="006F7EC0" w:rsidRDefault="00677186" w:rsidP="006F7E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  <w:t>Алексеенко О.В.</w:t>
            </w:r>
            <w:r w:rsidR="006F7EC0" w:rsidRPr="006F7EC0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  <w:t>, старший воспитатель Члены ПМПк</w:t>
            </w:r>
          </w:p>
        </w:tc>
      </w:tr>
      <w:tr w:rsidR="006F7EC0" w:rsidRPr="006F7EC0" w:rsidTr="00677186">
        <w:trPr>
          <w:trHeight w:val="143"/>
        </w:trPr>
        <w:tc>
          <w:tcPr>
            <w:tcW w:w="706" w:type="dxa"/>
          </w:tcPr>
          <w:p w:rsidR="006F7EC0" w:rsidRPr="006F7EC0" w:rsidRDefault="006F7EC0" w:rsidP="006F7E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6F7EC0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3655" w:type="dxa"/>
          </w:tcPr>
          <w:p w:rsidR="006F7EC0" w:rsidRPr="006F7EC0" w:rsidRDefault="006F7EC0" w:rsidP="006F7E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6F7EC0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  <w:t>Оформление консультаций для родителей:</w:t>
            </w:r>
          </w:p>
          <w:p w:rsidR="006F7EC0" w:rsidRPr="006F7EC0" w:rsidRDefault="006F7EC0" w:rsidP="006F7E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6F7EC0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  <w:t>- «Что такое ПМПк?»</w:t>
            </w:r>
          </w:p>
          <w:p w:rsidR="006F7EC0" w:rsidRPr="006F7EC0" w:rsidRDefault="006F7EC0" w:rsidP="006F7E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6F7EC0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  <w:t>- «Почему ребёнок не говорит?»</w:t>
            </w:r>
          </w:p>
          <w:p w:rsidR="006F7EC0" w:rsidRPr="006F7EC0" w:rsidRDefault="006F7EC0" w:rsidP="006F7E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6F7EC0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  <w:t>- «Как вырастить здорового ребёнка?»</w:t>
            </w:r>
          </w:p>
        </w:tc>
        <w:tc>
          <w:tcPr>
            <w:tcW w:w="2551" w:type="dxa"/>
          </w:tcPr>
          <w:p w:rsidR="006F7EC0" w:rsidRPr="006F7EC0" w:rsidRDefault="006F7EC0" w:rsidP="006F7E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6F7EC0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882" w:type="dxa"/>
          </w:tcPr>
          <w:p w:rsidR="006F7EC0" w:rsidRPr="006F7EC0" w:rsidRDefault="006F7EC0" w:rsidP="006F7E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6F7EC0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  <w:t>Воспитатели возрастных групп</w:t>
            </w:r>
            <w:r w:rsidR="00AD7F1D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  <w:t>, члены ПМПк</w:t>
            </w:r>
          </w:p>
        </w:tc>
      </w:tr>
      <w:tr w:rsidR="006F7EC0" w:rsidRPr="006F7EC0" w:rsidTr="00677186">
        <w:trPr>
          <w:trHeight w:val="823"/>
        </w:trPr>
        <w:tc>
          <w:tcPr>
            <w:tcW w:w="706" w:type="dxa"/>
          </w:tcPr>
          <w:p w:rsidR="006F7EC0" w:rsidRPr="006F7EC0" w:rsidRDefault="006F7EC0" w:rsidP="006F7E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6F7EC0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  <w:t>3.3.</w:t>
            </w:r>
          </w:p>
        </w:tc>
        <w:tc>
          <w:tcPr>
            <w:tcW w:w="3655" w:type="dxa"/>
          </w:tcPr>
          <w:p w:rsidR="006F7EC0" w:rsidRPr="006F7EC0" w:rsidRDefault="006F7EC0" w:rsidP="00B8695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6F7EC0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  <w:t xml:space="preserve">Разработка </w:t>
            </w:r>
            <w:r w:rsidR="00B8695D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  <w:t>АОП</w:t>
            </w:r>
          </w:p>
        </w:tc>
        <w:tc>
          <w:tcPr>
            <w:tcW w:w="2551" w:type="dxa"/>
          </w:tcPr>
          <w:p w:rsidR="006F7EC0" w:rsidRPr="006F7EC0" w:rsidRDefault="006F7EC0" w:rsidP="006F7E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6F7EC0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  <w:t>Август - сентябрь</w:t>
            </w:r>
          </w:p>
        </w:tc>
        <w:tc>
          <w:tcPr>
            <w:tcW w:w="2882" w:type="dxa"/>
          </w:tcPr>
          <w:p w:rsidR="006F7EC0" w:rsidRPr="006F7EC0" w:rsidRDefault="00677186" w:rsidP="006F7E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  <w:t>Алексеенко О.В.</w:t>
            </w:r>
            <w:r w:rsidR="006F7EC0" w:rsidRPr="006F7EC0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  <w:t>, старший воспитатель</w:t>
            </w:r>
          </w:p>
          <w:p w:rsidR="006F7EC0" w:rsidRPr="006F7EC0" w:rsidRDefault="006F7EC0" w:rsidP="006F7E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6F7EC0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  <w:t>Воспитатели возрастных групп</w:t>
            </w:r>
          </w:p>
          <w:p w:rsidR="006F7EC0" w:rsidRPr="006F7EC0" w:rsidRDefault="00B8695D" w:rsidP="006F7E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  <w:t>Члены ПМПк</w:t>
            </w:r>
          </w:p>
        </w:tc>
      </w:tr>
      <w:tr w:rsidR="006F7EC0" w:rsidRPr="006F7EC0" w:rsidTr="00677186">
        <w:trPr>
          <w:trHeight w:val="823"/>
        </w:trPr>
        <w:tc>
          <w:tcPr>
            <w:tcW w:w="706" w:type="dxa"/>
          </w:tcPr>
          <w:p w:rsidR="006F7EC0" w:rsidRPr="006F7EC0" w:rsidRDefault="006F7EC0" w:rsidP="006F7E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6F7EC0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3655" w:type="dxa"/>
          </w:tcPr>
          <w:p w:rsidR="006F7EC0" w:rsidRPr="006F7EC0" w:rsidRDefault="006F7EC0" w:rsidP="006F7E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6F7EC0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  <w:t>Сбор информации, пополнение и распрастранение опыта работы ПМПк на официальном сайте образовательной организации</w:t>
            </w:r>
          </w:p>
        </w:tc>
        <w:tc>
          <w:tcPr>
            <w:tcW w:w="2551" w:type="dxa"/>
          </w:tcPr>
          <w:p w:rsidR="006F7EC0" w:rsidRPr="006F7EC0" w:rsidRDefault="006F7EC0" w:rsidP="006F7E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6F7EC0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  <w:t>В течении года</w:t>
            </w:r>
          </w:p>
        </w:tc>
        <w:tc>
          <w:tcPr>
            <w:tcW w:w="2882" w:type="dxa"/>
          </w:tcPr>
          <w:p w:rsidR="006F7EC0" w:rsidRPr="006F7EC0" w:rsidRDefault="00B8695D" w:rsidP="006F7E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  <w:t>Педагог – психолог Павлычева К.Б.</w:t>
            </w:r>
          </w:p>
        </w:tc>
      </w:tr>
    </w:tbl>
    <w:p w:rsidR="0052770F" w:rsidRDefault="0052770F" w:rsidP="005C16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21B0" w:rsidRPr="00910194" w:rsidRDefault="00910194" w:rsidP="005C16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0194">
        <w:rPr>
          <w:rFonts w:ascii="Times New Roman" w:hAnsi="Times New Roman" w:cs="Times New Roman"/>
          <w:b/>
          <w:bCs/>
          <w:sz w:val="28"/>
          <w:szCs w:val="28"/>
        </w:rPr>
        <w:t>Организационно-методическая работа</w:t>
      </w:r>
    </w:p>
    <w:p w:rsidR="00910194" w:rsidRPr="00910194" w:rsidRDefault="00910194" w:rsidP="005C1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194">
        <w:rPr>
          <w:rFonts w:ascii="Times New Roman" w:hAnsi="Times New Roman" w:cs="Times New Roman"/>
          <w:b/>
          <w:sz w:val="28"/>
          <w:szCs w:val="28"/>
        </w:rPr>
        <w:t xml:space="preserve">Педагогический совет: </w:t>
      </w:r>
      <w:r w:rsidRPr="00910194">
        <w:rPr>
          <w:rFonts w:ascii="Times New Roman" w:hAnsi="Times New Roman" w:cs="Times New Roman"/>
          <w:sz w:val="28"/>
          <w:szCs w:val="28"/>
        </w:rPr>
        <w:t>постоянно</w:t>
      </w:r>
      <w:r w:rsidR="00A912ED">
        <w:rPr>
          <w:rFonts w:ascii="Times New Roman" w:hAnsi="Times New Roman" w:cs="Times New Roman"/>
          <w:sz w:val="28"/>
          <w:szCs w:val="28"/>
        </w:rPr>
        <w:t xml:space="preserve"> </w:t>
      </w:r>
      <w:r w:rsidRPr="00910194">
        <w:rPr>
          <w:rFonts w:ascii="Times New Roman" w:hAnsi="Times New Roman" w:cs="Times New Roman"/>
          <w:sz w:val="28"/>
          <w:szCs w:val="28"/>
        </w:rPr>
        <w:t>действующий</w:t>
      </w:r>
      <w:r w:rsidR="00A912ED">
        <w:rPr>
          <w:rFonts w:ascii="Times New Roman" w:hAnsi="Times New Roman" w:cs="Times New Roman"/>
          <w:sz w:val="28"/>
          <w:szCs w:val="28"/>
        </w:rPr>
        <w:t xml:space="preserve"> </w:t>
      </w:r>
      <w:r w:rsidRPr="00910194">
        <w:rPr>
          <w:rFonts w:ascii="Times New Roman" w:hAnsi="Times New Roman" w:cs="Times New Roman"/>
          <w:sz w:val="28"/>
          <w:szCs w:val="28"/>
        </w:rPr>
        <w:t>коллегиальный орган самоуправления педагогических работников, это высший орган руководства всем педагогическим коллективом. Он проводится для рассмотрения и решения основных вопросов воспитательно-образовательной работы детского сада.</w:t>
      </w:r>
    </w:p>
    <w:p w:rsidR="005C1638" w:rsidRDefault="00910194" w:rsidP="00750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194">
        <w:rPr>
          <w:rFonts w:ascii="Times New Roman" w:hAnsi="Times New Roman" w:cs="Times New Roman"/>
          <w:b/>
          <w:sz w:val="28"/>
          <w:szCs w:val="28"/>
        </w:rPr>
        <w:lastRenderedPageBreak/>
        <w:t>Цели и задачи</w:t>
      </w:r>
      <w:r w:rsidR="009D1B0F">
        <w:rPr>
          <w:rFonts w:ascii="Times New Roman" w:hAnsi="Times New Roman" w:cs="Times New Roman"/>
          <w:sz w:val="28"/>
          <w:szCs w:val="28"/>
        </w:rPr>
        <w:t xml:space="preserve"> педагогического совета</w:t>
      </w:r>
      <w:r w:rsidRPr="00910194">
        <w:rPr>
          <w:rFonts w:ascii="Times New Roman" w:hAnsi="Times New Roman" w:cs="Times New Roman"/>
          <w:sz w:val="28"/>
          <w:szCs w:val="28"/>
        </w:rPr>
        <w:t xml:space="preserve"> объединить условия коллектива детского сада для создания благоприятных условий развития детей в соответствии с их возрастными и индивидуальными особенностями и склонностями; обеспечения психолого – 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75013F" w:rsidRPr="006407CA" w:rsidRDefault="0075013F" w:rsidP="00750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0194" w:rsidRPr="00910194" w:rsidRDefault="00910194" w:rsidP="005C163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10194">
        <w:rPr>
          <w:rFonts w:ascii="Times New Roman" w:hAnsi="Times New Roman" w:cs="Times New Roman"/>
          <w:b/>
          <w:bCs/>
          <w:sz w:val="28"/>
          <w:szCs w:val="28"/>
        </w:rPr>
        <w:t>Педагогические советы</w:t>
      </w:r>
    </w:p>
    <w:tbl>
      <w:tblPr>
        <w:tblStyle w:val="52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12"/>
        <w:gridCol w:w="3544"/>
      </w:tblGrid>
      <w:tr w:rsidR="00AD077A" w:rsidRPr="00AD077A" w:rsidTr="00792C4C">
        <w:tc>
          <w:tcPr>
            <w:tcW w:w="5812" w:type="dxa"/>
          </w:tcPr>
          <w:p w:rsidR="00AD077A" w:rsidRPr="00AD077A" w:rsidRDefault="00AD077A" w:rsidP="005C163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D07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3544" w:type="dxa"/>
          </w:tcPr>
          <w:p w:rsidR="00AD077A" w:rsidRPr="00AD077A" w:rsidRDefault="00AD077A" w:rsidP="005C163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D07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AD077A" w:rsidRPr="00AD077A" w:rsidTr="005C1638">
        <w:tc>
          <w:tcPr>
            <w:tcW w:w="9356" w:type="dxa"/>
            <w:gridSpan w:val="2"/>
          </w:tcPr>
          <w:p w:rsidR="00AD077A" w:rsidRPr="00944542" w:rsidRDefault="00967FBE" w:rsidP="005C163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вгуст</w:t>
            </w:r>
          </w:p>
        </w:tc>
      </w:tr>
      <w:tr w:rsidR="00AD077A" w:rsidRPr="00AD077A" w:rsidTr="00792C4C">
        <w:tc>
          <w:tcPr>
            <w:tcW w:w="5812" w:type="dxa"/>
          </w:tcPr>
          <w:p w:rsidR="00AD077A" w:rsidRPr="00F37D94" w:rsidRDefault="00AD077A" w:rsidP="005C1638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37D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едсовет № 1 </w:t>
            </w:r>
          </w:p>
          <w:p w:rsidR="00F37D94" w:rsidRPr="00F37D94" w:rsidRDefault="00F37D94" w:rsidP="00F37D94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F37D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готовности ДОУ </w:t>
            </w:r>
            <w:r w:rsidRPr="00F37D9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к </w:t>
            </w:r>
            <w:r w:rsidR="001C1CF1">
              <w:rPr>
                <w:rFonts w:ascii="Times New Roman" w:eastAsia="Calibri" w:hAnsi="Times New Roman" w:cs="Times New Roman"/>
                <w:sz w:val="28"/>
                <w:szCs w:val="28"/>
              </w:rPr>
              <w:t>началу 2017 - 2018</w:t>
            </w:r>
            <w:r w:rsidRPr="00F37D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бного </w:t>
            </w:r>
            <w:r w:rsidRPr="00F37D94">
              <w:rPr>
                <w:rFonts w:ascii="Times New Roman" w:eastAsia="Calibri" w:hAnsi="Times New Roman" w:cs="Times New Roman"/>
                <w:sz w:val="28"/>
                <w:szCs w:val="28"/>
              </w:rPr>
              <w:t>года</w:t>
            </w:r>
            <w:r w:rsidR="00CE75A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AD077A" w:rsidRPr="00944542" w:rsidRDefault="00AD077A" w:rsidP="00F37D94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544" w:type="dxa"/>
          </w:tcPr>
          <w:p w:rsidR="00AD077A" w:rsidRPr="00AD077A" w:rsidRDefault="00AD077A" w:rsidP="005C163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07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едующая </w:t>
            </w:r>
            <w:r w:rsidR="00CE75AD">
              <w:rPr>
                <w:rFonts w:ascii="Times New Roman" w:eastAsia="Calibri" w:hAnsi="Times New Roman" w:cs="Times New Roman"/>
                <w:sz w:val="28"/>
                <w:szCs w:val="28"/>
              </w:rPr>
              <w:t>МАДОУ №1</w:t>
            </w:r>
          </w:p>
          <w:p w:rsidR="00AD077A" w:rsidRPr="00AD077A" w:rsidRDefault="000C4CBD" w:rsidP="005C163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. воспитатель </w:t>
            </w:r>
          </w:p>
          <w:p w:rsidR="00AD077A" w:rsidRDefault="00CE75AD" w:rsidP="005C163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AD077A" w:rsidRPr="00AD077A">
              <w:rPr>
                <w:rFonts w:ascii="Times New Roman" w:eastAsia="Calibri" w:hAnsi="Times New Roman" w:cs="Times New Roman"/>
                <w:sz w:val="28"/>
                <w:szCs w:val="28"/>
              </w:rPr>
              <w:t>едагоги</w:t>
            </w:r>
          </w:p>
          <w:p w:rsidR="00CE75AD" w:rsidRPr="00AD077A" w:rsidRDefault="00CE75AD" w:rsidP="005C163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ы</w:t>
            </w:r>
          </w:p>
        </w:tc>
      </w:tr>
      <w:tr w:rsidR="00AD077A" w:rsidRPr="00AD077A" w:rsidTr="00792C4C">
        <w:tc>
          <w:tcPr>
            <w:tcW w:w="5812" w:type="dxa"/>
          </w:tcPr>
          <w:p w:rsidR="00D321B8" w:rsidRDefault="00D321B8" w:rsidP="00B074B8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педагогического совета: </w:t>
            </w:r>
          </w:p>
          <w:p w:rsidR="00FB2786" w:rsidRPr="00FB2786" w:rsidRDefault="00FB2786" w:rsidP="00FB2786">
            <w:pPr>
              <w:numPr>
                <w:ilvl w:val="0"/>
                <w:numId w:val="25"/>
              </w:numPr>
              <w:tabs>
                <w:tab w:val="clear" w:pos="720"/>
                <w:tab w:val="num" w:pos="34"/>
              </w:tabs>
              <w:spacing w:line="312" w:lineRule="atLeast"/>
              <w:ind w:left="34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7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ие повестки дня Педагогического Совета.</w:t>
            </w:r>
          </w:p>
          <w:p w:rsidR="00FB2786" w:rsidRPr="00FB2786" w:rsidRDefault="00FB2786" w:rsidP="00FB2786">
            <w:pPr>
              <w:numPr>
                <w:ilvl w:val="0"/>
                <w:numId w:val="25"/>
              </w:numPr>
              <w:tabs>
                <w:tab w:val="clear" w:pos="720"/>
                <w:tab w:val="num" w:pos="34"/>
              </w:tabs>
              <w:spacing w:line="312" w:lineRule="atLeast"/>
              <w:ind w:left="34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7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ы секретаря</w:t>
            </w:r>
            <w:r w:rsidR="001C1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B27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ого Совета на новый учебный год.</w:t>
            </w:r>
          </w:p>
          <w:p w:rsidR="00FB2786" w:rsidRPr="00FB2786" w:rsidRDefault="00FB2786" w:rsidP="00FB2786">
            <w:pPr>
              <w:numPr>
                <w:ilvl w:val="0"/>
                <w:numId w:val="25"/>
              </w:numPr>
              <w:tabs>
                <w:tab w:val="clear" w:pos="720"/>
                <w:tab w:val="num" w:pos="34"/>
              </w:tabs>
              <w:spacing w:line="312" w:lineRule="atLeast"/>
              <w:ind w:left="34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7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товность ДОУ к новому учебному году.</w:t>
            </w:r>
          </w:p>
          <w:p w:rsidR="00FB2786" w:rsidRPr="00FB2786" w:rsidRDefault="00FB2786" w:rsidP="00FB2786">
            <w:pPr>
              <w:numPr>
                <w:ilvl w:val="0"/>
                <w:numId w:val="25"/>
              </w:numPr>
              <w:tabs>
                <w:tab w:val="clear" w:pos="720"/>
                <w:tab w:val="num" w:pos="34"/>
              </w:tabs>
              <w:spacing w:line="312" w:lineRule="atLeast"/>
              <w:ind w:left="34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7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отрение, обсуждение и принятия: плана работы ДОУ н</w:t>
            </w:r>
            <w:r w:rsidR="003F08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новый учебный год, расписания </w:t>
            </w:r>
            <w:r w:rsidRPr="00FB27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ой деятельности, учебного плана, рабочей программы кружковой работы,</w:t>
            </w:r>
            <w:r w:rsidR="00A91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B27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ового календарного учебного графика, режима дня</w:t>
            </w:r>
            <w:r w:rsidR="00A91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школьного учреждения.</w:t>
            </w:r>
          </w:p>
          <w:p w:rsidR="00FB2786" w:rsidRDefault="00FB2786" w:rsidP="00FB2786">
            <w:pPr>
              <w:numPr>
                <w:ilvl w:val="0"/>
                <w:numId w:val="25"/>
              </w:numPr>
              <w:tabs>
                <w:tab w:val="clear" w:pos="720"/>
                <w:tab w:val="num" w:pos="34"/>
              </w:tabs>
              <w:spacing w:line="312" w:lineRule="atLeast"/>
              <w:ind w:left="34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7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ие перечня программ и технологий, и</w:t>
            </w:r>
            <w:r w:rsidR="003F08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льзуемых в работе ДОУ на 201</w:t>
            </w:r>
            <w:r w:rsidR="009D1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– 2018</w:t>
            </w:r>
            <w:r w:rsidRPr="00FB27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ой год.</w:t>
            </w:r>
          </w:p>
          <w:p w:rsidR="00A912ED" w:rsidRPr="00FB2786" w:rsidRDefault="00A912ED" w:rsidP="00FB2786">
            <w:pPr>
              <w:numPr>
                <w:ilvl w:val="0"/>
                <w:numId w:val="25"/>
              </w:numPr>
              <w:tabs>
                <w:tab w:val="clear" w:pos="720"/>
                <w:tab w:val="num" w:pos="34"/>
              </w:tabs>
              <w:spacing w:line="312" w:lineRule="atLeast"/>
              <w:ind w:left="34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ие проекта инновационной площадки на 2017 – 2021 года.</w:t>
            </w:r>
          </w:p>
          <w:p w:rsidR="00FB2786" w:rsidRPr="00FB2786" w:rsidRDefault="00FB2786" w:rsidP="00FB2786">
            <w:pPr>
              <w:numPr>
                <w:ilvl w:val="0"/>
                <w:numId w:val="25"/>
              </w:numPr>
              <w:tabs>
                <w:tab w:val="clear" w:pos="720"/>
                <w:tab w:val="num" w:pos="34"/>
              </w:tabs>
              <w:spacing w:line="312" w:lineRule="atLeast"/>
              <w:ind w:left="34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7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е и принятие форм</w:t>
            </w:r>
            <w:r w:rsidR="00A91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B27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ендарных и комплексно-тематических планов.</w:t>
            </w:r>
          </w:p>
          <w:p w:rsidR="003F08C0" w:rsidRPr="003F08C0" w:rsidRDefault="00FB2786" w:rsidP="003F08C0">
            <w:pPr>
              <w:numPr>
                <w:ilvl w:val="0"/>
                <w:numId w:val="25"/>
              </w:numPr>
              <w:tabs>
                <w:tab w:val="clear" w:pos="720"/>
                <w:tab w:val="num" w:pos="34"/>
              </w:tabs>
              <w:spacing w:line="312" w:lineRule="atLeast"/>
              <w:ind w:left="34" w:firstLine="0"/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FB27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отрение, обсуждение и принятие</w:t>
            </w:r>
            <w:r w:rsidR="00A91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B27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ы организованной образовательной деятель</w:t>
            </w:r>
            <w:r w:rsidR="00BB17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FB27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и</w:t>
            </w:r>
          </w:p>
          <w:p w:rsidR="00AD077A" w:rsidRPr="00FB2786" w:rsidRDefault="00FB2786" w:rsidP="003F08C0">
            <w:pPr>
              <w:numPr>
                <w:ilvl w:val="0"/>
                <w:numId w:val="25"/>
              </w:numPr>
              <w:tabs>
                <w:tab w:val="clear" w:pos="720"/>
                <w:tab w:val="num" w:pos="34"/>
              </w:tabs>
              <w:spacing w:line="312" w:lineRule="atLeast"/>
              <w:ind w:left="34" w:firstLine="0"/>
              <w:jc w:val="both"/>
              <w:textAlignment w:val="baseline"/>
              <w:rPr>
                <w:rFonts w:ascii="Helvetica" w:eastAsia="Times New Roman" w:hAnsi="Helvetica" w:cs="Times New Roman"/>
                <w:color w:val="373737"/>
                <w:sz w:val="17"/>
                <w:szCs w:val="17"/>
                <w:lang w:eastAsia="ru-RU"/>
              </w:rPr>
            </w:pPr>
            <w:r w:rsidRPr="00FB27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Педагогического совета.</w:t>
            </w:r>
          </w:p>
        </w:tc>
        <w:tc>
          <w:tcPr>
            <w:tcW w:w="3544" w:type="dxa"/>
          </w:tcPr>
          <w:p w:rsidR="00AD077A" w:rsidRPr="00AD077A" w:rsidRDefault="00AD077A" w:rsidP="005C163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D077A" w:rsidRPr="00AD077A" w:rsidRDefault="00AD077A" w:rsidP="005C163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D077A" w:rsidRPr="00AD077A" w:rsidRDefault="00AD077A" w:rsidP="005C163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07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едующая </w:t>
            </w:r>
          </w:p>
          <w:p w:rsidR="00AD077A" w:rsidRPr="00AD077A" w:rsidRDefault="000C4CBD" w:rsidP="005C163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. воспитатель </w:t>
            </w:r>
          </w:p>
          <w:p w:rsidR="00AD077A" w:rsidRPr="00AD077A" w:rsidRDefault="00AD077A" w:rsidP="005C163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077A">
              <w:rPr>
                <w:rFonts w:ascii="Times New Roman" w:eastAsia="Calibri" w:hAnsi="Times New Roman" w:cs="Times New Roman"/>
                <w:sz w:val="28"/>
                <w:szCs w:val="28"/>
              </w:rPr>
              <w:t>Педагоги</w:t>
            </w:r>
          </w:p>
          <w:p w:rsidR="00AD077A" w:rsidRPr="00AD077A" w:rsidRDefault="004F3513" w:rsidP="005C163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AD077A" w:rsidRPr="00AD077A">
              <w:rPr>
                <w:rFonts w:ascii="Times New Roman" w:eastAsia="Calibri" w:hAnsi="Times New Roman" w:cs="Times New Roman"/>
                <w:sz w:val="28"/>
                <w:szCs w:val="28"/>
              </w:rPr>
              <w:t>пециалисты</w:t>
            </w:r>
          </w:p>
        </w:tc>
      </w:tr>
      <w:tr w:rsidR="00AD077A" w:rsidRPr="00AD077A" w:rsidTr="005C1638">
        <w:tc>
          <w:tcPr>
            <w:tcW w:w="9356" w:type="dxa"/>
            <w:gridSpan w:val="2"/>
          </w:tcPr>
          <w:p w:rsidR="00AD077A" w:rsidRPr="00967FBE" w:rsidRDefault="00967FBE" w:rsidP="005C163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</w:pPr>
            <w:r w:rsidRPr="00967FB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AD077A" w:rsidRPr="00AD077A" w:rsidTr="00792C4C">
        <w:tc>
          <w:tcPr>
            <w:tcW w:w="5812" w:type="dxa"/>
          </w:tcPr>
          <w:p w:rsidR="00AD077A" w:rsidRPr="00B41986" w:rsidRDefault="00AD077A" w:rsidP="00B41986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B278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дсовет №2</w:t>
            </w:r>
            <w:r w:rsidR="0091249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B41986" w:rsidRPr="00B41986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ые подходы к обеспечению физического развития ребенка». </w:t>
            </w:r>
          </w:p>
        </w:tc>
        <w:tc>
          <w:tcPr>
            <w:tcW w:w="3544" w:type="dxa"/>
          </w:tcPr>
          <w:p w:rsidR="00AD077A" w:rsidRPr="00FB2786" w:rsidRDefault="00AD077A" w:rsidP="005C163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27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едующая </w:t>
            </w:r>
            <w:r w:rsidR="00266F90">
              <w:rPr>
                <w:rFonts w:ascii="Times New Roman" w:eastAsia="Calibri" w:hAnsi="Times New Roman" w:cs="Times New Roman"/>
                <w:sz w:val="28"/>
                <w:szCs w:val="28"/>
              </w:rPr>
              <w:t>МАДОУ №1</w:t>
            </w:r>
          </w:p>
          <w:p w:rsidR="00AD077A" w:rsidRPr="00FB2786" w:rsidRDefault="000C4CBD" w:rsidP="005C163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27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. воспитатель </w:t>
            </w:r>
          </w:p>
          <w:p w:rsidR="00AD077A" w:rsidRPr="00FB2786" w:rsidRDefault="00AD077A" w:rsidP="005C163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27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питатели </w:t>
            </w:r>
          </w:p>
          <w:p w:rsidR="00AD077A" w:rsidRPr="00FB2786" w:rsidRDefault="00AD077A" w:rsidP="005C163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278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пециалисты</w:t>
            </w:r>
          </w:p>
        </w:tc>
      </w:tr>
      <w:tr w:rsidR="00AD077A" w:rsidRPr="00AD077A" w:rsidTr="00792C4C">
        <w:tc>
          <w:tcPr>
            <w:tcW w:w="5812" w:type="dxa"/>
          </w:tcPr>
          <w:p w:rsidR="00AD077A" w:rsidRDefault="00AD077A" w:rsidP="00967FBE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278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ведение пед</w:t>
            </w:r>
            <w:r w:rsidR="00B419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гогического </w:t>
            </w:r>
            <w:r w:rsidRPr="00FB2786">
              <w:rPr>
                <w:rFonts w:ascii="Times New Roman" w:eastAsia="Calibri" w:hAnsi="Times New Roman" w:cs="Times New Roman"/>
                <w:sz w:val="28"/>
                <w:szCs w:val="28"/>
              </w:rPr>
              <w:t>совета:</w:t>
            </w:r>
          </w:p>
          <w:p w:rsidR="00967FBE" w:rsidRPr="00967FBE" w:rsidRDefault="00967FBE" w:rsidP="00967FBE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7FBE">
              <w:rPr>
                <w:rFonts w:ascii="Times New Roman" w:eastAsia="Calibri" w:hAnsi="Times New Roman" w:cs="Times New Roman"/>
                <w:sz w:val="28"/>
                <w:szCs w:val="28"/>
              </w:rPr>
              <w:t>1.Анализ выполнени</w:t>
            </w:r>
            <w:r w:rsidR="00266F90">
              <w:rPr>
                <w:rFonts w:ascii="Times New Roman" w:eastAsia="Calibri" w:hAnsi="Times New Roman" w:cs="Times New Roman"/>
                <w:sz w:val="28"/>
                <w:szCs w:val="28"/>
              </w:rPr>
              <w:t>я решения предыдущего педсовета – заведующая Доленко Р.В.</w:t>
            </w:r>
          </w:p>
          <w:p w:rsidR="00B41986" w:rsidRDefault="00B41986" w:rsidP="00B41986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41986">
              <w:rPr>
                <w:rFonts w:ascii="Times New Roman" w:hAnsi="Times New Roman" w:cs="Times New Roman"/>
                <w:sz w:val="28"/>
                <w:szCs w:val="28"/>
              </w:rPr>
              <w:t>.Организация работы в ДОУ по физическому направлению (образовательная область «Ф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ическое развитие») 3</w:t>
            </w:r>
            <w:r w:rsidRPr="00B41986">
              <w:rPr>
                <w:rFonts w:ascii="Times New Roman" w:hAnsi="Times New Roman" w:cs="Times New Roman"/>
                <w:sz w:val="28"/>
                <w:szCs w:val="28"/>
              </w:rPr>
              <w:t xml:space="preserve">.Использование современных технологий в рабо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детьми дошкольного возраста. 4</w:t>
            </w:r>
            <w:r w:rsidRPr="00B41986">
              <w:rPr>
                <w:rFonts w:ascii="Times New Roman" w:hAnsi="Times New Roman" w:cs="Times New Roman"/>
                <w:sz w:val="28"/>
                <w:szCs w:val="28"/>
              </w:rPr>
              <w:t xml:space="preserve">.Видео-просмотры «Формирование навыков здорового образа жизни» </w:t>
            </w:r>
          </w:p>
          <w:p w:rsidR="00AD077A" w:rsidRPr="00B41986" w:rsidRDefault="00B41986" w:rsidP="00B41986">
            <w:pPr>
              <w:pStyle w:val="af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41986">
              <w:rPr>
                <w:rFonts w:ascii="Times New Roman" w:hAnsi="Times New Roman" w:cs="Times New Roman"/>
                <w:sz w:val="28"/>
                <w:szCs w:val="28"/>
              </w:rPr>
              <w:t>.Профилактика заболеваний в ДОУ. Во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ание здорового образа жизни. 6</w:t>
            </w:r>
            <w:r w:rsidRPr="00B41986">
              <w:rPr>
                <w:rFonts w:ascii="Times New Roman" w:hAnsi="Times New Roman" w:cs="Times New Roman"/>
                <w:sz w:val="28"/>
                <w:szCs w:val="28"/>
              </w:rPr>
              <w:t xml:space="preserve">.Влияние музыки на здоровье детей. 7.Решение педсовета. </w:t>
            </w:r>
          </w:p>
        </w:tc>
        <w:tc>
          <w:tcPr>
            <w:tcW w:w="3544" w:type="dxa"/>
          </w:tcPr>
          <w:p w:rsidR="00AD077A" w:rsidRPr="00FB2786" w:rsidRDefault="00414CB5" w:rsidP="005C163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едующая </w:t>
            </w:r>
            <w:r w:rsidR="00CE75AD">
              <w:rPr>
                <w:rFonts w:ascii="Times New Roman" w:eastAsia="Calibri" w:hAnsi="Times New Roman" w:cs="Times New Roman"/>
                <w:sz w:val="28"/>
                <w:szCs w:val="28"/>
              </w:rPr>
              <w:t>МАДОУ №1</w:t>
            </w:r>
          </w:p>
          <w:p w:rsidR="00414CB5" w:rsidRPr="00FB2786" w:rsidRDefault="00414CB5" w:rsidP="00414CB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27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. воспитатель </w:t>
            </w:r>
          </w:p>
          <w:p w:rsidR="00414CB5" w:rsidRDefault="00414CB5" w:rsidP="00414CB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структор по ФК</w:t>
            </w:r>
          </w:p>
          <w:p w:rsidR="00414CB5" w:rsidRPr="00FB2786" w:rsidRDefault="00414CB5" w:rsidP="00414CB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д. сестра</w:t>
            </w:r>
          </w:p>
          <w:p w:rsidR="00AD077A" w:rsidRPr="00FB2786" w:rsidRDefault="00AD077A" w:rsidP="005C163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077A" w:rsidRPr="00AD077A" w:rsidTr="005C1638">
        <w:tc>
          <w:tcPr>
            <w:tcW w:w="9356" w:type="dxa"/>
            <w:gridSpan w:val="2"/>
          </w:tcPr>
          <w:p w:rsidR="00AD077A" w:rsidRPr="007E1748" w:rsidRDefault="00AD077A" w:rsidP="005C163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174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Январь </w:t>
            </w:r>
          </w:p>
        </w:tc>
      </w:tr>
      <w:tr w:rsidR="00884D0E" w:rsidRPr="00AD077A" w:rsidTr="00792C4C">
        <w:tc>
          <w:tcPr>
            <w:tcW w:w="5812" w:type="dxa"/>
          </w:tcPr>
          <w:p w:rsidR="00884D0E" w:rsidRPr="007E1748" w:rsidRDefault="00884D0E" w:rsidP="005C163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74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дсовет № 3</w:t>
            </w:r>
          </w:p>
          <w:p w:rsidR="00884D0E" w:rsidRPr="007E1748" w:rsidRDefault="00B41986" w:rsidP="00B4198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1986">
              <w:rPr>
                <w:rFonts w:ascii="Times New Roman" w:hAnsi="Times New Roman" w:cs="Times New Roman"/>
                <w:sz w:val="28"/>
                <w:szCs w:val="28"/>
              </w:rPr>
              <w:t xml:space="preserve"> «Инновационные подходы к совершенствованию развивающей предметно- пространственной среды в ДОУ»</w:t>
            </w:r>
          </w:p>
        </w:tc>
        <w:tc>
          <w:tcPr>
            <w:tcW w:w="3544" w:type="dxa"/>
          </w:tcPr>
          <w:p w:rsidR="00884D0E" w:rsidRPr="00AD077A" w:rsidRDefault="00884D0E" w:rsidP="007E2A5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07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едующа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ДОУ №1</w:t>
            </w:r>
          </w:p>
          <w:p w:rsidR="00884D0E" w:rsidRPr="00AD077A" w:rsidRDefault="00884D0E" w:rsidP="007E2A5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. воспитатель </w:t>
            </w:r>
          </w:p>
          <w:p w:rsidR="00884D0E" w:rsidRPr="00AD077A" w:rsidRDefault="00884D0E" w:rsidP="007E2A5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077A">
              <w:rPr>
                <w:rFonts w:ascii="Times New Roman" w:eastAsia="Calibri" w:hAnsi="Times New Roman" w:cs="Times New Roman"/>
                <w:sz w:val="28"/>
                <w:szCs w:val="28"/>
              </w:rPr>
              <w:t>Педагоги</w:t>
            </w:r>
          </w:p>
          <w:p w:rsidR="00884D0E" w:rsidRPr="00AD077A" w:rsidRDefault="00884D0E" w:rsidP="007E2A5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077A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ы</w:t>
            </w:r>
          </w:p>
        </w:tc>
      </w:tr>
      <w:tr w:rsidR="00884D0E" w:rsidRPr="00AD077A" w:rsidTr="00792C4C">
        <w:tc>
          <w:tcPr>
            <w:tcW w:w="5812" w:type="dxa"/>
          </w:tcPr>
          <w:p w:rsidR="00884D0E" w:rsidRDefault="00884D0E" w:rsidP="00B77AD2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педагогического совета:</w:t>
            </w:r>
          </w:p>
          <w:p w:rsidR="00884D0E" w:rsidRDefault="00884D0E" w:rsidP="00B41986">
            <w:pPr>
              <w:pStyle w:val="af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полнение решений предыдущего педагогического совета </w:t>
            </w:r>
          </w:p>
          <w:p w:rsidR="00B41986" w:rsidRDefault="00B41986" w:rsidP="00B41986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  <w:r w:rsidRPr="00B41986">
              <w:rPr>
                <w:rFonts w:ascii="Times New Roman" w:hAnsi="Times New Roman" w:cs="Times New Roman"/>
                <w:sz w:val="28"/>
                <w:szCs w:val="28"/>
              </w:rPr>
              <w:t xml:space="preserve">2.Итоги конкурса «Соответствие РППС условиям реализации ФГОС дошкольного образования» </w:t>
            </w:r>
          </w:p>
          <w:p w:rsidR="00884D0E" w:rsidRPr="00B41986" w:rsidRDefault="00B41986" w:rsidP="00B41986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884D0E" w:rsidRPr="00B41986">
              <w:rPr>
                <w:rFonts w:ascii="Times New Roman" w:hAnsi="Times New Roman"/>
                <w:sz w:val="28"/>
                <w:szCs w:val="28"/>
              </w:rPr>
              <w:t>Решение педагогического совета</w:t>
            </w:r>
          </w:p>
        </w:tc>
        <w:tc>
          <w:tcPr>
            <w:tcW w:w="3544" w:type="dxa"/>
          </w:tcPr>
          <w:p w:rsidR="00884D0E" w:rsidRPr="00AD077A" w:rsidRDefault="00884D0E" w:rsidP="007E2A5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07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едующа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ДОУ №1</w:t>
            </w:r>
          </w:p>
          <w:p w:rsidR="00884D0E" w:rsidRPr="00AD077A" w:rsidRDefault="00884D0E" w:rsidP="007E2A5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. воспитатель </w:t>
            </w:r>
          </w:p>
          <w:p w:rsidR="00884D0E" w:rsidRPr="00AD077A" w:rsidRDefault="00884D0E" w:rsidP="007E2A5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077A">
              <w:rPr>
                <w:rFonts w:ascii="Times New Roman" w:eastAsia="Calibri" w:hAnsi="Times New Roman" w:cs="Times New Roman"/>
                <w:sz w:val="28"/>
                <w:szCs w:val="28"/>
              </w:rPr>
              <w:t>Педагоги</w:t>
            </w:r>
          </w:p>
          <w:p w:rsidR="00884D0E" w:rsidRPr="00AD077A" w:rsidRDefault="00884D0E" w:rsidP="007E2A5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077A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ы</w:t>
            </w:r>
          </w:p>
          <w:p w:rsidR="00884D0E" w:rsidRPr="00AD077A" w:rsidRDefault="00884D0E" w:rsidP="007E2A5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077A" w:rsidRPr="00AD077A" w:rsidTr="005C1638">
        <w:tc>
          <w:tcPr>
            <w:tcW w:w="9356" w:type="dxa"/>
            <w:gridSpan w:val="2"/>
          </w:tcPr>
          <w:p w:rsidR="00AD077A" w:rsidRPr="00AD077A" w:rsidRDefault="00AD077A" w:rsidP="005C163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D07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арт </w:t>
            </w:r>
          </w:p>
        </w:tc>
      </w:tr>
      <w:tr w:rsidR="00731BB6" w:rsidRPr="00AD077A" w:rsidTr="00792C4C">
        <w:tc>
          <w:tcPr>
            <w:tcW w:w="5812" w:type="dxa"/>
          </w:tcPr>
          <w:p w:rsidR="00731BB6" w:rsidRPr="00884D0E" w:rsidRDefault="00731BB6" w:rsidP="005C1638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84D0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едсовет №4 </w:t>
            </w:r>
          </w:p>
          <w:p w:rsidR="00731BB6" w:rsidRPr="00884D0E" w:rsidRDefault="00054806" w:rsidP="00731BB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731BB6" w:rsidRPr="00731BB6">
              <w:rPr>
                <w:rFonts w:ascii="Times New Roman" w:eastAsia="Calibri" w:hAnsi="Times New Roman" w:cs="Times New Roman"/>
                <w:sz w:val="28"/>
                <w:szCs w:val="28"/>
              </w:rPr>
              <w:t>Современные проблемы взаимодействия детского сада и семь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44" w:type="dxa"/>
          </w:tcPr>
          <w:p w:rsidR="00731BB6" w:rsidRPr="00AD077A" w:rsidRDefault="00731BB6" w:rsidP="007E2A5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07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едующа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ДОУ №1</w:t>
            </w:r>
          </w:p>
          <w:p w:rsidR="00731BB6" w:rsidRPr="00AD077A" w:rsidRDefault="00731BB6" w:rsidP="007E2A5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. воспитатель </w:t>
            </w:r>
          </w:p>
          <w:p w:rsidR="00731BB6" w:rsidRDefault="00731BB6" w:rsidP="007E2A5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AD077A">
              <w:rPr>
                <w:rFonts w:ascii="Times New Roman" w:eastAsia="Calibri" w:hAnsi="Times New Roman" w:cs="Times New Roman"/>
                <w:sz w:val="28"/>
                <w:szCs w:val="28"/>
              </w:rPr>
              <w:t>едагоги</w:t>
            </w:r>
          </w:p>
          <w:p w:rsidR="00731BB6" w:rsidRPr="00AD077A" w:rsidRDefault="00731BB6" w:rsidP="007E2A5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ы</w:t>
            </w:r>
          </w:p>
        </w:tc>
      </w:tr>
      <w:tr w:rsidR="00731BB6" w:rsidRPr="00AD077A" w:rsidTr="00792C4C">
        <w:tc>
          <w:tcPr>
            <w:tcW w:w="5812" w:type="dxa"/>
          </w:tcPr>
          <w:p w:rsidR="00731BB6" w:rsidRPr="00884D0E" w:rsidRDefault="00731BB6" w:rsidP="005C163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4D0E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педсовета:</w:t>
            </w:r>
          </w:p>
          <w:p w:rsidR="00731BB6" w:rsidRDefault="00391019" w:rsidP="0039101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731BB6">
              <w:rPr>
                <w:rFonts w:ascii="Times New Roman" w:hAnsi="Times New Roman"/>
                <w:sz w:val="28"/>
                <w:szCs w:val="28"/>
              </w:rPr>
              <w:t>Выполнение решений предыдущего педагогического совета</w:t>
            </w:r>
          </w:p>
          <w:p w:rsidR="00391019" w:rsidRDefault="00391019" w:rsidP="00391019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391019">
              <w:rPr>
                <w:rFonts w:ascii="Times New Roman" w:hAnsi="Times New Roman" w:cs="Times New Roman"/>
                <w:sz w:val="28"/>
                <w:szCs w:val="28"/>
              </w:rPr>
              <w:t xml:space="preserve"> Итоги тематической проверки на тему: «Патриотическое воспитание детей в условиях ДОУ»</w:t>
            </w:r>
          </w:p>
          <w:p w:rsidR="00391019" w:rsidRDefault="00391019" w:rsidP="00391019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Презентация</w:t>
            </w:r>
            <w:r w:rsidRPr="00391019">
              <w:rPr>
                <w:rFonts w:ascii="Times New Roman" w:hAnsi="Times New Roman" w:cs="Times New Roman"/>
                <w:sz w:val="28"/>
                <w:szCs w:val="28"/>
              </w:rPr>
              <w:t>«Нравственно-патриотиче</w:t>
            </w:r>
            <w:r w:rsidR="00792C4C">
              <w:rPr>
                <w:rFonts w:ascii="Times New Roman" w:hAnsi="Times New Roman" w:cs="Times New Roman"/>
                <w:sz w:val="28"/>
                <w:szCs w:val="28"/>
              </w:rPr>
              <w:t xml:space="preserve">ское воспитание дошкольников» </w:t>
            </w:r>
          </w:p>
          <w:p w:rsidR="00921205" w:rsidRDefault="00391019" w:rsidP="00391019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391019">
              <w:rPr>
                <w:rFonts w:ascii="Times New Roman" w:hAnsi="Times New Roman" w:cs="Times New Roman"/>
                <w:sz w:val="28"/>
                <w:szCs w:val="28"/>
              </w:rPr>
              <w:t xml:space="preserve">«Нравственно-патриотическое воспитание дошкольников посредством игры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391019">
              <w:rPr>
                <w:rFonts w:ascii="Times New Roman" w:hAnsi="Times New Roman" w:cs="Times New Roman"/>
                <w:sz w:val="28"/>
                <w:szCs w:val="28"/>
              </w:rPr>
              <w:t>«Взаимодейств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У и семьи по патриотическому воспитанию </w:t>
            </w:r>
            <w:r w:rsidRPr="00391019">
              <w:rPr>
                <w:rFonts w:ascii="Times New Roman" w:hAnsi="Times New Roman" w:cs="Times New Roman"/>
                <w:sz w:val="28"/>
                <w:szCs w:val="28"/>
              </w:rPr>
              <w:t>дошкольников</w:t>
            </w:r>
            <w:r w:rsidR="00792C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910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91019" w:rsidRPr="00391019" w:rsidRDefault="00391019" w:rsidP="00391019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  <w:r w:rsidRPr="00B41986">
              <w:rPr>
                <w:rFonts w:ascii="Times New Roman" w:hAnsi="Times New Roman"/>
                <w:sz w:val="28"/>
                <w:szCs w:val="28"/>
              </w:rPr>
              <w:t xml:space="preserve"> Решение педагогического совета</w:t>
            </w:r>
          </w:p>
        </w:tc>
        <w:tc>
          <w:tcPr>
            <w:tcW w:w="3544" w:type="dxa"/>
          </w:tcPr>
          <w:p w:rsidR="00731BB6" w:rsidRPr="00AD077A" w:rsidRDefault="00731BB6" w:rsidP="007E2A5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077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Заведующая </w:t>
            </w:r>
          </w:p>
          <w:p w:rsidR="00731BB6" w:rsidRPr="00AD077A" w:rsidRDefault="00731BB6" w:rsidP="007E2A5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. воспитатель </w:t>
            </w:r>
          </w:p>
          <w:p w:rsidR="00731BB6" w:rsidRPr="00AD077A" w:rsidRDefault="00731BB6" w:rsidP="007E2A5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077A">
              <w:rPr>
                <w:rFonts w:ascii="Times New Roman" w:eastAsia="Calibri" w:hAnsi="Times New Roman" w:cs="Times New Roman"/>
                <w:sz w:val="28"/>
                <w:szCs w:val="28"/>
              </w:rPr>
              <w:t>Педагоги</w:t>
            </w:r>
          </w:p>
          <w:p w:rsidR="00731BB6" w:rsidRPr="00AD077A" w:rsidRDefault="00731BB6" w:rsidP="007E2A5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AD077A">
              <w:rPr>
                <w:rFonts w:ascii="Times New Roman" w:eastAsia="Calibri" w:hAnsi="Times New Roman" w:cs="Times New Roman"/>
                <w:sz w:val="28"/>
                <w:szCs w:val="28"/>
              </w:rPr>
              <w:t>пециалисты</w:t>
            </w:r>
          </w:p>
        </w:tc>
      </w:tr>
      <w:tr w:rsidR="00AD077A" w:rsidRPr="00AD077A" w:rsidTr="005C1638">
        <w:tc>
          <w:tcPr>
            <w:tcW w:w="9356" w:type="dxa"/>
            <w:gridSpan w:val="2"/>
          </w:tcPr>
          <w:p w:rsidR="00AD077A" w:rsidRPr="00AD077A" w:rsidRDefault="00AD077A" w:rsidP="005C163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D07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Май </w:t>
            </w:r>
          </w:p>
        </w:tc>
      </w:tr>
      <w:tr w:rsidR="000D269C" w:rsidRPr="00AD077A" w:rsidTr="00792C4C">
        <w:tc>
          <w:tcPr>
            <w:tcW w:w="5812" w:type="dxa"/>
          </w:tcPr>
          <w:p w:rsidR="000D269C" w:rsidRPr="00C511E0" w:rsidRDefault="000D269C" w:rsidP="005C163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11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дсовет №5</w:t>
            </w:r>
          </w:p>
          <w:p w:rsidR="000D269C" w:rsidRPr="00C511E0" w:rsidRDefault="00DE522F" w:rsidP="00DE522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522F">
              <w:rPr>
                <w:rFonts w:ascii="Times New Roman" w:eastAsia="Calibri" w:hAnsi="Times New Roman" w:cs="Times New Roman"/>
                <w:sz w:val="28"/>
                <w:szCs w:val="28"/>
              </w:rPr>
              <w:t>Мониторинг реализаци</w:t>
            </w:r>
            <w:r w:rsidR="009D1B0F">
              <w:rPr>
                <w:rFonts w:ascii="Times New Roman" w:eastAsia="Calibri" w:hAnsi="Times New Roman" w:cs="Times New Roman"/>
                <w:sz w:val="28"/>
                <w:szCs w:val="28"/>
              </w:rPr>
              <w:t>и годовых задач за истекший 2017 - 201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ебный год</w:t>
            </w:r>
            <w:r w:rsidRPr="00DE522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0D269C" w:rsidRPr="00C511E0" w:rsidRDefault="000D269C" w:rsidP="005C163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11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едующая </w:t>
            </w:r>
            <w:r w:rsidR="00C511E0">
              <w:rPr>
                <w:rFonts w:ascii="Times New Roman" w:eastAsia="Calibri" w:hAnsi="Times New Roman" w:cs="Times New Roman"/>
                <w:sz w:val="28"/>
                <w:szCs w:val="28"/>
              </w:rPr>
              <w:t>МАДОУ №1</w:t>
            </w:r>
          </w:p>
          <w:p w:rsidR="000D269C" w:rsidRPr="00C511E0" w:rsidRDefault="000C4CBD" w:rsidP="005C163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11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. воспитатель </w:t>
            </w:r>
          </w:p>
          <w:p w:rsidR="000D269C" w:rsidRPr="00C511E0" w:rsidRDefault="000D269C" w:rsidP="005C163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11E0">
              <w:rPr>
                <w:rFonts w:ascii="Times New Roman" w:eastAsia="Calibri" w:hAnsi="Times New Roman" w:cs="Times New Roman"/>
                <w:sz w:val="28"/>
                <w:szCs w:val="28"/>
              </w:rPr>
              <w:t>Педагоги</w:t>
            </w:r>
          </w:p>
          <w:p w:rsidR="000D269C" w:rsidRPr="00C511E0" w:rsidRDefault="000D269C" w:rsidP="005C163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11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ециалисты </w:t>
            </w:r>
          </w:p>
        </w:tc>
      </w:tr>
      <w:tr w:rsidR="000D269C" w:rsidRPr="00AD077A" w:rsidTr="00792C4C">
        <w:tc>
          <w:tcPr>
            <w:tcW w:w="5812" w:type="dxa"/>
          </w:tcPr>
          <w:p w:rsidR="00DE522F" w:rsidRPr="00DE522F" w:rsidRDefault="00DE522F" w:rsidP="00DE522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педагогического совета:</w:t>
            </w:r>
          </w:p>
          <w:p w:rsidR="00DE522F" w:rsidRPr="00DE522F" w:rsidRDefault="00391019" w:rsidP="00B47BCF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="00DE522F" w:rsidRPr="00DE522F">
              <w:rPr>
                <w:rFonts w:ascii="Times New Roman" w:eastAsia="Calibri" w:hAnsi="Times New Roman" w:cs="Times New Roman"/>
                <w:sz w:val="28"/>
                <w:szCs w:val="28"/>
              </w:rPr>
              <w:t>Анализ состояния здоровья воспитанников, заболеваемость детей в течение года, данные по группам здоровья для организации профилактической работы, результаты физкультурно-оздоровительной работы, зака</w:t>
            </w:r>
            <w:r w:rsidR="00B47BCF">
              <w:rPr>
                <w:rFonts w:ascii="Times New Roman" w:eastAsia="Calibri" w:hAnsi="Times New Roman" w:cs="Times New Roman"/>
                <w:sz w:val="28"/>
                <w:szCs w:val="28"/>
              </w:rPr>
              <w:t>ливания, рационального питания.</w:t>
            </w:r>
          </w:p>
          <w:p w:rsidR="00DE522F" w:rsidRPr="00DE522F" w:rsidRDefault="00DE522F" w:rsidP="00B47BCF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522F">
              <w:rPr>
                <w:rFonts w:ascii="Times New Roman" w:eastAsia="Calibri" w:hAnsi="Times New Roman" w:cs="Times New Roman"/>
                <w:sz w:val="28"/>
                <w:szCs w:val="28"/>
              </w:rPr>
              <w:t>2.Результаты выполнения образовательной программы, анализ уровня развития д</w:t>
            </w:r>
            <w:r w:rsidR="00A14730">
              <w:rPr>
                <w:rFonts w:ascii="Times New Roman" w:eastAsia="Calibri" w:hAnsi="Times New Roman" w:cs="Times New Roman"/>
                <w:sz w:val="28"/>
                <w:szCs w:val="28"/>
              </w:rPr>
              <w:t>етей</w:t>
            </w:r>
            <w:r w:rsidRPr="00DE522F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DE522F" w:rsidRPr="00DE522F" w:rsidRDefault="00DE522F" w:rsidP="00B47BCF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522F">
              <w:rPr>
                <w:rFonts w:ascii="Times New Roman" w:eastAsia="Calibri" w:hAnsi="Times New Roman" w:cs="Times New Roman"/>
                <w:sz w:val="28"/>
                <w:szCs w:val="28"/>
              </w:rPr>
              <w:t>( воспитатели сдают отчеты).</w:t>
            </w:r>
          </w:p>
          <w:p w:rsidR="00DE522F" w:rsidRPr="00DE522F" w:rsidRDefault="00DE522F" w:rsidP="00B47BCF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522F">
              <w:rPr>
                <w:rFonts w:ascii="Times New Roman" w:eastAsia="Calibri" w:hAnsi="Times New Roman" w:cs="Times New Roman"/>
                <w:sz w:val="28"/>
                <w:szCs w:val="28"/>
              </w:rPr>
              <w:t>3.Уровень готовности к обучению в школе детей подготовительной подгруппы (результаты диагностики развит</w:t>
            </w:r>
            <w:r w:rsidR="00A14730">
              <w:rPr>
                <w:rFonts w:ascii="Times New Roman" w:eastAsia="Calibri" w:hAnsi="Times New Roman" w:cs="Times New Roman"/>
                <w:sz w:val="28"/>
                <w:szCs w:val="28"/>
              </w:rPr>
              <w:t>ия детей, поступающих в школу).</w:t>
            </w:r>
          </w:p>
          <w:p w:rsidR="00DE522F" w:rsidRPr="00DE522F" w:rsidRDefault="00DE522F" w:rsidP="00B47BCF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522F">
              <w:rPr>
                <w:rFonts w:ascii="Times New Roman" w:eastAsia="Calibri" w:hAnsi="Times New Roman" w:cs="Times New Roman"/>
                <w:sz w:val="28"/>
                <w:szCs w:val="28"/>
              </w:rPr>
              <w:t>4.Результаты повышения квалификации и аттестации педагогов, эффективность методической работы в ДОУ, общие выводы, выявленные тенденции и резервы улучшения работы с кадрами и оснащения методического кабинета на следующий учебный год.</w:t>
            </w:r>
          </w:p>
          <w:p w:rsidR="00DE522F" w:rsidRPr="00DE522F" w:rsidRDefault="00DE522F" w:rsidP="00B47BCF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522F">
              <w:rPr>
                <w:rFonts w:ascii="Times New Roman" w:eastAsia="Calibri" w:hAnsi="Times New Roman" w:cs="Times New Roman"/>
                <w:sz w:val="28"/>
                <w:szCs w:val="28"/>
              </w:rPr>
              <w:t>5.Система работы с родителями (по результатам анкетирования)</w:t>
            </w:r>
            <w:r w:rsidR="00A1473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DE522F" w:rsidRPr="00DE522F" w:rsidRDefault="00DE522F" w:rsidP="00B47BCF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52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.Консультация для воспитателей: </w:t>
            </w:r>
            <w:r w:rsidR="00054806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391019">
              <w:rPr>
                <w:rFonts w:ascii="Times New Roman" w:eastAsia="Calibri" w:hAnsi="Times New Roman" w:cs="Times New Roman"/>
                <w:sz w:val="28"/>
                <w:szCs w:val="28"/>
              </w:rPr>
              <w:t>Особенности </w:t>
            </w:r>
            <w:r w:rsidRPr="00DE522F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но-образовательной работы с детьми в летний период</w:t>
            </w:r>
            <w:r w:rsidR="00054806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DE52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организация праздников и развлечений, оздоровительной работы, игр с песком и водой, экскурсий, работа с природным бросовым материалом, бумагой, спортивные игры и т.д.).</w:t>
            </w:r>
          </w:p>
          <w:p w:rsidR="000D269C" w:rsidRDefault="00A14730" w:rsidP="00B47BCF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DE522F" w:rsidRPr="00DE522F">
              <w:rPr>
                <w:rFonts w:ascii="Times New Roman" w:eastAsia="Calibri" w:hAnsi="Times New Roman" w:cs="Times New Roman"/>
                <w:sz w:val="28"/>
                <w:szCs w:val="28"/>
              </w:rPr>
              <w:t>.Обсуждение и утверждение плана воспитательно-образовательной работы на летний период</w:t>
            </w:r>
            <w:r w:rsidR="00F6253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F62533" w:rsidRPr="00C511E0" w:rsidRDefault="00F62533" w:rsidP="00B47BCF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 Решение педагогического совета</w:t>
            </w:r>
          </w:p>
        </w:tc>
        <w:tc>
          <w:tcPr>
            <w:tcW w:w="3544" w:type="dxa"/>
          </w:tcPr>
          <w:p w:rsidR="000D269C" w:rsidRPr="00C511E0" w:rsidRDefault="000D269C" w:rsidP="005C163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11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едующий </w:t>
            </w:r>
            <w:r w:rsidR="00C511E0">
              <w:rPr>
                <w:rFonts w:ascii="Times New Roman" w:eastAsia="Calibri" w:hAnsi="Times New Roman" w:cs="Times New Roman"/>
                <w:sz w:val="28"/>
                <w:szCs w:val="28"/>
              </w:rPr>
              <w:t>МАДОУ №1</w:t>
            </w:r>
          </w:p>
          <w:p w:rsidR="000D269C" w:rsidRPr="00C511E0" w:rsidRDefault="00C511E0" w:rsidP="005C163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. воспитатель </w:t>
            </w:r>
          </w:p>
          <w:p w:rsidR="00C511E0" w:rsidRDefault="00C511E0" w:rsidP="005C163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  <w:p w:rsidR="00C511E0" w:rsidRDefault="005D2C18" w:rsidP="005C163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ы</w:t>
            </w:r>
          </w:p>
          <w:p w:rsidR="005D2C18" w:rsidRDefault="005D2C18" w:rsidP="005C163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д. сестра</w:t>
            </w:r>
          </w:p>
          <w:p w:rsidR="00C511E0" w:rsidRPr="00C511E0" w:rsidRDefault="00C511E0" w:rsidP="005C163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D269C" w:rsidRPr="00C511E0" w:rsidRDefault="000D269C" w:rsidP="005C163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D269C" w:rsidRPr="00C511E0" w:rsidRDefault="000D269C" w:rsidP="005C163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D269C" w:rsidRPr="00C511E0" w:rsidRDefault="000D269C" w:rsidP="00C511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5563F" w:rsidRDefault="00B5563F" w:rsidP="005C16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F5847" w:rsidRDefault="00FF5847" w:rsidP="005C16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B159A" w:rsidRDefault="003B159A" w:rsidP="005C16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159A" w:rsidRDefault="003B159A" w:rsidP="005C16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10194" w:rsidRPr="00910194" w:rsidRDefault="00910194" w:rsidP="005C16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0194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еминары, семинары-практикумы</w:t>
      </w:r>
    </w:p>
    <w:p w:rsidR="00DE1980" w:rsidRPr="009B3CEA" w:rsidRDefault="00910194" w:rsidP="005C163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0194">
        <w:rPr>
          <w:rFonts w:ascii="Times New Roman" w:hAnsi="Times New Roman" w:cs="Times New Roman"/>
          <w:b/>
          <w:sz w:val="28"/>
          <w:szCs w:val="28"/>
        </w:rPr>
        <w:t>Цель:</w:t>
      </w:r>
      <w:r w:rsidR="00FE23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0194">
        <w:rPr>
          <w:rFonts w:ascii="Times New Roman" w:hAnsi="Times New Roman" w:cs="Times New Roman"/>
          <w:sz w:val="28"/>
          <w:szCs w:val="28"/>
        </w:rPr>
        <w:t xml:space="preserve">Создание благоприятных условий для активного творческого развития педагогов, </w:t>
      </w:r>
      <w:r w:rsidRPr="00910194">
        <w:rPr>
          <w:rFonts w:ascii="Times New Roman" w:hAnsi="Times New Roman" w:cs="Times New Roman"/>
          <w:bCs/>
          <w:sz w:val="28"/>
          <w:szCs w:val="28"/>
        </w:rPr>
        <w:t xml:space="preserve">актуализация профессионально-психологического потенциала личности </w:t>
      </w:r>
      <w:r w:rsidR="001A50CC" w:rsidRPr="00910194">
        <w:rPr>
          <w:rFonts w:ascii="Times New Roman" w:hAnsi="Times New Roman" w:cs="Times New Roman"/>
          <w:bCs/>
          <w:sz w:val="28"/>
          <w:szCs w:val="28"/>
        </w:rPr>
        <w:t>педагога ДОУ</w:t>
      </w:r>
      <w:r w:rsidRPr="00910194">
        <w:rPr>
          <w:rFonts w:ascii="Times New Roman" w:hAnsi="Times New Roman" w:cs="Times New Roman"/>
          <w:bCs/>
          <w:sz w:val="28"/>
          <w:szCs w:val="28"/>
        </w:rPr>
        <w:t>, формирование навыков создания социальных ситуаций развития детей в разных</w:t>
      </w:r>
      <w:r w:rsidR="00E40386">
        <w:rPr>
          <w:rFonts w:ascii="Times New Roman" w:hAnsi="Times New Roman" w:cs="Times New Roman"/>
          <w:bCs/>
          <w:sz w:val="28"/>
          <w:szCs w:val="28"/>
        </w:rPr>
        <w:t xml:space="preserve"> видах</w:t>
      </w:r>
      <w:r w:rsidRPr="00910194">
        <w:rPr>
          <w:rFonts w:ascii="Times New Roman" w:hAnsi="Times New Roman" w:cs="Times New Roman"/>
          <w:bCs/>
          <w:sz w:val="28"/>
          <w:szCs w:val="28"/>
        </w:rPr>
        <w:t xml:space="preserve"> организации детской деятельности.</w:t>
      </w:r>
    </w:p>
    <w:p w:rsidR="00400361" w:rsidRDefault="00400361" w:rsidP="005C16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00361" w:rsidRDefault="00400361" w:rsidP="00FF5847">
      <w:pPr>
        <w:tabs>
          <w:tab w:val="left" w:pos="18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МИНАРЫ (ПРАКТИКУМЫ)</w:t>
      </w:r>
    </w:p>
    <w:tbl>
      <w:tblPr>
        <w:tblW w:w="9559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5"/>
        <w:gridCol w:w="5115"/>
        <w:gridCol w:w="1704"/>
        <w:gridCol w:w="1985"/>
      </w:tblGrid>
      <w:tr w:rsidR="00400361" w:rsidRPr="000A4E07" w:rsidTr="003E7DDC">
        <w:trPr>
          <w:trHeight w:val="551"/>
        </w:trPr>
        <w:tc>
          <w:tcPr>
            <w:tcW w:w="755" w:type="dxa"/>
          </w:tcPr>
          <w:p w:rsidR="00400361" w:rsidRPr="000A4E07" w:rsidRDefault="00400361" w:rsidP="00400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115" w:type="dxa"/>
          </w:tcPr>
          <w:p w:rsidR="00400361" w:rsidRPr="00C73526" w:rsidRDefault="00400361" w:rsidP="0040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52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704" w:type="dxa"/>
          </w:tcPr>
          <w:p w:rsidR="00400361" w:rsidRPr="00C73526" w:rsidRDefault="00400361" w:rsidP="0040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526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985" w:type="dxa"/>
          </w:tcPr>
          <w:p w:rsidR="00400361" w:rsidRPr="00C73526" w:rsidRDefault="00400361" w:rsidP="0040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52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400361" w:rsidRPr="00C73526" w:rsidRDefault="00400361" w:rsidP="0040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0361" w:rsidRPr="000A4E07" w:rsidTr="003E7DDC">
        <w:trPr>
          <w:trHeight w:val="1625"/>
        </w:trPr>
        <w:tc>
          <w:tcPr>
            <w:tcW w:w="755" w:type="dxa"/>
          </w:tcPr>
          <w:p w:rsidR="00400361" w:rsidRPr="006F19ED" w:rsidRDefault="00400361" w:rsidP="00400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5" w:type="dxa"/>
          </w:tcPr>
          <w:p w:rsidR="00400361" w:rsidRPr="00400361" w:rsidRDefault="00400361" w:rsidP="00400361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361">
              <w:rPr>
                <w:rFonts w:ascii="Times New Roman" w:hAnsi="Times New Roman" w:cs="Times New Roman"/>
                <w:sz w:val="28"/>
                <w:szCs w:val="28"/>
              </w:rPr>
              <w:t>«Семейное чтение</w:t>
            </w:r>
            <w:r w:rsidR="003E7DD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00361">
              <w:rPr>
                <w:rFonts w:ascii="Times New Roman" w:hAnsi="Times New Roman" w:cs="Times New Roman"/>
                <w:sz w:val="28"/>
                <w:szCs w:val="28"/>
              </w:rPr>
              <w:t xml:space="preserve"> как источник формирования интереса к книге и духовного обогащения семьи»</w:t>
            </w:r>
          </w:p>
        </w:tc>
        <w:tc>
          <w:tcPr>
            <w:tcW w:w="1704" w:type="dxa"/>
          </w:tcPr>
          <w:p w:rsidR="00400361" w:rsidRPr="00400361" w:rsidRDefault="00400361" w:rsidP="00400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985" w:type="dxa"/>
          </w:tcPr>
          <w:p w:rsidR="00400361" w:rsidRDefault="00400361" w:rsidP="004003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400361" w:rsidRDefault="00400361" w:rsidP="004003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– психолог</w:t>
            </w:r>
          </w:p>
          <w:p w:rsidR="00400361" w:rsidRPr="008558A1" w:rsidRDefault="00400361" w:rsidP="00400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00361" w:rsidRPr="000A4E07" w:rsidTr="00400361">
        <w:trPr>
          <w:trHeight w:val="70"/>
        </w:trPr>
        <w:tc>
          <w:tcPr>
            <w:tcW w:w="755" w:type="dxa"/>
          </w:tcPr>
          <w:p w:rsidR="00400361" w:rsidRDefault="00400361" w:rsidP="00400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5" w:type="dxa"/>
          </w:tcPr>
          <w:p w:rsidR="00400361" w:rsidRPr="00400361" w:rsidRDefault="00400361" w:rsidP="00400361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361">
              <w:rPr>
                <w:rFonts w:ascii="Times New Roman" w:hAnsi="Times New Roman" w:cs="Times New Roman"/>
                <w:sz w:val="28"/>
                <w:szCs w:val="28"/>
              </w:rPr>
              <w:t xml:space="preserve"> «Гражданско-правовое воспитание детей дошкольного возраста»</w:t>
            </w:r>
          </w:p>
        </w:tc>
        <w:tc>
          <w:tcPr>
            <w:tcW w:w="1704" w:type="dxa"/>
          </w:tcPr>
          <w:p w:rsidR="00400361" w:rsidRPr="00400361" w:rsidRDefault="00400361" w:rsidP="00400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985" w:type="dxa"/>
          </w:tcPr>
          <w:p w:rsidR="00400361" w:rsidRDefault="00400361" w:rsidP="004003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400361" w:rsidRDefault="00400361" w:rsidP="004003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– психолог</w:t>
            </w:r>
          </w:p>
          <w:p w:rsidR="00400361" w:rsidRPr="008558A1" w:rsidRDefault="00400361" w:rsidP="00400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</w:tbl>
    <w:p w:rsidR="00400361" w:rsidRDefault="00400361" w:rsidP="00335CC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10194" w:rsidRPr="00910194" w:rsidRDefault="00910194" w:rsidP="005C16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0194">
        <w:rPr>
          <w:rFonts w:ascii="Times New Roman" w:hAnsi="Times New Roman" w:cs="Times New Roman"/>
          <w:b/>
          <w:bCs/>
          <w:sz w:val="28"/>
          <w:szCs w:val="28"/>
        </w:rPr>
        <w:t>Консультации для воспитателе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7"/>
        <w:gridCol w:w="4024"/>
        <w:gridCol w:w="3895"/>
      </w:tblGrid>
      <w:tr w:rsidR="00B95A6A" w:rsidRPr="00B95A6A" w:rsidTr="00B95A6A">
        <w:tc>
          <w:tcPr>
            <w:tcW w:w="1437" w:type="dxa"/>
          </w:tcPr>
          <w:p w:rsidR="00B95A6A" w:rsidRPr="00B95A6A" w:rsidRDefault="00B95A6A" w:rsidP="00B95A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95A6A" w:rsidRPr="00B95A6A" w:rsidRDefault="00B95A6A" w:rsidP="00B95A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5A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  <w:p w:rsidR="00B95A6A" w:rsidRPr="00B95A6A" w:rsidRDefault="00B95A6A" w:rsidP="00B95A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24" w:type="dxa"/>
          </w:tcPr>
          <w:p w:rsidR="00B95A6A" w:rsidRPr="00B95A6A" w:rsidRDefault="00B95A6A" w:rsidP="00B95A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95A6A" w:rsidRPr="00B95A6A" w:rsidRDefault="00B95A6A" w:rsidP="00B95A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5A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3895" w:type="dxa"/>
          </w:tcPr>
          <w:p w:rsidR="00B95A6A" w:rsidRPr="00B95A6A" w:rsidRDefault="00B95A6A" w:rsidP="00B95A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95A6A" w:rsidRPr="00B95A6A" w:rsidRDefault="00B95A6A" w:rsidP="00B95A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5A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B95A6A" w:rsidRPr="00B95A6A" w:rsidTr="00B95A6A">
        <w:tc>
          <w:tcPr>
            <w:tcW w:w="1437" w:type="dxa"/>
          </w:tcPr>
          <w:p w:rsidR="00B95A6A" w:rsidRPr="00B95A6A" w:rsidRDefault="00B95A6A" w:rsidP="00B95A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95A6A" w:rsidRPr="00B95A6A" w:rsidRDefault="00B95A6A" w:rsidP="00B95A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5A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нтябрь</w:t>
            </w:r>
          </w:p>
        </w:tc>
        <w:tc>
          <w:tcPr>
            <w:tcW w:w="4024" w:type="dxa"/>
          </w:tcPr>
          <w:p w:rsidR="00B95A6A" w:rsidRPr="00F361E1" w:rsidRDefault="00054806" w:rsidP="00B95A6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61E1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B95A6A" w:rsidRPr="00F361E1">
              <w:rPr>
                <w:rFonts w:ascii="Times New Roman" w:hAnsi="Times New Roman" w:cs="Times New Roman"/>
                <w:bCs/>
                <w:sz w:val="28"/>
                <w:szCs w:val="28"/>
              </w:rPr>
              <w:t>Система работы с педагогами, воспитанниками и их родителями в адаптационный период</w:t>
            </w:r>
            <w:r w:rsidRPr="00F361E1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3895" w:type="dxa"/>
          </w:tcPr>
          <w:p w:rsidR="00B95A6A" w:rsidRPr="000861AA" w:rsidRDefault="000861AA" w:rsidP="00B95A6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. воспитатель,</w:t>
            </w:r>
            <w:r w:rsidR="000F1A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 – психолог</w:t>
            </w:r>
          </w:p>
        </w:tc>
      </w:tr>
      <w:tr w:rsidR="00B95A6A" w:rsidRPr="00B95A6A" w:rsidTr="00E40386">
        <w:trPr>
          <w:trHeight w:val="585"/>
        </w:trPr>
        <w:tc>
          <w:tcPr>
            <w:tcW w:w="1437" w:type="dxa"/>
          </w:tcPr>
          <w:p w:rsidR="00B95A6A" w:rsidRPr="00B95A6A" w:rsidRDefault="00B95A6A" w:rsidP="00B95A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95A6A" w:rsidRPr="00B95A6A" w:rsidRDefault="00B95A6A" w:rsidP="00B95A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5A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тябрь</w:t>
            </w:r>
          </w:p>
        </w:tc>
        <w:tc>
          <w:tcPr>
            <w:tcW w:w="4024" w:type="dxa"/>
          </w:tcPr>
          <w:p w:rsidR="00B95A6A" w:rsidRPr="00F361E1" w:rsidRDefault="00054806" w:rsidP="00B95A6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61E1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B95A6A" w:rsidRPr="00F361E1">
              <w:rPr>
                <w:rFonts w:ascii="Times New Roman" w:hAnsi="Times New Roman" w:cs="Times New Roman"/>
                <w:bCs/>
                <w:sz w:val="28"/>
                <w:szCs w:val="28"/>
              </w:rPr>
              <w:t>Создание условий в ДОУ для развития речи дошкольников</w:t>
            </w:r>
            <w:r w:rsidRPr="00F361E1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3895" w:type="dxa"/>
          </w:tcPr>
          <w:p w:rsidR="00B95A6A" w:rsidRPr="000861AA" w:rsidRDefault="00501309" w:rsidP="00B95A6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ителя - логопеды</w:t>
            </w:r>
          </w:p>
        </w:tc>
      </w:tr>
      <w:tr w:rsidR="00B95A6A" w:rsidRPr="00B95A6A" w:rsidTr="00B95A6A">
        <w:tc>
          <w:tcPr>
            <w:tcW w:w="1437" w:type="dxa"/>
          </w:tcPr>
          <w:p w:rsidR="00B95A6A" w:rsidRPr="00B95A6A" w:rsidRDefault="00B95A6A" w:rsidP="00B95A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95A6A" w:rsidRPr="00B95A6A" w:rsidRDefault="00B95A6A" w:rsidP="00B95A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5A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ябрь</w:t>
            </w:r>
          </w:p>
        </w:tc>
        <w:tc>
          <w:tcPr>
            <w:tcW w:w="4024" w:type="dxa"/>
          </w:tcPr>
          <w:p w:rsidR="00B95A6A" w:rsidRPr="00F361E1" w:rsidRDefault="00054806" w:rsidP="00B95A6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61E1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B95A6A" w:rsidRPr="00F361E1"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ние правильной устной речи</w:t>
            </w:r>
            <w:r w:rsidRPr="00F361E1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="00B95A6A" w:rsidRPr="00F361E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895" w:type="dxa"/>
          </w:tcPr>
          <w:p w:rsidR="00B95A6A" w:rsidRPr="000861AA" w:rsidRDefault="00501309" w:rsidP="00B95A6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ителя - логопеды</w:t>
            </w:r>
          </w:p>
        </w:tc>
      </w:tr>
      <w:tr w:rsidR="00B95A6A" w:rsidRPr="00B95A6A" w:rsidTr="00B95A6A">
        <w:tc>
          <w:tcPr>
            <w:tcW w:w="1437" w:type="dxa"/>
          </w:tcPr>
          <w:p w:rsidR="00B95A6A" w:rsidRPr="00B95A6A" w:rsidRDefault="00B95A6A" w:rsidP="00B95A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95A6A" w:rsidRPr="00B95A6A" w:rsidRDefault="00B95A6A" w:rsidP="00B95A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5A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нварь</w:t>
            </w:r>
          </w:p>
        </w:tc>
        <w:tc>
          <w:tcPr>
            <w:tcW w:w="4024" w:type="dxa"/>
          </w:tcPr>
          <w:p w:rsidR="00B95A6A" w:rsidRPr="00E40386" w:rsidRDefault="00F361E1" w:rsidP="00B95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61E1">
              <w:rPr>
                <w:rFonts w:ascii="Times New Roman" w:hAnsi="Times New Roman" w:cs="Times New Roman"/>
                <w:sz w:val="28"/>
                <w:szCs w:val="28"/>
              </w:rPr>
              <w:t>«Условия успешной адаптации детей в дошкольном учреждении»</w:t>
            </w:r>
          </w:p>
        </w:tc>
        <w:tc>
          <w:tcPr>
            <w:tcW w:w="3895" w:type="dxa"/>
          </w:tcPr>
          <w:p w:rsidR="00B95A6A" w:rsidRPr="000861AA" w:rsidRDefault="00501309" w:rsidP="00B95A6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 - психолог</w:t>
            </w:r>
          </w:p>
        </w:tc>
      </w:tr>
      <w:tr w:rsidR="00B95A6A" w:rsidRPr="00B95A6A" w:rsidTr="001D6B38">
        <w:trPr>
          <w:trHeight w:val="274"/>
        </w:trPr>
        <w:tc>
          <w:tcPr>
            <w:tcW w:w="1437" w:type="dxa"/>
          </w:tcPr>
          <w:p w:rsidR="00B95A6A" w:rsidRPr="00B95A6A" w:rsidRDefault="00B95A6A" w:rsidP="00B95A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95A6A" w:rsidRPr="00B95A6A" w:rsidRDefault="00B95A6A" w:rsidP="00B95A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5A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евраль</w:t>
            </w:r>
          </w:p>
          <w:p w:rsidR="00B95A6A" w:rsidRPr="00B95A6A" w:rsidRDefault="00B95A6A" w:rsidP="00B95A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24" w:type="dxa"/>
          </w:tcPr>
          <w:p w:rsidR="00B95A6A" w:rsidRPr="00F361E1" w:rsidRDefault="00F361E1" w:rsidP="00F361E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61E1">
              <w:rPr>
                <w:rFonts w:ascii="Times New Roman" w:hAnsi="Times New Roman" w:cs="Times New Roman"/>
                <w:sz w:val="28"/>
                <w:szCs w:val="28"/>
              </w:rPr>
              <w:t>«Разрешение конфликтных ситуаций между детьми в процессе сюжетно-ролевой игры»</w:t>
            </w:r>
            <w:r w:rsidRPr="00F361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895" w:type="dxa"/>
          </w:tcPr>
          <w:p w:rsidR="00B95A6A" w:rsidRPr="000861AA" w:rsidRDefault="00501309" w:rsidP="00B95A6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 - психолог</w:t>
            </w:r>
          </w:p>
        </w:tc>
      </w:tr>
      <w:tr w:rsidR="00B95A6A" w:rsidRPr="00B95A6A" w:rsidTr="00B95A6A">
        <w:tc>
          <w:tcPr>
            <w:tcW w:w="1437" w:type="dxa"/>
          </w:tcPr>
          <w:p w:rsidR="00B95A6A" w:rsidRPr="00B95A6A" w:rsidRDefault="00B95A6A" w:rsidP="00B95A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95A6A" w:rsidRPr="00B95A6A" w:rsidRDefault="00B95A6A" w:rsidP="00B95A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5A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рт</w:t>
            </w:r>
          </w:p>
          <w:p w:rsidR="00B95A6A" w:rsidRPr="00B95A6A" w:rsidRDefault="00B95A6A" w:rsidP="00B95A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24" w:type="dxa"/>
          </w:tcPr>
          <w:p w:rsidR="00B95A6A" w:rsidRPr="00F361E1" w:rsidRDefault="00B95A6A" w:rsidP="00B95A6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61E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 </w:t>
            </w:r>
            <w:r w:rsidR="00400361" w:rsidRPr="00F361E1">
              <w:rPr>
                <w:rFonts w:ascii="Times New Roman" w:hAnsi="Times New Roman" w:cs="Times New Roman"/>
                <w:sz w:val="28"/>
                <w:szCs w:val="28"/>
              </w:rPr>
              <w:t xml:space="preserve">«Какие формы и методы налаживания </w:t>
            </w:r>
            <w:r w:rsidR="00400361" w:rsidRPr="00F361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аимоотношений с родителями можно использовать в детском саду?»</w:t>
            </w:r>
          </w:p>
        </w:tc>
        <w:tc>
          <w:tcPr>
            <w:tcW w:w="3895" w:type="dxa"/>
          </w:tcPr>
          <w:p w:rsidR="00B95A6A" w:rsidRPr="000861AA" w:rsidRDefault="00501309" w:rsidP="00B95A6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едагог - психолог</w:t>
            </w:r>
          </w:p>
        </w:tc>
      </w:tr>
      <w:tr w:rsidR="00B95A6A" w:rsidRPr="00B95A6A" w:rsidTr="00B95A6A">
        <w:tc>
          <w:tcPr>
            <w:tcW w:w="1437" w:type="dxa"/>
          </w:tcPr>
          <w:p w:rsidR="00B95A6A" w:rsidRPr="00B95A6A" w:rsidRDefault="00B95A6A" w:rsidP="00B95A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95A6A" w:rsidRPr="00B95A6A" w:rsidRDefault="00B95A6A" w:rsidP="00B95A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5A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прель</w:t>
            </w:r>
          </w:p>
          <w:p w:rsidR="00B95A6A" w:rsidRPr="00B95A6A" w:rsidRDefault="00B95A6A" w:rsidP="00B95A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24" w:type="dxa"/>
          </w:tcPr>
          <w:p w:rsidR="00B95A6A" w:rsidRPr="00F361E1" w:rsidRDefault="00F361E1" w:rsidP="00B95A6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61E1">
              <w:rPr>
                <w:rFonts w:ascii="Times New Roman" w:hAnsi="Times New Roman" w:cs="Times New Roman"/>
                <w:sz w:val="28"/>
                <w:szCs w:val="28"/>
              </w:rPr>
              <w:t>«Спортивно-оздоровительная деятельность дошкольников в режиме дня»</w:t>
            </w:r>
          </w:p>
        </w:tc>
        <w:tc>
          <w:tcPr>
            <w:tcW w:w="3895" w:type="dxa"/>
          </w:tcPr>
          <w:p w:rsidR="00B95A6A" w:rsidRPr="000861AA" w:rsidRDefault="00F361E1" w:rsidP="00B95A6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нструктор по ФК</w:t>
            </w:r>
          </w:p>
        </w:tc>
      </w:tr>
      <w:tr w:rsidR="00B95A6A" w:rsidRPr="00B95A6A" w:rsidTr="00B95A6A">
        <w:tc>
          <w:tcPr>
            <w:tcW w:w="1437" w:type="dxa"/>
          </w:tcPr>
          <w:p w:rsidR="00B95A6A" w:rsidRPr="00B95A6A" w:rsidRDefault="00B95A6A" w:rsidP="00B95A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95A6A" w:rsidRPr="00B95A6A" w:rsidRDefault="00B95A6A" w:rsidP="00B95A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5A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й</w:t>
            </w:r>
          </w:p>
        </w:tc>
        <w:tc>
          <w:tcPr>
            <w:tcW w:w="4024" w:type="dxa"/>
          </w:tcPr>
          <w:p w:rsidR="00B95A6A" w:rsidRPr="00F361E1" w:rsidRDefault="00054806" w:rsidP="00B95A6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61E1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B95A6A" w:rsidRPr="00F361E1">
              <w:rPr>
                <w:rFonts w:ascii="Times New Roman" w:hAnsi="Times New Roman" w:cs="Times New Roman"/>
                <w:bCs/>
                <w:sz w:val="28"/>
                <w:szCs w:val="28"/>
              </w:rPr>
              <w:t>Эмоциональное благополучие ребенка в ДОУ</w:t>
            </w:r>
            <w:r w:rsidRPr="00F361E1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3895" w:type="dxa"/>
          </w:tcPr>
          <w:p w:rsidR="00B95A6A" w:rsidRPr="000861AA" w:rsidRDefault="00603343" w:rsidP="00B95A6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 - психолог</w:t>
            </w:r>
          </w:p>
        </w:tc>
      </w:tr>
      <w:tr w:rsidR="008876DB" w:rsidRPr="00B95A6A" w:rsidTr="00B95A6A">
        <w:tc>
          <w:tcPr>
            <w:tcW w:w="1437" w:type="dxa"/>
          </w:tcPr>
          <w:p w:rsidR="008876DB" w:rsidRPr="00B95A6A" w:rsidRDefault="00E823BD" w:rsidP="00B95A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  <w:r w:rsidR="008876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течен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="008876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4024" w:type="dxa"/>
          </w:tcPr>
          <w:p w:rsidR="008876DB" w:rsidRPr="00F361E1" w:rsidRDefault="008876DB" w:rsidP="00B95A6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61E1">
              <w:rPr>
                <w:rFonts w:ascii="Times New Roman" w:hAnsi="Times New Roman" w:cs="Times New Roman"/>
                <w:bCs/>
                <w:sz w:val="28"/>
                <w:szCs w:val="28"/>
              </w:rPr>
              <w:t>Консультации по плану специалистов ДОУ</w:t>
            </w:r>
          </w:p>
        </w:tc>
        <w:tc>
          <w:tcPr>
            <w:tcW w:w="3895" w:type="dxa"/>
          </w:tcPr>
          <w:p w:rsidR="008876DB" w:rsidRDefault="008876DB" w:rsidP="00B95A6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узыкальные руководители, педагоги – психологи, учителя – логопеды, инструктор по ФК</w:t>
            </w:r>
          </w:p>
        </w:tc>
      </w:tr>
    </w:tbl>
    <w:p w:rsidR="00FF5847" w:rsidRDefault="00FF5847" w:rsidP="000F1A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77E" w:rsidRPr="000A677E" w:rsidRDefault="000A677E" w:rsidP="000F1A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77E">
        <w:rPr>
          <w:rFonts w:ascii="Times New Roman" w:hAnsi="Times New Roman" w:cs="Times New Roman"/>
          <w:b/>
          <w:sz w:val="28"/>
          <w:szCs w:val="28"/>
        </w:rPr>
        <w:t>Смотры, конкурсы, выставки.</w:t>
      </w:r>
    </w:p>
    <w:tbl>
      <w:tblPr>
        <w:tblStyle w:val="ac"/>
        <w:tblW w:w="9923" w:type="dxa"/>
        <w:tblInd w:w="-176" w:type="dxa"/>
        <w:tblLook w:val="04A0" w:firstRow="1" w:lastRow="0" w:firstColumn="1" w:lastColumn="0" w:noHBand="0" w:noVBand="1"/>
      </w:tblPr>
      <w:tblGrid>
        <w:gridCol w:w="6238"/>
        <w:gridCol w:w="1276"/>
        <w:gridCol w:w="2409"/>
      </w:tblGrid>
      <w:tr w:rsidR="000A677E" w:rsidRPr="000A677E" w:rsidTr="001C058F">
        <w:trPr>
          <w:trHeight w:val="169"/>
        </w:trPr>
        <w:tc>
          <w:tcPr>
            <w:tcW w:w="6238" w:type="dxa"/>
            <w:tcBorders>
              <w:bottom w:val="single" w:sz="4" w:space="0" w:color="auto"/>
            </w:tcBorders>
          </w:tcPr>
          <w:p w:rsidR="000A677E" w:rsidRPr="000A677E" w:rsidRDefault="000A677E" w:rsidP="001C058F">
            <w:pPr>
              <w:spacing w:before="100" w:beforeAutospacing="1" w:after="100" w:afterAutospacing="1" w:line="199" w:lineRule="atLeast"/>
              <w:jc w:val="center"/>
              <w:rPr>
                <w:b/>
                <w:sz w:val="28"/>
                <w:szCs w:val="28"/>
              </w:rPr>
            </w:pPr>
            <w:r w:rsidRPr="000A677E">
              <w:rPr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A677E" w:rsidRPr="000A677E" w:rsidRDefault="000A677E" w:rsidP="001C058F">
            <w:pPr>
              <w:spacing w:before="100" w:beforeAutospacing="1" w:after="100" w:afterAutospacing="1" w:line="199" w:lineRule="atLeast"/>
              <w:jc w:val="center"/>
              <w:rPr>
                <w:b/>
                <w:sz w:val="28"/>
                <w:szCs w:val="28"/>
              </w:rPr>
            </w:pPr>
            <w:r w:rsidRPr="000A677E">
              <w:rPr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0A677E" w:rsidRPr="000A677E" w:rsidRDefault="000A677E" w:rsidP="001C058F">
            <w:pPr>
              <w:spacing w:before="100" w:beforeAutospacing="1" w:after="100" w:afterAutospacing="1" w:line="199" w:lineRule="atLeast"/>
              <w:jc w:val="center"/>
              <w:rPr>
                <w:b/>
                <w:sz w:val="28"/>
                <w:szCs w:val="28"/>
              </w:rPr>
            </w:pPr>
            <w:r w:rsidRPr="000A677E">
              <w:rPr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0A677E" w:rsidRPr="000A677E" w:rsidTr="001C058F">
        <w:trPr>
          <w:trHeight w:val="169"/>
        </w:trPr>
        <w:tc>
          <w:tcPr>
            <w:tcW w:w="6238" w:type="dxa"/>
            <w:tcBorders>
              <w:top w:val="single" w:sz="4" w:space="0" w:color="auto"/>
              <w:bottom w:val="single" w:sz="4" w:space="0" w:color="auto"/>
            </w:tcBorders>
          </w:tcPr>
          <w:p w:rsidR="000A677E" w:rsidRPr="000A677E" w:rsidRDefault="000A677E" w:rsidP="001C058F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  <w:r w:rsidRPr="000A677E">
              <w:rPr>
                <w:sz w:val="28"/>
                <w:szCs w:val="28"/>
              </w:rPr>
              <w:t>Смотр-конкурс «Гот</w:t>
            </w:r>
            <w:r w:rsidR="003E7DDC">
              <w:rPr>
                <w:sz w:val="28"/>
                <w:szCs w:val="28"/>
              </w:rPr>
              <w:t>овность к новому учебному году»</w:t>
            </w:r>
          </w:p>
          <w:p w:rsidR="000A677E" w:rsidRPr="000A677E" w:rsidRDefault="000A677E" w:rsidP="001C058F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  <w:r w:rsidRPr="000A677E">
              <w:rPr>
                <w:sz w:val="28"/>
                <w:szCs w:val="28"/>
              </w:rPr>
              <w:t>Фотовыставка «Как я провел лето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A677E" w:rsidRPr="000A677E" w:rsidRDefault="000A677E" w:rsidP="001C058F">
            <w:pPr>
              <w:spacing w:before="100" w:beforeAutospacing="1" w:after="100" w:afterAutospacing="1" w:line="199" w:lineRule="atLeast"/>
              <w:jc w:val="center"/>
              <w:rPr>
                <w:sz w:val="28"/>
                <w:szCs w:val="28"/>
              </w:rPr>
            </w:pPr>
            <w:r w:rsidRPr="000A677E">
              <w:rPr>
                <w:sz w:val="28"/>
                <w:szCs w:val="28"/>
              </w:rPr>
              <w:t>сентябрь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A677E" w:rsidRPr="000A677E" w:rsidRDefault="000A677E" w:rsidP="001C058F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0A677E">
              <w:rPr>
                <w:sz w:val="28"/>
                <w:szCs w:val="28"/>
              </w:rPr>
              <w:t>Старший воспитатель Педагоги ДОУ</w:t>
            </w:r>
          </w:p>
        </w:tc>
      </w:tr>
      <w:tr w:rsidR="000A677E" w:rsidRPr="000A677E" w:rsidTr="001C058F">
        <w:trPr>
          <w:trHeight w:val="133"/>
        </w:trPr>
        <w:tc>
          <w:tcPr>
            <w:tcW w:w="6238" w:type="dxa"/>
            <w:tcBorders>
              <w:top w:val="single" w:sz="4" w:space="0" w:color="auto"/>
              <w:bottom w:val="single" w:sz="4" w:space="0" w:color="auto"/>
            </w:tcBorders>
          </w:tcPr>
          <w:p w:rsidR="000A677E" w:rsidRPr="000A677E" w:rsidRDefault="000A677E" w:rsidP="000A67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</w:t>
            </w:r>
            <w:r w:rsidRPr="000A677E">
              <w:rPr>
                <w:sz w:val="28"/>
                <w:szCs w:val="28"/>
              </w:rPr>
              <w:t xml:space="preserve"> совместного творчества детей и родителей «Золотая осень»</w:t>
            </w:r>
          </w:p>
          <w:p w:rsidR="000A677E" w:rsidRPr="000A677E" w:rsidRDefault="000A677E" w:rsidP="003E7DDC">
            <w:pPr>
              <w:spacing w:line="199" w:lineRule="atLeast"/>
              <w:jc w:val="both"/>
              <w:rPr>
                <w:sz w:val="28"/>
                <w:szCs w:val="28"/>
              </w:rPr>
            </w:pPr>
            <w:r w:rsidRPr="000A677E">
              <w:rPr>
                <w:sz w:val="28"/>
                <w:szCs w:val="28"/>
              </w:rPr>
              <w:t>Смотр-конкурс «Лучший уголок для родителей в группе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A677E" w:rsidRPr="000A677E" w:rsidRDefault="000A677E" w:rsidP="001C058F">
            <w:pPr>
              <w:spacing w:before="100" w:beforeAutospacing="1" w:after="100" w:afterAutospacing="1" w:line="199" w:lineRule="atLeast"/>
              <w:jc w:val="center"/>
              <w:rPr>
                <w:sz w:val="28"/>
                <w:szCs w:val="28"/>
              </w:rPr>
            </w:pPr>
            <w:r w:rsidRPr="000A677E">
              <w:rPr>
                <w:sz w:val="28"/>
                <w:szCs w:val="28"/>
              </w:rPr>
              <w:t>октябрь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A677E" w:rsidRPr="000A677E" w:rsidRDefault="000A677E" w:rsidP="001C058F">
            <w:pPr>
              <w:spacing w:line="199" w:lineRule="atLeast"/>
              <w:contextualSpacing/>
              <w:jc w:val="center"/>
              <w:rPr>
                <w:sz w:val="28"/>
                <w:szCs w:val="28"/>
              </w:rPr>
            </w:pPr>
            <w:r w:rsidRPr="000A677E">
              <w:rPr>
                <w:sz w:val="28"/>
                <w:szCs w:val="28"/>
              </w:rPr>
              <w:t>Педагоги ДОУ</w:t>
            </w:r>
          </w:p>
          <w:p w:rsidR="000A677E" w:rsidRPr="000A677E" w:rsidRDefault="000A677E" w:rsidP="001C058F">
            <w:pPr>
              <w:spacing w:line="199" w:lineRule="atLeast"/>
              <w:contextualSpacing/>
              <w:jc w:val="center"/>
              <w:rPr>
                <w:sz w:val="28"/>
                <w:szCs w:val="28"/>
              </w:rPr>
            </w:pPr>
            <w:r w:rsidRPr="000A677E">
              <w:rPr>
                <w:sz w:val="28"/>
                <w:szCs w:val="28"/>
              </w:rPr>
              <w:t xml:space="preserve">Родители </w:t>
            </w:r>
          </w:p>
        </w:tc>
      </w:tr>
      <w:tr w:rsidR="000A677E" w:rsidRPr="000A677E" w:rsidTr="001C058F">
        <w:trPr>
          <w:trHeight w:val="169"/>
        </w:trPr>
        <w:tc>
          <w:tcPr>
            <w:tcW w:w="6238" w:type="dxa"/>
            <w:tcBorders>
              <w:top w:val="single" w:sz="4" w:space="0" w:color="auto"/>
              <w:bottom w:val="single" w:sz="4" w:space="0" w:color="auto"/>
            </w:tcBorders>
          </w:tcPr>
          <w:p w:rsidR="000A677E" w:rsidRPr="000A677E" w:rsidRDefault="00E40386" w:rsidP="00E40386">
            <w:pPr>
              <w:spacing w:after="100" w:afterAutospacing="1" w:line="199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0A677E" w:rsidRPr="000A677E">
              <w:rPr>
                <w:sz w:val="28"/>
                <w:szCs w:val="28"/>
              </w:rPr>
              <w:t xml:space="preserve">ыставка </w:t>
            </w:r>
            <w:r>
              <w:rPr>
                <w:sz w:val="28"/>
                <w:szCs w:val="28"/>
              </w:rPr>
              <w:t xml:space="preserve">детских работ </w:t>
            </w:r>
            <w:r w:rsidR="000A677E" w:rsidRPr="000A677E">
              <w:rPr>
                <w:sz w:val="28"/>
                <w:szCs w:val="28"/>
              </w:rPr>
              <w:t>«Я и мамочка моя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A677E" w:rsidRPr="000A677E" w:rsidRDefault="000A677E" w:rsidP="001C058F">
            <w:pPr>
              <w:spacing w:before="100" w:beforeAutospacing="1" w:after="100" w:afterAutospacing="1" w:line="199" w:lineRule="atLeast"/>
              <w:jc w:val="center"/>
              <w:rPr>
                <w:sz w:val="28"/>
                <w:szCs w:val="28"/>
              </w:rPr>
            </w:pPr>
            <w:r w:rsidRPr="000A677E">
              <w:rPr>
                <w:sz w:val="28"/>
                <w:szCs w:val="28"/>
              </w:rPr>
              <w:t>ноябрь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A677E" w:rsidRPr="000A677E" w:rsidRDefault="000A677E" w:rsidP="001C058F">
            <w:pPr>
              <w:spacing w:before="100" w:beforeAutospacing="1" w:after="100" w:afterAutospacing="1" w:line="199" w:lineRule="atLeast"/>
              <w:jc w:val="center"/>
              <w:rPr>
                <w:b/>
                <w:sz w:val="28"/>
                <w:szCs w:val="28"/>
              </w:rPr>
            </w:pPr>
            <w:r w:rsidRPr="000A677E">
              <w:rPr>
                <w:sz w:val="28"/>
                <w:szCs w:val="28"/>
              </w:rPr>
              <w:t>Педагоги ДОУ</w:t>
            </w:r>
          </w:p>
        </w:tc>
      </w:tr>
      <w:tr w:rsidR="000A677E" w:rsidRPr="000A677E" w:rsidTr="001C058F">
        <w:trPr>
          <w:trHeight w:val="123"/>
        </w:trPr>
        <w:tc>
          <w:tcPr>
            <w:tcW w:w="6238" w:type="dxa"/>
            <w:tcBorders>
              <w:top w:val="single" w:sz="4" w:space="0" w:color="auto"/>
              <w:bottom w:val="single" w:sz="4" w:space="0" w:color="auto"/>
            </w:tcBorders>
          </w:tcPr>
          <w:p w:rsidR="000A677E" w:rsidRPr="000A677E" w:rsidRDefault="00E40386" w:rsidP="003E7DDC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ставка детских работ</w:t>
            </w:r>
            <w:r w:rsidR="000A677E" w:rsidRPr="000A677E">
              <w:rPr>
                <w:color w:val="000000"/>
                <w:sz w:val="28"/>
                <w:szCs w:val="28"/>
              </w:rPr>
              <w:t xml:space="preserve"> «Елочная игрушка из мастерской Деда Мороза».</w:t>
            </w:r>
          </w:p>
          <w:p w:rsidR="000A677E" w:rsidRPr="000A677E" w:rsidRDefault="000A677E" w:rsidP="001C058F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  <w:r w:rsidRPr="000A677E">
              <w:rPr>
                <w:sz w:val="28"/>
                <w:szCs w:val="28"/>
              </w:rPr>
              <w:t>Акция «Помощь зимующим птицам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A677E" w:rsidRPr="000A677E" w:rsidRDefault="000A677E" w:rsidP="001C058F">
            <w:pPr>
              <w:spacing w:before="100" w:beforeAutospacing="1" w:after="100" w:afterAutospacing="1" w:line="199" w:lineRule="atLeast"/>
              <w:jc w:val="center"/>
              <w:rPr>
                <w:sz w:val="28"/>
                <w:szCs w:val="28"/>
              </w:rPr>
            </w:pPr>
            <w:r w:rsidRPr="000A677E">
              <w:rPr>
                <w:sz w:val="28"/>
                <w:szCs w:val="28"/>
              </w:rPr>
              <w:t>декабрь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A677E" w:rsidRPr="000A677E" w:rsidRDefault="000A677E" w:rsidP="001C058F">
            <w:pPr>
              <w:contextualSpacing/>
              <w:jc w:val="center"/>
              <w:rPr>
                <w:sz w:val="28"/>
                <w:szCs w:val="28"/>
              </w:rPr>
            </w:pPr>
            <w:r w:rsidRPr="000A677E">
              <w:rPr>
                <w:sz w:val="28"/>
                <w:szCs w:val="28"/>
              </w:rPr>
              <w:t>Ст.воспитатель</w:t>
            </w:r>
          </w:p>
          <w:p w:rsidR="000A677E" w:rsidRPr="000A677E" w:rsidRDefault="000A677E" w:rsidP="001C058F">
            <w:pPr>
              <w:contextualSpacing/>
              <w:jc w:val="center"/>
              <w:rPr>
                <w:sz w:val="28"/>
                <w:szCs w:val="28"/>
              </w:rPr>
            </w:pPr>
            <w:r w:rsidRPr="000A677E">
              <w:rPr>
                <w:sz w:val="28"/>
                <w:szCs w:val="28"/>
              </w:rPr>
              <w:t>Педагоги ДОУ</w:t>
            </w:r>
          </w:p>
          <w:p w:rsidR="000A677E" w:rsidRPr="000A677E" w:rsidRDefault="000A677E" w:rsidP="001C058F">
            <w:pPr>
              <w:contextualSpacing/>
              <w:jc w:val="center"/>
              <w:rPr>
                <w:sz w:val="28"/>
                <w:szCs w:val="28"/>
              </w:rPr>
            </w:pPr>
            <w:r w:rsidRPr="000A677E">
              <w:rPr>
                <w:sz w:val="28"/>
                <w:szCs w:val="28"/>
              </w:rPr>
              <w:t>Родители</w:t>
            </w:r>
          </w:p>
        </w:tc>
      </w:tr>
      <w:tr w:rsidR="000A677E" w:rsidRPr="000A677E" w:rsidTr="001C058F">
        <w:trPr>
          <w:trHeight w:val="139"/>
        </w:trPr>
        <w:tc>
          <w:tcPr>
            <w:tcW w:w="6238" w:type="dxa"/>
            <w:tcBorders>
              <w:top w:val="single" w:sz="4" w:space="0" w:color="auto"/>
              <w:bottom w:val="single" w:sz="4" w:space="0" w:color="auto"/>
            </w:tcBorders>
          </w:tcPr>
          <w:p w:rsidR="000A677E" w:rsidRPr="000A677E" w:rsidRDefault="00272919" w:rsidP="001C058F">
            <w:pPr>
              <w:spacing w:before="100" w:beforeAutospacing="1" w:after="100" w:afterAutospacing="1" w:line="199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тр развлечений в группах</w:t>
            </w:r>
            <w:r w:rsidR="000A677E" w:rsidRPr="000A677E">
              <w:rPr>
                <w:sz w:val="28"/>
                <w:szCs w:val="28"/>
              </w:rPr>
              <w:t xml:space="preserve"> «Зимние забавы и развлечения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A677E" w:rsidRPr="000A677E" w:rsidRDefault="000A677E" w:rsidP="001C058F">
            <w:pPr>
              <w:spacing w:before="100" w:beforeAutospacing="1" w:after="100" w:afterAutospacing="1" w:line="199" w:lineRule="atLeast"/>
              <w:jc w:val="center"/>
              <w:rPr>
                <w:sz w:val="28"/>
                <w:szCs w:val="28"/>
              </w:rPr>
            </w:pPr>
            <w:r w:rsidRPr="000A677E">
              <w:rPr>
                <w:sz w:val="28"/>
                <w:szCs w:val="28"/>
              </w:rPr>
              <w:t>январь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A677E" w:rsidRPr="000A677E" w:rsidRDefault="000A677E" w:rsidP="001C058F">
            <w:pPr>
              <w:contextualSpacing/>
              <w:jc w:val="center"/>
              <w:rPr>
                <w:sz w:val="28"/>
                <w:szCs w:val="28"/>
              </w:rPr>
            </w:pPr>
            <w:r w:rsidRPr="000A677E">
              <w:rPr>
                <w:sz w:val="28"/>
                <w:szCs w:val="28"/>
              </w:rPr>
              <w:t>Ст.воспитатель</w:t>
            </w:r>
          </w:p>
          <w:p w:rsidR="000A677E" w:rsidRPr="000A677E" w:rsidRDefault="000A677E" w:rsidP="001C058F">
            <w:pPr>
              <w:contextualSpacing/>
              <w:jc w:val="center"/>
              <w:rPr>
                <w:sz w:val="28"/>
                <w:szCs w:val="28"/>
              </w:rPr>
            </w:pPr>
            <w:r w:rsidRPr="000A677E">
              <w:rPr>
                <w:sz w:val="28"/>
                <w:szCs w:val="28"/>
              </w:rPr>
              <w:t>Педагоги ДОУ</w:t>
            </w:r>
          </w:p>
        </w:tc>
      </w:tr>
      <w:tr w:rsidR="000A677E" w:rsidRPr="000A677E" w:rsidTr="001C058F">
        <w:trPr>
          <w:trHeight w:val="94"/>
        </w:trPr>
        <w:tc>
          <w:tcPr>
            <w:tcW w:w="6238" w:type="dxa"/>
            <w:tcBorders>
              <w:top w:val="single" w:sz="4" w:space="0" w:color="auto"/>
              <w:bottom w:val="single" w:sz="4" w:space="0" w:color="auto"/>
            </w:tcBorders>
          </w:tcPr>
          <w:p w:rsidR="000A677E" w:rsidRDefault="000A677E" w:rsidP="003E7DDC">
            <w:pPr>
              <w:contextualSpacing/>
              <w:jc w:val="both"/>
              <w:rPr>
                <w:sz w:val="28"/>
                <w:szCs w:val="28"/>
              </w:rPr>
            </w:pPr>
            <w:r w:rsidRPr="000A677E">
              <w:rPr>
                <w:sz w:val="28"/>
                <w:szCs w:val="28"/>
              </w:rPr>
              <w:t>Фотовыстав</w:t>
            </w:r>
            <w:r w:rsidR="00272919">
              <w:rPr>
                <w:sz w:val="28"/>
                <w:szCs w:val="28"/>
              </w:rPr>
              <w:t>ка «Папы – защитники Отечества»</w:t>
            </w:r>
          </w:p>
          <w:p w:rsidR="00272919" w:rsidRPr="000A677E" w:rsidRDefault="00272919" w:rsidP="003E7DD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коллективных работ «Широкая Масленица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A677E" w:rsidRPr="000A677E" w:rsidRDefault="000A677E" w:rsidP="001C058F">
            <w:pPr>
              <w:spacing w:before="100" w:beforeAutospacing="1" w:after="100" w:afterAutospacing="1" w:line="199" w:lineRule="atLeast"/>
              <w:jc w:val="center"/>
              <w:rPr>
                <w:sz w:val="28"/>
                <w:szCs w:val="28"/>
              </w:rPr>
            </w:pPr>
            <w:r w:rsidRPr="000A677E">
              <w:rPr>
                <w:sz w:val="28"/>
                <w:szCs w:val="28"/>
              </w:rPr>
              <w:t>февраль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A677E" w:rsidRPr="000A677E" w:rsidRDefault="000A677E" w:rsidP="001C058F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0A677E">
              <w:rPr>
                <w:sz w:val="28"/>
                <w:szCs w:val="28"/>
              </w:rPr>
              <w:t>Педагоги ДОУ</w:t>
            </w:r>
          </w:p>
        </w:tc>
      </w:tr>
      <w:tr w:rsidR="000A677E" w:rsidRPr="000A677E" w:rsidTr="001C058F">
        <w:trPr>
          <w:trHeight w:val="133"/>
        </w:trPr>
        <w:tc>
          <w:tcPr>
            <w:tcW w:w="6238" w:type="dxa"/>
            <w:tcBorders>
              <w:top w:val="single" w:sz="4" w:space="0" w:color="auto"/>
              <w:bottom w:val="single" w:sz="4" w:space="0" w:color="auto"/>
            </w:tcBorders>
          </w:tcPr>
          <w:p w:rsidR="000A677E" w:rsidRPr="000A677E" w:rsidRDefault="000A677E" w:rsidP="001C058F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  <w:r w:rsidRPr="000A677E">
              <w:rPr>
                <w:sz w:val="28"/>
                <w:szCs w:val="28"/>
              </w:rPr>
              <w:t>Выставка детских рисунков «Мамочка любимая моя»</w:t>
            </w:r>
          </w:p>
          <w:p w:rsidR="000A677E" w:rsidRPr="000A677E" w:rsidRDefault="000F1AA9" w:rsidP="00D71223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  <w:r w:rsidRPr="000A677E">
              <w:rPr>
                <w:sz w:val="28"/>
                <w:szCs w:val="28"/>
              </w:rPr>
              <w:t xml:space="preserve">Смотр </w:t>
            </w:r>
            <w:r>
              <w:rPr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</w:rPr>
              <w:t>Лучшее</w:t>
            </w:r>
            <w:r w:rsidRPr="000F1AA9">
              <w:rPr>
                <w:color w:val="000000"/>
                <w:sz w:val="28"/>
                <w:szCs w:val="28"/>
              </w:rPr>
              <w:t xml:space="preserve"> оформление уголка патриотического воспитания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F1AA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A677E" w:rsidRPr="000A677E" w:rsidRDefault="000A677E" w:rsidP="001C058F">
            <w:pPr>
              <w:spacing w:before="100" w:beforeAutospacing="1" w:after="100" w:afterAutospacing="1" w:line="199" w:lineRule="atLeast"/>
              <w:jc w:val="center"/>
              <w:rPr>
                <w:sz w:val="28"/>
                <w:szCs w:val="28"/>
              </w:rPr>
            </w:pPr>
            <w:r w:rsidRPr="000A677E">
              <w:rPr>
                <w:sz w:val="28"/>
                <w:szCs w:val="28"/>
              </w:rPr>
              <w:t>март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A677E" w:rsidRPr="000A677E" w:rsidRDefault="000A677E" w:rsidP="001C058F">
            <w:pPr>
              <w:contextualSpacing/>
              <w:jc w:val="center"/>
              <w:rPr>
                <w:sz w:val="28"/>
                <w:szCs w:val="28"/>
              </w:rPr>
            </w:pPr>
            <w:r w:rsidRPr="000A677E">
              <w:rPr>
                <w:sz w:val="28"/>
                <w:szCs w:val="28"/>
              </w:rPr>
              <w:t>Ст.воспитатель</w:t>
            </w:r>
          </w:p>
          <w:p w:rsidR="000A677E" w:rsidRPr="000A677E" w:rsidRDefault="000A677E" w:rsidP="001C058F">
            <w:pPr>
              <w:spacing w:line="199" w:lineRule="atLeast"/>
              <w:contextualSpacing/>
              <w:jc w:val="center"/>
              <w:rPr>
                <w:sz w:val="28"/>
                <w:szCs w:val="28"/>
              </w:rPr>
            </w:pPr>
            <w:r w:rsidRPr="000A677E">
              <w:rPr>
                <w:sz w:val="28"/>
                <w:szCs w:val="28"/>
              </w:rPr>
              <w:t>Педагоги ДОУ</w:t>
            </w:r>
          </w:p>
          <w:p w:rsidR="000A677E" w:rsidRPr="000A677E" w:rsidRDefault="000A677E" w:rsidP="001C058F">
            <w:pPr>
              <w:spacing w:line="199" w:lineRule="atLeast"/>
              <w:contextualSpacing/>
              <w:jc w:val="center"/>
              <w:rPr>
                <w:sz w:val="28"/>
                <w:szCs w:val="28"/>
              </w:rPr>
            </w:pPr>
            <w:r w:rsidRPr="000A677E">
              <w:rPr>
                <w:sz w:val="28"/>
                <w:szCs w:val="28"/>
              </w:rPr>
              <w:t xml:space="preserve">Родители </w:t>
            </w:r>
          </w:p>
        </w:tc>
      </w:tr>
      <w:tr w:rsidR="000A677E" w:rsidRPr="000A677E" w:rsidTr="001C058F">
        <w:trPr>
          <w:trHeight w:val="409"/>
        </w:trPr>
        <w:tc>
          <w:tcPr>
            <w:tcW w:w="6238" w:type="dxa"/>
            <w:tcBorders>
              <w:top w:val="single" w:sz="4" w:space="0" w:color="auto"/>
              <w:bottom w:val="single" w:sz="4" w:space="0" w:color="auto"/>
            </w:tcBorders>
          </w:tcPr>
          <w:p w:rsidR="00D71223" w:rsidRPr="000A677E" w:rsidRDefault="000A677E" w:rsidP="001C058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детских работ «Космос»</w:t>
            </w:r>
          </w:p>
          <w:p w:rsidR="000A677E" w:rsidRPr="000A677E" w:rsidRDefault="000A677E" w:rsidP="001C058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A677E" w:rsidRPr="000A677E" w:rsidRDefault="00F57589" w:rsidP="00F57589">
            <w:pPr>
              <w:spacing w:before="100" w:beforeAutospacing="1" w:after="100" w:afterAutospacing="1" w:line="199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а</w:t>
            </w:r>
            <w:r w:rsidR="000A677E" w:rsidRPr="000A677E">
              <w:rPr>
                <w:sz w:val="28"/>
                <w:szCs w:val="28"/>
              </w:rPr>
              <w:t>прель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A677E" w:rsidRPr="000A677E" w:rsidRDefault="000A677E" w:rsidP="001C058F">
            <w:pPr>
              <w:contextualSpacing/>
              <w:jc w:val="center"/>
              <w:rPr>
                <w:sz w:val="28"/>
                <w:szCs w:val="28"/>
              </w:rPr>
            </w:pPr>
            <w:r w:rsidRPr="000A677E">
              <w:rPr>
                <w:sz w:val="28"/>
                <w:szCs w:val="28"/>
              </w:rPr>
              <w:t>Ст. воспитатель</w:t>
            </w:r>
          </w:p>
          <w:p w:rsidR="000A677E" w:rsidRPr="000A677E" w:rsidRDefault="000A677E" w:rsidP="001C058F">
            <w:pPr>
              <w:contextualSpacing/>
              <w:jc w:val="center"/>
              <w:rPr>
                <w:sz w:val="28"/>
                <w:szCs w:val="28"/>
              </w:rPr>
            </w:pPr>
            <w:r w:rsidRPr="000A677E">
              <w:rPr>
                <w:sz w:val="28"/>
                <w:szCs w:val="28"/>
              </w:rPr>
              <w:t>Воспитатели групп</w:t>
            </w:r>
          </w:p>
          <w:p w:rsidR="000A677E" w:rsidRPr="000A677E" w:rsidRDefault="000A677E" w:rsidP="001C058F">
            <w:pPr>
              <w:contextualSpacing/>
              <w:jc w:val="center"/>
              <w:rPr>
                <w:sz w:val="28"/>
                <w:szCs w:val="28"/>
              </w:rPr>
            </w:pPr>
            <w:r w:rsidRPr="000A677E">
              <w:rPr>
                <w:sz w:val="28"/>
                <w:szCs w:val="28"/>
              </w:rPr>
              <w:t xml:space="preserve">Родители </w:t>
            </w:r>
          </w:p>
          <w:p w:rsidR="000A677E" w:rsidRPr="000A677E" w:rsidRDefault="000A677E" w:rsidP="001C058F">
            <w:pPr>
              <w:contextualSpacing/>
              <w:jc w:val="center"/>
              <w:rPr>
                <w:sz w:val="28"/>
                <w:szCs w:val="28"/>
              </w:rPr>
            </w:pPr>
            <w:r w:rsidRPr="000A677E">
              <w:rPr>
                <w:sz w:val="28"/>
                <w:szCs w:val="28"/>
              </w:rPr>
              <w:t xml:space="preserve">Воспитатели </w:t>
            </w:r>
          </w:p>
        </w:tc>
      </w:tr>
      <w:tr w:rsidR="000A677E" w:rsidRPr="000A677E" w:rsidTr="001C058F">
        <w:trPr>
          <w:trHeight w:val="791"/>
        </w:trPr>
        <w:tc>
          <w:tcPr>
            <w:tcW w:w="6238" w:type="dxa"/>
            <w:tcBorders>
              <w:top w:val="single" w:sz="4" w:space="0" w:color="auto"/>
              <w:bottom w:val="single" w:sz="4" w:space="0" w:color="auto"/>
            </w:tcBorders>
          </w:tcPr>
          <w:p w:rsidR="000A677E" w:rsidRPr="000A677E" w:rsidRDefault="000A677E" w:rsidP="001C058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A677E">
              <w:rPr>
                <w:rStyle w:val="st"/>
                <w:sz w:val="28"/>
                <w:szCs w:val="28"/>
              </w:rPr>
              <w:t xml:space="preserve">Выставка детских работ </w:t>
            </w:r>
            <w:r w:rsidR="00D71223">
              <w:rPr>
                <w:rStyle w:val="st"/>
                <w:sz w:val="28"/>
                <w:szCs w:val="28"/>
              </w:rPr>
              <w:t>«</w:t>
            </w:r>
            <w:r w:rsidRPr="00D71223">
              <w:rPr>
                <w:rStyle w:val="af7"/>
                <w:i w:val="0"/>
                <w:sz w:val="28"/>
                <w:szCs w:val="28"/>
              </w:rPr>
              <w:t>День Победы</w:t>
            </w:r>
            <w:r w:rsidR="00D71223">
              <w:rPr>
                <w:rStyle w:val="af7"/>
                <w:i w:val="0"/>
                <w:sz w:val="28"/>
                <w:szCs w:val="28"/>
              </w:rPr>
              <w:t>»</w:t>
            </w:r>
          </w:p>
          <w:p w:rsidR="000A677E" w:rsidRPr="000A677E" w:rsidRDefault="000A677E" w:rsidP="001C058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A677E">
              <w:rPr>
                <w:sz w:val="28"/>
                <w:szCs w:val="28"/>
              </w:rPr>
              <w:t>Смотр-конкурс «Лучшая подготовка к летней оздоровитель</w:t>
            </w:r>
            <w:r w:rsidR="003E7DDC">
              <w:rPr>
                <w:sz w:val="28"/>
                <w:szCs w:val="28"/>
              </w:rPr>
              <w:t>ной работе среди педагогов ДОУ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A677E" w:rsidRPr="000A677E" w:rsidRDefault="000A677E" w:rsidP="001C058F">
            <w:pPr>
              <w:spacing w:before="100" w:beforeAutospacing="1" w:after="100" w:afterAutospacing="1" w:line="199" w:lineRule="atLeast"/>
              <w:jc w:val="center"/>
              <w:rPr>
                <w:sz w:val="28"/>
                <w:szCs w:val="28"/>
              </w:rPr>
            </w:pPr>
            <w:r w:rsidRPr="000A677E">
              <w:rPr>
                <w:sz w:val="28"/>
                <w:szCs w:val="28"/>
              </w:rPr>
              <w:t>май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A677E" w:rsidRPr="000A677E" w:rsidRDefault="000A677E" w:rsidP="001C058F">
            <w:pPr>
              <w:contextualSpacing/>
              <w:jc w:val="center"/>
              <w:rPr>
                <w:sz w:val="28"/>
                <w:szCs w:val="28"/>
              </w:rPr>
            </w:pPr>
            <w:r w:rsidRPr="000A677E">
              <w:rPr>
                <w:sz w:val="28"/>
                <w:szCs w:val="28"/>
              </w:rPr>
              <w:t>Старший в</w:t>
            </w:r>
            <w:r>
              <w:rPr>
                <w:sz w:val="28"/>
                <w:szCs w:val="28"/>
              </w:rPr>
              <w:t xml:space="preserve">оспитатель </w:t>
            </w:r>
          </w:p>
          <w:p w:rsidR="000A677E" w:rsidRPr="000A677E" w:rsidRDefault="000A677E" w:rsidP="001C058F">
            <w:pPr>
              <w:contextualSpacing/>
              <w:jc w:val="center"/>
              <w:rPr>
                <w:sz w:val="28"/>
                <w:szCs w:val="28"/>
              </w:rPr>
            </w:pPr>
            <w:r w:rsidRPr="000A677E">
              <w:rPr>
                <w:sz w:val="28"/>
                <w:szCs w:val="28"/>
              </w:rPr>
              <w:t>Педагоги ДОУ</w:t>
            </w:r>
          </w:p>
        </w:tc>
      </w:tr>
    </w:tbl>
    <w:p w:rsidR="000C4CBD" w:rsidRDefault="000C4CBD" w:rsidP="000C4C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4CBD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частие в методической работе ДОУ и района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5244"/>
        <w:gridCol w:w="2410"/>
      </w:tblGrid>
      <w:tr w:rsidR="00910194" w:rsidRPr="00910194" w:rsidTr="00ED58AD">
        <w:trPr>
          <w:cantSplit/>
          <w:trHeight w:val="1208"/>
        </w:trPr>
        <w:tc>
          <w:tcPr>
            <w:tcW w:w="2127" w:type="dxa"/>
            <w:shd w:val="clear" w:color="auto" w:fill="auto"/>
          </w:tcPr>
          <w:p w:rsidR="00910194" w:rsidRPr="00910194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1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астие в методической работе ДОУ и района</w:t>
            </w:r>
            <w:r w:rsidR="00FE2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101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яц</w:t>
            </w:r>
          </w:p>
        </w:tc>
        <w:tc>
          <w:tcPr>
            <w:tcW w:w="5244" w:type="dxa"/>
            <w:shd w:val="clear" w:color="auto" w:fill="auto"/>
          </w:tcPr>
          <w:p w:rsidR="00910194" w:rsidRPr="00910194" w:rsidRDefault="00910194" w:rsidP="005C163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194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410" w:type="dxa"/>
          </w:tcPr>
          <w:p w:rsidR="00910194" w:rsidRPr="00910194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194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  <w:p w:rsidR="00910194" w:rsidRPr="00910194" w:rsidRDefault="00910194" w:rsidP="005C163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0194" w:rsidRPr="00910194" w:rsidTr="00ED58AD">
        <w:trPr>
          <w:cantSplit/>
        </w:trPr>
        <w:tc>
          <w:tcPr>
            <w:tcW w:w="2127" w:type="dxa"/>
            <w:shd w:val="clear" w:color="auto" w:fill="auto"/>
          </w:tcPr>
          <w:p w:rsidR="00910194" w:rsidRPr="00910194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194">
              <w:rPr>
                <w:rFonts w:ascii="Times New Roman" w:hAnsi="Times New Roman" w:cs="Times New Roman"/>
                <w:b/>
                <w:sz w:val="28"/>
                <w:szCs w:val="28"/>
              </w:rPr>
              <w:t>Август</w:t>
            </w:r>
          </w:p>
        </w:tc>
        <w:tc>
          <w:tcPr>
            <w:tcW w:w="5244" w:type="dxa"/>
            <w:shd w:val="clear" w:color="auto" w:fill="auto"/>
          </w:tcPr>
          <w:p w:rsidR="00910194" w:rsidRDefault="002126CC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910194" w:rsidRPr="0091019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участие в районном смотре </w:t>
            </w:r>
            <w:r w:rsidR="0005480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10194" w:rsidRPr="00910194">
              <w:rPr>
                <w:rFonts w:ascii="Times New Roman" w:hAnsi="Times New Roman" w:cs="Times New Roman"/>
                <w:sz w:val="28"/>
                <w:szCs w:val="28"/>
              </w:rPr>
              <w:t>Подготовка образовательных учреждений к новому учебному году</w:t>
            </w:r>
            <w:r w:rsidR="0005480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10194" w:rsidRPr="009101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126CC" w:rsidRPr="00910194" w:rsidRDefault="002126CC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Участие в район</w:t>
            </w:r>
            <w:r w:rsidR="00BC317E">
              <w:rPr>
                <w:rFonts w:ascii="Times New Roman" w:hAnsi="Times New Roman" w:cs="Times New Roman"/>
                <w:sz w:val="28"/>
                <w:szCs w:val="28"/>
              </w:rPr>
              <w:t xml:space="preserve">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отрах – конкурсах: </w:t>
            </w:r>
            <w:r w:rsidR="0005480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14F56">
              <w:rPr>
                <w:rFonts w:ascii="Times New Roman" w:hAnsi="Times New Roman" w:cs="Times New Roman"/>
                <w:sz w:val="28"/>
                <w:szCs w:val="28"/>
              </w:rPr>
              <w:t>Воспитатель года – 2017</w:t>
            </w:r>
            <w:r w:rsidR="0005480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 </w:t>
            </w:r>
            <w:r w:rsidR="0005480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14F56">
              <w:rPr>
                <w:rFonts w:ascii="Times New Roman" w:hAnsi="Times New Roman" w:cs="Times New Roman"/>
                <w:sz w:val="28"/>
                <w:szCs w:val="28"/>
              </w:rPr>
              <w:t>Педагог-психолог – 2017</w:t>
            </w:r>
            <w:r w:rsidR="0005480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 </w:t>
            </w:r>
            <w:r w:rsidR="0005480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учший музыкальный руководитель года</w:t>
            </w:r>
            <w:r w:rsidR="0005480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50F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10194" w:rsidRPr="006C6678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0194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 w:rsidR="000919EA" w:rsidRPr="00910194">
              <w:rPr>
                <w:rFonts w:ascii="Times New Roman" w:hAnsi="Times New Roman" w:cs="Times New Roman"/>
                <w:sz w:val="28"/>
                <w:szCs w:val="28"/>
              </w:rPr>
              <w:t>августовской педагогической</w:t>
            </w:r>
            <w:r w:rsidRPr="00910194">
              <w:rPr>
                <w:rFonts w:ascii="Times New Roman" w:hAnsi="Times New Roman" w:cs="Times New Roman"/>
                <w:sz w:val="28"/>
                <w:szCs w:val="28"/>
              </w:rPr>
              <w:t xml:space="preserve"> конференции.</w:t>
            </w:r>
          </w:p>
        </w:tc>
        <w:tc>
          <w:tcPr>
            <w:tcW w:w="2410" w:type="dxa"/>
          </w:tcPr>
          <w:p w:rsidR="00BC317E" w:rsidRPr="00BC317E" w:rsidRDefault="00BC317E" w:rsidP="00BC3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17E">
              <w:rPr>
                <w:rFonts w:ascii="Times New Roman" w:hAnsi="Times New Roman" w:cs="Times New Roman"/>
                <w:sz w:val="28"/>
                <w:szCs w:val="28"/>
              </w:rPr>
              <w:t>Педагоги Д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енко Р.В.</w:t>
            </w:r>
            <w:r w:rsidRPr="00BC317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C317E" w:rsidRPr="00BC317E" w:rsidRDefault="00BC317E" w:rsidP="00BC3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17E">
              <w:rPr>
                <w:rFonts w:ascii="Times New Roman" w:hAnsi="Times New Roman" w:cs="Times New Roman"/>
                <w:sz w:val="28"/>
                <w:szCs w:val="28"/>
              </w:rPr>
              <w:t>Зам. зав. по УВР Павлычева К.Б.</w:t>
            </w:r>
          </w:p>
          <w:p w:rsidR="00BC317E" w:rsidRPr="00BC317E" w:rsidRDefault="00BC317E" w:rsidP="00BC3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17E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910194" w:rsidRPr="00910194" w:rsidRDefault="00BC317E" w:rsidP="00BC3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17E">
              <w:rPr>
                <w:rFonts w:ascii="Times New Roman" w:hAnsi="Times New Roman" w:cs="Times New Roman"/>
                <w:sz w:val="28"/>
                <w:szCs w:val="28"/>
              </w:rPr>
              <w:t>Алексеенко О. В.</w:t>
            </w:r>
          </w:p>
        </w:tc>
      </w:tr>
      <w:tr w:rsidR="00910194" w:rsidRPr="00910194" w:rsidTr="00ED58AD">
        <w:trPr>
          <w:cantSplit/>
        </w:trPr>
        <w:tc>
          <w:tcPr>
            <w:tcW w:w="2127" w:type="dxa"/>
            <w:shd w:val="clear" w:color="auto" w:fill="auto"/>
          </w:tcPr>
          <w:p w:rsidR="00910194" w:rsidRPr="00910194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194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5244" w:type="dxa"/>
            <w:shd w:val="clear" w:color="auto" w:fill="auto"/>
          </w:tcPr>
          <w:p w:rsidR="00E54856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19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участие </w:t>
            </w:r>
            <w:r w:rsidR="00E54856">
              <w:rPr>
                <w:rFonts w:ascii="Times New Roman" w:hAnsi="Times New Roman" w:cs="Times New Roman"/>
                <w:sz w:val="28"/>
                <w:szCs w:val="28"/>
              </w:rPr>
              <w:t xml:space="preserve">педагогов </w:t>
            </w:r>
            <w:r w:rsidRPr="00910194">
              <w:rPr>
                <w:rFonts w:ascii="Times New Roman" w:hAnsi="Times New Roman" w:cs="Times New Roman"/>
                <w:sz w:val="28"/>
                <w:szCs w:val="28"/>
              </w:rPr>
              <w:t>в работе районн</w:t>
            </w:r>
            <w:r w:rsidR="002126CC">
              <w:rPr>
                <w:rFonts w:ascii="Times New Roman" w:hAnsi="Times New Roman" w:cs="Times New Roman"/>
                <w:sz w:val="28"/>
                <w:szCs w:val="28"/>
              </w:rPr>
              <w:t>ых методических объединений</w:t>
            </w:r>
            <w:r w:rsidR="00E5485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10194" w:rsidRDefault="00E54856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музыкальных руководителей;</w:t>
            </w:r>
          </w:p>
          <w:p w:rsidR="00E54856" w:rsidRDefault="00E54856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учителей-логопедов;</w:t>
            </w:r>
          </w:p>
          <w:p w:rsidR="00E54856" w:rsidRDefault="00E54856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педагогов-психологов;</w:t>
            </w:r>
          </w:p>
          <w:p w:rsidR="00E54856" w:rsidRDefault="00E54856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педагогов раннего возраста;</w:t>
            </w:r>
          </w:p>
          <w:p w:rsidR="00E54856" w:rsidRDefault="00E54856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педагогов ст</w:t>
            </w:r>
            <w:r w:rsidR="000C4CBD">
              <w:rPr>
                <w:rFonts w:ascii="Times New Roman" w:hAnsi="Times New Roman" w:cs="Times New Roman"/>
                <w:sz w:val="28"/>
                <w:szCs w:val="28"/>
              </w:rPr>
              <w:t>арших и подготовительных групп;</w:t>
            </w:r>
          </w:p>
          <w:p w:rsidR="00CE53BF" w:rsidRPr="00910194" w:rsidRDefault="00CE53BF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B159A" w:rsidRDefault="00910194" w:rsidP="007E3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194">
              <w:rPr>
                <w:rFonts w:ascii="Times New Roman" w:hAnsi="Times New Roman" w:cs="Times New Roman"/>
                <w:sz w:val="28"/>
                <w:szCs w:val="28"/>
              </w:rPr>
              <w:t>Педагоги ДОУ</w:t>
            </w:r>
            <w:r w:rsidR="00BC317E">
              <w:rPr>
                <w:rFonts w:ascii="Times New Roman" w:hAnsi="Times New Roman" w:cs="Times New Roman"/>
                <w:sz w:val="28"/>
                <w:szCs w:val="28"/>
              </w:rPr>
              <w:t xml:space="preserve"> Доленко Р.В.</w:t>
            </w:r>
            <w:r w:rsidRPr="0091019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C317E" w:rsidRDefault="00BC317E" w:rsidP="007E3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зав. по УВР Павлычева К.Б.</w:t>
            </w:r>
          </w:p>
          <w:p w:rsidR="003B159A" w:rsidRDefault="000C4CBD" w:rsidP="007E3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910194" w:rsidRPr="00910194" w:rsidRDefault="003B159A" w:rsidP="007E3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нко О. В.</w:t>
            </w:r>
          </w:p>
        </w:tc>
      </w:tr>
    </w:tbl>
    <w:p w:rsidR="000C7CE2" w:rsidRDefault="000C7CE2" w:rsidP="005C16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194" w:rsidRPr="00910194" w:rsidRDefault="00910194" w:rsidP="005C16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194">
        <w:rPr>
          <w:rFonts w:ascii="Times New Roman" w:hAnsi="Times New Roman" w:cs="Times New Roman"/>
          <w:b/>
          <w:sz w:val="28"/>
          <w:szCs w:val="28"/>
        </w:rPr>
        <w:t>План работы с молодыми специалистами</w:t>
      </w:r>
    </w:p>
    <w:p w:rsidR="000C4CBD" w:rsidRDefault="003C708E" w:rsidP="003C7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тем, что в ДОУ приходит все больше и больше молодых педагогов, было решено организовать работу с ними в форме педагогической гостиной. В рамках такой работы молодые кадры наиболее полно смогут получить помощь и быстрее адаптироваться к условиям труда.</w:t>
      </w:r>
    </w:p>
    <w:p w:rsidR="000F1AA9" w:rsidRDefault="000F1AA9" w:rsidP="003C7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708E" w:rsidRDefault="003C708E" w:rsidP="003C708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708E">
        <w:rPr>
          <w:rFonts w:ascii="Times New Roman" w:hAnsi="Times New Roman" w:cs="Times New Roman"/>
          <w:b/>
          <w:bCs/>
          <w:sz w:val="28"/>
          <w:szCs w:val="28"/>
        </w:rPr>
        <w:t>План работы педагогической 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иной  молодого воспитателя 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9"/>
        <w:gridCol w:w="5134"/>
        <w:gridCol w:w="3098"/>
      </w:tblGrid>
      <w:tr w:rsidR="000F1AA9" w:rsidRPr="000F1AA9" w:rsidTr="00FF5847">
        <w:tc>
          <w:tcPr>
            <w:tcW w:w="1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AA9" w:rsidRPr="000F1AA9" w:rsidRDefault="000F1AA9" w:rsidP="000F1AA9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1A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5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AA9" w:rsidRPr="000F1AA9" w:rsidRDefault="000F1AA9" w:rsidP="000F1AA9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1A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держание мероприятий</w:t>
            </w:r>
          </w:p>
        </w:tc>
        <w:tc>
          <w:tcPr>
            <w:tcW w:w="30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AA9" w:rsidRPr="000F1AA9" w:rsidRDefault="000F1AA9" w:rsidP="000F1AA9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1A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0F1AA9" w:rsidRPr="000F1AA9" w:rsidTr="00FF5847"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AA9" w:rsidRPr="000F1AA9" w:rsidRDefault="000F1AA9" w:rsidP="000F1AA9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1A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AA9" w:rsidRPr="000F1AA9" w:rsidRDefault="000F1AA9" w:rsidP="000F1AA9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1A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беседование с молодыми  (вновь принятыми) педагогами ДОУ для определения направленной работы педагогической гостиной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AA9" w:rsidRPr="000F1AA9" w:rsidRDefault="000F1AA9" w:rsidP="000F1AA9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0F1AA9" w:rsidRPr="000F1AA9" w:rsidTr="00FF5847"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AA9" w:rsidRPr="000F1AA9" w:rsidRDefault="000F1AA9" w:rsidP="000F1AA9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1A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AA9" w:rsidRPr="000F1AA9" w:rsidRDefault="000F1AA9" w:rsidP="000F1AA9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1A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ультация-диалог «Написание календарного плана воспитательно-образовательной</w:t>
            </w:r>
            <w:r w:rsidR="008F35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боты с детьми, согласно ФГОС ДО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AA9" w:rsidRPr="000F1AA9" w:rsidRDefault="000F1AA9" w:rsidP="000F1AA9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1A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меститель заведующего по </w:t>
            </w:r>
            <w:r w:rsidR="00FE23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0F1A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Р</w:t>
            </w:r>
          </w:p>
        </w:tc>
      </w:tr>
      <w:tr w:rsidR="000F1AA9" w:rsidRPr="000F1AA9" w:rsidTr="00FF5847"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AA9" w:rsidRPr="000F1AA9" w:rsidRDefault="000F1AA9" w:rsidP="000F1AA9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1A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AA9" w:rsidRPr="000F1AA9" w:rsidRDefault="000F1AA9" w:rsidP="000F1AA9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1A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скуссия с элементами практикума «Составление графиков и режимов дня»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AA9" w:rsidRPr="000F1AA9" w:rsidRDefault="000F1AA9" w:rsidP="000F1AA9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1A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меститель заведующего по </w:t>
            </w:r>
            <w:r w:rsidR="00FE23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0F1A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Р</w:t>
            </w:r>
            <w:r w:rsidR="00FE23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т. воспитатель</w:t>
            </w:r>
          </w:p>
          <w:p w:rsidR="000F1AA9" w:rsidRPr="000F1AA9" w:rsidRDefault="000F1AA9" w:rsidP="000F1AA9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1A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0F1AA9" w:rsidRPr="000F1AA9" w:rsidTr="00FF5847"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AA9" w:rsidRPr="000F1AA9" w:rsidRDefault="000F1AA9" w:rsidP="000F1AA9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1A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Декабрь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AA9" w:rsidRPr="000F1AA9" w:rsidRDefault="000F1AA9" w:rsidP="000F1AA9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1A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ультация «Физкультурно-оздоровительная работа в группе: мероприятия, условия их проведения»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AA9" w:rsidRPr="000F1AA9" w:rsidRDefault="000F1AA9" w:rsidP="000F1AA9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1A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структор физического воспитания</w:t>
            </w:r>
          </w:p>
        </w:tc>
      </w:tr>
      <w:tr w:rsidR="000F1AA9" w:rsidRPr="000F1AA9" w:rsidTr="00FF5847"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AA9" w:rsidRPr="000F1AA9" w:rsidRDefault="000F1AA9" w:rsidP="000F1AA9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1A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AA9" w:rsidRPr="000F1AA9" w:rsidRDefault="000F1AA9" w:rsidP="000F1AA9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1A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сихологический тренинг «Формирование профессиональной компетентности педагогов»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AA9" w:rsidRPr="000F1AA9" w:rsidRDefault="000F1AA9" w:rsidP="000F1AA9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1A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дагог-психолог</w:t>
            </w:r>
          </w:p>
        </w:tc>
      </w:tr>
      <w:tr w:rsidR="000F1AA9" w:rsidRPr="000F1AA9" w:rsidTr="00FF5847"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AA9" w:rsidRPr="000F1AA9" w:rsidRDefault="000F1AA9" w:rsidP="000F1AA9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1A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AA9" w:rsidRPr="000F1AA9" w:rsidRDefault="000F1AA9" w:rsidP="000F1AA9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1A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стер-класс «Подвижные игры на прогулке в зимний период»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AA9" w:rsidRPr="000F1AA9" w:rsidRDefault="000F1AA9" w:rsidP="000F1AA9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1A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0F1AA9" w:rsidRPr="000F1AA9" w:rsidRDefault="000F1AA9" w:rsidP="000F1AA9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1A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структор физического воспитания</w:t>
            </w:r>
          </w:p>
        </w:tc>
      </w:tr>
      <w:tr w:rsidR="000F1AA9" w:rsidRPr="000F1AA9" w:rsidTr="00FF5847"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AA9" w:rsidRPr="000F1AA9" w:rsidRDefault="000F1AA9" w:rsidP="000F1AA9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1A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AA9" w:rsidRPr="000F1AA9" w:rsidRDefault="00FE23F1" w:rsidP="000F1AA9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ультация</w:t>
            </w:r>
            <w:r w:rsidR="000F1AA9" w:rsidRPr="000F1A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Взаимодействие ДОУ с родителями»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AA9" w:rsidRPr="000F1AA9" w:rsidRDefault="00FE23F1" w:rsidP="000F1AA9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воспитатель</w:t>
            </w:r>
            <w:r w:rsidRPr="000F1A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F1AA9" w:rsidRPr="000F1A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0F1AA9" w:rsidRPr="000F1AA9" w:rsidTr="00FF5847"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AA9" w:rsidRPr="000F1AA9" w:rsidRDefault="000F1AA9" w:rsidP="000F1AA9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1A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AA9" w:rsidRPr="000F1AA9" w:rsidRDefault="000F1AA9" w:rsidP="000F1AA9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1A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рифинг «Планирование и организация оздоровительной работы с детьми в летний период»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AA9" w:rsidRPr="000F1AA9" w:rsidRDefault="00FE23F1" w:rsidP="000F1AA9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1A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структор физического воспитания</w:t>
            </w:r>
          </w:p>
        </w:tc>
      </w:tr>
      <w:tr w:rsidR="000F1AA9" w:rsidRPr="000F1AA9" w:rsidTr="00FF5847"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AA9" w:rsidRPr="000F1AA9" w:rsidRDefault="000F1AA9" w:rsidP="000F1AA9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1A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AA9" w:rsidRPr="000F1AA9" w:rsidRDefault="000F1AA9" w:rsidP="000F1AA9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1A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флексия «Педагогической гостиной» молодого воспитателя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AA9" w:rsidRPr="000F1AA9" w:rsidRDefault="000F1AA9" w:rsidP="000F1AA9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1A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меститель заведующего по </w:t>
            </w:r>
            <w:r w:rsidR="00FE23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0F1A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Р</w:t>
            </w:r>
          </w:p>
          <w:p w:rsidR="000F1AA9" w:rsidRPr="000F1AA9" w:rsidRDefault="000F1AA9" w:rsidP="000F1AA9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1A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0F1AA9" w:rsidRPr="000F1AA9" w:rsidRDefault="000F1AA9" w:rsidP="000F1AA9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1A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дагог-психолог</w:t>
            </w:r>
          </w:p>
        </w:tc>
      </w:tr>
      <w:tr w:rsidR="000F1AA9" w:rsidRPr="000F1AA9" w:rsidTr="00FF5847"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AA9" w:rsidRPr="000F1AA9" w:rsidRDefault="000F1AA9" w:rsidP="000F1AA9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1A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AA9" w:rsidRPr="000F1AA9" w:rsidRDefault="00FE23F1" w:rsidP="000F1AA9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75183">
              <w:rPr>
                <w:rFonts w:ascii="Times New Roman" w:hAnsi="Times New Roman"/>
                <w:bCs/>
                <w:sz w:val="28"/>
                <w:szCs w:val="28"/>
              </w:rPr>
              <w:t xml:space="preserve">Рефлексия работы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875183">
              <w:rPr>
                <w:rFonts w:ascii="Times New Roman" w:hAnsi="Times New Roman"/>
                <w:bCs/>
                <w:sz w:val="28"/>
                <w:szCs w:val="28"/>
              </w:rPr>
              <w:t>Педагогической гостиной молодого воспитател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AA9" w:rsidRPr="000F1AA9" w:rsidRDefault="00FE23F1" w:rsidP="000F1AA9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т. воспитатель</w:t>
            </w:r>
          </w:p>
        </w:tc>
      </w:tr>
    </w:tbl>
    <w:p w:rsidR="00240D9F" w:rsidRDefault="00240D9F" w:rsidP="00240D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10194" w:rsidRPr="00910194" w:rsidRDefault="00910194" w:rsidP="005C163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10194">
        <w:rPr>
          <w:rFonts w:ascii="Times New Roman" w:hAnsi="Times New Roman" w:cs="Times New Roman"/>
          <w:b/>
          <w:sz w:val="28"/>
          <w:szCs w:val="28"/>
        </w:rPr>
        <w:t>Система контроля образовательной работы</w:t>
      </w:r>
      <w:r w:rsidR="00335C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2469">
        <w:rPr>
          <w:rFonts w:ascii="Times New Roman" w:hAnsi="Times New Roman" w:cs="Times New Roman"/>
          <w:b/>
          <w:sz w:val="28"/>
          <w:szCs w:val="28"/>
        </w:rPr>
        <w:t>в ДОУ</w:t>
      </w:r>
      <w:r w:rsidR="00E54856">
        <w:rPr>
          <w:rFonts w:ascii="Times New Roman" w:hAnsi="Times New Roman" w:cs="Times New Roman"/>
          <w:b/>
          <w:sz w:val="28"/>
          <w:szCs w:val="28"/>
        </w:rPr>
        <w:t>.</w:t>
      </w:r>
    </w:p>
    <w:p w:rsidR="00910194" w:rsidRPr="00910194" w:rsidRDefault="00910194" w:rsidP="005C16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194">
        <w:rPr>
          <w:rFonts w:ascii="Times New Roman" w:hAnsi="Times New Roman" w:cs="Times New Roman"/>
          <w:b/>
          <w:sz w:val="28"/>
          <w:szCs w:val="28"/>
        </w:rPr>
        <w:t>Оперативный контроль.</w:t>
      </w:r>
    </w:p>
    <w:p w:rsidR="00D740CA" w:rsidRPr="00D740CA" w:rsidRDefault="00D740CA" w:rsidP="00D740CA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ы, находящиеся под постоянным контролем.</w:t>
      </w:r>
    </w:p>
    <w:p w:rsidR="00D740CA" w:rsidRPr="00D740CA" w:rsidRDefault="00D740CA" w:rsidP="00D74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0CA">
        <w:rPr>
          <w:rFonts w:ascii="Times New Roman" w:hAnsi="Times New Roman" w:cs="Times New Roman"/>
          <w:sz w:val="28"/>
          <w:szCs w:val="28"/>
        </w:rPr>
        <w:t>- выполнение инструкции по охране жизни и здоровья детей;</w:t>
      </w:r>
    </w:p>
    <w:p w:rsidR="00D740CA" w:rsidRPr="00D740CA" w:rsidRDefault="00D740CA" w:rsidP="00D74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0CA">
        <w:rPr>
          <w:rFonts w:ascii="Times New Roman" w:hAnsi="Times New Roman" w:cs="Times New Roman"/>
          <w:sz w:val="28"/>
          <w:szCs w:val="28"/>
        </w:rPr>
        <w:t>- осуществление образовательного процесса, уровень развития детей;</w:t>
      </w:r>
    </w:p>
    <w:p w:rsidR="00D740CA" w:rsidRPr="00D740CA" w:rsidRDefault="00D740CA" w:rsidP="00D74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0CA">
        <w:rPr>
          <w:rFonts w:ascii="Times New Roman" w:hAnsi="Times New Roman" w:cs="Times New Roman"/>
          <w:sz w:val="28"/>
          <w:szCs w:val="28"/>
        </w:rPr>
        <w:t>- результаты медицинского осмотра детей;</w:t>
      </w:r>
    </w:p>
    <w:p w:rsidR="00D740CA" w:rsidRPr="00D740CA" w:rsidRDefault="00D740CA" w:rsidP="00D74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0CA">
        <w:rPr>
          <w:rFonts w:ascii="Times New Roman" w:hAnsi="Times New Roman" w:cs="Times New Roman"/>
          <w:sz w:val="28"/>
          <w:szCs w:val="28"/>
        </w:rPr>
        <w:t>- проведение оздоровительных мероприятий в режиме дня;</w:t>
      </w:r>
    </w:p>
    <w:p w:rsidR="00D740CA" w:rsidRPr="00D740CA" w:rsidRDefault="00D740CA" w:rsidP="00D74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0CA">
        <w:rPr>
          <w:rFonts w:ascii="Times New Roman" w:hAnsi="Times New Roman" w:cs="Times New Roman"/>
          <w:sz w:val="28"/>
          <w:szCs w:val="28"/>
        </w:rPr>
        <w:t>- организация питания;</w:t>
      </w:r>
    </w:p>
    <w:p w:rsidR="00D740CA" w:rsidRPr="00D740CA" w:rsidRDefault="00D740CA" w:rsidP="00D74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0CA">
        <w:rPr>
          <w:rFonts w:ascii="Times New Roman" w:hAnsi="Times New Roman" w:cs="Times New Roman"/>
          <w:sz w:val="28"/>
          <w:szCs w:val="28"/>
        </w:rPr>
        <w:t>- посещаемость;</w:t>
      </w:r>
    </w:p>
    <w:p w:rsidR="00D740CA" w:rsidRPr="00D740CA" w:rsidRDefault="00D740CA" w:rsidP="00D74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0CA">
        <w:rPr>
          <w:rFonts w:ascii="Times New Roman" w:hAnsi="Times New Roman" w:cs="Times New Roman"/>
          <w:sz w:val="28"/>
          <w:szCs w:val="28"/>
        </w:rPr>
        <w:t>- выполнение режима дня;</w:t>
      </w:r>
    </w:p>
    <w:p w:rsidR="00D740CA" w:rsidRPr="00D740CA" w:rsidRDefault="00D740CA" w:rsidP="00D74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0CA">
        <w:rPr>
          <w:rFonts w:ascii="Times New Roman" w:hAnsi="Times New Roman" w:cs="Times New Roman"/>
          <w:sz w:val="28"/>
          <w:szCs w:val="28"/>
        </w:rPr>
        <w:t>- выполнение санэпидрежима;</w:t>
      </w:r>
    </w:p>
    <w:p w:rsidR="00D740CA" w:rsidRPr="00D740CA" w:rsidRDefault="00D740CA" w:rsidP="00D74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0CA">
        <w:rPr>
          <w:rFonts w:ascii="Times New Roman" w:hAnsi="Times New Roman" w:cs="Times New Roman"/>
          <w:sz w:val="28"/>
          <w:szCs w:val="28"/>
        </w:rPr>
        <w:t>- вопросы преемственности в работе ДОУ и школы;</w:t>
      </w:r>
    </w:p>
    <w:p w:rsidR="00D740CA" w:rsidRPr="00D740CA" w:rsidRDefault="00D740CA" w:rsidP="00D74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0CA">
        <w:rPr>
          <w:rFonts w:ascii="Times New Roman" w:hAnsi="Times New Roman" w:cs="Times New Roman"/>
          <w:sz w:val="28"/>
          <w:szCs w:val="28"/>
        </w:rPr>
        <w:t>- повышение профессиональной квалификации и педагогического мастерства педагогов ДОУ;</w:t>
      </w:r>
    </w:p>
    <w:p w:rsidR="00D740CA" w:rsidRPr="00D740CA" w:rsidRDefault="00D740CA" w:rsidP="00D74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0CA">
        <w:rPr>
          <w:rFonts w:ascii="Times New Roman" w:hAnsi="Times New Roman" w:cs="Times New Roman"/>
          <w:sz w:val="28"/>
          <w:szCs w:val="28"/>
        </w:rPr>
        <w:t>- работа с молодыми воспитателями, наставничество;</w:t>
      </w:r>
    </w:p>
    <w:p w:rsidR="00D740CA" w:rsidRPr="00D740CA" w:rsidRDefault="00D740CA" w:rsidP="00D74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0CA">
        <w:rPr>
          <w:rFonts w:ascii="Times New Roman" w:hAnsi="Times New Roman" w:cs="Times New Roman"/>
          <w:sz w:val="28"/>
          <w:szCs w:val="28"/>
        </w:rPr>
        <w:t>- соблюдение здорового психологического климата в коллективе;</w:t>
      </w:r>
    </w:p>
    <w:p w:rsidR="00D740CA" w:rsidRPr="00D740CA" w:rsidRDefault="00D740CA" w:rsidP="00D74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0CA">
        <w:rPr>
          <w:rFonts w:ascii="Times New Roman" w:hAnsi="Times New Roman" w:cs="Times New Roman"/>
          <w:sz w:val="28"/>
          <w:szCs w:val="28"/>
        </w:rPr>
        <w:t>- работа с неблагополучными семьями;</w:t>
      </w:r>
    </w:p>
    <w:p w:rsidR="00D740CA" w:rsidRPr="00D740CA" w:rsidRDefault="00D740CA" w:rsidP="00D74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0CA">
        <w:rPr>
          <w:rFonts w:ascii="Times New Roman" w:hAnsi="Times New Roman" w:cs="Times New Roman"/>
          <w:sz w:val="28"/>
          <w:szCs w:val="28"/>
        </w:rPr>
        <w:t>- соблюдение правил внутреннего распорядка;</w:t>
      </w:r>
    </w:p>
    <w:p w:rsidR="00D740CA" w:rsidRPr="00D740CA" w:rsidRDefault="00D740CA" w:rsidP="00D74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0CA">
        <w:rPr>
          <w:rFonts w:ascii="Times New Roman" w:hAnsi="Times New Roman" w:cs="Times New Roman"/>
          <w:sz w:val="28"/>
          <w:szCs w:val="28"/>
        </w:rPr>
        <w:t>- техника безопасности;</w:t>
      </w:r>
    </w:p>
    <w:p w:rsidR="00D740CA" w:rsidRPr="00D740CA" w:rsidRDefault="00D740CA" w:rsidP="00D74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0CA">
        <w:rPr>
          <w:rFonts w:ascii="Times New Roman" w:hAnsi="Times New Roman" w:cs="Times New Roman"/>
          <w:sz w:val="28"/>
          <w:szCs w:val="28"/>
        </w:rPr>
        <w:t>- сохранность имущества;</w:t>
      </w:r>
    </w:p>
    <w:p w:rsidR="00D740CA" w:rsidRPr="00D740CA" w:rsidRDefault="00D740CA" w:rsidP="00D74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0CA">
        <w:rPr>
          <w:rFonts w:ascii="Times New Roman" w:hAnsi="Times New Roman" w:cs="Times New Roman"/>
          <w:sz w:val="28"/>
          <w:szCs w:val="28"/>
        </w:rPr>
        <w:t>- укрепление материальной базы;</w:t>
      </w:r>
    </w:p>
    <w:p w:rsidR="00D740CA" w:rsidRPr="00D740CA" w:rsidRDefault="00D740CA" w:rsidP="00D74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0CA">
        <w:rPr>
          <w:rFonts w:ascii="Times New Roman" w:hAnsi="Times New Roman" w:cs="Times New Roman"/>
          <w:sz w:val="28"/>
          <w:szCs w:val="28"/>
        </w:rPr>
        <w:lastRenderedPageBreak/>
        <w:t>- финансово-хозяйственная деятельность.</w:t>
      </w:r>
    </w:p>
    <w:p w:rsidR="00D740CA" w:rsidRPr="00D740CA" w:rsidRDefault="00C70B06" w:rsidP="00D740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Вопросы</w:t>
      </w:r>
      <w:r w:rsidR="00D740CA" w:rsidRPr="00D740CA">
        <w:rPr>
          <w:rFonts w:ascii="Times New Roman" w:hAnsi="Times New Roman" w:cs="Times New Roman"/>
          <w:b/>
          <w:sz w:val="28"/>
          <w:szCs w:val="28"/>
        </w:rPr>
        <w:t xml:space="preserve"> контроля </w:t>
      </w:r>
      <w:r w:rsidR="00492AA6">
        <w:rPr>
          <w:rFonts w:ascii="Times New Roman" w:hAnsi="Times New Roman" w:cs="Times New Roman"/>
          <w:b/>
          <w:sz w:val="28"/>
          <w:szCs w:val="28"/>
        </w:rPr>
        <w:t>проверяемые</w:t>
      </w:r>
      <w:r w:rsidR="008F35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2AA6">
        <w:rPr>
          <w:rFonts w:ascii="Times New Roman" w:hAnsi="Times New Roman" w:cs="Times New Roman"/>
          <w:b/>
          <w:sz w:val="28"/>
          <w:szCs w:val="28"/>
        </w:rPr>
        <w:t>раз</w:t>
      </w:r>
      <w:r w:rsidR="00D740CA" w:rsidRPr="00D740CA">
        <w:rPr>
          <w:rFonts w:ascii="Times New Roman" w:hAnsi="Times New Roman" w:cs="Times New Roman"/>
          <w:b/>
          <w:sz w:val="28"/>
          <w:szCs w:val="28"/>
        </w:rPr>
        <w:t xml:space="preserve"> в месяц.</w:t>
      </w:r>
    </w:p>
    <w:p w:rsidR="00D740CA" w:rsidRPr="00D740CA" w:rsidRDefault="00D740CA" w:rsidP="00D74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0CA">
        <w:rPr>
          <w:rFonts w:ascii="Times New Roman" w:hAnsi="Times New Roman" w:cs="Times New Roman"/>
          <w:sz w:val="28"/>
          <w:szCs w:val="28"/>
        </w:rPr>
        <w:t>- анализ заболеваемости;</w:t>
      </w:r>
    </w:p>
    <w:p w:rsidR="00D740CA" w:rsidRPr="00D740CA" w:rsidRDefault="00D740CA" w:rsidP="00D74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0CA">
        <w:rPr>
          <w:rFonts w:ascii="Times New Roman" w:hAnsi="Times New Roman" w:cs="Times New Roman"/>
          <w:sz w:val="28"/>
          <w:szCs w:val="28"/>
        </w:rPr>
        <w:t>- выполнение натуральных норм питания;</w:t>
      </w:r>
    </w:p>
    <w:p w:rsidR="00D740CA" w:rsidRPr="00D740CA" w:rsidRDefault="00D740CA" w:rsidP="00D74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0CA">
        <w:rPr>
          <w:rFonts w:ascii="Times New Roman" w:hAnsi="Times New Roman" w:cs="Times New Roman"/>
          <w:sz w:val="28"/>
          <w:szCs w:val="28"/>
        </w:rPr>
        <w:t>- выполнение плана по дето</w:t>
      </w:r>
      <w:r w:rsidR="008F35C0">
        <w:rPr>
          <w:rFonts w:ascii="Times New Roman" w:hAnsi="Times New Roman" w:cs="Times New Roman"/>
          <w:sz w:val="28"/>
          <w:szCs w:val="28"/>
        </w:rPr>
        <w:t xml:space="preserve"> </w:t>
      </w:r>
      <w:r w:rsidRPr="00D740CA">
        <w:rPr>
          <w:rFonts w:ascii="Times New Roman" w:hAnsi="Times New Roman" w:cs="Times New Roman"/>
          <w:sz w:val="28"/>
          <w:szCs w:val="28"/>
        </w:rPr>
        <w:t>дням;</w:t>
      </w:r>
    </w:p>
    <w:p w:rsidR="00D740CA" w:rsidRPr="00D740CA" w:rsidRDefault="00D740CA" w:rsidP="00D74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0CA">
        <w:rPr>
          <w:rFonts w:ascii="Times New Roman" w:hAnsi="Times New Roman" w:cs="Times New Roman"/>
          <w:sz w:val="28"/>
          <w:szCs w:val="28"/>
        </w:rPr>
        <w:t>- проведение физкультурных досугов и развлечений;</w:t>
      </w:r>
    </w:p>
    <w:p w:rsidR="00D740CA" w:rsidRPr="00D740CA" w:rsidRDefault="00D740CA" w:rsidP="00D74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0CA">
        <w:rPr>
          <w:rFonts w:ascii="Times New Roman" w:hAnsi="Times New Roman" w:cs="Times New Roman"/>
          <w:sz w:val="28"/>
          <w:szCs w:val="28"/>
        </w:rPr>
        <w:t>- состояние документации в группах;</w:t>
      </w:r>
    </w:p>
    <w:p w:rsidR="00D740CA" w:rsidRPr="00D740CA" w:rsidRDefault="00D740CA" w:rsidP="00D74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0CA">
        <w:rPr>
          <w:rFonts w:ascii="Times New Roman" w:hAnsi="Times New Roman" w:cs="Times New Roman"/>
          <w:sz w:val="28"/>
          <w:szCs w:val="28"/>
        </w:rPr>
        <w:t>- анализ детских работ по ОО «Художественное творчество»;</w:t>
      </w:r>
    </w:p>
    <w:p w:rsidR="00D740CA" w:rsidRPr="00D740CA" w:rsidRDefault="00D740CA" w:rsidP="00D74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0CA">
        <w:rPr>
          <w:rFonts w:ascii="Times New Roman" w:hAnsi="Times New Roman" w:cs="Times New Roman"/>
          <w:sz w:val="28"/>
          <w:szCs w:val="28"/>
        </w:rPr>
        <w:t>- выполнение решений педсовета;</w:t>
      </w:r>
    </w:p>
    <w:p w:rsidR="00D740CA" w:rsidRPr="00D740CA" w:rsidRDefault="00D740CA" w:rsidP="00D74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0CA">
        <w:rPr>
          <w:rFonts w:ascii="Times New Roman" w:hAnsi="Times New Roman" w:cs="Times New Roman"/>
          <w:sz w:val="28"/>
          <w:szCs w:val="28"/>
        </w:rPr>
        <w:t>- документация и отчетность подотчетных лиц;</w:t>
      </w:r>
    </w:p>
    <w:p w:rsidR="00D740CA" w:rsidRPr="00D740CA" w:rsidRDefault="00D740CA" w:rsidP="00D74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0CA">
        <w:rPr>
          <w:rFonts w:ascii="Times New Roman" w:hAnsi="Times New Roman" w:cs="Times New Roman"/>
          <w:sz w:val="28"/>
          <w:szCs w:val="28"/>
        </w:rPr>
        <w:t>- снятие остатков продуктов питания;</w:t>
      </w:r>
    </w:p>
    <w:p w:rsidR="00D740CA" w:rsidRPr="00D740CA" w:rsidRDefault="00D740CA" w:rsidP="00D74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0CA">
        <w:rPr>
          <w:rFonts w:ascii="Times New Roman" w:hAnsi="Times New Roman" w:cs="Times New Roman"/>
          <w:sz w:val="28"/>
          <w:szCs w:val="28"/>
        </w:rPr>
        <w:t>- проведение дней методической учебы педагогических кадров;</w:t>
      </w:r>
    </w:p>
    <w:p w:rsidR="00D740CA" w:rsidRPr="00D740CA" w:rsidRDefault="00D740CA" w:rsidP="00D74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0CA">
        <w:rPr>
          <w:rFonts w:ascii="Times New Roman" w:hAnsi="Times New Roman" w:cs="Times New Roman"/>
          <w:sz w:val="28"/>
          <w:szCs w:val="28"/>
        </w:rPr>
        <w:t>- уровень педагогического мастерства и состояние образовательного процесса у аттестуемых воспитателей в текущем учебном году;</w:t>
      </w:r>
    </w:p>
    <w:p w:rsidR="00D740CA" w:rsidRPr="00D740CA" w:rsidRDefault="00D740CA" w:rsidP="00D74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0CA">
        <w:rPr>
          <w:rFonts w:ascii="Times New Roman" w:hAnsi="Times New Roman" w:cs="Times New Roman"/>
          <w:sz w:val="28"/>
          <w:szCs w:val="28"/>
        </w:rPr>
        <w:t>- подведение итогов смотров и конкурсов.</w:t>
      </w:r>
    </w:p>
    <w:p w:rsidR="00D740CA" w:rsidRPr="00D740CA" w:rsidRDefault="00D740CA" w:rsidP="00D740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40CA">
        <w:rPr>
          <w:rFonts w:ascii="Times New Roman" w:hAnsi="Times New Roman" w:cs="Times New Roman"/>
          <w:b/>
          <w:sz w:val="28"/>
          <w:szCs w:val="28"/>
        </w:rPr>
        <w:t xml:space="preserve">3. Вопросы </w:t>
      </w:r>
      <w:r w:rsidR="00C70B06">
        <w:rPr>
          <w:rFonts w:ascii="Times New Roman" w:hAnsi="Times New Roman" w:cs="Times New Roman"/>
          <w:b/>
          <w:sz w:val="28"/>
          <w:szCs w:val="28"/>
        </w:rPr>
        <w:t>контроль над которыми проводится один</w:t>
      </w:r>
      <w:r w:rsidRPr="00D740CA">
        <w:rPr>
          <w:rFonts w:ascii="Times New Roman" w:hAnsi="Times New Roman" w:cs="Times New Roman"/>
          <w:b/>
          <w:sz w:val="28"/>
          <w:szCs w:val="28"/>
        </w:rPr>
        <w:t xml:space="preserve"> раза в квартал.</w:t>
      </w:r>
    </w:p>
    <w:p w:rsidR="00D740CA" w:rsidRPr="00D740CA" w:rsidRDefault="00D740CA" w:rsidP="00D74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0CA">
        <w:rPr>
          <w:rFonts w:ascii="Times New Roman" w:hAnsi="Times New Roman" w:cs="Times New Roman"/>
          <w:sz w:val="28"/>
          <w:szCs w:val="28"/>
        </w:rPr>
        <w:t>- участие педагогов в работе методических объединений;</w:t>
      </w:r>
    </w:p>
    <w:p w:rsidR="00D740CA" w:rsidRPr="00D740CA" w:rsidRDefault="00D740CA" w:rsidP="00D74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0CA">
        <w:rPr>
          <w:rFonts w:ascii="Times New Roman" w:hAnsi="Times New Roman" w:cs="Times New Roman"/>
          <w:sz w:val="28"/>
          <w:szCs w:val="28"/>
        </w:rPr>
        <w:t>- анализ детской заболеваемости;</w:t>
      </w:r>
    </w:p>
    <w:p w:rsidR="00D740CA" w:rsidRPr="00D740CA" w:rsidRDefault="00D740CA" w:rsidP="00D74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0CA">
        <w:rPr>
          <w:rFonts w:ascii="Times New Roman" w:hAnsi="Times New Roman" w:cs="Times New Roman"/>
          <w:sz w:val="28"/>
          <w:szCs w:val="28"/>
        </w:rPr>
        <w:t>- проведение дней здоровья;</w:t>
      </w:r>
    </w:p>
    <w:p w:rsidR="00D740CA" w:rsidRPr="00D740CA" w:rsidRDefault="00D740CA" w:rsidP="00D74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0CA">
        <w:rPr>
          <w:rFonts w:ascii="Times New Roman" w:hAnsi="Times New Roman" w:cs="Times New Roman"/>
          <w:sz w:val="28"/>
          <w:szCs w:val="28"/>
        </w:rPr>
        <w:t>- уровень проведения родительский собраний во всех возрастных группах;</w:t>
      </w:r>
    </w:p>
    <w:p w:rsidR="00D740CA" w:rsidRPr="00D740CA" w:rsidRDefault="00D740CA" w:rsidP="00D74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0CA">
        <w:rPr>
          <w:rFonts w:ascii="Times New Roman" w:hAnsi="Times New Roman" w:cs="Times New Roman"/>
          <w:sz w:val="28"/>
          <w:szCs w:val="28"/>
        </w:rPr>
        <w:t>- выполнение ООП ДО за квартал (по решению педагогического коллектива);</w:t>
      </w:r>
    </w:p>
    <w:p w:rsidR="00F50366" w:rsidRDefault="00D740CA" w:rsidP="00371B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0CA">
        <w:rPr>
          <w:rFonts w:ascii="Times New Roman" w:hAnsi="Times New Roman" w:cs="Times New Roman"/>
          <w:sz w:val="28"/>
          <w:szCs w:val="28"/>
        </w:rPr>
        <w:t>- выполнение воспитателями рекомендаций аттестации и самообразования.</w:t>
      </w:r>
    </w:p>
    <w:p w:rsidR="00BD29A6" w:rsidRPr="00371BA7" w:rsidRDefault="00BD29A6" w:rsidP="00371B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077A" w:rsidRPr="008F35C0" w:rsidRDefault="00E54856" w:rsidP="005C16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5C0">
        <w:rPr>
          <w:rFonts w:ascii="Times New Roman" w:hAnsi="Times New Roman" w:cs="Times New Roman"/>
          <w:b/>
          <w:sz w:val="28"/>
          <w:szCs w:val="28"/>
        </w:rPr>
        <w:t>Тематический контроль:</w:t>
      </w:r>
    </w:p>
    <w:tbl>
      <w:tblPr>
        <w:tblW w:w="9805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8"/>
        <w:gridCol w:w="2251"/>
        <w:gridCol w:w="2320"/>
        <w:gridCol w:w="2816"/>
      </w:tblGrid>
      <w:tr w:rsidR="00700DA0" w:rsidRPr="008F35C0" w:rsidTr="00700DA0">
        <w:trPr>
          <w:trHeight w:val="653"/>
        </w:trPr>
        <w:tc>
          <w:tcPr>
            <w:tcW w:w="31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700DA0" w:rsidRPr="008F35C0" w:rsidRDefault="00700DA0" w:rsidP="00700D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F35C0">
              <w:rPr>
                <w:rFonts w:ascii="Times New Roman" w:eastAsia="Lucida Sans Unicode" w:hAnsi="Times New Roman" w:cs="Tahoma"/>
                <w:b/>
                <w:bCs/>
                <w:color w:val="000000"/>
                <w:kern w:val="3"/>
                <w:sz w:val="28"/>
                <w:szCs w:val="28"/>
                <w:lang w:eastAsia="ru-RU"/>
              </w:rPr>
              <w:t>Возрастные группы</w:t>
            </w:r>
          </w:p>
        </w:tc>
        <w:tc>
          <w:tcPr>
            <w:tcW w:w="66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700DA0" w:rsidRPr="008F35C0" w:rsidRDefault="00700DA0" w:rsidP="00700D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F35C0">
              <w:rPr>
                <w:rFonts w:ascii="Times New Roman" w:eastAsia="Lucida Sans Unicode" w:hAnsi="Times New Roman" w:cs="Tahoma"/>
                <w:b/>
                <w:bCs/>
                <w:color w:val="000000"/>
                <w:kern w:val="3"/>
                <w:sz w:val="28"/>
                <w:szCs w:val="28"/>
                <w:lang w:eastAsia="ru-RU"/>
              </w:rPr>
              <w:t>Дата проведения контроля</w:t>
            </w:r>
          </w:p>
        </w:tc>
      </w:tr>
      <w:tr w:rsidR="00700DA0" w:rsidRPr="008F35C0" w:rsidTr="00700DA0">
        <w:trPr>
          <w:trHeight w:val="653"/>
        </w:trPr>
        <w:tc>
          <w:tcPr>
            <w:tcW w:w="31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00DA0" w:rsidRPr="008F35C0" w:rsidRDefault="00700DA0" w:rsidP="00700D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</w:tcPr>
          <w:p w:rsidR="00700DA0" w:rsidRPr="008F35C0" w:rsidRDefault="003C514E" w:rsidP="00700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 - октябрь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</w:tcPr>
          <w:p w:rsidR="00700DA0" w:rsidRPr="008F35C0" w:rsidRDefault="006269F5" w:rsidP="00700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</w:tcPr>
          <w:p w:rsidR="00700DA0" w:rsidRPr="008F35C0" w:rsidRDefault="003F02EF" w:rsidP="00700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</w:tr>
      <w:tr w:rsidR="00700DA0" w:rsidRPr="00F87BC3" w:rsidTr="00700DA0">
        <w:trPr>
          <w:trHeight w:val="653"/>
        </w:trPr>
        <w:tc>
          <w:tcPr>
            <w:tcW w:w="3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0DA0" w:rsidRPr="008F35C0" w:rsidRDefault="00700DA0" w:rsidP="00700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группы ДОУ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</w:tcPr>
          <w:p w:rsidR="00700DA0" w:rsidRPr="008F35C0" w:rsidRDefault="008F35C0" w:rsidP="003C51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5C0">
              <w:rPr>
                <w:rFonts w:ascii="Times New Roman" w:hAnsi="Times New Roman" w:cs="Times New Roman"/>
                <w:sz w:val="28"/>
                <w:szCs w:val="28"/>
              </w:rPr>
              <w:t>Организация работы в ДОУ по физическому направлению (образовательная область «Физическое развитие»)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</w:tcPr>
          <w:p w:rsidR="006269F5" w:rsidRPr="008F35C0" w:rsidRDefault="006269F5" w:rsidP="006269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5C0">
              <w:rPr>
                <w:rFonts w:ascii="Times New Roman" w:hAnsi="Times New Roman"/>
                <w:sz w:val="28"/>
                <w:szCs w:val="28"/>
              </w:rPr>
              <w:t>Органи</w:t>
            </w:r>
            <w:r w:rsidR="008F35C0" w:rsidRPr="008F35C0">
              <w:rPr>
                <w:rFonts w:ascii="Times New Roman" w:hAnsi="Times New Roman"/>
                <w:sz w:val="28"/>
                <w:szCs w:val="28"/>
              </w:rPr>
              <w:t>зация работы ДОУ по Патриотическому воспи</w:t>
            </w:r>
            <w:r w:rsidR="007E50B0">
              <w:rPr>
                <w:rFonts w:ascii="Times New Roman" w:hAnsi="Times New Roman"/>
                <w:sz w:val="28"/>
                <w:szCs w:val="28"/>
              </w:rPr>
              <w:t>та</w:t>
            </w:r>
            <w:r w:rsidR="008F35C0" w:rsidRPr="008F35C0">
              <w:rPr>
                <w:rFonts w:ascii="Times New Roman" w:hAnsi="Times New Roman"/>
                <w:sz w:val="28"/>
                <w:szCs w:val="28"/>
              </w:rPr>
              <w:t>нию</w:t>
            </w:r>
          </w:p>
          <w:p w:rsidR="00700DA0" w:rsidRPr="008F35C0" w:rsidRDefault="00700DA0" w:rsidP="00700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</w:tcPr>
          <w:p w:rsidR="00700DA0" w:rsidRPr="00FE23F1" w:rsidRDefault="003F02EF" w:rsidP="00FE2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выполнения основной общео</w:t>
            </w:r>
            <w:r w:rsidR="00FE23F1" w:rsidRPr="008F3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разовательной программы ДОУ по познавательному развитию </w:t>
            </w:r>
            <w:r w:rsidRPr="008F3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ей</w:t>
            </w:r>
          </w:p>
        </w:tc>
      </w:tr>
    </w:tbl>
    <w:p w:rsidR="005D73A0" w:rsidRDefault="005D73A0" w:rsidP="005C1638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10194" w:rsidRPr="00910194" w:rsidRDefault="00A95FF2" w:rsidP="008C53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вый контроль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1"/>
        <w:gridCol w:w="3960"/>
        <w:gridCol w:w="1559"/>
        <w:gridCol w:w="1701"/>
      </w:tblGrid>
      <w:tr w:rsidR="00910194" w:rsidRPr="00910194" w:rsidTr="007B29CA">
        <w:tc>
          <w:tcPr>
            <w:tcW w:w="2561" w:type="dxa"/>
          </w:tcPr>
          <w:p w:rsidR="00910194" w:rsidRPr="000F5303" w:rsidRDefault="00910194" w:rsidP="005C163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5303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960" w:type="dxa"/>
          </w:tcPr>
          <w:p w:rsidR="00910194" w:rsidRPr="000F5303" w:rsidRDefault="00910194" w:rsidP="005C163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5303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1559" w:type="dxa"/>
          </w:tcPr>
          <w:p w:rsidR="00910194" w:rsidRPr="000F5303" w:rsidRDefault="00910194" w:rsidP="00700D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5303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1701" w:type="dxa"/>
          </w:tcPr>
          <w:p w:rsidR="00910194" w:rsidRPr="00910194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194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910194" w:rsidRPr="00910194" w:rsidTr="007B29CA">
        <w:tc>
          <w:tcPr>
            <w:tcW w:w="2561" w:type="dxa"/>
          </w:tcPr>
          <w:p w:rsidR="00240D9F" w:rsidRDefault="00240D9F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 </w:t>
            </w:r>
          </w:p>
          <w:p w:rsidR="00910194" w:rsidRPr="00910194" w:rsidRDefault="000F5303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и ДОУ в 20</w:t>
            </w:r>
            <w:r w:rsidR="00FE23F1">
              <w:rPr>
                <w:rFonts w:ascii="Times New Roman" w:hAnsi="Times New Roman" w:cs="Times New Roman"/>
                <w:sz w:val="28"/>
                <w:szCs w:val="28"/>
              </w:rPr>
              <w:t>17-2018</w:t>
            </w:r>
            <w:r w:rsidR="00910194" w:rsidRPr="00910194">
              <w:rPr>
                <w:rFonts w:ascii="Times New Roman" w:hAnsi="Times New Roman" w:cs="Times New Roman"/>
                <w:sz w:val="28"/>
                <w:szCs w:val="28"/>
              </w:rPr>
              <w:t xml:space="preserve"> уч. г.</w:t>
            </w:r>
          </w:p>
        </w:tc>
        <w:tc>
          <w:tcPr>
            <w:tcW w:w="3960" w:type="dxa"/>
          </w:tcPr>
          <w:p w:rsidR="00910194" w:rsidRPr="00910194" w:rsidRDefault="00240D9F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ить уровень </w:t>
            </w:r>
            <w:r w:rsidR="00910194" w:rsidRPr="00910194">
              <w:rPr>
                <w:rFonts w:ascii="Times New Roman" w:hAnsi="Times New Roman" w:cs="Times New Roman"/>
                <w:sz w:val="28"/>
                <w:szCs w:val="28"/>
              </w:rPr>
              <w:t>орг</w:t>
            </w:r>
            <w:r w:rsidR="007B29CA">
              <w:rPr>
                <w:rFonts w:ascii="Times New Roman" w:hAnsi="Times New Roman" w:cs="Times New Roman"/>
                <w:sz w:val="28"/>
                <w:szCs w:val="28"/>
              </w:rPr>
              <w:t>аниза</w:t>
            </w:r>
            <w:r w:rsidR="00FE23F1">
              <w:rPr>
                <w:rFonts w:ascii="Times New Roman" w:hAnsi="Times New Roman" w:cs="Times New Roman"/>
                <w:sz w:val="28"/>
                <w:szCs w:val="28"/>
              </w:rPr>
              <w:t>ции деятельности ДОУ в 2017-2018</w:t>
            </w:r>
            <w:r w:rsidR="00910194" w:rsidRPr="00910194">
              <w:rPr>
                <w:rFonts w:ascii="Times New Roman" w:hAnsi="Times New Roman" w:cs="Times New Roman"/>
                <w:sz w:val="28"/>
                <w:szCs w:val="28"/>
              </w:rPr>
              <w:t>уч. г.</w:t>
            </w:r>
          </w:p>
        </w:tc>
        <w:tc>
          <w:tcPr>
            <w:tcW w:w="1559" w:type="dxa"/>
          </w:tcPr>
          <w:p w:rsidR="00910194" w:rsidRPr="00910194" w:rsidRDefault="00FE23F1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17</w:t>
            </w:r>
            <w:r w:rsidR="00910194" w:rsidRPr="0091019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701" w:type="dxa"/>
          </w:tcPr>
          <w:p w:rsidR="00910194" w:rsidRPr="00910194" w:rsidRDefault="000C4CBD" w:rsidP="007B2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воспитатель </w:t>
            </w:r>
          </w:p>
        </w:tc>
      </w:tr>
    </w:tbl>
    <w:p w:rsidR="00910194" w:rsidRPr="00910194" w:rsidRDefault="00910194" w:rsidP="005C16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0194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бота с родителями:</w:t>
      </w:r>
    </w:p>
    <w:p w:rsidR="00910194" w:rsidRPr="00910194" w:rsidRDefault="00910194" w:rsidP="005C1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194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910194">
        <w:rPr>
          <w:rFonts w:ascii="Times New Roman" w:hAnsi="Times New Roman" w:cs="Times New Roman"/>
          <w:sz w:val="28"/>
          <w:szCs w:val="28"/>
        </w:rPr>
        <w:t>Взаимодействие ДОУ с родителями в интересах развития ребенка.</w:t>
      </w:r>
    </w:p>
    <w:p w:rsidR="00910194" w:rsidRPr="00910194" w:rsidRDefault="00910194" w:rsidP="005C16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019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10194" w:rsidRPr="00910194" w:rsidRDefault="00910194" w:rsidP="005C1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194">
        <w:rPr>
          <w:rFonts w:ascii="Times New Roman" w:hAnsi="Times New Roman" w:cs="Times New Roman"/>
          <w:sz w:val="28"/>
          <w:szCs w:val="28"/>
        </w:rPr>
        <w:t>Изучение семей воспитанников</w:t>
      </w:r>
      <w:r w:rsidR="000F5303">
        <w:rPr>
          <w:rFonts w:ascii="Times New Roman" w:hAnsi="Times New Roman" w:cs="Times New Roman"/>
          <w:sz w:val="28"/>
          <w:szCs w:val="28"/>
        </w:rPr>
        <w:t>.</w:t>
      </w:r>
    </w:p>
    <w:p w:rsidR="00910194" w:rsidRPr="00910194" w:rsidRDefault="00910194" w:rsidP="005C1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194">
        <w:rPr>
          <w:rFonts w:ascii="Times New Roman" w:hAnsi="Times New Roman" w:cs="Times New Roman"/>
          <w:sz w:val="28"/>
          <w:szCs w:val="28"/>
        </w:rPr>
        <w:t>Создание условий для формирования доверительных отношений родителей с педагогическим коллективом детского сада в процессе повседневного общения и специально организованных мероприятий.</w:t>
      </w:r>
    </w:p>
    <w:p w:rsidR="00910194" w:rsidRPr="00910194" w:rsidRDefault="00910194" w:rsidP="005C1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194">
        <w:rPr>
          <w:rFonts w:ascii="Times New Roman" w:hAnsi="Times New Roman" w:cs="Times New Roman"/>
          <w:sz w:val="28"/>
          <w:szCs w:val="28"/>
        </w:rPr>
        <w:t>- праздники</w:t>
      </w:r>
    </w:p>
    <w:p w:rsidR="00910194" w:rsidRPr="00910194" w:rsidRDefault="00910194" w:rsidP="005C1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194">
        <w:rPr>
          <w:rFonts w:ascii="Times New Roman" w:hAnsi="Times New Roman" w:cs="Times New Roman"/>
          <w:sz w:val="28"/>
          <w:szCs w:val="28"/>
        </w:rPr>
        <w:t>- консультации</w:t>
      </w:r>
    </w:p>
    <w:p w:rsidR="00910194" w:rsidRPr="00910194" w:rsidRDefault="00910194" w:rsidP="005C1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194">
        <w:rPr>
          <w:rFonts w:ascii="Times New Roman" w:hAnsi="Times New Roman" w:cs="Times New Roman"/>
          <w:sz w:val="28"/>
          <w:szCs w:val="28"/>
        </w:rPr>
        <w:t>- выставки детских работ</w:t>
      </w:r>
    </w:p>
    <w:p w:rsidR="00910194" w:rsidRPr="00910194" w:rsidRDefault="00910194" w:rsidP="005C1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194">
        <w:rPr>
          <w:rFonts w:ascii="Times New Roman" w:hAnsi="Times New Roman" w:cs="Times New Roman"/>
          <w:sz w:val="28"/>
          <w:szCs w:val="28"/>
        </w:rPr>
        <w:t>- игротеки</w:t>
      </w:r>
    </w:p>
    <w:p w:rsidR="00910194" w:rsidRPr="00910194" w:rsidRDefault="00910194" w:rsidP="005C1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194">
        <w:rPr>
          <w:rFonts w:ascii="Times New Roman" w:hAnsi="Times New Roman" w:cs="Times New Roman"/>
          <w:sz w:val="28"/>
          <w:szCs w:val="28"/>
        </w:rPr>
        <w:t>- клубы.</w:t>
      </w:r>
    </w:p>
    <w:p w:rsidR="00910194" w:rsidRPr="00910194" w:rsidRDefault="00910194" w:rsidP="005C1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194">
        <w:rPr>
          <w:rFonts w:ascii="Times New Roman" w:hAnsi="Times New Roman" w:cs="Times New Roman"/>
          <w:sz w:val="28"/>
          <w:szCs w:val="28"/>
        </w:rPr>
        <w:t>Повышение психолого-педагогической культуры родителей по следующим направлениям:</w:t>
      </w:r>
    </w:p>
    <w:p w:rsidR="00910194" w:rsidRPr="00910194" w:rsidRDefault="00910194" w:rsidP="005C1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194">
        <w:rPr>
          <w:rFonts w:ascii="Times New Roman" w:hAnsi="Times New Roman" w:cs="Times New Roman"/>
          <w:sz w:val="28"/>
          <w:szCs w:val="28"/>
        </w:rPr>
        <w:t>- здоровье и физическое развитие</w:t>
      </w:r>
    </w:p>
    <w:p w:rsidR="00910194" w:rsidRPr="00910194" w:rsidRDefault="00910194" w:rsidP="005C1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194">
        <w:rPr>
          <w:rFonts w:ascii="Times New Roman" w:hAnsi="Times New Roman" w:cs="Times New Roman"/>
          <w:sz w:val="28"/>
          <w:szCs w:val="28"/>
        </w:rPr>
        <w:t>- познавательно-речевое развитие</w:t>
      </w:r>
    </w:p>
    <w:p w:rsidR="00910194" w:rsidRPr="00910194" w:rsidRDefault="00910194" w:rsidP="005C1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194">
        <w:rPr>
          <w:rFonts w:ascii="Times New Roman" w:hAnsi="Times New Roman" w:cs="Times New Roman"/>
          <w:sz w:val="28"/>
          <w:szCs w:val="28"/>
        </w:rPr>
        <w:t>- социально-личностное развитие</w:t>
      </w:r>
    </w:p>
    <w:p w:rsidR="00910194" w:rsidRPr="00910194" w:rsidRDefault="00910194" w:rsidP="005C1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194">
        <w:rPr>
          <w:rFonts w:ascii="Times New Roman" w:hAnsi="Times New Roman" w:cs="Times New Roman"/>
          <w:sz w:val="28"/>
          <w:szCs w:val="28"/>
        </w:rPr>
        <w:t>- худож</w:t>
      </w:r>
      <w:r w:rsidR="00D53329">
        <w:rPr>
          <w:rFonts w:ascii="Times New Roman" w:hAnsi="Times New Roman" w:cs="Times New Roman"/>
          <w:sz w:val="28"/>
          <w:szCs w:val="28"/>
        </w:rPr>
        <w:t>ественно-эстетическое развитие.</w:t>
      </w:r>
    </w:p>
    <w:p w:rsidR="00910194" w:rsidRPr="00D53329" w:rsidRDefault="00910194" w:rsidP="005C16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3329">
        <w:rPr>
          <w:rFonts w:ascii="Times New Roman" w:hAnsi="Times New Roman" w:cs="Times New Roman"/>
          <w:b/>
          <w:sz w:val="28"/>
          <w:szCs w:val="28"/>
        </w:rPr>
        <w:t>Формы работы:</w:t>
      </w:r>
    </w:p>
    <w:p w:rsidR="00910194" w:rsidRPr="00910194" w:rsidRDefault="00910194" w:rsidP="005C1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194">
        <w:rPr>
          <w:rFonts w:ascii="Times New Roman" w:hAnsi="Times New Roman" w:cs="Times New Roman"/>
          <w:sz w:val="28"/>
          <w:szCs w:val="28"/>
        </w:rPr>
        <w:t>- индивидуальные консультации</w:t>
      </w:r>
    </w:p>
    <w:p w:rsidR="00910194" w:rsidRPr="00910194" w:rsidRDefault="00910194" w:rsidP="005C1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194">
        <w:rPr>
          <w:rFonts w:ascii="Times New Roman" w:hAnsi="Times New Roman" w:cs="Times New Roman"/>
          <w:sz w:val="28"/>
          <w:szCs w:val="28"/>
        </w:rPr>
        <w:t>- папки-передвижки</w:t>
      </w:r>
    </w:p>
    <w:p w:rsidR="00910194" w:rsidRPr="00910194" w:rsidRDefault="00910194" w:rsidP="005C1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194">
        <w:rPr>
          <w:rFonts w:ascii="Times New Roman" w:hAnsi="Times New Roman" w:cs="Times New Roman"/>
          <w:sz w:val="28"/>
          <w:szCs w:val="28"/>
        </w:rPr>
        <w:t>- клубы</w:t>
      </w:r>
    </w:p>
    <w:p w:rsidR="00910194" w:rsidRPr="00910194" w:rsidRDefault="00910194" w:rsidP="005C1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194">
        <w:rPr>
          <w:rFonts w:ascii="Times New Roman" w:hAnsi="Times New Roman" w:cs="Times New Roman"/>
          <w:sz w:val="28"/>
          <w:szCs w:val="28"/>
        </w:rPr>
        <w:t>- деловые игры</w:t>
      </w:r>
    </w:p>
    <w:p w:rsidR="00910194" w:rsidRPr="00910194" w:rsidRDefault="00910194" w:rsidP="005C1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194">
        <w:rPr>
          <w:rFonts w:ascii="Times New Roman" w:hAnsi="Times New Roman" w:cs="Times New Roman"/>
          <w:sz w:val="28"/>
          <w:szCs w:val="28"/>
        </w:rPr>
        <w:t>- игротеки</w:t>
      </w:r>
    </w:p>
    <w:p w:rsidR="00910194" w:rsidRPr="00910194" w:rsidRDefault="00910194" w:rsidP="005C1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194">
        <w:rPr>
          <w:rFonts w:ascii="Times New Roman" w:hAnsi="Times New Roman" w:cs="Times New Roman"/>
          <w:sz w:val="28"/>
          <w:szCs w:val="28"/>
        </w:rPr>
        <w:t>- встречи с интересными людьми</w:t>
      </w:r>
    </w:p>
    <w:p w:rsidR="00910194" w:rsidRPr="00910194" w:rsidRDefault="00910194" w:rsidP="005C1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194">
        <w:rPr>
          <w:rFonts w:ascii="Times New Roman" w:hAnsi="Times New Roman" w:cs="Times New Roman"/>
          <w:sz w:val="28"/>
          <w:szCs w:val="28"/>
        </w:rPr>
        <w:t>- дни открытых дверей</w:t>
      </w:r>
    </w:p>
    <w:p w:rsidR="00910194" w:rsidRPr="00910194" w:rsidRDefault="00910194" w:rsidP="005C1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194">
        <w:rPr>
          <w:rFonts w:ascii="Times New Roman" w:hAnsi="Times New Roman" w:cs="Times New Roman"/>
          <w:sz w:val="28"/>
          <w:szCs w:val="28"/>
        </w:rPr>
        <w:t>- выставки</w:t>
      </w:r>
    </w:p>
    <w:p w:rsidR="00910194" w:rsidRPr="00910194" w:rsidRDefault="00910194" w:rsidP="005C1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194">
        <w:rPr>
          <w:rFonts w:ascii="Times New Roman" w:hAnsi="Times New Roman" w:cs="Times New Roman"/>
          <w:sz w:val="28"/>
          <w:szCs w:val="28"/>
        </w:rPr>
        <w:t>- семейные проекты</w:t>
      </w:r>
    </w:p>
    <w:p w:rsidR="00A14F56" w:rsidRPr="007E50B0" w:rsidRDefault="007E50B0" w:rsidP="007E5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азеты для родителей</w:t>
      </w:r>
      <w:r w:rsidR="00A14F56">
        <w:rPr>
          <w:rFonts w:ascii="Helvetica" w:hAnsi="Helvetica" w:cs="Helvetica"/>
          <w:color w:val="000000"/>
          <w:sz w:val="16"/>
          <w:szCs w:val="16"/>
        </w:rPr>
        <w:t> </w:t>
      </w:r>
    </w:p>
    <w:p w:rsidR="00A14F56" w:rsidRPr="00910194" w:rsidRDefault="00A14F56" w:rsidP="005C1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0194" w:rsidRPr="00910194" w:rsidRDefault="00A95FF2" w:rsidP="005C16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аботы с родителя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4942"/>
        <w:gridCol w:w="1735"/>
        <w:gridCol w:w="2225"/>
      </w:tblGrid>
      <w:tr w:rsidR="00072C7D" w:rsidRPr="00072C7D" w:rsidTr="00D45EA1">
        <w:tc>
          <w:tcPr>
            <w:tcW w:w="675" w:type="dxa"/>
            <w:shd w:val="clear" w:color="auto" w:fill="auto"/>
          </w:tcPr>
          <w:p w:rsidR="00072C7D" w:rsidRPr="00072C7D" w:rsidRDefault="00072C7D" w:rsidP="00072C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C7D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245" w:type="dxa"/>
            <w:shd w:val="clear" w:color="auto" w:fill="auto"/>
          </w:tcPr>
          <w:p w:rsidR="00072C7D" w:rsidRPr="00072C7D" w:rsidRDefault="00072C7D" w:rsidP="00072C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C7D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559" w:type="dxa"/>
            <w:shd w:val="clear" w:color="auto" w:fill="auto"/>
          </w:tcPr>
          <w:p w:rsidR="00072C7D" w:rsidRPr="00072C7D" w:rsidRDefault="00072C7D" w:rsidP="00072C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C7D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092" w:type="dxa"/>
            <w:shd w:val="clear" w:color="auto" w:fill="auto"/>
          </w:tcPr>
          <w:p w:rsidR="00072C7D" w:rsidRPr="00072C7D" w:rsidRDefault="00072C7D" w:rsidP="00072C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C7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072C7D" w:rsidRPr="00072C7D" w:rsidTr="00D45EA1">
        <w:tc>
          <w:tcPr>
            <w:tcW w:w="675" w:type="dxa"/>
            <w:shd w:val="clear" w:color="auto" w:fill="auto"/>
          </w:tcPr>
          <w:p w:rsidR="00072C7D" w:rsidRPr="00072C7D" w:rsidRDefault="00254493" w:rsidP="00072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:rsidR="00072C7D" w:rsidRPr="00072C7D" w:rsidRDefault="00072C7D" w:rsidP="002544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C7D"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 и консультации с родителями вновь прибывших детей, заключение родительских договоров</w:t>
            </w:r>
          </w:p>
        </w:tc>
        <w:tc>
          <w:tcPr>
            <w:tcW w:w="1559" w:type="dxa"/>
            <w:shd w:val="clear" w:color="auto" w:fill="auto"/>
          </w:tcPr>
          <w:p w:rsidR="00072C7D" w:rsidRPr="00072C7D" w:rsidRDefault="00072C7D" w:rsidP="005129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C7D"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2092" w:type="dxa"/>
            <w:shd w:val="clear" w:color="auto" w:fill="auto"/>
          </w:tcPr>
          <w:p w:rsidR="00072C7D" w:rsidRPr="00072C7D" w:rsidRDefault="00072C7D" w:rsidP="005129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C7D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  <w:r w:rsidR="00512937">
              <w:rPr>
                <w:rFonts w:ascii="Times New Roman" w:hAnsi="Times New Roman" w:cs="Times New Roman"/>
                <w:sz w:val="28"/>
                <w:szCs w:val="28"/>
              </w:rPr>
              <w:t xml:space="preserve"> МАДОУ №1</w:t>
            </w:r>
          </w:p>
        </w:tc>
      </w:tr>
      <w:tr w:rsidR="00072C7D" w:rsidRPr="00072C7D" w:rsidTr="00D45EA1">
        <w:tc>
          <w:tcPr>
            <w:tcW w:w="675" w:type="dxa"/>
            <w:shd w:val="clear" w:color="auto" w:fill="auto"/>
          </w:tcPr>
          <w:p w:rsidR="00072C7D" w:rsidRPr="00072C7D" w:rsidRDefault="00254493" w:rsidP="00072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:rsidR="00072C7D" w:rsidRPr="00512937" w:rsidRDefault="00072C7D" w:rsidP="005129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937">
              <w:rPr>
                <w:rFonts w:ascii="Times New Roman" w:hAnsi="Times New Roman" w:cs="Times New Roman"/>
                <w:sz w:val="28"/>
                <w:szCs w:val="28"/>
              </w:rPr>
              <w:t>Общие родительские собрания на тему:</w:t>
            </w:r>
          </w:p>
          <w:p w:rsidR="00072C7D" w:rsidRPr="00072C7D" w:rsidRDefault="006A2B36" w:rsidP="00E45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 w:rsidR="00072C7D" w:rsidRPr="00072C7D">
              <w:rPr>
                <w:rFonts w:ascii="Times New Roman" w:hAnsi="Times New Roman" w:cs="Times New Roman"/>
                <w:bCs/>
                <w:sz w:val="28"/>
                <w:szCs w:val="28"/>
              </w:rPr>
              <w:t>«Взаимодействие семьи и дошкольного образовательного учреждения по вопросам воспитания и образования в рамках реализации ФГОС ДО. Организация работы ДОУ в 201</w:t>
            </w:r>
            <w:r w:rsidR="007E50B0">
              <w:rPr>
                <w:rFonts w:ascii="Times New Roman" w:hAnsi="Times New Roman" w:cs="Times New Roman"/>
                <w:bCs/>
                <w:sz w:val="28"/>
                <w:szCs w:val="28"/>
              </w:rPr>
              <w:t>7-2018</w:t>
            </w:r>
            <w:r w:rsidR="00072C7D" w:rsidRPr="00072C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чебном году»;</w:t>
            </w:r>
          </w:p>
          <w:p w:rsidR="00072C7D" w:rsidRDefault="00E45B17" w:rsidP="00E45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072C7D" w:rsidRPr="00072C7D">
              <w:rPr>
                <w:rFonts w:ascii="Times New Roman" w:hAnsi="Times New Roman" w:cs="Times New Roman"/>
                <w:sz w:val="28"/>
                <w:szCs w:val="28"/>
              </w:rPr>
              <w:t xml:space="preserve"> «Ваши  дети впервые пришли в детский сад» </w:t>
            </w:r>
          </w:p>
          <w:p w:rsidR="00E45B17" w:rsidRPr="00072C7D" w:rsidRDefault="00E45B17" w:rsidP="00E45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«Итоги совместной работы ДОУ и семи»</w:t>
            </w:r>
          </w:p>
          <w:p w:rsidR="00072C7D" w:rsidRPr="00072C7D" w:rsidRDefault="00E45B17" w:rsidP="00E45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072C7D" w:rsidRPr="00072C7D">
              <w:rPr>
                <w:rFonts w:ascii="Times New Roman" w:hAnsi="Times New Roman" w:cs="Times New Roman"/>
                <w:sz w:val="28"/>
                <w:szCs w:val="28"/>
              </w:rPr>
              <w:t>Групповые родительские собрания (по плану воспитателей групп)</w:t>
            </w:r>
          </w:p>
        </w:tc>
        <w:tc>
          <w:tcPr>
            <w:tcW w:w="1559" w:type="dxa"/>
            <w:shd w:val="clear" w:color="auto" w:fill="auto"/>
          </w:tcPr>
          <w:p w:rsidR="00E45B17" w:rsidRDefault="00E45B17" w:rsidP="00A360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B17" w:rsidRDefault="00E45B17" w:rsidP="00A360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C7D" w:rsidRDefault="00E45B17" w:rsidP="00A360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E45B17" w:rsidRDefault="00E45B17" w:rsidP="00A360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B17" w:rsidRDefault="00E45B17" w:rsidP="00A360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B17" w:rsidRDefault="00E45B17" w:rsidP="00A360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B17" w:rsidRDefault="00E45B17" w:rsidP="00A360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B17" w:rsidRDefault="00E45B17" w:rsidP="00A360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B17" w:rsidRDefault="00E45B17" w:rsidP="00A360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  <w:p w:rsidR="00E45B17" w:rsidRDefault="00E45B17" w:rsidP="00A360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B17" w:rsidRPr="00072C7D" w:rsidRDefault="00E45B17" w:rsidP="00A360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092" w:type="dxa"/>
            <w:shd w:val="clear" w:color="auto" w:fill="auto"/>
          </w:tcPr>
          <w:p w:rsidR="00072C7D" w:rsidRPr="00072C7D" w:rsidRDefault="00072C7D" w:rsidP="00A360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C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дующая</w:t>
            </w:r>
            <w:r w:rsidR="00A360DD">
              <w:rPr>
                <w:rFonts w:ascii="Times New Roman" w:hAnsi="Times New Roman" w:cs="Times New Roman"/>
                <w:sz w:val="28"/>
                <w:szCs w:val="28"/>
              </w:rPr>
              <w:t xml:space="preserve"> МАДОУ №1</w:t>
            </w:r>
          </w:p>
          <w:p w:rsidR="005D1C76" w:rsidRDefault="00A360DD" w:rsidP="00A360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5D1C76" w:rsidRDefault="005D1C76" w:rsidP="00A360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C76" w:rsidRDefault="005D1C76" w:rsidP="00A360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C76" w:rsidRDefault="005D1C76" w:rsidP="00A360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C76" w:rsidRDefault="005D1C76" w:rsidP="00A360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C76" w:rsidRDefault="005D1C76" w:rsidP="00A360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C76" w:rsidRDefault="005D1C76" w:rsidP="00A360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C76" w:rsidRDefault="005D1C76" w:rsidP="00A360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C76" w:rsidRDefault="005D1C76" w:rsidP="00A360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C76" w:rsidRDefault="005D1C76" w:rsidP="00A360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C7D" w:rsidRPr="00072C7D" w:rsidRDefault="005D1C76" w:rsidP="00A360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72C7D" w:rsidRPr="00072C7D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</w:p>
        </w:tc>
      </w:tr>
      <w:tr w:rsidR="00072C7D" w:rsidRPr="00072C7D" w:rsidTr="00D45EA1">
        <w:tc>
          <w:tcPr>
            <w:tcW w:w="675" w:type="dxa"/>
            <w:shd w:val="clear" w:color="auto" w:fill="auto"/>
          </w:tcPr>
          <w:p w:rsidR="00072C7D" w:rsidRPr="00072C7D" w:rsidRDefault="00254493" w:rsidP="00072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245" w:type="dxa"/>
            <w:shd w:val="clear" w:color="auto" w:fill="auto"/>
          </w:tcPr>
          <w:p w:rsidR="00072C7D" w:rsidRPr="00072C7D" w:rsidRDefault="00072C7D" w:rsidP="00B24E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C7D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родителей к подготовке и проведению творческих и </w:t>
            </w:r>
            <w:r w:rsidR="001974D4" w:rsidRPr="00072C7D">
              <w:rPr>
                <w:rFonts w:ascii="Times New Roman" w:hAnsi="Times New Roman" w:cs="Times New Roman"/>
                <w:sz w:val="28"/>
                <w:szCs w:val="28"/>
              </w:rPr>
              <w:t>интеллектуальных конкурсов</w:t>
            </w:r>
            <w:r w:rsidRPr="00072C7D">
              <w:rPr>
                <w:rFonts w:ascii="Times New Roman" w:hAnsi="Times New Roman" w:cs="Times New Roman"/>
                <w:sz w:val="28"/>
                <w:szCs w:val="28"/>
              </w:rPr>
              <w:t xml:space="preserve"> и выставок по плану ДОУ.</w:t>
            </w:r>
          </w:p>
        </w:tc>
        <w:tc>
          <w:tcPr>
            <w:tcW w:w="1559" w:type="dxa"/>
            <w:shd w:val="clear" w:color="auto" w:fill="auto"/>
          </w:tcPr>
          <w:p w:rsidR="00072C7D" w:rsidRPr="00072C7D" w:rsidRDefault="00072C7D" w:rsidP="005D1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C7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92" w:type="dxa"/>
            <w:shd w:val="clear" w:color="auto" w:fill="auto"/>
          </w:tcPr>
          <w:p w:rsidR="00072C7D" w:rsidRPr="00072C7D" w:rsidRDefault="00072C7D" w:rsidP="00072C7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C7D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и</w:t>
            </w:r>
          </w:p>
        </w:tc>
      </w:tr>
      <w:tr w:rsidR="00072C7D" w:rsidRPr="00072C7D" w:rsidTr="00D45EA1">
        <w:tc>
          <w:tcPr>
            <w:tcW w:w="675" w:type="dxa"/>
            <w:shd w:val="clear" w:color="auto" w:fill="auto"/>
          </w:tcPr>
          <w:p w:rsidR="00072C7D" w:rsidRPr="00072C7D" w:rsidRDefault="00254493" w:rsidP="00072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:rsidR="00072C7D" w:rsidRPr="00072C7D" w:rsidRDefault="00072C7D" w:rsidP="00B24E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C7D">
              <w:rPr>
                <w:rFonts w:ascii="Times New Roman" w:hAnsi="Times New Roman" w:cs="Times New Roman"/>
                <w:sz w:val="28"/>
                <w:szCs w:val="28"/>
              </w:rPr>
              <w:t>Дни открытых дверей</w:t>
            </w:r>
          </w:p>
        </w:tc>
        <w:tc>
          <w:tcPr>
            <w:tcW w:w="1559" w:type="dxa"/>
            <w:shd w:val="clear" w:color="auto" w:fill="auto"/>
          </w:tcPr>
          <w:p w:rsidR="00072C7D" w:rsidRPr="00072C7D" w:rsidRDefault="00072C7D" w:rsidP="00B24E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C7D">
              <w:rPr>
                <w:rFonts w:ascii="Times New Roman" w:hAnsi="Times New Roman" w:cs="Times New Roman"/>
                <w:sz w:val="28"/>
                <w:szCs w:val="28"/>
              </w:rPr>
              <w:t>Сентябрь,</w:t>
            </w:r>
          </w:p>
          <w:p w:rsidR="00072C7D" w:rsidRPr="00072C7D" w:rsidRDefault="00072C7D" w:rsidP="00B24E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C7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092" w:type="dxa"/>
            <w:shd w:val="clear" w:color="auto" w:fill="auto"/>
          </w:tcPr>
          <w:p w:rsidR="00072C7D" w:rsidRPr="00072C7D" w:rsidRDefault="00072C7D" w:rsidP="007E5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C7D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  <w:r w:rsidR="00B24E6F">
              <w:rPr>
                <w:rFonts w:ascii="Times New Roman" w:hAnsi="Times New Roman" w:cs="Times New Roman"/>
                <w:sz w:val="28"/>
                <w:szCs w:val="28"/>
              </w:rPr>
              <w:t xml:space="preserve"> МАДОУ</w:t>
            </w:r>
            <w:r w:rsidR="00671DC5">
              <w:rPr>
                <w:rFonts w:ascii="Times New Roman" w:hAnsi="Times New Roman" w:cs="Times New Roman"/>
                <w:sz w:val="28"/>
                <w:szCs w:val="28"/>
              </w:rPr>
              <w:t xml:space="preserve"> №1</w:t>
            </w:r>
            <w:r w:rsidRPr="00072C7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72C7D" w:rsidRPr="00072C7D" w:rsidRDefault="00671DC5" w:rsidP="00671D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  <w:r w:rsidR="007E50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72C7D" w:rsidRPr="00072C7D">
              <w:rPr>
                <w:rFonts w:ascii="Times New Roman" w:hAnsi="Times New Roman" w:cs="Times New Roman"/>
                <w:sz w:val="28"/>
                <w:szCs w:val="28"/>
              </w:rPr>
              <w:t>пециалисты</w:t>
            </w:r>
          </w:p>
        </w:tc>
      </w:tr>
      <w:tr w:rsidR="00072C7D" w:rsidRPr="00072C7D" w:rsidTr="00D45EA1">
        <w:tc>
          <w:tcPr>
            <w:tcW w:w="675" w:type="dxa"/>
            <w:shd w:val="clear" w:color="auto" w:fill="auto"/>
          </w:tcPr>
          <w:p w:rsidR="00072C7D" w:rsidRPr="00072C7D" w:rsidRDefault="00254493" w:rsidP="00072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5" w:type="dxa"/>
            <w:shd w:val="clear" w:color="auto" w:fill="auto"/>
          </w:tcPr>
          <w:p w:rsidR="00072C7D" w:rsidRPr="00072C7D" w:rsidRDefault="007E50B0" w:rsidP="00464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</w:t>
            </w:r>
            <w:r w:rsidR="00464412">
              <w:rPr>
                <w:rFonts w:ascii="Times New Roman" w:hAnsi="Times New Roman" w:cs="Times New Roman"/>
                <w:sz w:val="28"/>
                <w:szCs w:val="28"/>
              </w:rPr>
              <w:t xml:space="preserve"> «Как мы провели каникулы»</w:t>
            </w:r>
          </w:p>
        </w:tc>
        <w:tc>
          <w:tcPr>
            <w:tcW w:w="1559" w:type="dxa"/>
            <w:shd w:val="clear" w:color="auto" w:fill="auto"/>
          </w:tcPr>
          <w:p w:rsidR="00072C7D" w:rsidRPr="00072C7D" w:rsidRDefault="00072C7D" w:rsidP="00464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C7D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092" w:type="dxa"/>
            <w:shd w:val="clear" w:color="auto" w:fill="auto"/>
          </w:tcPr>
          <w:p w:rsidR="00072C7D" w:rsidRPr="00072C7D" w:rsidRDefault="00072C7D" w:rsidP="00464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C7D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72C7D" w:rsidRPr="00072C7D" w:rsidTr="00D45EA1">
        <w:tc>
          <w:tcPr>
            <w:tcW w:w="675" w:type="dxa"/>
            <w:shd w:val="clear" w:color="auto" w:fill="auto"/>
          </w:tcPr>
          <w:p w:rsidR="00072C7D" w:rsidRPr="00072C7D" w:rsidRDefault="00254493" w:rsidP="00072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:rsidR="00072C7D" w:rsidRPr="00072C7D" w:rsidRDefault="00072C7D" w:rsidP="00464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C7D">
              <w:rPr>
                <w:rFonts w:ascii="Times New Roman" w:hAnsi="Times New Roman" w:cs="Times New Roman"/>
                <w:sz w:val="28"/>
                <w:szCs w:val="28"/>
              </w:rPr>
              <w:t>Участие в семейных праздниках «День Матери», «8 марта», «Новый год»,  «Масленица», «День Победы», «День семьи»</w:t>
            </w:r>
            <w:r w:rsidR="00217B40">
              <w:rPr>
                <w:rFonts w:ascii="Times New Roman" w:hAnsi="Times New Roman" w:cs="Times New Roman"/>
                <w:sz w:val="28"/>
                <w:szCs w:val="28"/>
              </w:rPr>
              <w:t xml:space="preserve"> и.</w:t>
            </w:r>
            <w:r w:rsidR="006A2B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08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17B40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</w:p>
        </w:tc>
        <w:tc>
          <w:tcPr>
            <w:tcW w:w="1559" w:type="dxa"/>
            <w:shd w:val="clear" w:color="auto" w:fill="auto"/>
          </w:tcPr>
          <w:p w:rsidR="00072C7D" w:rsidRPr="00072C7D" w:rsidRDefault="00072C7D" w:rsidP="00464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C7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92" w:type="dxa"/>
            <w:shd w:val="clear" w:color="auto" w:fill="auto"/>
          </w:tcPr>
          <w:p w:rsidR="00072C7D" w:rsidRPr="00072C7D" w:rsidRDefault="00072C7D" w:rsidP="00464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C7D">
              <w:rPr>
                <w:rFonts w:ascii="Times New Roman" w:hAnsi="Times New Roman" w:cs="Times New Roman"/>
                <w:sz w:val="28"/>
                <w:szCs w:val="28"/>
              </w:rPr>
              <w:t>воспитатели, музыкальные руководители</w:t>
            </w:r>
          </w:p>
        </w:tc>
      </w:tr>
      <w:tr w:rsidR="00072C7D" w:rsidRPr="00072C7D" w:rsidTr="00D45EA1">
        <w:tc>
          <w:tcPr>
            <w:tcW w:w="675" w:type="dxa"/>
            <w:shd w:val="clear" w:color="auto" w:fill="auto"/>
          </w:tcPr>
          <w:p w:rsidR="00072C7D" w:rsidRPr="00072C7D" w:rsidRDefault="00254493" w:rsidP="00072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45" w:type="dxa"/>
            <w:shd w:val="clear" w:color="auto" w:fill="auto"/>
          </w:tcPr>
          <w:p w:rsidR="00072C7D" w:rsidRDefault="00072C7D" w:rsidP="00217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C7D">
              <w:rPr>
                <w:rFonts w:ascii="Times New Roman" w:hAnsi="Times New Roman" w:cs="Times New Roman"/>
                <w:sz w:val="28"/>
                <w:szCs w:val="28"/>
              </w:rPr>
              <w:t>Оформление родительских уголков в группах</w:t>
            </w:r>
            <w:r w:rsidR="00FA7E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A7E47" w:rsidRPr="00072C7D" w:rsidRDefault="00FA7E47" w:rsidP="00217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A7E47" w:rsidRPr="00072C7D" w:rsidRDefault="00FA7E47" w:rsidP="00217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92" w:type="dxa"/>
            <w:shd w:val="clear" w:color="auto" w:fill="auto"/>
          </w:tcPr>
          <w:p w:rsidR="00072C7D" w:rsidRPr="00072C7D" w:rsidRDefault="00072C7D" w:rsidP="00217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C7D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72C7D" w:rsidRPr="00072C7D" w:rsidTr="00D45EA1">
        <w:tc>
          <w:tcPr>
            <w:tcW w:w="675" w:type="dxa"/>
            <w:shd w:val="clear" w:color="auto" w:fill="auto"/>
          </w:tcPr>
          <w:p w:rsidR="00072C7D" w:rsidRPr="00072C7D" w:rsidRDefault="00254493" w:rsidP="00072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45" w:type="dxa"/>
            <w:shd w:val="clear" w:color="auto" w:fill="auto"/>
          </w:tcPr>
          <w:p w:rsidR="00072C7D" w:rsidRPr="00072C7D" w:rsidRDefault="00072C7D" w:rsidP="00217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C7D">
              <w:rPr>
                <w:rFonts w:ascii="Times New Roman" w:hAnsi="Times New Roman" w:cs="Times New Roman"/>
                <w:sz w:val="28"/>
                <w:szCs w:val="28"/>
              </w:rPr>
              <w:t>Профилактическая работа по проведению  ПДД, ОБЖ</w:t>
            </w:r>
          </w:p>
        </w:tc>
        <w:tc>
          <w:tcPr>
            <w:tcW w:w="1559" w:type="dxa"/>
            <w:shd w:val="clear" w:color="auto" w:fill="auto"/>
          </w:tcPr>
          <w:p w:rsidR="00072C7D" w:rsidRPr="00072C7D" w:rsidRDefault="00072C7D" w:rsidP="00217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C7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92" w:type="dxa"/>
            <w:shd w:val="clear" w:color="auto" w:fill="auto"/>
          </w:tcPr>
          <w:p w:rsidR="00072C7D" w:rsidRPr="00072C7D" w:rsidRDefault="00072C7D" w:rsidP="007C2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C7D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</w:p>
        </w:tc>
      </w:tr>
      <w:tr w:rsidR="00072C7D" w:rsidRPr="00072C7D" w:rsidTr="00D45EA1">
        <w:tc>
          <w:tcPr>
            <w:tcW w:w="675" w:type="dxa"/>
            <w:shd w:val="clear" w:color="auto" w:fill="auto"/>
          </w:tcPr>
          <w:p w:rsidR="00072C7D" w:rsidRPr="00072C7D" w:rsidRDefault="00254493" w:rsidP="00072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45" w:type="dxa"/>
            <w:shd w:val="clear" w:color="auto" w:fill="auto"/>
          </w:tcPr>
          <w:p w:rsidR="00072C7D" w:rsidRPr="00072C7D" w:rsidRDefault="00072C7D" w:rsidP="00FB1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C7D">
              <w:rPr>
                <w:rFonts w:ascii="Times New Roman" w:hAnsi="Times New Roman" w:cs="Times New Roman"/>
                <w:sz w:val="28"/>
                <w:szCs w:val="28"/>
              </w:rPr>
              <w:t>Анкетирование родителей</w:t>
            </w:r>
          </w:p>
        </w:tc>
        <w:tc>
          <w:tcPr>
            <w:tcW w:w="1559" w:type="dxa"/>
            <w:shd w:val="clear" w:color="auto" w:fill="auto"/>
          </w:tcPr>
          <w:p w:rsidR="00072C7D" w:rsidRPr="00072C7D" w:rsidRDefault="00072C7D" w:rsidP="00FB1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C7D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2092" w:type="dxa"/>
            <w:shd w:val="clear" w:color="auto" w:fill="auto"/>
          </w:tcPr>
          <w:p w:rsidR="00072C7D" w:rsidRPr="00072C7D" w:rsidRDefault="00072C7D" w:rsidP="00FB1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C7D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</w:tbl>
    <w:p w:rsidR="000F4430" w:rsidRDefault="000F4430" w:rsidP="00EA237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4430" w:rsidRDefault="000F4430" w:rsidP="005C16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7D05" w:rsidRDefault="00A075DF" w:rsidP="005C16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одительские собрания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798"/>
        <w:gridCol w:w="2082"/>
        <w:gridCol w:w="2082"/>
        <w:gridCol w:w="2083"/>
      </w:tblGrid>
      <w:tr w:rsidR="00BA26D0" w:rsidRPr="004A477C" w:rsidTr="00FB1FAC">
        <w:tc>
          <w:tcPr>
            <w:tcW w:w="1526" w:type="dxa"/>
          </w:tcPr>
          <w:p w:rsidR="00A075DF" w:rsidRPr="004A477C" w:rsidRDefault="00A075DF" w:rsidP="005C1638">
            <w:pPr>
              <w:jc w:val="center"/>
              <w:rPr>
                <w:b/>
                <w:bCs/>
                <w:sz w:val="28"/>
                <w:szCs w:val="28"/>
              </w:rPr>
            </w:pPr>
            <w:r w:rsidRPr="004A477C">
              <w:rPr>
                <w:b/>
                <w:bCs/>
                <w:sz w:val="28"/>
                <w:szCs w:val="28"/>
              </w:rPr>
              <w:t>группа</w:t>
            </w:r>
          </w:p>
        </w:tc>
        <w:tc>
          <w:tcPr>
            <w:tcW w:w="1798" w:type="dxa"/>
          </w:tcPr>
          <w:p w:rsidR="00A075DF" w:rsidRPr="004A477C" w:rsidRDefault="00A075DF" w:rsidP="005C1638">
            <w:pPr>
              <w:jc w:val="center"/>
              <w:rPr>
                <w:b/>
                <w:bCs/>
                <w:sz w:val="28"/>
                <w:szCs w:val="28"/>
              </w:rPr>
            </w:pPr>
            <w:r w:rsidRPr="004A477C">
              <w:rPr>
                <w:b/>
                <w:bCs/>
                <w:sz w:val="28"/>
                <w:szCs w:val="28"/>
              </w:rPr>
              <w:t>сентябрь</w:t>
            </w:r>
          </w:p>
        </w:tc>
        <w:tc>
          <w:tcPr>
            <w:tcW w:w="2082" w:type="dxa"/>
          </w:tcPr>
          <w:p w:rsidR="00A075DF" w:rsidRPr="004A477C" w:rsidRDefault="00A075DF" w:rsidP="005C1638">
            <w:pPr>
              <w:jc w:val="center"/>
              <w:rPr>
                <w:b/>
                <w:bCs/>
                <w:sz w:val="28"/>
                <w:szCs w:val="28"/>
              </w:rPr>
            </w:pPr>
            <w:r w:rsidRPr="004A477C">
              <w:rPr>
                <w:b/>
                <w:bCs/>
                <w:sz w:val="28"/>
                <w:szCs w:val="28"/>
              </w:rPr>
              <w:t>декабрь</w:t>
            </w:r>
          </w:p>
        </w:tc>
        <w:tc>
          <w:tcPr>
            <w:tcW w:w="2082" w:type="dxa"/>
          </w:tcPr>
          <w:p w:rsidR="00A075DF" w:rsidRPr="004A477C" w:rsidRDefault="00A075DF" w:rsidP="005C1638">
            <w:pPr>
              <w:jc w:val="center"/>
              <w:rPr>
                <w:b/>
                <w:bCs/>
                <w:sz w:val="28"/>
                <w:szCs w:val="28"/>
              </w:rPr>
            </w:pPr>
            <w:r w:rsidRPr="004A477C">
              <w:rPr>
                <w:b/>
                <w:bCs/>
                <w:sz w:val="28"/>
                <w:szCs w:val="28"/>
              </w:rPr>
              <w:t>март</w:t>
            </w:r>
          </w:p>
        </w:tc>
        <w:tc>
          <w:tcPr>
            <w:tcW w:w="2083" w:type="dxa"/>
          </w:tcPr>
          <w:p w:rsidR="00A075DF" w:rsidRPr="004A477C" w:rsidRDefault="00A075DF" w:rsidP="005C1638">
            <w:pPr>
              <w:jc w:val="center"/>
              <w:rPr>
                <w:b/>
                <w:bCs/>
                <w:sz w:val="28"/>
                <w:szCs w:val="28"/>
              </w:rPr>
            </w:pPr>
            <w:r w:rsidRPr="004A477C">
              <w:rPr>
                <w:b/>
                <w:bCs/>
                <w:sz w:val="28"/>
                <w:szCs w:val="28"/>
              </w:rPr>
              <w:t>май</w:t>
            </w:r>
          </w:p>
        </w:tc>
      </w:tr>
      <w:tr w:rsidR="00F21C74" w:rsidRPr="004A477C" w:rsidTr="004A477C">
        <w:trPr>
          <w:cantSplit/>
          <w:trHeight w:val="1134"/>
        </w:trPr>
        <w:tc>
          <w:tcPr>
            <w:tcW w:w="1526" w:type="dxa"/>
          </w:tcPr>
          <w:p w:rsidR="00F21C74" w:rsidRPr="004A477C" w:rsidRDefault="00F21C74" w:rsidP="005C1638">
            <w:pPr>
              <w:jc w:val="center"/>
              <w:rPr>
                <w:b/>
                <w:sz w:val="28"/>
                <w:szCs w:val="28"/>
              </w:rPr>
            </w:pPr>
            <w:r w:rsidRPr="004A477C">
              <w:rPr>
                <w:b/>
                <w:sz w:val="28"/>
                <w:szCs w:val="28"/>
              </w:rPr>
              <w:t>группы раннего возраста</w:t>
            </w:r>
          </w:p>
        </w:tc>
        <w:tc>
          <w:tcPr>
            <w:tcW w:w="1798" w:type="dxa"/>
          </w:tcPr>
          <w:p w:rsidR="00F21C74" w:rsidRPr="004A477C" w:rsidRDefault="00F21C74" w:rsidP="005C1638">
            <w:pPr>
              <w:jc w:val="both"/>
              <w:rPr>
                <w:bCs/>
                <w:sz w:val="28"/>
                <w:szCs w:val="28"/>
              </w:rPr>
            </w:pPr>
            <w:r w:rsidRPr="006932A5">
              <w:rPr>
                <w:bCs/>
                <w:sz w:val="28"/>
                <w:szCs w:val="28"/>
              </w:rPr>
              <w:t>Адаптация детей к детскому саду</w:t>
            </w:r>
          </w:p>
        </w:tc>
        <w:tc>
          <w:tcPr>
            <w:tcW w:w="2082" w:type="dxa"/>
          </w:tcPr>
          <w:p w:rsidR="00F21C74" w:rsidRPr="004A477C" w:rsidRDefault="00F21C74" w:rsidP="005C1638">
            <w:pPr>
              <w:jc w:val="both"/>
              <w:rPr>
                <w:bCs/>
                <w:sz w:val="28"/>
                <w:szCs w:val="28"/>
              </w:rPr>
            </w:pPr>
            <w:r w:rsidRPr="00F21C74">
              <w:rPr>
                <w:bCs/>
                <w:sz w:val="28"/>
                <w:szCs w:val="28"/>
              </w:rPr>
              <w:t>Возрастные особенности детей раннего возраста</w:t>
            </w:r>
          </w:p>
        </w:tc>
        <w:tc>
          <w:tcPr>
            <w:tcW w:w="2082" w:type="dxa"/>
          </w:tcPr>
          <w:p w:rsidR="00F21C74" w:rsidRPr="004A477C" w:rsidRDefault="00F21C74" w:rsidP="00D45EA1">
            <w:pPr>
              <w:jc w:val="both"/>
              <w:rPr>
                <w:bCs/>
                <w:sz w:val="28"/>
                <w:szCs w:val="28"/>
              </w:rPr>
            </w:pPr>
            <w:r w:rsidRPr="00F21C74">
              <w:rPr>
                <w:bCs/>
                <w:sz w:val="28"/>
                <w:szCs w:val="28"/>
              </w:rPr>
              <w:t>Использование методов арт – терапии в развитии детей раннего возраста</w:t>
            </w:r>
          </w:p>
        </w:tc>
        <w:tc>
          <w:tcPr>
            <w:tcW w:w="2083" w:type="dxa"/>
          </w:tcPr>
          <w:p w:rsidR="00F21C74" w:rsidRPr="004A477C" w:rsidRDefault="00F21C74" w:rsidP="005C163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од прошел – мы подросли</w:t>
            </w:r>
          </w:p>
        </w:tc>
      </w:tr>
      <w:tr w:rsidR="00F21C74" w:rsidRPr="004A477C" w:rsidTr="004A477C">
        <w:trPr>
          <w:cantSplit/>
          <w:trHeight w:val="1134"/>
        </w:trPr>
        <w:tc>
          <w:tcPr>
            <w:tcW w:w="1526" w:type="dxa"/>
          </w:tcPr>
          <w:p w:rsidR="00F21C74" w:rsidRPr="004A477C" w:rsidRDefault="00F21C74" w:rsidP="005C16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младшие группы</w:t>
            </w:r>
          </w:p>
        </w:tc>
        <w:tc>
          <w:tcPr>
            <w:tcW w:w="1798" w:type="dxa"/>
          </w:tcPr>
          <w:p w:rsidR="00F21C74" w:rsidRPr="004A477C" w:rsidRDefault="00F37E73" w:rsidP="005C1638">
            <w:pPr>
              <w:jc w:val="both"/>
              <w:rPr>
                <w:bCs/>
                <w:sz w:val="28"/>
                <w:szCs w:val="28"/>
              </w:rPr>
            </w:pPr>
            <w:r w:rsidRPr="00F37E73">
              <w:rPr>
                <w:bCs/>
                <w:sz w:val="28"/>
                <w:szCs w:val="28"/>
              </w:rPr>
              <w:t>План работы на новый учебный год. Возрастные особенности детей 3 -4 лет.</w:t>
            </w:r>
          </w:p>
        </w:tc>
        <w:tc>
          <w:tcPr>
            <w:tcW w:w="2082" w:type="dxa"/>
          </w:tcPr>
          <w:p w:rsidR="00F21C74" w:rsidRPr="004A477C" w:rsidRDefault="007E50B0" w:rsidP="005C163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ризис 3-х лет</w:t>
            </w:r>
          </w:p>
        </w:tc>
        <w:tc>
          <w:tcPr>
            <w:tcW w:w="2082" w:type="dxa"/>
          </w:tcPr>
          <w:p w:rsidR="00F21C74" w:rsidRPr="004A477C" w:rsidRDefault="007E50B0" w:rsidP="005C163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Воспитание у детей младшего возраста самостоятельности самообслуживания»</w:t>
            </w:r>
          </w:p>
        </w:tc>
        <w:tc>
          <w:tcPr>
            <w:tcW w:w="2083" w:type="dxa"/>
          </w:tcPr>
          <w:p w:rsidR="00F21C74" w:rsidRPr="004A477C" w:rsidRDefault="007E5612" w:rsidP="007E5612">
            <w:pPr>
              <w:jc w:val="both"/>
              <w:rPr>
                <w:bCs/>
                <w:sz w:val="28"/>
                <w:szCs w:val="28"/>
              </w:rPr>
            </w:pPr>
            <w:r w:rsidRPr="007E5612">
              <w:rPr>
                <w:bCs/>
                <w:sz w:val="28"/>
                <w:szCs w:val="28"/>
              </w:rPr>
              <w:t>Итоги учебного года. Успехи  младшей группы.</w:t>
            </w:r>
          </w:p>
        </w:tc>
      </w:tr>
      <w:tr w:rsidR="00F21C74" w:rsidRPr="004A477C" w:rsidTr="004A477C">
        <w:trPr>
          <w:cantSplit/>
          <w:trHeight w:val="1134"/>
        </w:trPr>
        <w:tc>
          <w:tcPr>
            <w:tcW w:w="1526" w:type="dxa"/>
          </w:tcPr>
          <w:p w:rsidR="00F21C74" w:rsidRPr="004A477C" w:rsidRDefault="00F21C74" w:rsidP="005C16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ние группы</w:t>
            </w:r>
          </w:p>
        </w:tc>
        <w:tc>
          <w:tcPr>
            <w:tcW w:w="1798" w:type="dxa"/>
          </w:tcPr>
          <w:p w:rsidR="00F21C74" w:rsidRPr="004A477C" w:rsidRDefault="007E50B0" w:rsidP="005C163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оль народной педагогики в воспитании ребенка</w:t>
            </w:r>
          </w:p>
        </w:tc>
        <w:tc>
          <w:tcPr>
            <w:tcW w:w="2082" w:type="dxa"/>
          </w:tcPr>
          <w:p w:rsidR="00F21C74" w:rsidRPr="004A477C" w:rsidRDefault="007E50B0" w:rsidP="005C163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креты общения с ребенком в семье</w:t>
            </w:r>
          </w:p>
        </w:tc>
        <w:tc>
          <w:tcPr>
            <w:tcW w:w="2082" w:type="dxa"/>
          </w:tcPr>
          <w:p w:rsidR="00F21C74" w:rsidRPr="004A477C" w:rsidRDefault="007E50B0" w:rsidP="005C163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гры нашего детства</w:t>
            </w:r>
          </w:p>
        </w:tc>
        <w:tc>
          <w:tcPr>
            <w:tcW w:w="2083" w:type="dxa"/>
          </w:tcPr>
          <w:p w:rsidR="00F21C74" w:rsidRPr="004A477C" w:rsidRDefault="007E50B0" w:rsidP="005C163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 </w:t>
            </w:r>
            <w:r w:rsidRPr="00FE7B9A">
              <w:rPr>
                <w:bCs/>
                <w:sz w:val="28"/>
                <w:szCs w:val="28"/>
              </w:rPr>
              <w:t>наших успехах и достижениях</w:t>
            </w:r>
          </w:p>
        </w:tc>
      </w:tr>
      <w:tr w:rsidR="00F21C74" w:rsidRPr="004A477C" w:rsidTr="004A477C">
        <w:trPr>
          <w:cantSplit/>
          <w:trHeight w:val="1819"/>
        </w:trPr>
        <w:tc>
          <w:tcPr>
            <w:tcW w:w="1526" w:type="dxa"/>
          </w:tcPr>
          <w:p w:rsidR="00F21C74" w:rsidRPr="004A477C" w:rsidRDefault="00F21C74" w:rsidP="005C16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аршие группы</w:t>
            </w:r>
          </w:p>
        </w:tc>
        <w:tc>
          <w:tcPr>
            <w:tcW w:w="1798" w:type="dxa"/>
          </w:tcPr>
          <w:p w:rsidR="00F21C74" w:rsidRPr="004A477C" w:rsidRDefault="00402E0E" w:rsidP="005C1638">
            <w:pPr>
              <w:jc w:val="both"/>
              <w:rPr>
                <w:bCs/>
                <w:sz w:val="28"/>
                <w:szCs w:val="28"/>
              </w:rPr>
            </w:pPr>
            <w:r w:rsidRPr="00402E0E">
              <w:rPr>
                <w:bCs/>
                <w:sz w:val="28"/>
                <w:szCs w:val="28"/>
              </w:rPr>
              <w:t>Создание единого пространства для обеспечения умственного развития ребенка в условиях ДОУ и семьи</w:t>
            </w:r>
          </w:p>
        </w:tc>
        <w:tc>
          <w:tcPr>
            <w:tcW w:w="2082" w:type="dxa"/>
          </w:tcPr>
          <w:p w:rsidR="00F21C74" w:rsidRPr="004A477C" w:rsidRDefault="007E50B0" w:rsidP="005C163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к приучить ребенка к книге.</w:t>
            </w:r>
          </w:p>
        </w:tc>
        <w:tc>
          <w:tcPr>
            <w:tcW w:w="2082" w:type="dxa"/>
          </w:tcPr>
          <w:p w:rsidR="00F21C74" w:rsidRPr="004A477C" w:rsidRDefault="007E50B0" w:rsidP="005C163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тская агрессивность</w:t>
            </w:r>
          </w:p>
        </w:tc>
        <w:tc>
          <w:tcPr>
            <w:tcW w:w="2083" w:type="dxa"/>
          </w:tcPr>
          <w:p w:rsidR="00F21C74" w:rsidRPr="004A477C" w:rsidRDefault="007E50B0" w:rsidP="005C163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 </w:t>
            </w:r>
            <w:r w:rsidR="00FE7B9A" w:rsidRPr="00FE7B9A">
              <w:rPr>
                <w:bCs/>
                <w:sz w:val="28"/>
                <w:szCs w:val="28"/>
              </w:rPr>
              <w:t>наших успехах и достижениях</w:t>
            </w:r>
          </w:p>
        </w:tc>
      </w:tr>
      <w:tr w:rsidR="00F21C74" w:rsidRPr="004A477C" w:rsidTr="004A477C">
        <w:trPr>
          <w:cantSplit/>
          <w:trHeight w:val="2104"/>
        </w:trPr>
        <w:tc>
          <w:tcPr>
            <w:tcW w:w="1526" w:type="dxa"/>
          </w:tcPr>
          <w:p w:rsidR="00F21C74" w:rsidRPr="004A477C" w:rsidRDefault="00F21C74" w:rsidP="005C16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готовительные группы</w:t>
            </w:r>
          </w:p>
        </w:tc>
        <w:tc>
          <w:tcPr>
            <w:tcW w:w="1798" w:type="dxa"/>
          </w:tcPr>
          <w:p w:rsidR="00F21C74" w:rsidRPr="004A477C" w:rsidRDefault="006C06B9" w:rsidP="005C1638">
            <w:pPr>
              <w:jc w:val="both"/>
              <w:rPr>
                <w:bCs/>
                <w:sz w:val="28"/>
                <w:szCs w:val="28"/>
              </w:rPr>
            </w:pPr>
            <w:r w:rsidRPr="006C06B9">
              <w:rPr>
                <w:bCs/>
                <w:sz w:val="28"/>
                <w:szCs w:val="28"/>
              </w:rPr>
              <w:t>Дошкольник готовится стать школьником</w:t>
            </w:r>
          </w:p>
        </w:tc>
        <w:tc>
          <w:tcPr>
            <w:tcW w:w="2082" w:type="dxa"/>
          </w:tcPr>
          <w:p w:rsidR="00F21C74" w:rsidRPr="004A477C" w:rsidRDefault="00D224BA" w:rsidP="005C163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равственно- волевая подготовка детей к школе</w:t>
            </w:r>
          </w:p>
        </w:tc>
        <w:tc>
          <w:tcPr>
            <w:tcW w:w="2082" w:type="dxa"/>
          </w:tcPr>
          <w:p w:rsidR="00F21C74" w:rsidRPr="004A477C" w:rsidRDefault="006C06B9" w:rsidP="005C1638">
            <w:pPr>
              <w:jc w:val="both"/>
              <w:rPr>
                <w:bCs/>
                <w:sz w:val="28"/>
                <w:szCs w:val="28"/>
              </w:rPr>
            </w:pPr>
            <w:r w:rsidRPr="006C06B9">
              <w:rPr>
                <w:bCs/>
                <w:sz w:val="28"/>
                <w:szCs w:val="28"/>
              </w:rPr>
              <w:t>«Воспитание у ребёнка интереса к чтению»</w:t>
            </w:r>
          </w:p>
        </w:tc>
        <w:tc>
          <w:tcPr>
            <w:tcW w:w="2083" w:type="dxa"/>
          </w:tcPr>
          <w:p w:rsidR="00F21C74" w:rsidRPr="004A477C" w:rsidRDefault="006C06B9" w:rsidP="005C1638">
            <w:pPr>
              <w:jc w:val="both"/>
              <w:rPr>
                <w:bCs/>
                <w:sz w:val="28"/>
                <w:szCs w:val="28"/>
              </w:rPr>
            </w:pPr>
            <w:r w:rsidRPr="006C06B9">
              <w:rPr>
                <w:bCs/>
                <w:sz w:val="28"/>
                <w:szCs w:val="28"/>
              </w:rPr>
              <w:t>До свидания детский сад</w:t>
            </w:r>
          </w:p>
        </w:tc>
      </w:tr>
    </w:tbl>
    <w:p w:rsidR="00984FB1" w:rsidRPr="00910194" w:rsidRDefault="00984FB1" w:rsidP="005C1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0194" w:rsidRPr="00CF4CBA" w:rsidRDefault="00910194" w:rsidP="005C16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CBA">
        <w:rPr>
          <w:rFonts w:ascii="Times New Roman" w:hAnsi="Times New Roman" w:cs="Times New Roman"/>
          <w:b/>
          <w:sz w:val="28"/>
          <w:szCs w:val="28"/>
        </w:rPr>
        <w:t>Взаимодействие с социумом.</w:t>
      </w:r>
    </w:p>
    <w:tbl>
      <w:tblPr>
        <w:tblStyle w:val="33"/>
        <w:tblW w:w="9498" w:type="dxa"/>
        <w:tblInd w:w="108" w:type="dxa"/>
        <w:tblLook w:val="04A0" w:firstRow="1" w:lastRow="0" w:firstColumn="1" w:lastColumn="0" w:noHBand="0" w:noVBand="1"/>
      </w:tblPr>
      <w:tblGrid>
        <w:gridCol w:w="498"/>
        <w:gridCol w:w="4306"/>
        <w:gridCol w:w="1669"/>
        <w:gridCol w:w="3025"/>
      </w:tblGrid>
      <w:tr w:rsidR="00910194" w:rsidRPr="00CF4CBA" w:rsidTr="00F50366">
        <w:tc>
          <w:tcPr>
            <w:tcW w:w="498" w:type="dxa"/>
          </w:tcPr>
          <w:p w:rsidR="00910194" w:rsidRPr="00CF4CBA" w:rsidRDefault="00910194" w:rsidP="005C1638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CF4CBA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306" w:type="dxa"/>
          </w:tcPr>
          <w:p w:rsidR="00910194" w:rsidRPr="00CF4CBA" w:rsidRDefault="00910194" w:rsidP="005C1638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CF4CBA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  <w:t>Наименование учреждения</w:t>
            </w:r>
          </w:p>
        </w:tc>
        <w:tc>
          <w:tcPr>
            <w:tcW w:w="1669" w:type="dxa"/>
          </w:tcPr>
          <w:p w:rsidR="00910194" w:rsidRPr="00CF4CBA" w:rsidRDefault="00910194" w:rsidP="005C1638">
            <w:pPr>
              <w:jc w:val="both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</w:pPr>
            <w:r w:rsidRPr="00CF4CBA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3025" w:type="dxa"/>
          </w:tcPr>
          <w:p w:rsidR="00910194" w:rsidRPr="00CF4CBA" w:rsidRDefault="00910194" w:rsidP="005C1638">
            <w:pPr>
              <w:jc w:val="both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</w:pPr>
            <w:r w:rsidRPr="00CF4CBA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EA46BD" w:rsidRPr="00CF4CBA" w:rsidTr="00F50366">
        <w:tc>
          <w:tcPr>
            <w:tcW w:w="498" w:type="dxa"/>
          </w:tcPr>
          <w:p w:rsidR="00EA46BD" w:rsidRPr="00CF4CBA" w:rsidRDefault="00EA46BD" w:rsidP="005C1638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F4CB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306" w:type="dxa"/>
          </w:tcPr>
          <w:p w:rsidR="00EA46BD" w:rsidRPr="00CF4CBA" w:rsidRDefault="00EA46BD" w:rsidP="005C1638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F4CB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иморско – Ахтарский городской музей</w:t>
            </w:r>
          </w:p>
        </w:tc>
        <w:tc>
          <w:tcPr>
            <w:tcW w:w="1669" w:type="dxa"/>
            <w:vMerge w:val="restart"/>
          </w:tcPr>
          <w:p w:rsidR="00EA46BD" w:rsidRPr="00CF4CBA" w:rsidRDefault="00EA46BD" w:rsidP="005C1638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F4CB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3025" w:type="dxa"/>
            <w:vMerge w:val="restart"/>
          </w:tcPr>
          <w:p w:rsidR="00EA46BD" w:rsidRPr="00CF4CBA" w:rsidRDefault="00D224BA" w:rsidP="005C1638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т. воспитатель Алексеенко О.В.</w:t>
            </w:r>
            <w:r w:rsidR="00D27B5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,</w:t>
            </w:r>
          </w:p>
          <w:p w:rsidR="00EA46BD" w:rsidRPr="00CF4CBA" w:rsidRDefault="00EA46BD" w:rsidP="005C1638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F4CB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Воспитатели </w:t>
            </w:r>
          </w:p>
        </w:tc>
      </w:tr>
      <w:tr w:rsidR="00EA46BD" w:rsidRPr="00CF4CBA" w:rsidTr="00F50366">
        <w:tc>
          <w:tcPr>
            <w:tcW w:w="498" w:type="dxa"/>
          </w:tcPr>
          <w:p w:rsidR="00EA46BD" w:rsidRPr="00CF4CBA" w:rsidRDefault="00EA46BD" w:rsidP="005C1638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F4CB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06" w:type="dxa"/>
          </w:tcPr>
          <w:p w:rsidR="00EA46BD" w:rsidRPr="00CF4CBA" w:rsidRDefault="00EA46BD" w:rsidP="005C1638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F4CB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айонная детская библиотека</w:t>
            </w:r>
          </w:p>
        </w:tc>
        <w:tc>
          <w:tcPr>
            <w:tcW w:w="1669" w:type="dxa"/>
            <w:vMerge/>
          </w:tcPr>
          <w:p w:rsidR="00EA46BD" w:rsidRPr="00CF4CBA" w:rsidRDefault="00EA46BD" w:rsidP="005C1638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025" w:type="dxa"/>
            <w:vMerge/>
          </w:tcPr>
          <w:p w:rsidR="00EA46BD" w:rsidRPr="00CF4CBA" w:rsidRDefault="00EA46BD" w:rsidP="005C1638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EA46BD" w:rsidRPr="00CF4CBA" w:rsidTr="00F50366">
        <w:trPr>
          <w:trHeight w:val="288"/>
        </w:trPr>
        <w:tc>
          <w:tcPr>
            <w:tcW w:w="498" w:type="dxa"/>
            <w:tcBorders>
              <w:bottom w:val="single" w:sz="4" w:space="0" w:color="auto"/>
            </w:tcBorders>
          </w:tcPr>
          <w:p w:rsidR="00EA46BD" w:rsidRPr="00CF4CBA" w:rsidRDefault="00EA46BD" w:rsidP="005C1638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F4CB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306" w:type="dxa"/>
            <w:tcBorders>
              <w:bottom w:val="single" w:sz="4" w:space="0" w:color="auto"/>
            </w:tcBorders>
          </w:tcPr>
          <w:p w:rsidR="008F73A6" w:rsidRPr="00CF4CBA" w:rsidRDefault="00EA46BD" w:rsidP="005C1638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F4CB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ГИБДД Приморско - Ахтарского района</w:t>
            </w:r>
          </w:p>
        </w:tc>
        <w:tc>
          <w:tcPr>
            <w:tcW w:w="1669" w:type="dxa"/>
            <w:vMerge/>
          </w:tcPr>
          <w:p w:rsidR="00EA46BD" w:rsidRPr="00CF4CBA" w:rsidRDefault="00EA46BD" w:rsidP="005C1638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025" w:type="dxa"/>
            <w:vMerge/>
          </w:tcPr>
          <w:p w:rsidR="00EA46BD" w:rsidRPr="00CF4CBA" w:rsidRDefault="00EA46BD" w:rsidP="005C1638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EA46BD" w:rsidRPr="00CF4CBA" w:rsidTr="00F50366">
        <w:trPr>
          <w:trHeight w:val="245"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:rsidR="00EA46BD" w:rsidRPr="00CF4CBA" w:rsidRDefault="00EA46BD" w:rsidP="005C1638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F4CB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306" w:type="dxa"/>
            <w:tcBorders>
              <w:top w:val="single" w:sz="4" w:space="0" w:color="auto"/>
              <w:bottom w:val="single" w:sz="4" w:space="0" w:color="auto"/>
            </w:tcBorders>
          </w:tcPr>
          <w:p w:rsidR="008F73A6" w:rsidRPr="00CF4CBA" w:rsidRDefault="00EA46BD" w:rsidP="005C1638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F4CB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етская музыкальная школа</w:t>
            </w:r>
          </w:p>
        </w:tc>
        <w:tc>
          <w:tcPr>
            <w:tcW w:w="1669" w:type="dxa"/>
            <w:vMerge/>
          </w:tcPr>
          <w:p w:rsidR="00EA46BD" w:rsidRPr="00CF4CBA" w:rsidRDefault="00EA46BD" w:rsidP="005C1638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025" w:type="dxa"/>
            <w:vMerge/>
          </w:tcPr>
          <w:p w:rsidR="00EA46BD" w:rsidRPr="00CF4CBA" w:rsidRDefault="00EA46BD" w:rsidP="005C1638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EA46BD" w:rsidRPr="00CF4CBA" w:rsidTr="00F50366">
        <w:trPr>
          <w:trHeight w:val="216"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:rsidR="00EA46BD" w:rsidRPr="00CF4CBA" w:rsidRDefault="00EA46BD" w:rsidP="005C1638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F4CB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306" w:type="dxa"/>
            <w:tcBorders>
              <w:top w:val="single" w:sz="4" w:space="0" w:color="auto"/>
              <w:bottom w:val="single" w:sz="4" w:space="0" w:color="auto"/>
            </w:tcBorders>
          </w:tcPr>
          <w:p w:rsidR="00EA46BD" w:rsidRPr="00CF4CBA" w:rsidRDefault="00EA46BD" w:rsidP="005C1638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F4CB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етская художественная школа</w:t>
            </w:r>
          </w:p>
        </w:tc>
        <w:tc>
          <w:tcPr>
            <w:tcW w:w="1669" w:type="dxa"/>
            <w:vMerge/>
          </w:tcPr>
          <w:p w:rsidR="00EA46BD" w:rsidRPr="00CF4CBA" w:rsidRDefault="00EA46BD" w:rsidP="005C1638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025" w:type="dxa"/>
            <w:vMerge/>
          </w:tcPr>
          <w:p w:rsidR="00EA46BD" w:rsidRPr="00CF4CBA" w:rsidRDefault="00EA46BD" w:rsidP="005C1638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EA46BD" w:rsidRPr="00CF4CBA" w:rsidTr="00F50366">
        <w:trPr>
          <w:trHeight w:val="216"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:rsidR="00EA46BD" w:rsidRPr="00CF4CBA" w:rsidRDefault="00EA46BD" w:rsidP="005C16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306" w:type="dxa"/>
            <w:tcBorders>
              <w:top w:val="single" w:sz="4" w:space="0" w:color="auto"/>
              <w:bottom w:val="single" w:sz="4" w:space="0" w:color="auto"/>
            </w:tcBorders>
          </w:tcPr>
          <w:p w:rsidR="008F73A6" w:rsidRPr="00CF4CBA" w:rsidRDefault="00EA46BD" w:rsidP="005C16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ы города</w:t>
            </w:r>
            <w:r w:rsidR="00F50366">
              <w:rPr>
                <w:rFonts w:ascii="Times New Roman" w:hAnsi="Times New Roman"/>
                <w:sz w:val="28"/>
                <w:szCs w:val="28"/>
              </w:rPr>
              <w:t xml:space="preserve"> МАОУ СОШ № 18, МБОУ СОШ № 22;  МБОУ СОШ № 2</w:t>
            </w:r>
          </w:p>
        </w:tc>
        <w:tc>
          <w:tcPr>
            <w:tcW w:w="1669" w:type="dxa"/>
            <w:vMerge/>
          </w:tcPr>
          <w:p w:rsidR="00EA46BD" w:rsidRPr="00CF4CBA" w:rsidRDefault="00EA46BD" w:rsidP="005C163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25" w:type="dxa"/>
            <w:vMerge/>
          </w:tcPr>
          <w:p w:rsidR="00EA46BD" w:rsidRPr="00CF4CBA" w:rsidRDefault="00EA46BD" w:rsidP="005C163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EA238E" w:rsidRPr="00EA238E" w:rsidRDefault="00EA238E" w:rsidP="005C1638">
      <w:pPr>
        <w:spacing w:after="0" w:line="240" w:lineRule="auto"/>
        <w:ind w:left="-56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A238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Административно – хозяйственная работа.</w:t>
      </w:r>
    </w:p>
    <w:p w:rsidR="00EA238E" w:rsidRPr="00EA238E" w:rsidRDefault="00EA238E" w:rsidP="005C1638">
      <w:pPr>
        <w:spacing w:after="0" w:line="240" w:lineRule="auto"/>
        <w:ind w:left="-567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A238E">
        <w:rPr>
          <w:rFonts w:ascii="Times New Roman" w:eastAsia="Calibri" w:hAnsi="Times New Roman" w:cs="Times New Roman"/>
          <w:b/>
          <w:sz w:val="28"/>
          <w:szCs w:val="28"/>
        </w:rPr>
        <w:t>Производственные совеща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655"/>
        <w:gridCol w:w="1574"/>
        <w:gridCol w:w="1808"/>
      </w:tblGrid>
      <w:tr w:rsidR="00D65C4D" w:rsidRPr="00D65C4D" w:rsidTr="005955C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4D" w:rsidRPr="00D65C4D" w:rsidRDefault="00D65C4D" w:rsidP="00D65C4D">
            <w:pPr>
              <w:tabs>
                <w:tab w:val="left" w:pos="743"/>
              </w:tabs>
              <w:spacing w:after="200" w:line="276" w:lineRule="auto"/>
              <w:ind w:left="34" w:right="-28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5C4D">
              <w:rPr>
                <w:rFonts w:ascii="Times New Roman" w:eastAsia="Calibri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4D" w:rsidRPr="00D65C4D" w:rsidRDefault="00D65C4D" w:rsidP="00D65C4D">
            <w:pPr>
              <w:spacing w:after="200" w:line="276" w:lineRule="auto"/>
              <w:ind w:left="-56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5C4D">
              <w:rPr>
                <w:rFonts w:ascii="Times New Roman" w:eastAsia="Calibri" w:hAnsi="Times New Roman" w:cs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4D" w:rsidRPr="00D65C4D" w:rsidRDefault="00D65C4D" w:rsidP="00D65C4D">
            <w:pPr>
              <w:spacing w:after="200" w:line="276" w:lineRule="auto"/>
              <w:ind w:left="6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5C4D">
              <w:rPr>
                <w:rFonts w:ascii="Times New Roman" w:eastAsia="Calibri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4D" w:rsidRPr="00D65C4D" w:rsidRDefault="00D65C4D" w:rsidP="00D65C4D">
            <w:pPr>
              <w:spacing w:after="200" w:line="276" w:lineRule="auto"/>
              <w:ind w:left="33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5C4D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D65C4D" w:rsidRPr="00D65C4D" w:rsidTr="005955CA">
        <w:trPr>
          <w:trHeight w:val="331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C4D" w:rsidRPr="00D65C4D" w:rsidRDefault="00D65C4D" w:rsidP="00D65C4D">
            <w:pPr>
              <w:spacing w:after="200" w:line="276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4D" w:rsidRPr="00D65C4D" w:rsidRDefault="00D65C4D" w:rsidP="00D65C4D">
            <w:pPr>
              <w:spacing w:after="200" w:line="276" w:lineRule="auto"/>
              <w:ind w:left="5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D65C4D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Развитие и укрепление материальной базы:</w:t>
            </w:r>
          </w:p>
          <w:p w:rsidR="00D65C4D" w:rsidRPr="00D65C4D" w:rsidRDefault="005955CA" w:rsidP="005955CA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)</w:t>
            </w:r>
            <w:r w:rsidR="00D65C4D" w:rsidRPr="00D65C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бота по благоустройству территории: посадка деревьев и кустарников, частичное и полное бетонирование крылечного пола подъездов здания, работа в цветниках; установка и покраска скамеек, песочниц, веранд; выкорчевывание пней.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4D" w:rsidRPr="00D65C4D" w:rsidRDefault="00D65C4D" w:rsidP="00D65C4D">
            <w:pPr>
              <w:spacing w:after="200" w:line="276" w:lineRule="auto"/>
              <w:ind w:left="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65C4D" w:rsidRPr="00D65C4D" w:rsidRDefault="00D65C4D" w:rsidP="00D65C4D">
            <w:pPr>
              <w:spacing w:after="200" w:line="276" w:lineRule="auto"/>
              <w:ind w:left="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5C4D">
              <w:rPr>
                <w:rFonts w:ascii="Times New Roman" w:eastAsia="Calibri" w:hAnsi="Times New Roman" w:cs="Times New Roman"/>
                <w:sz w:val="28"/>
                <w:szCs w:val="28"/>
              </w:rPr>
              <w:t>июнь-июль</w:t>
            </w:r>
          </w:p>
          <w:p w:rsidR="00D65C4D" w:rsidRPr="00D65C4D" w:rsidRDefault="00D65C4D" w:rsidP="00D65C4D">
            <w:pPr>
              <w:spacing w:after="200" w:line="276" w:lineRule="auto"/>
              <w:ind w:left="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65C4D" w:rsidRPr="00D65C4D" w:rsidRDefault="00D65C4D" w:rsidP="00D65C4D">
            <w:pPr>
              <w:spacing w:after="200" w:line="276" w:lineRule="auto"/>
              <w:ind w:left="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65C4D" w:rsidRPr="00D65C4D" w:rsidRDefault="00D65C4D" w:rsidP="00D65C4D">
            <w:pPr>
              <w:spacing w:after="200" w:line="276" w:lineRule="auto"/>
              <w:ind w:left="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65C4D" w:rsidRPr="00D65C4D" w:rsidRDefault="00D65C4D" w:rsidP="00D65C4D">
            <w:pPr>
              <w:spacing w:after="200" w:line="276" w:lineRule="auto"/>
              <w:ind w:left="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65C4D" w:rsidRPr="00D65C4D" w:rsidRDefault="00D65C4D" w:rsidP="00D65C4D">
            <w:pPr>
              <w:spacing w:after="200" w:line="276" w:lineRule="auto"/>
              <w:ind w:left="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65C4D" w:rsidRPr="00D65C4D" w:rsidRDefault="00D65C4D" w:rsidP="00D65C4D">
            <w:pPr>
              <w:spacing w:after="200" w:line="276" w:lineRule="auto"/>
              <w:ind w:left="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C4D" w:rsidRPr="00D65C4D" w:rsidRDefault="00D65C4D" w:rsidP="00D65C4D">
            <w:pPr>
              <w:spacing w:after="200" w:line="276" w:lineRule="auto"/>
              <w:ind w:left="1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65C4D" w:rsidRPr="00D65C4D" w:rsidRDefault="00D65C4D" w:rsidP="00D65C4D">
            <w:pPr>
              <w:spacing w:after="200" w:line="276" w:lineRule="auto"/>
              <w:ind w:left="1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5C4D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а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ДОУ №1</w:t>
            </w:r>
            <w:r w:rsidRPr="00D65C4D">
              <w:rPr>
                <w:rFonts w:ascii="Times New Roman" w:eastAsia="Calibri" w:hAnsi="Times New Roman" w:cs="Times New Roman"/>
                <w:sz w:val="28"/>
                <w:szCs w:val="28"/>
              </w:rPr>
              <w:t>, зам. зав по АХЧ, воспитатели</w:t>
            </w:r>
          </w:p>
          <w:p w:rsidR="00D65C4D" w:rsidRPr="00D65C4D" w:rsidRDefault="00D65C4D" w:rsidP="00D65C4D">
            <w:pPr>
              <w:spacing w:after="200" w:line="276" w:lineRule="auto"/>
              <w:ind w:left="1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65C4D" w:rsidRPr="00D65C4D" w:rsidRDefault="00D65C4D" w:rsidP="00D65C4D">
            <w:pPr>
              <w:spacing w:after="200" w:line="276" w:lineRule="auto"/>
              <w:ind w:left="1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65C4D" w:rsidRPr="00D65C4D" w:rsidRDefault="00D65C4D" w:rsidP="00D65C4D">
            <w:pPr>
              <w:spacing w:after="200" w:line="276" w:lineRule="auto"/>
              <w:ind w:left="1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65C4D" w:rsidRPr="00D65C4D" w:rsidRDefault="00D65C4D" w:rsidP="00D65C4D">
            <w:pPr>
              <w:spacing w:after="200" w:line="276" w:lineRule="auto"/>
              <w:ind w:left="1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65C4D" w:rsidRPr="00D65C4D" w:rsidRDefault="00D65C4D" w:rsidP="00D65C4D">
            <w:pPr>
              <w:spacing w:after="200" w:line="276" w:lineRule="auto"/>
              <w:ind w:left="1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65C4D" w:rsidRPr="00D65C4D" w:rsidRDefault="00D65C4D" w:rsidP="00D65C4D">
            <w:pPr>
              <w:spacing w:after="200" w:line="276" w:lineRule="auto"/>
              <w:ind w:left="1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65C4D" w:rsidRPr="00D65C4D" w:rsidRDefault="00D65C4D" w:rsidP="00D65C4D">
            <w:pPr>
              <w:spacing w:after="200" w:line="276" w:lineRule="auto"/>
              <w:ind w:left="1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65C4D" w:rsidRPr="00D65C4D" w:rsidRDefault="00D65C4D" w:rsidP="00D65C4D">
            <w:pPr>
              <w:spacing w:after="200" w:line="276" w:lineRule="auto"/>
              <w:ind w:left="1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65C4D" w:rsidRPr="00D65C4D" w:rsidRDefault="00D65C4D" w:rsidP="00D65C4D">
            <w:pPr>
              <w:spacing w:after="200" w:line="276" w:lineRule="auto"/>
              <w:ind w:left="1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65C4D" w:rsidRPr="00D65C4D" w:rsidTr="005955CA">
        <w:trPr>
          <w:trHeight w:val="70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C4D" w:rsidRDefault="00D65C4D" w:rsidP="00D65C4D">
            <w:pPr>
              <w:spacing w:after="200" w:line="276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4D" w:rsidRPr="00D65C4D" w:rsidRDefault="00D65C4D" w:rsidP="005955CA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D65C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)  Подготовка участков к зимнему периоду                 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C4D" w:rsidRPr="00D65C4D" w:rsidRDefault="00D65C4D" w:rsidP="00D65C4D">
            <w:pPr>
              <w:spacing w:after="200" w:line="276" w:lineRule="auto"/>
              <w:ind w:left="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5C4D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  <w:p w:rsidR="00D65C4D" w:rsidRPr="00D65C4D" w:rsidRDefault="00D65C4D" w:rsidP="00D65C4D">
            <w:pPr>
              <w:spacing w:after="200" w:line="276" w:lineRule="auto"/>
              <w:ind w:left="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65C4D" w:rsidRPr="00D65C4D" w:rsidRDefault="00D65C4D" w:rsidP="00D65C4D">
            <w:pPr>
              <w:spacing w:after="200" w:line="276" w:lineRule="auto"/>
              <w:ind w:left="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5C4D">
              <w:rPr>
                <w:rFonts w:ascii="Times New Roman" w:eastAsia="Calibri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C4D" w:rsidRPr="00D65C4D" w:rsidRDefault="00D65C4D" w:rsidP="00D65C4D">
            <w:pPr>
              <w:spacing w:after="200" w:line="276" w:lineRule="auto"/>
              <w:ind w:left="1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65C4D" w:rsidRPr="00D65C4D" w:rsidTr="005955CA">
        <w:trPr>
          <w:trHeight w:val="39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C4D" w:rsidRDefault="00D65C4D" w:rsidP="00D65C4D">
            <w:pPr>
              <w:spacing w:after="200" w:line="276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4D" w:rsidRPr="00D65C4D" w:rsidRDefault="00D65C4D" w:rsidP="00D65C4D">
            <w:pPr>
              <w:spacing w:after="200" w:line="276" w:lineRule="auto"/>
              <w:ind w:left="5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5C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)  Проверка огнетушителей 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4D" w:rsidRPr="00D65C4D" w:rsidRDefault="00D65C4D" w:rsidP="00D65C4D">
            <w:pPr>
              <w:spacing w:after="200" w:line="276" w:lineRule="auto"/>
              <w:ind w:left="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C4D" w:rsidRPr="00D65C4D" w:rsidRDefault="00D65C4D" w:rsidP="00D65C4D">
            <w:pPr>
              <w:spacing w:after="200" w:line="276" w:lineRule="auto"/>
              <w:ind w:left="1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65C4D" w:rsidRPr="00D65C4D" w:rsidTr="005955CA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C4D" w:rsidRDefault="00D65C4D" w:rsidP="00D65C4D">
            <w:pPr>
              <w:spacing w:after="200" w:line="276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4D" w:rsidRPr="00D65C4D" w:rsidRDefault="00D65C4D" w:rsidP="00D65C4D">
            <w:pPr>
              <w:spacing w:after="200" w:line="276" w:lineRule="auto"/>
              <w:ind w:left="5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5C4D">
              <w:rPr>
                <w:rFonts w:ascii="Times New Roman" w:eastAsia="Calibri" w:hAnsi="Times New Roman" w:cs="Times New Roman"/>
                <w:sz w:val="28"/>
                <w:szCs w:val="28"/>
              </w:rPr>
              <w:t>4) Покраска коридора</w:t>
            </w:r>
          </w:p>
        </w:tc>
        <w:tc>
          <w:tcPr>
            <w:tcW w:w="1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4D" w:rsidRPr="00D65C4D" w:rsidRDefault="00D65C4D" w:rsidP="00D65C4D">
            <w:pPr>
              <w:spacing w:after="200" w:line="276" w:lineRule="auto"/>
              <w:ind w:left="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5C4D">
              <w:rPr>
                <w:rFonts w:ascii="Times New Roman" w:eastAsia="Calibri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C4D" w:rsidRPr="00D65C4D" w:rsidRDefault="00D65C4D" w:rsidP="00D65C4D">
            <w:pPr>
              <w:spacing w:after="200" w:line="276" w:lineRule="auto"/>
              <w:ind w:left="1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65C4D" w:rsidRPr="00D65C4D" w:rsidTr="005955CA">
        <w:trPr>
          <w:trHeight w:val="1088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4D" w:rsidRDefault="00D65C4D" w:rsidP="00D65C4D">
            <w:pPr>
              <w:spacing w:after="200" w:line="276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4D" w:rsidRPr="00D65C4D" w:rsidRDefault="00D65C4D" w:rsidP="00D65C4D">
            <w:pPr>
              <w:spacing w:after="200" w:line="276" w:lineRule="auto"/>
              <w:ind w:left="5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5C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) Текущий ремонт помещений,   </w:t>
            </w:r>
          </w:p>
          <w:p w:rsidR="00D65C4D" w:rsidRPr="00D65C4D" w:rsidRDefault="00D65C4D" w:rsidP="00D65C4D">
            <w:pPr>
              <w:spacing w:after="200" w:line="276" w:lineRule="auto"/>
              <w:ind w:left="5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5C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орудования </w:t>
            </w:r>
          </w:p>
          <w:p w:rsidR="00D65C4D" w:rsidRPr="00D65C4D" w:rsidRDefault="00D65C4D" w:rsidP="00D65C4D">
            <w:pPr>
              <w:spacing w:after="200" w:line="276" w:lineRule="auto"/>
              <w:ind w:left="5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5C4D">
              <w:rPr>
                <w:rFonts w:ascii="Times New Roman" w:eastAsia="Calibri" w:hAnsi="Times New Roman" w:cs="Times New Roman"/>
                <w:sz w:val="28"/>
                <w:szCs w:val="28"/>
              </w:rPr>
              <w:t>6) Приобретение игровой мебели для групп</w:t>
            </w:r>
          </w:p>
        </w:tc>
        <w:tc>
          <w:tcPr>
            <w:tcW w:w="1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4D" w:rsidRPr="00D65C4D" w:rsidRDefault="00D65C4D" w:rsidP="00D65C4D">
            <w:pPr>
              <w:spacing w:after="200" w:line="276" w:lineRule="auto"/>
              <w:ind w:left="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5C4D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4D" w:rsidRPr="00D65C4D" w:rsidRDefault="00D65C4D" w:rsidP="00D65C4D">
            <w:pPr>
              <w:spacing w:after="200" w:line="276" w:lineRule="auto"/>
              <w:ind w:left="1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65C4D" w:rsidRPr="00D65C4D" w:rsidTr="005955CA">
        <w:trPr>
          <w:trHeight w:val="68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C4D" w:rsidRPr="00D65C4D" w:rsidRDefault="00D65C4D" w:rsidP="00D65C4D">
            <w:pPr>
              <w:spacing w:after="200" w:line="276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4D" w:rsidRPr="00D65C4D" w:rsidRDefault="00D65C4D" w:rsidP="00D65C4D">
            <w:pPr>
              <w:spacing w:after="200" w:line="276" w:lineRule="auto"/>
              <w:ind w:left="5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5C4D">
              <w:rPr>
                <w:rFonts w:ascii="Times New Roman" w:eastAsia="Calibri" w:hAnsi="Times New Roman" w:cs="Times New Roman"/>
                <w:sz w:val="28"/>
                <w:szCs w:val="28"/>
              </w:rPr>
              <w:t>Работа с контингентом воспитанников:</w:t>
            </w:r>
          </w:p>
          <w:p w:rsidR="00D65C4D" w:rsidRPr="00D65C4D" w:rsidRDefault="00D65C4D" w:rsidP="00D65C4D">
            <w:pPr>
              <w:spacing w:after="200" w:line="276" w:lineRule="auto"/>
              <w:ind w:left="5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D65C4D">
              <w:rPr>
                <w:rFonts w:ascii="Times New Roman" w:eastAsia="Calibri" w:hAnsi="Times New Roman" w:cs="Times New Roman"/>
                <w:sz w:val="28"/>
                <w:szCs w:val="28"/>
              </w:rPr>
              <w:t>1) Комплектование групп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4D" w:rsidRPr="00D65C4D" w:rsidRDefault="00D65C4D" w:rsidP="00D65C4D">
            <w:pPr>
              <w:spacing w:after="200" w:line="276" w:lineRule="auto"/>
              <w:ind w:left="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65C4D" w:rsidRPr="00D65C4D" w:rsidRDefault="00D65C4D" w:rsidP="00D65C4D">
            <w:pPr>
              <w:spacing w:after="200" w:line="276" w:lineRule="auto"/>
              <w:ind w:left="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5C4D">
              <w:rPr>
                <w:rFonts w:ascii="Times New Roman" w:eastAsia="Calibri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C4D" w:rsidRPr="00D65C4D" w:rsidRDefault="00D65C4D" w:rsidP="00D65C4D">
            <w:pPr>
              <w:spacing w:after="200" w:line="276" w:lineRule="auto"/>
              <w:ind w:left="1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65C4D" w:rsidRPr="00D65C4D" w:rsidRDefault="00D65C4D" w:rsidP="00D65C4D">
            <w:pPr>
              <w:spacing w:after="200" w:line="276" w:lineRule="auto"/>
              <w:ind w:left="1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5C4D">
              <w:rPr>
                <w:rFonts w:ascii="Times New Roman" w:eastAsia="Calibri" w:hAnsi="Times New Roman" w:cs="Times New Roman"/>
                <w:sz w:val="28"/>
                <w:szCs w:val="28"/>
              </w:rPr>
              <w:t>Заведующ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я МАДОУ №1</w:t>
            </w:r>
          </w:p>
        </w:tc>
      </w:tr>
      <w:tr w:rsidR="00D65C4D" w:rsidRPr="00D65C4D" w:rsidTr="005955CA">
        <w:trPr>
          <w:trHeight w:val="633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4D" w:rsidRDefault="00D65C4D" w:rsidP="00D65C4D">
            <w:pPr>
              <w:spacing w:after="200" w:line="276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4D" w:rsidRPr="00D65C4D" w:rsidRDefault="00D65C4D" w:rsidP="00D65C4D">
            <w:pPr>
              <w:spacing w:after="200" w:line="276" w:lineRule="auto"/>
              <w:ind w:left="5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5C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2) Контроль над родительской оплатой.</w:t>
            </w:r>
          </w:p>
          <w:p w:rsidR="00D65C4D" w:rsidRPr="00D65C4D" w:rsidRDefault="00D65C4D" w:rsidP="00D65C4D">
            <w:pPr>
              <w:spacing w:after="200" w:line="276" w:lineRule="auto"/>
              <w:ind w:left="5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4D" w:rsidRPr="00D65C4D" w:rsidRDefault="00D65C4D" w:rsidP="00D65C4D">
            <w:pPr>
              <w:spacing w:after="200" w:line="276" w:lineRule="auto"/>
              <w:ind w:left="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5C4D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4D" w:rsidRPr="00D65C4D" w:rsidRDefault="00D65C4D" w:rsidP="00D65C4D">
            <w:pPr>
              <w:spacing w:after="200" w:line="276" w:lineRule="auto"/>
              <w:ind w:left="1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65C4D" w:rsidRPr="00D65C4D" w:rsidTr="005955CA">
        <w:trPr>
          <w:trHeight w:val="8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4D" w:rsidRPr="00D65C4D" w:rsidRDefault="00D65C4D" w:rsidP="00D65C4D">
            <w:pPr>
              <w:spacing w:after="200" w:line="276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4D" w:rsidRPr="00D65C4D" w:rsidRDefault="00D65C4D" w:rsidP="00D65C4D">
            <w:pPr>
              <w:spacing w:after="200" w:line="276" w:lineRule="auto"/>
              <w:ind w:left="5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5C4D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тивная работа с кадрами (систематически):</w:t>
            </w:r>
          </w:p>
          <w:p w:rsidR="00D65C4D" w:rsidRPr="00D65C4D" w:rsidRDefault="00D65C4D" w:rsidP="00D65C4D">
            <w:pPr>
              <w:spacing w:after="200" w:line="276" w:lineRule="auto"/>
              <w:ind w:left="5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5C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1) Общие собрания трудового коллектива, профсоюзные собрания.</w:t>
            </w:r>
          </w:p>
          <w:p w:rsidR="00D65C4D" w:rsidRPr="00D65C4D" w:rsidRDefault="00D65C4D" w:rsidP="00D65C4D">
            <w:pPr>
              <w:spacing w:after="200" w:line="276" w:lineRule="auto"/>
              <w:ind w:left="5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5C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2) Рабочие совещания с обслуживающим персоналом.</w:t>
            </w:r>
          </w:p>
          <w:p w:rsidR="00D65C4D" w:rsidRPr="00D65C4D" w:rsidRDefault="00D65C4D" w:rsidP="00D65C4D">
            <w:pPr>
              <w:spacing w:after="200" w:line="276" w:lineRule="auto"/>
              <w:ind w:left="5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5C4D">
              <w:rPr>
                <w:rFonts w:ascii="Times New Roman" w:eastAsia="Calibri" w:hAnsi="Times New Roman" w:cs="Times New Roman"/>
                <w:sz w:val="28"/>
                <w:szCs w:val="28"/>
              </w:rPr>
              <w:t>3)Инструктаж по технике безопасности, сан.</w:t>
            </w:r>
            <w:r w:rsidR="00DD27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65C4D">
              <w:rPr>
                <w:rFonts w:ascii="Times New Roman" w:eastAsia="Calibri" w:hAnsi="Times New Roman" w:cs="Times New Roman"/>
                <w:sz w:val="28"/>
                <w:szCs w:val="28"/>
              </w:rPr>
              <w:t>минимуму, по вопросам чрезвычайных ситуаций и террористических актов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4D" w:rsidRPr="00D65C4D" w:rsidRDefault="00D65C4D" w:rsidP="00D65C4D">
            <w:pPr>
              <w:spacing w:after="200" w:line="276" w:lineRule="auto"/>
              <w:ind w:left="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65C4D" w:rsidRPr="00D65C4D" w:rsidRDefault="00D65C4D" w:rsidP="00D65C4D">
            <w:pPr>
              <w:spacing w:after="200" w:line="276" w:lineRule="auto"/>
              <w:ind w:left="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65C4D" w:rsidRPr="00D65C4D" w:rsidRDefault="00D65C4D" w:rsidP="00D65C4D">
            <w:pPr>
              <w:spacing w:after="200" w:line="276" w:lineRule="auto"/>
              <w:ind w:left="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5C4D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4D" w:rsidRPr="00D65C4D" w:rsidRDefault="00377F86" w:rsidP="005955CA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ведующая МА</w:t>
            </w:r>
            <w:r w:rsidR="00D65C4D" w:rsidRPr="00D65C4D">
              <w:rPr>
                <w:rFonts w:ascii="Times New Roman" w:eastAsia="Calibri" w:hAnsi="Times New Roman" w:cs="Times New Roman"/>
                <w:sz w:val="28"/>
                <w:szCs w:val="28"/>
              </w:rPr>
              <w:t>ДО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1</w:t>
            </w:r>
            <w:r w:rsidR="00D65C4D" w:rsidRPr="00D65C4D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D65C4D" w:rsidRPr="00D65C4D" w:rsidRDefault="00D65C4D" w:rsidP="00D65C4D">
            <w:pPr>
              <w:spacing w:after="200" w:line="276" w:lineRule="auto"/>
              <w:ind w:left="1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5C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м. зав по АХЧ,</w:t>
            </w:r>
          </w:p>
          <w:p w:rsidR="00D65C4D" w:rsidRPr="00D65C4D" w:rsidRDefault="00D65C4D" w:rsidP="00D65C4D">
            <w:pPr>
              <w:spacing w:after="200" w:line="276" w:lineRule="auto"/>
              <w:ind w:left="1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5C4D">
              <w:rPr>
                <w:rFonts w:ascii="Times New Roman" w:eastAsia="Calibri" w:hAnsi="Times New Roman" w:cs="Times New Roman"/>
                <w:sz w:val="28"/>
                <w:szCs w:val="28"/>
              </w:rPr>
              <w:t>ст.воспитатель,</w:t>
            </w:r>
          </w:p>
          <w:p w:rsidR="00D65C4D" w:rsidRPr="00D65C4D" w:rsidRDefault="00D65C4D" w:rsidP="00377F86">
            <w:pPr>
              <w:spacing w:after="200" w:line="276" w:lineRule="auto"/>
              <w:ind w:left="1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5C4D">
              <w:rPr>
                <w:rFonts w:ascii="Times New Roman" w:eastAsia="Calibri" w:hAnsi="Times New Roman" w:cs="Times New Roman"/>
                <w:sz w:val="28"/>
                <w:szCs w:val="28"/>
              </w:rPr>
              <w:t>медсестра, зам.заведующей по безопасности</w:t>
            </w:r>
          </w:p>
        </w:tc>
      </w:tr>
      <w:tr w:rsidR="00D65C4D" w:rsidRPr="00D65C4D" w:rsidTr="005955CA">
        <w:trPr>
          <w:trHeight w:val="8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4D" w:rsidRPr="00D65C4D" w:rsidRDefault="00D65C4D" w:rsidP="00D65C4D">
            <w:pPr>
              <w:spacing w:after="200" w:line="276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4D" w:rsidRPr="00D65C4D" w:rsidRDefault="00D65C4D" w:rsidP="00D65C4D">
            <w:pPr>
              <w:spacing w:after="200" w:line="276" w:lineRule="auto"/>
              <w:ind w:left="5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5C4D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тивный контроль:</w:t>
            </w:r>
          </w:p>
          <w:p w:rsidR="00D65C4D" w:rsidRPr="00D65C4D" w:rsidRDefault="00D65C4D" w:rsidP="00D65C4D">
            <w:pPr>
              <w:spacing w:after="200" w:line="276" w:lineRule="auto"/>
              <w:ind w:left="5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5C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1) Организация питания.</w:t>
            </w:r>
          </w:p>
          <w:p w:rsidR="00D65C4D" w:rsidRPr="00D65C4D" w:rsidRDefault="00377F86" w:rsidP="00D65C4D">
            <w:pPr>
              <w:spacing w:after="200" w:line="276" w:lineRule="auto"/>
              <w:ind w:left="5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2)</w:t>
            </w:r>
            <w:r w:rsidR="00D65C4D" w:rsidRPr="00D65C4D">
              <w:rPr>
                <w:rFonts w:ascii="Times New Roman" w:eastAsia="Calibri" w:hAnsi="Times New Roman" w:cs="Times New Roman"/>
                <w:sz w:val="28"/>
                <w:szCs w:val="28"/>
              </w:rPr>
              <w:t>Соблюдение пожарной безопасности.</w:t>
            </w:r>
          </w:p>
          <w:p w:rsidR="00D65C4D" w:rsidRPr="00D65C4D" w:rsidRDefault="00D65C4D" w:rsidP="00D65C4D">
            <w:pPr>
              <w:spacing w:after="200" w:line="276" w:lineRule="auto"/>
              <w:ind w:left="5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5C4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    3) Выполнение графиков работы.</w:t>
            </w:r>
          </w:p>
          <w:p w:rsidR="00D65C4D" w:rsidRPr="00D65C4D" w:rsidRDefault="00D65C4D" w:rsidP="00D65C4D">
            <w:pPr>
              <w:spacing w:after="200" w:line="276" w:lineRule="auto"/>
              <w:ind w:left="5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5C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4) Соблюдение санэпидрежима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4D" w:rsidRPr="00D65C4D" w:rsidRDefault="004A45BE" w:rsidP="00D65C4D">
            <w:pPr>
              <w:spacing w:after="200" w:line="276" w:lineRule="auto"/>
              <w:ind w:left="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5C4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4D" w:rsidRPr="00D65C4D" w:rsidRDefault="00D65C4D" w:rsidP="00D65C4D">
            <w:pPr>
              <w:spacing w:after="200" w:line="276" w:lineRule="auto"/>
              <w:ind w:left="1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5C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едующая </w:t>
            </w:r>
            <w:r w:rsidR="00377F86">
              <w:rPr>
                <w:rFonts w:ascii="Times New Roman" w:eastAsia="Calibri" w:hAnsi="Times New Roman" w:cs="Times New Roman"/>
                <w:sz w:val="28"/>
                <w:szCs w:val="28"/>
              </w:rPr>
              <w:t>МА</w:t>
            </w:r>
            <w:r w:rsidRPr="00D65C4D">
              <w:rPr>
                <w:rFonts w:ascii="Times New Roman" w:eastAsia="Calibri" w:hAnsi="Times New Roman" w:cs="Times New Roman"/>
                <w:sz w:val="28"/>
                <w:szCs w:val="28"/>
              </w:rPr>
              <w:t>ДОУ</w:t>
            </w:r>
            <w:r w:rsidR="00377F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1</w:t>
            </w:r>
            <w:r w:rsidRPr="00D65C4D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D65C4D" w:rsidRPr="00D65C4D" w:rsidRDefault="00D65C4D" w:rsidP="00D65C4D">
            <w:pPr>
              <w:spacing w:after="200" w:line="276" w:lineRule="auto"/>
              <w:ind w:left="1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5C4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зам. зав по АХЧ,</w:t>
            </w:r>
          </w:p>
          <w:p w:rsidR="00D65C4D" w:rsidRPr="00D65C4D" w:rsidRDefault="00D65C4D" w:rsidP="00D65C4D">
            <w:pPr>
              <w:spacing w:after="200" w:line="276" w:lineRule="auto"/>
              <w:ind w:left="1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5C4D">
              <w:rPr>
                <w:rFonts w:ascii="Times New Roman" w:eastAsia="Calibri" w:hAnsi="Times New Roman" w:cs="Times New Roman"/>
                <w:sz w:val="28"/>
                <w:szCs w:val="28"/>
              </w:rPr>
              <w:t>медсестра</w:t>
            </w:r>
          </w:p>
        </w:tc>
      </w:tr>
    </w:tbl>
    <w:p w:rsidR="00EA238E" w:rsidRPr="00EA238E" w:rsidRDefault="00EA238E" w:rsidP="00D65C4D">
      <w:pPr>
        <w:spacing w:after="200" w:line="276" w:lineRule="auto"/>
        <w:ind w:firstLine="142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A238E" w:rsidRPr="00EA238E" w:rsidRDefault="00EA238E" w:rsidP="005C1638">
      <w:pPr>
        <w:spacing w:after="0" w:line="240" w:lineRule="auto"/>
        <w:ind w:left="-567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A238E">
        <w:rPr>
          <w:rFonts w:ascii="Times New Roman" w:eastAsia="Calibri" w:hAnsi="Times New Roman" w:cs="Times New Roman"/>
          <w:b/>
          <w:sz w:val="28"/>
          <w:szCs w:val="28"/>
        </w:rPr>
        <w:t>Система работы по обеспечению охраны труда и безопасности жизнедеятельности детей и сотрудников.</w:t>
      </w:r>
    </w:p>
    <w:tbl>
      <w:tblPr>
        <w:tblStyle w:val="41"/>
        <w:tblW w:w="9498" w:type="dxa"/>
        <w:tblInd w:w="108" w:type="dxa"/>
        <w:tblLook w:val="04A0" w:firstRow="1" w:lastRow="0" w:firstColumn="1" w:lastColumn="0" w:noHBand="0" w:noVBand="1"/>
      </w:tblPr>
      <w:tblGrid>
        <w:gridCol w:w="5245"/>
        <w:gridCol w:w="1701"/>
        <w:gridCol w:w="2552"/>
      </w:tblGrid>
      <w:tr w:rsidR="00EA238E" w:rsidRPr="00EA238E" w:rsidTr="00D0017E">
        <w:tc>
          <w:tcPr>
            <w:tcW w:w="5245" w:type="dxa"/>
          </w:tcPr>
          <w:p w:rsidR="00EA238E" w:rsidRPr="00EA238E" w:rsidRDefault="00EA238E" w:rsidP="005C1638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A23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ероприятие </w:t>
            </w:r>
          </w:p>
        </w:tc>
        <w:tc>
          <w:tcPr>
            <w:tcW w:w="1701" w:type="dxa"/>
          </w:tcPr>
          <w:p w:rsidR="00EA238E" w:rsidRPr="00EA238E" w:rsidRDefault="00EA238E" w:rsidP="005C1638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A23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2552" w:type="dxa"/>
          </w:tcPr>
          <w:p w:rsidR="00EA238E" w:rsidRPr="00EA238E" w:rsidRDefault="00EA238E" w:rsidP="005C1638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A23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EA238E" w:rsidRPr="00EA238E" w:rsidTr="00D0017E">
        <w:tc>
          <w:tcPr>
            <w:tcW w:w="5245" w:type="dxa"/>
          </w:tcPr>
          <w:p w:rsidR="00EA238E" w:rsidRPr="00EA238E" w:rsidRDefault="00EA238E" w:rsidP="005C1638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23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структажи по охране жизни и здоровья детей </w:t>
            </w:r>
          </w:p>
        </w:tc>
        <w:tc>
          <w:tcPr>
            <w:tcW w:w="1701" w:type="dxa"/>
          </w:tcPr>
          <w:p w:rsidR="00EA238E" w:rsidRPr="00EA238E" w:rsidRDefault="00EA238E" w:rsidP="005C1638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238E">
              <w:rPr>
                <w:rFonts w:ascii="Times New Roman" w:eastAsia="Calibri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552" w:type="dxa"/>
          </w:tcPr>
          <w:p w:rsidR="00EA238E" w:rsidRPr="00EA238E" w:rsidRDefault="005C1638" w:rsidP="005C1638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 ДОУ.</w:t>
            </w:r>
          </w:p>
          <w:p w:rsidR="00EA238E" w:rsidRPr="00EA238E" w:rsidRDefault="00EA238E" w:rsidP="004A45BE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238E">
              <w:rPr>
                <w:rFonts w:ascii="Times New Roman" w:eastAsia="Calibri" w:hAnsi="Times New Roman" w:cs="Times New Roman"/>
                <w:sz w:val="28"/>
                <w:szCs w:val="28"/>
              </w:rPr>
              <w:t>Зам. по АХЧ</w:t>
            </w:r>
          </w:p>
        </w:tc>
      </w:tr>
      <w:tr w:rsidR="00EA238E" w:rsidRPr="00EA238E" w:rsidTr="00D0017E">
        <w:tc>
          <w:tcPr>
            <w:tcW w:w="5245" w:type="dxa"/>
          </w:tcPr>
          <w:p w:rsidR="00EA238E" w:rsidRPr="00EA238E" w:rsidRDefault="00EA238E" w:rsidP="005C1638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23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структажи по охране труда сотрудников </w:t>
            </w:r>
          </w:p>
        </w:tc>
        <w:tc>
          <w:tcPr>
            <w:tcW w:w="1701" w:type="dxa"/>
          </w:tcPr>
          <w:p w:rsidR="00EA238E" w:rsidRPr="00EA238E" w:rsidRDefault="00EA238E" w:rsidP="005C1638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23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раз в квартал </w:t>
            </w:r>
          </w:p>
        </w:tc>
        <w:tc>
          <w:tcPr>
            <w:tcW w:w="2552" w:type="dxa"/>
          </w:tcPr>
          <w:p w:rsidR="008F73A6" w:rsidRPr="00EA238E" w:rsidRDefault="008C2375" w:rsidP="004A45BE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23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едующий ДОУ </w:t>
            </w:r>
          </w:p>
        </w:tc>
      </w:tr>
      <w:tr w:rsidR="00EA238E" w:rsidRPr="00EA238E" w:rsidTr="00D0017E">
        <w:tc>
          <w:tcPr>
            <w:tcW w:w="5245" w:type="dxa"/>
          </w:tcPr>
          <w:p w:rsidR="00EA238E" w:rsidRPr="00EA238E" w:rsidRDefault="00EA238E" w:rsidP="005C1638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23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структаж по противопожарной безопасности </w:t>
            </w:r>
          </w:p>
        </w:tc>
        <w:tc>
          <w:tcPr>
            <w:tcW w:w="1701" w:type="dxa"/>
          </w:tcPr>
          <w:p w:rsidR="00EA238E" w:rsidRPr="00EA238E" w:rsidRDefault="00EA238E" w:rsidP="005C1638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238E">
              <w:rPr>
                <w:rFonts w:ascii="Times New Roman" w:eastAsia="Calibri" w:hAnsi="Times New Roman" w:cs="Times New Roman"/>
                <w:sz w:val="28"/>
                <w:szCs w:val="28"/>
              </w:rPr>
              <w:t>2 раза в год</w:t>
            </w:r>
          </w:p>
        </w:tc>
        <w:tc>
          <w:tcPr>
            <w:tcW w:w="2552" w:type="dxa"/>
          </w:tcPr>
          <w:p w:rsidR="00593465" w:rsidRPr="00593465" w:rsidRDefault="00593465" w:rsidP="00593465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едующий ДОУ </w:t>
            </w:r>
          </w:p>
          <w:p w:rsidR="00EA238E" w:rsidRPr="00EA238E" w:rsidRDefault="00593465" w:rsidP="004A45BE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. по АХЧ </w:t>
            </w:r>
          </w:p>
        </w:tc>
      </w:tr>
      <w:tr w:rsidR="00EA238E" w:rsidRPr="00EA238E" w:rsidTr="00D0017E">
        <w:tc>
          <w:tcPr>
            <w:tcW w:w="5245" w:type="dxa"/>
          </w:tcPr>
          <w:p w:rsidR="00EA238E" w:rsidRPr="00EA238E" w:rsidRDefault="00EA238E" w:rsidP="005C1638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23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ренировочная эвакуация </w:t>
            </w:r>
          </w:p>
        </w:tc>
        <w:tc>
          <w:tcPr>
            <w:tcW w:w="1701" w:type="dxa"/>
          </w:tcPr>
          <w:p w:rsidR="00EA238E" w:rsidRPr="00EA238E" w:rsidRDefault="00EA238E" w:rsidP="005C1638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238E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  <w:p w:rsidR="00EA238E" w:rsidRPr="00EA238E" w:rsidRDefault="00EA238E" w:rsidP="005C1638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238E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  <w:p w:rsidR="00EA238E" w:rsidRPr="00EA238E" w:rsidRDefault="00EA238E" w:rsidP="005C1638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23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552" w:type="dxa"/>
          </w:tcPr>
          <w:p w:rsidR="00593465" w:rsidRPr="00593465" w:rsidRDefault="00593465" w:rsidP="00593465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едующий ДОУ </w:t>
            </w:r>
          </w:p>
          <w:p w:rsidR="00593465" w:rsidRDefault="00593465" w:rsidP="00593465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. по АХЧ </w:t>
            </w:r>
          </w:p>
          <w:p w:rsidR="00EA238E" w:rsidRPr="00EA238E" w:rsidRDefault="00EA238E" w:rsidP="004A45BE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238E">
              <w:rPr>
                <w:rFonts w:ascii="Times New Roman" w:eastAsia="Calibri" w:hAnsi="Times New Roman" w:cs="Times New Roman"/>
                <w:sz w:val="28"/>
                <w:szCs w:val="28"/>
              </w:rPr>
              <w:t>Ст. медсестра</w:t>
            </w:r>
          </w:p>
        </w:tc>
      </w:tr>
      <w:tr w:rsidR="00EA238E" w:rsidRPr="00EA238E" w:rsidTr="00D0017E">
        <w:tc>
          <w:tcPr>
            <w:tcW w:w="5245" w:type="dxa"/>
          </w:tcPr>
          <w:p w:rsidR="00EA238E" w:rsidRPr="00EA238E" w:rsidRDefault="00EA238E" w:rsidP="005C1638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238E">
              <w:rPr>
                <w:rFonts w:ascii="Times New Roman" w:eastAsia="Calibri" w:hAnsi="Times New Roman" w:cs="Times New Roman"/>
                <w:sz w:val="28"/>
                <w:szCs w:val="28"/>
              </w:rPr>
              <w:t>Обучение детей правилам безопасного поведения</w:t>
            </w:r>
          </w:p>
        </w:tc>
        <w:tc>
          <w:tcPr>
            <w:tcW w:w="1701" w:type="dxa"/>
          </w:tcPr>
          <w:p w:rsidR="00EA238E" w:rsidRPr="00EA238E" w:rsidRDefault="00EA238E" w:rsidP="005C1638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238E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</w:tcPr>
          <w:p w:rsidR="00EA238E" w:rsidRPr="00EA238E" w:rsidRDefault="00593465" w:rsidP="005C1638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EA238E" w:rsidRPr="00EA238E" w:rsidTr="00D0017E">
        <w:tc>
          <w:tcPr>
            <w:tcW w:w="5245" w:type="dxa"/>
          </w:tcPr>
          <w:p w:rsidR="00EA238E" w:rsidRPr="00EA238E" w:rsidRDefault="00EA238E" w:rsidP="005C1638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23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глядная пропаганда для родителей </w:t>
            </w:r>
          </w:p>
        </w:tc>
        <w:tc>
          <w:tcPr>
            <w:tcW w:w="1701" w:type="dxa"/>
          </w:tcPr>
          <w:p w:rsidR="00EA238E" w:rsidRPr="00EA238E" w:rsidRDefault="00EA238E" w:rsidP="005C1638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23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552" w:type="dxa"/>
          </w:tcPr>
          <w:p w:rsidR="00EA238E" w:rsidRPr="00EA238E" w:rsidRDefault="00593465" w:rsidP="004A45BE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питатели, ст. воспитатель </w:t>
            </w:r>
          </w:p>
        </w:tc>
      </w:tr>
    </w:tbl>
    <w:p w:rsidR="00EA238E" w:rsidRPr="00EA238E" w:rsidRDefault="00EA238E" w:rsidP="00AF66A7">
      <w:pPr>
        <w:spacing w:after="200" w:line="276" w:lineRule="auto"/>
        <w:ind w:left="-567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sectPr w:rsidR="00EA238E" w:rsidRPr="00EA238E" w:rsidSect="00910194">
      <w:footerReference w:type="even" r:id="rId9"/>
      <w:footerReference w:type="default" r:id="rId10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398" w:rsidRDefault="003C4398" w:rsidP="00910194">
      <w:pPr>
        <w:spacing w:after="0" w:line="240" w:lineRule="auto"/>
      </w:pPr>
      <w:r>
        <w:separator/>
      </w:r>
    </w:p>
  </w:endnote>
  <w:endnote w:type="continuationSeparator" w:id="0">
    <w:p w:rsidR="003C4398" w:rsidRDefault="003C4398" w:rsidP="00910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1A2" w:rsidRDefault="006951A2" w:rsidP="00B5288F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951A2" w:rsidRDefault="006951A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56342"/>
      <w:docPartObj>
        <w:docPartGallery w:val="Page Numbers (Bottom of Page)"/>
        <w:docPartUnique/>
      </w:docPartObj>
    </w:sdtPr>
    <w:sdtEndPr/>
    <w:sdtContent>
      <w:p w:rsidR="006951A2" w:rsidRDefault="003C4398" w:rsidP="009557F7">
        <w:pPr>
          <w:pStyle w:val="a4"/>
          <w:ind w:left="720"/>
        </w:pPr>
        <w:sdt>
          <w:sdtPr>
            <w:alias w:val="Тема"/>
            <w:tag w:val=""/>
            <w:id w:val="8643249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r w:rsidR="006951A2">
              <w:t xml:space="preserve">                                                    </w:t>
            </w:r>
          </w:sdtContent>
        </w:sdt>
        <w:r w:rsidR="006951A2">
          <w:fldChar w:fldCharType="begin"/>
        </w:r>
        <w:r w:rsidR="006951A2">
          <w:instrText xml:space="preserve"> PAGE   \* MERGEFORMAT </w:instrText>
        </w:r>
        <w:r w:rsidR="006951A2">
          <w:fldChar w:fldCharType="separate"/>
        </w:r>
        <w:r w:rsidR="00287126">
          <w:rPr>
            <w:noProof/>
          </w:rPr>
          <w:t>21</w:t>
        </w:r>
        <w:r w:rsidR="006951A2">
          <w:rPr>
            <w:noProof/>
          </w:rPr>
          <w:fldChar w:fldCharType="end"/>
        </w:r>
      </w:p>
    </w:sdtContent>
  </w:sdt>
  <w:p w:rsidR="006951A2" w:rsidRDefault="006951A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398" w:rsidRDefault="003C4398" w:rsidP="00910194">
      <w:pPr>
        <w:spacing w:after="0" w:line="240" w:lineRule="auto"/>
      </w:pPr>
      <w:r>
        <w:separator/>
      </w:r>
    </w:p>
  </w:footnote>
  <w:footnote w:type="continuationSeparator" w:id="0">
    <w:p w:rsidR="003C4398" w:rsidRDefault="003C4398" w:rsidP="009101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A6247"/>
    <w:multiLevelType w:val="hybridMultilevel"/>
    <w:tmpl w:val="E7AAF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86B9F"/>
    <w:multiLevelType w:val="hybridMultilevel"/>
    <w:tmpl w:val="F9DC1988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533B96"/>
    <w:multiLevelType w:val="hybridMultilevel"/>
    <w:tmpl w:val="4A6C77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7E20BB"/>
    <w:multiLevelType w:val="hybridMultilevel"/>
    <w:tmpl w:val="BEA0B64E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>
    <w:nsid w:val="0BA26DDD"/>
    <w:multiLevelType w:val="hybridMultilevel"/>
    <w:tmpl w:val="B25E478C"/>
    <w:lvl w:ilvl="0" w:tplc="203A97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2B0625"/>
    <w:multiLevelType w:val="hybridMultilevel"/>
    <w:tmpl w:val="CB1453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D22703"/>
    <w:multiLevelType w:val="hybridMultilevel"/>
    <w:tmpl w:val="D460E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D669A7"/>
    <w:multiLevelType w:val="hybridMultilevel"/>
    <w:tmpl w:val="0CA223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27B7C0C"/>
    <w:multiLevelType w:val="hybridMultilevel"/>
    <w:tmpl w:val="3C04F00C"/>
    <w:lvl w:ilvl="0" w:tplc="2B027B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9">
    <w:nsid w:val="24A92A56"/>
    <w:multiLevelType w:val="hybridMultilevel"/>
    <w:tmpl w:val="F0C66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E6818"/>
    <w:multiLevelType w:val="hybridMultilevel"/>
    <w:tmpl w:val="68A85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23532B"/>
    <w:multiLevelType w:val="hybridMultilevel"/>
    <w:tmpl w:val="D15061CA"/>
    <w:lvl w:ilvl="0" w:tplc="2B027B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2">
    <w:nsid w:val="2A24637C"/>
    <w:multiLevelType w:val="hybridMultilevel"/>
    <w:tmpl w:val="99A60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BB0483"/>
    <w:multiLevelType w:val="hybridMultilevel"/>
    <w:tmpl w:val="9DB24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551309"/>
    <w:multiLevelType w:val="hybridMultilevel"/>
    <w:tmpl w:val="8110C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1C46E0"/>
    <w:multiLevelType w:val="hybridMultilevel"/>
    <w:tmpl w:val="9FACFA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6905F20"/>
    <w:multiLevelType w:val="multilevel"/>
    <w:tmpl w:val="02F27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6BD2532"/>
    <w:multiLevelType w:val="hybridMultilevel"/>
    <w:tmpl w:val="2E8AA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9B6233"/>
    <w:multiLevelType w:val="hybridMultilevel"/>
    <w:tmpl w:val="13F60F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90120E1"/>
    <w:multiLevelType w:val="hybridMultilevel"/>
    <w:tmpl w:val="1C7C40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273518"/>
    <w:multiLevelType w:val="hybridMultilevel"/>
    <w:tmpl w:val="9DB24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772916"/>
    <w:multiLevelType w:val="multilevel"/>
    <w:tmpl w:val="C0CC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64203C7"/>
    <w:multiLevelType w:val="hybridMultilevel"/>
    <w:tmpl w:val="264451A0"/>
    <w:lvl w:ilvl="0" w:tplc="2B027B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3">
    <w:nsid w:val="468F1DDC"/>
    <w:multiLevelType w:val="hybridMultilevel"/>
    <w:tmpl w:val="2370F066"/>
    <w:lvl w:ilvl="0" w:tplc="184A12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6F86DB4"/>
    <w:multiLevelType w:val="hybridMultilevel"/>
    <w:tmpl w:val="E6143D04"/>
    <w:lvl w:ilvl="0" w:tplc="2B027B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5">
    <w:nsid w:val="483B4855"/>
    <w:multiLevelType w:val="multilevel"/>
    <w:tmpl w:val="652CD43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6">
    <w:nsid w:val="4B6F286E"/>
    <w:multiLevelType w:val="hybridMultilevel"/>
    <w:tmpl w:val="50600580"/>
    <w:lvl w:ilvl="0" w:tplc="0419000F">
      <w:start w:val="1"/>
      <w:numFmt w:val="decimal"/>
      <w:lvlText w:val="%1."/>
      <w:lvlJc w:val="left"/>
      <w:pPr>
        <w:ind w:left="3338" w:hanging="360"/>
      </w:p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27">
    <w:nsid w:val="506A4634"/>
    <w:multiLevelType w:val="hybridMultilevel"/>
    <w:tmpl w:val="F77CDF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49514CF"/>
    <w:multiLevelType w:val="multilevel"/>
    <w:tmpl w:val="14A2D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5043552"/>
    <w:multiLevelType w:val="hybridMultilevel"/>
    <w:tmpl w:val="A32C664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6176E0E"/>
    <w:multiLevelType w:val="hybridMultilevel"/>
    <w:tmpl w:val="D60E75E4"/>
    <w:lvl w:ilvl="0" w:tplc="041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1">
    <w:nsid w:val="58504E52"/>
    <w:multiLevelType w:val="hybridMultilevel"/>
    <w:tmpl w:val="62A25F4C"/>
    <w:lvl w:ilvl="0" w:tplc="2338862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2">
    <w:nsid w:val="62E651C1"/>
    <w:multiLevelType w:val="hybridMultilevel"/>
    <w:tmpl w:val="5100F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6600CD"/>
    <w:multiLevelType w:val="hybridMultilevel"/>
    <w:tmpl w:val="05A28128"/>
    <w:lvl w:ilvl="0" w:tplc="0419000F">
      <w:start w:val="2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4">
    <w:nsid w:val="69EA7B5D"/>
    <w:multiLevelType w:val="hybridMultilevel"/>
    <w:tmpl w:val="4EC8A03C"/>
    <w:lvl w:ilvl="0" w:tplc="C930C4AA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3E1630"/>
    <w:multiLevelType w:val="hybridMultilevel"/>
    <w:tmpl w:val="E6BA01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B4F02B2"/>
    <w:multiLevelType w:val="hybridMultilevel"/>
    <w:tmpl w:val="17E4D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663C16"/>
    <w:multiLevelType w:val="hybridMultilevel"/>
    <w:tmpl w:val="BE0C5894"/>
    <w:lvl w:ilvl="0" w:tplc="CFEC1F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08C7553"/>
    <w:multiLevelType w:val="hybridMultilevel"/>
    <w:tmpl w:val="732E1B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2050732"/>
    <w:multiLevelType w:val="singleLevel"/>
    <w:tmpl w:val="0EDC8C20"/>
    <w:lvl w:ilvl="0">
      <w:start w:val="1"/>
      <w:numFmt w:val="decimal"/>
      <w:lvlText w:val="%1."/>
      <w:legacy w:legacy="1" w:legacySpace="0" w:legacyIndent="245"/>
      <w:lvlJc w:val="left"/>
      <w:rPr>
        <w:rFonts w:ascii="Times New Roman" w:eastAsia="Times New Roman" w:hAnsi="Times New Roman" w:cs="Times New Roman"/>
      </w:rPr>
    </w:lvl>
  </w:abstractNum>
  <w:abstractNum w:abstractNumId="40">
    <w:nsid w:val="720D2AFC"/>
    <w:multiLevelType w:val="hybridMultilevel"/>
    <w:tmpl w:val="686C7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E62E20"/>
    <w:multiLevelType w:val="hybridMultilevel"/>
    <w:tmpl w:val="8354CFB6"/>
    <w:lvl w:ilvl="0" w:tplc="2B027B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num w:numId="1">
    <w:abstractNumId w:val="34"/>
  </w:num>
  <w:num w:numId="2">
    <w:abstractNumId w:val="29"/>
  </w:num>
  <w:num w:numId="3">
    <w:abstractNumId w:val="11"/>
  </w:num>
  <w:num w:numId="4">
    <w:abstractNumId w:val="8"/>
  </w:num>
  <w:num w:numId="5">
    <w:abstractNumId w:val="24"/>
  </w:num>
  <w:num w:numId="6">
    <w:abstractNumId w:val="41"/>
  </w:num>
  <w:num w:numId="7">
    <w:abstractNumId w:val="22"/>
  </w:num>
  <w:num w:numId="8">
    <w:abstractNumId w:val="39"/>
  </w:num>
  <w:num w:numId="9">
    <w:abstractNumId w:val="30"/>
  </w:num>
  <w:num w:numId="10">
    <w:abstractNumId w:val="19"/>
  </w:num>
  <w:num w:numId="11">
    <w:abstractNumId w:val="17"/>
  </w:num>
  <w:num w:numId="12">
    <w:abstractNumId w:val="10"/>
  </w:num>
  <w:num w:numId="13">
    <w:abstractNumId w:val="0"/>
  </w:num>
  <w:num w:numId="14">
    <w:abstractNumId w:val="9"/>
  </w:num>
  <w:num w:numId="15">
    <w:abstractNumId w:val="36"/>
  </w:num>
  <w:num w:numId="16">
    <w:abstractNumId w:val="14"/>
  </w:num>
  <w:num w:numId="17">
    <w:abstractNumId w:val="33"/>
  </w:num>
  <w:num w:numId="18">
    <w:abstractNumId w:val="15"/>
  </w:num>
  <w:num w:numId="19">
    <w:abstractNumId w:val="7"/>
  </w:num>
  <w:num w:numId="20">
    <w:abstractNumId w:val="35"/>
  </w:num>
  <w:num w:numId="21">
    <w:abstractNumId w:val="38"/>
  </w:num>
  <w:num w:numId="22">
    <w:abstractNumId w:val="40"/>
  </w:num>
  <w:num w:numId="23">
    <w:abstractNumId w:val="28"/>
  </w:num>
  <w:num w:numId="24">
    <w:abstractNumId w:val="2"/>
  </w:num>
  <w:num w:numId="25">
    <w:abstractNumId w:val="16"/>
  </w:num>
  <w:num w:numId="26">
    <w:abstractNumId w:val="12"/>
  </w:num>
  <w:num w:numId="27">
    <w:abstractNumId w:val="13"/>
  </w:num>
  <w:num w:numId="28">
    <w:abstractNumId w:val="3"/>
  </w:num>
  <w:num w:numId="29">
    <w:abstractNumId w:val="6"/>
  </w:num>
  <w:num w:numId="30">
    <w:abstractNumId w:val="32"/>
  </w:num>
  <w:num w:numId="31">
    <w:abstractNumId w:val="26"/>
  </w:num>
  <w:num w:numId="32">
    <w:abstractNumId w:val="37"/>
  </w:num>
  <w:num w:numId="33">
    <w:abstractNumId w:val="20"/>
  </w:num>
  <w:num w:numId="34">
    <w:abstractNumId w:val="1"/>
  </w:num>
  <w:num w:numId="35">
    <w:abstractNumId w:val="4"/>
  </w:num>
  <w:num w:numId="36">
    <w:abstractNumId w:val="23"/>
  </w:num>
  <w:num w:numId="37">
    <w:abstractNumId w:val="25"/>
  </w:num>
  <w:num w:numId="38">
    <w:abstractNumId w:val="5"/>
  </w:num>
  <w:num w:numId="39">
    <w:abstractNumId w:val="18"/>
  </w:num>
  <w:num w:numId="40">
    <w:abstractNumId w:val="27"/>
  </w:num>
  <w:num w:numId="41">
    <w:abstractNumId w:val="31"/>
  </w:num>
  <w:num w:numId="42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6B66"/>
    <w:rsid w:val="00015C74"/>
    <w:rsid w:val="00017629"/>
    <w:rsid w:val="000340E7"/>
    <w:rsid w:val="00054806"/>
    <w:rsid w:val="00056ED7"/>
    <w:rsid w:val="0006085A"/>
    <w:rsid w:val="00060A65"/>
    <w:rsid w:val="00064AD0"/>
    <w:rsid w:val="00070FEF"/>
    <w:rsid w:val="00071686"/>
    <w:rsid w:val="00072C7D"/>
    <w:rsid w:val="0007336B"/>
    <w:rsid w:val="00074C51"/>
    <w:rsid w:val="000861AA"/>
    <w:rsid w:val="000919EA"/>
    <w:rsid w:val="0009522F"/>
    <w:rsid w:val="00096693"/>
    <w:rsid w:val="000A677E"/>
    <w:rsid w:val="000A6FE5"/>
    <w:rsid w:val="000B0974"/>
    <w:rsid w:val="000B3403"/>
    <w:rsid w:val="000C1031"/>
    <w:rsid w:val="000C1D50"/>
    <w:rsid w:val="000C43F4"/>
    <w:rsid w:val="000C4CBD"/>
    <w:rsid w:val="000C5C97"/>
    <w:rsid w:val="000C7CE2"/>
    <w:rsid w:val="000D269C"/>
    <w:rsid w:val="000D368B"/>
    <w:rsid w:val="000E7AF2"/>
    <w:rsid w:val="000F1AA9"/>
    <w:rsid w:val="000F4430"/>
    <w:rsid w:val="000F5303"/>
    <w:rsid w:val="000F531D"/>
    <w:rsid w:val="000F7147"/>
    <w:rsid w:val="00103B80"/>
    <w:rsid w:val="00111B8D"/>
    <w:rsid w:val="001151B2"/>
    <w:rsid w:val="001210C8"/>
    <w:rsid w:val="00122E46"/>
    <w:rsid w:val="00125AA8"/>
    <w:rsid w:val="001567E9"/>
    <w:rsid w:val="00162EF5"/>
    <w:rsid w:val="0017119F"/>
    <w:rsid w:val="00173264"/>
    <w:rsid w:val="001823D6"/>
    <w:rsid w:val="0018713C"/>
    <w:rsid w:val="001974D4"/>
    <w:rsid w:val="001A1038"/>
    <w:rsid w:val="001A50CC"/>
    <w:rsid w:val="001A576E"/>
    <w:rsid w:val="001B1535"/>
    <w:rsid w:val="001C058F"/>
    <w:rsid w:val="001C0CF0"/>
    <w:rsid w:val="001C1CF1"/>
    <w:rsid w:val="001D0675"/>
    <w:rsid w:val="001D6B38"/>
    <w:rsid w:val="001E3B16"/>
    <w:rsid w:val="001F449A"/>
    <w:rsid w:val="0020233B"/>
    <w:rsid w:val="00211885"/>
    <w:rsid w:val="002126CC"/>
    <w:rsid w:val="00213A01"/>
    <w:rsid w:val="00215C2F"/>
    <w:rsid w:val="00217B40"/>
    <w:rsid w:val="00235B05"/>
    <w:rsid w:val="00240D9F"/>
    <w:rsid w:val="00242474"/>
    <w:rsid w:val="00254493"/>
    <w:rsid w:val="00256810"/>
    <w:rsid w:val="002629D4"/>
    <w:rsid w:val="00266F90"/>
    <w:rsid w:val="00272919"/>
    <w:rsid w:val="002761BA"/>
    <w:rsid w:val="0028578C"/>
    <w:rsid w:val="00287126"/>
    <w:rsid w:val="00292323"/>
    <w:rsid w:val="0029461F"/>
    <w:rsid w:val="002B2010"/>
    <w:rsid w:val="002C2074"/>
    <w:rsid w:val="002C4095"/>
    <w:rsid w:val="002D26F3"/>
    <w:rsid w:val="002D2C29"/>
    <w:rsid w:val="002D5A2D"/>
    <w:rsid w:val="002E1302"/>
    <w:rsid w:val="002F182D"/>
    <w:rsid w:val="0030798E"/>
    <w:rsid w:val="003346D1"/>
    <w:rsid w:val="00335CC0"/>
    <w:rsid w:val="00336DF2"/>
    <w:rsid w:val="00345735"/>
    <w:rsid w:val="00346990"/>
    <w:rsid w:val="0035297F"/>
    <w:rsid w:val="003611CF"/>
    <w:rsid w:val="0036251E"/>
    <w:rsid w:val="003711DA"/>
    <w:rsid w:val="00371BA7"/>
    <w:rsid w:val="00376E16"/>
    <w:rsid w:val="00377F86"/>
    <w:rsid w:val="003839B4"/>
    <w:rsid w:val="00391019"/>
    <w:rsid w:val="003965C2"/>
    <w:rsid w:val="003A0A71"/>
    <w:rsid w:val="003B089D"/>
    <w:rsid w:val="003B159A"/>
    <w:rsid w:val="003C4398"/>
    <w:rsid w:val="003C514E"/>
    <w:rsid w:val="003C708E"/>
    <w:rsid w:val="003C7D4A"/>
    <w:rsid w:val="003D0CD4"/>
    <w:rsid w:val="003D1917"/>
    <w:rsid w:val="003D401C"/>
    <w:rsid w:val="003D738B"/>
    <w:rsid w:val="003E0A14"/>
    <w:rsid w:val="003E16CD"/>
    <w:rsid w:val="003E7DDC"/>
    <w:rsid w:val="003F02EF"/>
    <w:rsid w:val="003F08C0"/>
    <w:rsid w:val="003F2469"/>
    <w:rsid w:val="00400361"/>
    <w:rsid w:val="00400409"/>
    <w:rsid w:val="00402E0E"/>
    <w:rsid w:val="00405C40"/>
    <w:rsid w:val="004070D4"/>
    <w:rsid w:val="004108E3"/>
    <w:rsid w:val="0041228A"/>
    <w:rsid w:val="00414CB5"/>
    <w:rsid w:val="004169A2"/>
    <w:rsid w:val="00420764"/>
    <w:rsid w:val="00432BF9"/>
    <w:rsid w:val="00434068"/>
    <w:rsid w:val="004373F9"/>
    <w:rsid w:val="00450D40"/>
    <w:rsid w:val="004542A3"/>
    <w:rsid w:val="004546DB"/>
    <w:rsid w:val="00464412"/>
    <w:rsid w:val="00475ADB"/>
    <w:rsid w:val="004865D9"/>
    <w:rsid w:val="00492AA6"/>
    <w:rsid w:val="004A45BE"/>
    <w:rsid w:val="004A477C"/>
    <w:rsid w:val="004B40B5"/>
    <w:rsid w:val="004B5391"/>
    <w:rsid w:val="004D2ED4"/>
    <w:rsid w:val="004E7B7F"/>
    <w:rsid w:val="004F10CA"/>
    <w:rsid w:val="004F3513"/>
    <w:rsid w:val="004F52FD"/>
    <w:rsid w:val="004F5ADB"/>
    <w:rsid w:val="00501309"/>
    <w:rsid w:val="00503DE5"/>
    <w:rsid w:val="00512937"/>
    <w:rsid w:val="00523D0E"/>
    <w:rsid w:val="0052770F"/>
    <w:rsid w:val="005368D9"/>
    <w:rsid w:val="00552D41"/>
    <w:rsid w:val="00552FE4"/>
    <w:rsid w:val="00566BB7"/>
    <w:rsid w:val="0057185F"/>
    <w:rsid w:val="0058121E"/>
    <w:rsid w:val="00587CA6"/>
    <w:rsid w:val="00593465"/>
    <w:rsid w:val="005955CA"/>
    <w:rsid w:val="005B1024"/>
    <w:rsid w:val="005B21C0"/>
    <w:rsid w:val="005B3DD1"/>
    <w:rsid w:val="005C1638"/>
    <w:rsid w:val="005D1C76"/>
    <w:rsid w:val="005D2078"/>
    <w:rsid w:val="005D2C18"/>
    <w:rsid w:val="005D73A0"/>
    <w:rsid w:val="005E4D83"/>
    <w:rsid w:val="005F50D0"/>
    <w:rsid w:val="005F61FA"/>
    <w:rsid w:val="00601502"/>
    <w:rsid w:val="00603343"/>
    <w:rsid w:val="00603C28"/>
    <w:rsid w:val="006141A7"/>
    <w:rsid w:val="006269F5"/>
    <w:rsid w:val="006407CA"/>
    <w:rsid w:val="006500DA"/>
    <w:rsid w:val="00653BEE"/>
    <w:rsid w:val="0065592A"/>
    <w:rsid w:val="00657638"/>
    <w:rsid w:val="00660874"/>
    <w:rsid w:val="00663614"/>
    <w:rsid w:val="00671DC5"/>
    <w:rsid w:val="0067693A"/>
    <w:rsid w:val="00677186"/>
    <w:rsid w:val="00681E9A"/>
    <w:rsid w:val="006932A5"/>
    <w:rsid w:val="00693F29"/>
    <w:rsid w:val="006942A3"/>
    <w:rsid w:val="006951A2"/>
    <w:rsid w:val="006A1728"/>
    <w:rsid w:val="006A2B36"/>
    <w:rsid w:val="006A32DA"/>
    <w:rsid w:val="006B4001"/>
    <w:rsid w:val="006C06B9"/>
    <w:rsid w:val="006C3CC0"/>
    <w:rsid w:val="006C6678"/>
    <w:rsid w:val="006F62BC"/>
    <w:rsid w:val="006F645D"/>
    <w:rsid w:val="006F7EC0"/>
    <w:rsid w:val="00700DA0"/>
    <w:rsid w:val="00703DF3"/>
    <w:rsid w:val="00730B8D"/>
    <w:rsid w:val="00731BB6"/>
    <w:rsid w:val="00732646"/>
    <w:rsid w:val="007334F1"/>
    <w:rsid w:val="00743E49"/>
    <w:rsid w:val="007470ED"/>
    <w:rsid w:val="0075013F"/>
    <w:rsid w:val="00763536"/>
    <w:rsid w:val="0076409C"/>
    <w:rsid w:val="007833F4"/>
    <w:rsid w:val="00784043"/>
    <w:rsid w:val="007923F5"/>
    <w:rsid w:val="007926B5"/>
    <w:rsid w:val="00792C4C"/>
    <w:rsid w:val="00797932"/>
    <w:rsid w:val="007A7814"/>
    <w:rsid w:val="007B29CA"/>
    <w:rsid w:val="007B2FC9"/>
    <w:rsid w:val="007C0C77"/>
    <w:rsid w:val="007C201D"/>
    <w:rsid w:val="007E1748"/>
    <w:rsid w:val="007E22EE"/>
    <w:rsid w:val="007E2A55"/>
    <w:rsid w:val="007E2B38"/>
    <w:rsid w:val="007E3FC8"/>
    <w:rsid w:val="007E50B0"/>
    <w:rsid w:val="007E5612"/>
    <w:rsid w:val="008417F9"/>
    <w:rsid w:val="008461BA"/>
    <w:rsid w:val="00846F90"/>
    <w:rsid w:val="0085043A"/>
    <w:rsid w:val="00860C76"/>
    <w:rsid w:val="0086405B"/>
    <w:rsid w:val="00875183"/>
    <w:rsid w:val="00877A4E"/>
    <w:rsid w:val="00884D0E"/>
    <w:rsid w:val="008876DB"/>
    <w:rsid w:val="008B112E"/>
    <w:rsid w:val="008C2375"/>
    <w:rsid w:val="008C5333"/>
    <w:rsid w:val="008C535C"/>
    <w:rsid w:val="008C5C77"/>
    <w:rsid w:val="008D7E22"/>
    <w:rsid w:val="008F1E22"/>
    <w:rsid w:val="008F35C0"/>
    <w:rsid w:val="008F3DC9"/>
    <w:rsid w:val="008F44FB"/>
    <w:rsid w:val="008F73A6"/>
    <w:rsid w:val="00910194"/>
    <w:rsid w:val="00912498"/>
    <w:rsid w:val="009131D8"/>
    <w:rsid w:val="009155E3"/>
    <w:rsid w:val="00921205"/>
    <w:rsid w:val="00923F59"/>
    <w:rsid w:val="00924553"/>
    <w:rsid w:val="0093694F"/>
    <w:rsid w:val="009400E0"/>
    <w:rsid w:val="00942810"/>
    <w:rsid w:val="00942DD1"/>
    <w:rsid w:val="00944542"/>
    <w:rsid w:val="009557F7"/>
    <w:rsid w:val="00956F42"/>
    <w:rsid w:val="00962CB6"/>
    <w:rsid w:val="00965581"/>
    <w:rsid w:val="00967FBE"/>
    <w:rsid w:val="00971F2C"/>
    <w:rsid w:val="00973AC8"/>
    <w:rsid w:val="00975628"/>
    <w:rsid w:val="00984FB1"/>
    <w:rsid w:val="00994FF4"/>
    <w:rsid w:val="009952F8"/>
    <w:rsid w:val="009A00D4"/>
    <w:rsid w:val="009B0013"/>
    <w:rsid w:val="009B3CEA"/>
    <w:rsid w:val="009C28AE"/>
    <w:rsid w:val="009D1B0F"/>
    <w:rsid w:val="009D4191"/>
    <w:rsid w:val="009E7846"/>
    <w:rsid w:val="009F220F"/>
    <w:rsid w:val="009F334F"/>
    <w:rsid w:val="00A075DF"/>
    <w:rsid w:val="00A07D05"/>
    <w:rsid w:val="00A12BE6"/>
    <w:rsid w:val="00A14730"/>
    <w:rsid w:val="00A14F56"/>
    <w:rsid w:val="00A264FC"/>
    <w:rsid w:val="00A26E24"/>
    <w:rsid w:val="00A341FA"/>
    <w:rsid w:val="00A360DD"/>
    <w:rsid w:val="00A46152"/>
    <w:rsid w:val="00A65A8A"/>
    <w:rsid w:val="00A65ACE"/>
    <w:rsid w:val="00A739D3"/>
    <w:rsid w:val="00A8077A"/>
    <w:rsid w:val="00A85200"/>
    <w:rsid w:val="00A8588F"/>
    <w:rsid w:val="00A912ED"/>
    <w:rsid w:val="00A91965"/>
    <w:rsid w:val="00A95FF2"/>
    <w:rsid w:val="00A96663"/>
    <w:rsid w:val="00A97D61"/>
    <w:rsid w:val="00AA07C0"/>
    <w:rsid w:val="00AA17BD"/>
    <w:rsid w:val="00AA2030"/>
    <w:rsid w:val="00AB059B"/>
    <w:rsid w:val="00AD077A"/>
    <w:rsid w:val="00AD7F1D"/>
    <w:rsid w:val="00AE1F93"/>
    <w:rsid w:val="00AF24BF"/>
    <w:rsid w:val="00AF4A71"/>
    <w:rsid w:val="00AF64DD"/>
    <w:rsid w:val="00AF66A7"/>
    <w:rsid w:val="00B00FA9"/>
    <w:rsid w:val="00B074B8"/>
    <w:rsid w:val="00B158C0"/>
    <w:rsid w:val="00B200C5"/>
    <w:rsid w:val="00B239F6"/>
    <w:rsid w:val="00B24BBF"/>
    <w:rsid w:val="00B24E6F"/>
    <w:rsid w:val="00B3324D"/>
    <w:rsid w:val="00B41986"/>
    <w:rsid w:val="00B47BCF"/>
    <w:rsid w:val="00B5288F"/>
    <w:rsid w:val="00B5563F"/>
    <w:rsid w:val="00B55C44"/>
    <w:rsid w:val="00B578DD"/>
    <w:rsid w:val="00B622B5"/>
    <w:rsid w:val="00B64E55"/>
    <w:rsid w:val="00B7466E"/>
    <w:rsid w:val="00B75073"/>
    <w:rsid w:val="00B77AD2"/>
    <w:rsid w:val="00B8639F"/>
    <w:rsid w:val="00B8695D"/>
    <w:rsid w:val="00B95A6A"/>
    <w:rsid w:val="00B9752A"/>
    <w:rsid w:val="00BA26D0"/>
    <w:rsid w:val="00BB10C9"/>
    <w:rsid w:val="00BB1757"/>
    <w:rsid w:val="00BB17DE"/>
    <w:rsid w:val="00BC1640"/>
    <w:rsid w:val="00BC317E"/>
    <w:rsid w:val="00BD29A6"/>
    <w:rsid w:val="00BE4148"/>
    <w:rsid w:val="00BF20F5"/>
    <w:rsid w:val="00BF5D10"/>
    <w:rsid w:val="00C1234A"/>
    <w:rsid w:val="00C15E79"/>
    <w:rsid w:val="00C16A5E"/>
    <w:rsid w:val="00C17D83"/>
    <w:rsid w:val="00C36E48"/>
    <w:rsid w:val="00C37925"/>
    <w:rsid w:val="00C415FE"/>
    <w:rsid w:val="00C43BBF"/>
    <w:rsid w:val="00C4449F"/>
    <w:rsid w:val="00C511E0"/>
    <w:rsid w:val="00C54A28"/>
    <w:rsid w:val="00C604FB"/>
    <w:rsid w:val="00C63643"/>
    <w:rsid w:val="00C64174"/>
    <w:rsid w:val="00C64616"/>
    <w:rsid w:val="00C66B66"/>
    <w:rsid w:val="00C70B06"/>
    <w:rsid w:val="00C7137B"/>
    <w:rsid w:val="00C81526"/>
    <w:rsid w:val="00CB1E62"/>
    <w:rsid w:val="00CC013E"/>
    <w:rsid w:val="00CC44E0"/>
    <w:rsid w:val="00CD74C3"/>
    <w:rsid w:val="00CE4219"/>
    <w:rsid w:val="00CE53BF"/>
    <w:rsid w:val="00CE6CBD"/>
    <w:rsid w:val="00CE75AD"/>
    <w:rsid w:val="00CF3719"/>
    <w:rsid w:val="00CF4CBA"/>
    <w:rsid w:val="00D0017E"/>
    <w:rsid w:val="00D13F6A"/>
    <w:rsid w:val="00D224BA"/>
    <w:rsid w:val="00D27384"/>
    <w:rsid w:val="00D27B5E"/>
    <w:rsid w:val="00D321B8"/>
    <w:rsid w:val="00D45EA1"/>
    <w:rsid w:val="00D53329"/>
    <w:rsid w:val="00D551B7"/>
    <w:rsid w:val="00D567B6"/>
    <w:rsid w:val="00D64D8E"/>
    <w:rsid w:val="00D65C4D"/>
    <w:rsid w:val="00D673CD"/>
    <w:rsid w:val="00D71223"/>
    <w:rsid w:val="00D740CA"/>
    <w:rsid w:val="00D8474B"/>
    <w:rsid w:val="00D96B5D"/>
    <w:rsid w:val="00D97295"/>
    <w:rsid w:val="00DB2E43"/>
    <w:rsid w:val="00DB7D09"/>
    <w:rsid w:val="00DC640E"/>
    <w:rsid w:val="00DD21B0"/>
    <w:rsid w:val="00DD27A5"/>
    <w:rsid w:val="00DD4CF6"/>
    <w:rsid w:val="00DD585D"/>
    <w:rsid w:val="00DE1980"/>
    <w:rsid w:val="00DE3797"/>
    <w:rsid w:val="00DE522F"/>
    <w:rsid w:val="00DF19F4"/>
    <w:rsid w:val="00DF5094"/>
    <w:rsid w:val="00DF58BF"/>
    <w:rsid w:val="00E01843"/>
    <w:rsid w:val="00E045BA"/>
    <w:rsid w:val="00E058F1"/>
    <w:rsid w:val="00E218FC"/>
    <w:rsid w:val="00E40386"/>
    <w:rsid w:val="00E452FD"/>
    <w:rsid w:val="00E45B17"/>
    <w:rsid w:val="00E47261"/>
    <w:rsid w:val="00E50FEF"/>
    <w:rsid w:val="00E51FED"/>
    <w:rsid w:val="00E54856"/>
    <w:rsid w:val="00E65C1F"/>
    <w:rsid w:val="00E674B6"/>
    <w:rsid w:val="00E704DE"/>
    <w:rsid w:val="00E763B6"/>
    <w:rsid w:val="00E77FC6"/>
    <w:rsid w:val="00E823BD"/>
    <w:rsid w:val="00E87836"/>
    <w:rsid w:val="00E95A79"/>
    <w:rsid w:val="00EA237D"/>
    <w:rsid w:val="00EA238E"/>
    <w:rsid w:val="00EA46BD"/>
    <w:rsid w:val="00EB0E51"/>
    <w:rsid w:val="00EB40EB"/>
    <w:rsid w:val="00EC0657"/>
    <w:rsid w:val="00EC0C0B"/>
    <w:rsid w:val="00EC0D12"/>
    <w:rsid w:val="00EC0FEA"/>
    <w:rsid w:val="00EC1700"/>
    <w:rsid w:val="00EC31FB"/>
    <w:rsid w:val="00EC35DA"/>
    <w:rsid w:val="00EC5169"/>
    <w:rsid w:val="00EC53AF"/>
    <w:rsid w:val="00ED58AD"/>
    <w:rsid w:val="00EE2666"/>
    <w:rsid w:val="00EE5971"/>
    <w:rsid w:val="00EE6358"/>
    <w:rsid w:val="00EF4C4F"/>
    <w:rsid w:val="00F015B6"/>
    <w:rsid w:val="00F069C5"/>
    <w:rsid w:val="00F21C74"/>
    <w:rsid w:val="00F244F1"/>
    <w:rsid w:val="00F361E1"/>
    <w:rsid w:val="00F37D94"/>
    <w:rsid w:val="00F37E73"/>
    <w:rsid w:val="00F46D25"/>
    <w:rsid w:val="00F50366"/>
    <w:rsid w:val="00F50C44"/>
    <w:rsid w:val="00F516AF"/>
    <w:rsid w:val="00F5349D"/>
    <w:rsid w:val="00F55A14"/>
    <w:rsid w:val="00F57589"/>
    <w:rsid w:val="00F61125"/>
    <w:rsid w:val="00F62533"/>
    <w:rsid w:val="00F70376"/>
    <w:rsid w:val="00F7066E"/>
    <w:rsid w:val="00F73892"/>
    <w:rsid w:val="00F738FF"/>
    <w:rsid w:val="00F92527"/>
    <w:rsid w:val="00FA7E47"/>
    <w:rsid w:val="00FB1FAC"/>
    <w:rsid w:val="00FB2786"/>
    <w:rsid w:val="00FB5711"/>
    <w:rsid w:val="00FC0C77"/>
    <w:rsid w:val="00FC373A"/>
    <w:rsid w:val="00FE23F1"/>
    <w:rsid w:val="00FE7B9A"/>
    <w:rsid w:val="00FE7E07"/>
    <w:rsid w:val="00FF58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239697-EEBB-477C-8D7D-23B6F3B1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D077A"/>
  </w:style>
  <w:style w:type="paragraph" w:styleId="1">
    <w:name w:val="heading 1"/>
    <w:basedOn w:val="a0"/>
    <w:next w:val="a0"/>
    <w:link w:val="10"/>
    <w:uiPriority w:val="9"/>
    <w:qFormat/>
    <w:rsid w:val="0091019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0"/>
    <w:next w:val="a0"/>
    <w:link w:val="20"/>
    <w:uiPriority w:val="9"/>
    <w:qFormat/>
    <w:rsid w:val="0091019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43B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AD077A"/>
    <w:pPr>
      <w:keepNext/>
      <w:keepLines/>
      <w:spacing w:before="4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D077A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243F60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AD077A"/>
    <w:pPr>
      <w:keepNext/>
      <w:keepLines/>
      <w:spacing w:before="4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AD077A"/>
    <w:pPr>
      <w:keepNext/>
      <w:keepLines/>
      <w:spacing w:before="4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D077A"/>
    <w:pPr>
      <w:keepNext/>
      <w:keepLines/>
      <w:spacing w:before="40" w:after="0"/>
      <w:outlineLvl w:val="7"/>
    </w:pPr>
    <w:rPr>
      <w:rFonts w:ascii="Cambria" w:eastAsia="Times New Roman" w:hAnsi="Cambria" w:cs="Times New Roman"/>
      <w:color w:val="4F81BD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AD077A"/>
    <w:pPr>
      <w:keepNext/>
      <w:keepLines/>
      <w:spacing w:before="4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1019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91019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numbering" w:customStyle="1" w:styleId="11">
    <w:name w:val="Нет списка1"/>
    <w:next w:val="a3"/>
    <w:semiHidden/>
    <w:rsid w:val="00910194"/>
  </w:style>
  <w:style w:type="paragraph" w:styleId="a4">
    <w:name w:val="footer"/>
    <w:basedOn w:val="a0"/>
    <w:link w:val="a5"/>
    <w:uiPriority w:val="99"/>
    <w:rsid w:val="009101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1"/>
    <w:link w:val="a4"/>
    <w:uiPriority w:val="99"/>
    <w:rsid w:val="00910194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0"/>
    <w:link w:val="32"/>
    <w:rsid w:val="00910194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32">
    <w:name w:val="Основной текст 3 Знак"/>
    <w:basedOn w:val="a1"/>
    <w:link w:val="31"/>
    <w:rsid w:val="00910194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a6">
    <w:name w:val="Body Text"/>
    <w:basedOn w:val="a0"/>
    <w:link w:val="a7"/>
    <w:rsid w:val="00910194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7">
    <w:name w:val="Основной текст Знак"/>
    <w:basedOn w:val="a1"/>
    <w:link w:val="a6"/>
    <w:rsid w:val="0091019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8">
    <w:name w:val="page number"/>
    <w:basedOn w:val="a1"/>
    <w:rsid w:val="00910194"/>
  </w:style>
  <w:style w:type="paragraph" w:customStyle="1" w:styleId="FR1">
    <w:name w:val="FR1"/>
    <w:rsid w:val="00910194"/>
    <w:pPr>
      <w:widowControl w:val="0"/>
      <w:autoSpaceDE w:val="0"/>
      <w:autoSpaceDN w:val="0"/>
      <w:adjustRightInd w:val="0"/>
      <w:spacing w:before="280" w:after="0" w:line="300" w:lineRule="auto"/>
      <w:ind w:left="320" w:hanging="3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9">
    <w:name w:val="Знак"/>
    <w:basedOn w:val="a0"/>
    <w:rsid w:val="00910194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Balloon Text"/>
    <w:basedOn w:val="a0"/>
    <w:link w:val="ab"/>
    <w:uiPriority w:val="99"/>
    <w:rsid w:val="00910194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rsid w:val="00910194"/>
    <w:rPr>
      <w:rFonts w:ascii="Tahoma" w:eastAsia="Times New Roman" w:hAnsi="Tahoma" w:cs="Times New Roman"/>
      <w:sz w:val="16"/>
      <w:szCs w:val="16"/>
    </w:rPr>
  </w:style>
  <w:style w:type="table" w:styleId="ac">
    <w:name w:val="Table Grid"/>
    <w:basedOn w:val="a2"/>
    <w:uiPriority w:val="59"/>
    <w:rsid w:val="00910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2"/>
    <w:next w:val="ac"/>
    <w:uiPriority w:val="59"/>
    <w:rsid w:val="0091019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0"/>
    <w:link w:val="ae"/>
    <w:rsid w:val="009101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1"/>
    <w:link w:val="ad"/>
    <w:rsid w:val="00910194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0"/>
    <w:uiPriority w:val="34"/>
    <w:qFormat/>
    <w:rsid w:val="0091019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21">
    <w:name w:val="Сетка таблицы2"/>
    <w:basedOn w:val="a2"/>
    <w:next w:val="ac"/>
    <w:uiPriority w:val="59"/>
    <w:rsid w:val="0091019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autoRedefine/>
    <w:rsid w:val="00910194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lang w:eastAsia="ru-RU"/>
    </w:rPr>
  </w:style>
  <w:style w:type="table" w:customStyle="1" w:styleId="33">
    <w:name w:val="Сетка таблицы3"/>
    <w:basedOn w:val="a2"/>
    <w:next w:val="ac"/>
    <w:rsid w:val="009101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0"/>
    <w:uiPriority w:val="99"/>
    <w:unhideWhenUsed/>
    <w:rsid w:val="009101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C43BB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basedOn w:val="a1"/>
    <w:rsid w:val="008D7E22"/>
  </w:style>
  <w:style w:type="character" w:styleId="af1">
    <w:name w:val="Hyperlink"/>
    <w:basedOn w:val="a1"/>
    <w:uiPriority w:val="99"/>
    <w:unhideWhenUsed/>
    <w:rsid w:val="008D7E22"/>
    <w:rPr>
      <w:color w:val="0000FF"/>
      <w:u w:val="single"/>
    </w:rPr>
  </w:style>
  <w:style w:type="table" w:customStyle="1" w:styleId="41">
    <w:name w:val="Сетка таблицы4"/>
    <w:basedOn w:val="a2"/>
    <w:next w:val="ac"/>
    <w:uiPriority w:val="59"/>
    <w:rsid w:val="00EA23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аголовок 41"/>
    <w:basedOn w:val="a0"/>
    <w:next w:val="a0"/>
    <w:uiPriority w:val="9"/>
    <w:semiHidden/>
    <w:unhideWhenUsed/>
    <w:qFormat/>
    <w:rsid w:val="00AD077A"/>
    <w:pPr>
      <w:keepNext/>
      <w:keepLines/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51">
    <w:name w:val="Заголовок 51"/>
    <w:basedOn w:val="a0"/>
    <w:next w:val="a0"/>
    <w:uiPriority w:val="9"/>
    <w:semiHidden/>
    <w:unhideWhenUsed/>
    <w:qFormat/>
    <w:rsid w:val="00AD077A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</w:rPr>
  </w:style>
  <w:style w:type="paragraph" w:customStyle="1" w:styleId="61">
    <w:name w:val="Заголовок 61"/>
    <w:basedOn w:val="a0"/>
    <w:next w:val="a0"/>
    <w:uiPriority w:val="9"/>
    <w:semiHidden/>
    <w:unhideWhenUsed/>
    <w:qFormat/>
    <w:rsid w:val="00AD077A"/>
    <w:pPr>
      <w:keepNext/>
      <w:keepLines/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customStyle="1" w:styleId="71">
    <w:name w:val="Заголовок 71"/>
    <w:basedOn w:val="a0"/>
    <w:next w:val="a0"/>
    <w:uiPriority w:val="9"/>
    <w:semiHidden/>
    <w:unhideWhenUsed/>
    <w:qFormat/>
    <w:rsid w:val="00AD077A"/>
    <w:pPr>
      <w:keepNext/>
      <w:keepLines/>
      <w:spacing w:before="200" w:after="0" w:line="276" w:lineRule="auto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customStyle="1" w:styleId="81">
    <w:name w:val="Заголовок 81"/>
    <w:basedOn w:val="a0"/>
    <w:next w:val="a0"/>
    <w:uiPriority w:val="9"/>
    <w:semiHidden/>
    <w:unhideWhenUsed/>
    <w:qFormat/>
    <w:rsid w:val="00AD077A"/>
    <w:pPr>
      <w:keepNext/>
      <w:keepLines/>
      <w:spacing w:before="200" w:after="0" w:line="276" w:lineRule="auto"/>
      <w:outlineLvl w:val="7"/>
    </w:pPr>
    <w:rPr>
      <w:rFonts w:ascii="Cambria" w:eastAsia="Times New Roman" w:hAnsi="Cambria" w:cs="Times New Roman"/>
      <w:color w:val="4F81BD"/>
      <w:sz w:val="20"/>
      <w:szCs w:val="20"/>
    </w:rPr>
  </w:style>
  <w:style w:type="paragraph" w:customStyle="1" w:styleId="91">
    <w:name w:val="Заголовок 91"/>
    <w:basedOn w:val="a0"/>
    <w:next w:val="a0"/>
    <w:uiPriority w:val="9"/>
    <w:semiHidden/>
    <w:unhideWhenUsed/>
    <w:qFormat/>
    <w:rsid w:val="00AD077A"/>
    <w:pPr>
      <w:keepNext/>
      <w:keepLines/>
      <w:spacing w:before="200" w:after="0" w:line="276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22">
    <w:name w:val="Нет списка2"/>
    <w:next w:val="a3"/>
    <w:uiPriority w:val="99"/>
    <w:semiHidden/>
    <w:unhideWhenUsed/>
    <w:rsid w:val="00AD077A"/>
  </w:style>
  <w:style w:type="character" w:customStyle="1" w:styleId="40">
    <w:name w:val="Заголовок 4 Знак"/>
    <w:basedOn w:val="a1"/>
    <w:link w:val="4"/>
    <w:uiPriority w:val="9"/>
    <w:semiHidden/>
    <w:rsid w:val="00AD077A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1"/>
    <w:link w:val="5"/>
    <w:uiPriority w:val="9"/>
    <w:semiHidden/>
    <w:rsid w:val="00AD077A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1"/>
    <w:link w:val="6"/>
    <w:uiPriority w:val="9"/>
    <w:semiHidden/>
    <w:rsid w:val="00AD077A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1"/>
    <w:link w:val="7"/>
    <w:uiPriority w:val="9"/>
    <w:semiHidden/>
    <w:rsid w:val="00AD077A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1"/>
    <w:link w:val="8"/>
    <w:uiPriority w:val="9"/>
    <w:semiHidden/>
    <w:rsid w:val="00AD077A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AD077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13">
    <w:name w:val="Название объекта1"/>
    <w:basedOn w:val="a0"/>
    <w:next w:val="a0"/>
    <w:uiPriority w:val="35"/>
    <w:semiHidden/>
    <w:unhideWhenUsed/>
    <w:qFormat/>
    <w:rsid w:val="00AD077A"/>
    <w:pPr>
      <w:spacing w:after="200" w:line="240" w:lineRule="auto"/>
    </w:pPr>
    <w:rPr>
      <w:b/>
      <w:bCs/>
      <w:color w:val="4F81BD"/>
      <w:sz w:val="18"/>
      <w:szCs w:val="18"/>
    </w:rPr>
  </w:style>
  <w:style w:type="paragraph" w:customStyle="1" w:styleId="14">
    <w:name w:val="Название1"/>
    <w:basedOn w:val="a0"/>
    <w:next w:val="a0"/>
    <w:uiPriority w:val="10"/>
    <w:qFormat/>
    <w:rsid w:val="00AD077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2">
    <w:name w:val="Название Знак"/>
    <w:basedOn w:val="a1"/>
    <w:link w:val="af3"/>
    <w:uiPriority w:val="10"/>
    <w:rsid w:val="00AD077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5">
    <w:name w:val="Подзаголовок1"/>
    <w:basedOn w:val="a0"/>
    <w:next w:val="a0"/>
    <w:uiPriority w:val="11"/>
    <w:qFormat/>
    <w:rsid w:val="00AD077A"/>
    <w:pPr>
      <w:numPr>
        <w:ilvl w:val="1"/>
      </w:num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4">
    <w:name w:val="Подзаголовок Знак"/>
    <w:basedOn w:val="a1"/>
    <w:link w:val="af5"/>
    <w:uiPriority w:val="11"/>
    <w:rsid w:val="00AD077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6">
    <w:name w:val="Strong"/>
    <w:basedOn w:val="a1"/>
    <w:uiPriority w:val="22"/>
    <w:qFormat/>
    <w:rsid w:val="00AD077A"/>
    <w:rPr>
      <w:b/>
      <w:bCs/>
    </w:rPr>
  </w:style>
  <w:style w:type="character" w:styleId="af7">
    <w:name w:val="Emphasis"/>
    <w:basedOn w:val="a1"/>
    <w:qFormat/>
    <w:rsid w:val="00AD077A"/>
    <w:rPr>
      <w:i/>
      <w:iCs/>
    </w:rPr>
  </w:style>
  <w:style w:type="paragraph" w:customStyle="1" w:styleId="16">
    <w:name w:val="Без интервала1"/>
    <w:next w:val="af8"/>
    <w:uiPriority w:val="1"/>
    <w:qFormat/>
    <w:rsid w:val="00AD077A"/>
    <w:pPr>
      <w:spacing w:after="0" w:line="240" w:lineRule="auto"/>
    </w:pPr>
  </w:style>
  <w:style w:type="paragraph" w:customStyle="1" w:styleId="210">
    <w:name w:val="Цитата 21"/>
    <w:basedOn w:val="a0"/>
    <w:next w:val="a0"/>
    <w:uiPriority w:val="29"/>
    <w:qFormat/>
    <w:rsid w:val="00AD077A"/>
    <w:pPr>
      <w:spacing w:after="200" w:line="276" w:lineRule="auto"/>
    </w:pPr>
    <w:rPr>
      <w:i/>
      <w:iCs/>
      <w:color w:val="000000"/>
    </w:rPr>
  </w:style>
  <w:style w:type="character" w:customStyle="1" w:styleId="23">
    <w:name w:val="Цитата 2 Знак"/>
    <w:basedOn w:val="a1"/>
    <w:link w:val="24"/>
    <w:uiPriority w:val="29"/>
    <w:rsid w:val="00AD077A"/>
    <w:rPr>
      <w:i/>
      <w:iCs/>
      <w:color w:val="000000"/>
    </w:rPr>
  </w:style>
  <w:style w:type="paragraph" w:customStyle="1" w:styleId="17">
    <w:name w:val="Выделенная цитата1"/>
    <w:basedOn w:val="a0"/>
    <w:next w:val="a0"/>
    <w:uiPriority w:val="30"/>
    <w:qFormat/>
    <w:rsid w:val="00AD077A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bCs/>
      <w:i/>
      <w:iCs/>
      <w:color w:val="4F81BD"/>
    </w:rPr>
  </w:style>
  <w:style w:type="character" w:customStyle="1" w:styleId="af9">
    <w:name w:val="Выделенная цитата Знак"/>
    <w:basedOn w:val="a1"/>
    <w:link w:val="afa"/>
    <w:uiPriority w:val="30"/>
    <w:rsid w:val="00AD077A"/>
    <w:rPr>
      <w:b/>
      <w:bCs/>
      <w:i/>
      <w:iCs/>
      <w:color w:val="4F81BD"/>
    </w:rPr>
  </w:style>
  <w:style w:type="character" w:customStyle="1" w:styleId="18">
    <w:name w:val="Слабое выделение1"/>
    <w:basedOn w:val="a1"/>
    <w:uiPriority w:val="19"/>
    <w:qFormat/>
    <w:rsid w:val="00AD077A"/>
    <w:rPr>
      <w:i/>
      <w:iCs/>
      <w:color w:val="808080"/>
    </w:rPr>
  </w:style>
  <w:style w:type="character" w:customStyle="1" w:styleId="19">
    <w:name w:val="Сильное выделение1"/>
    <w:basedOn w:val="a1"/>
    <w:uiPriority w:val="21"/>
    <w:qFormat/>
    <w:rsid w:val="00AD077A"/>
    <w:rPr>
      <w:b/>
      <w:bCs/>
      <w:i/>
      <w:iCs/>
      <w:color w:val="4F81BD"/>
    </w:rPr>
  </w:style>
  <w:style w:type="character" w:customStyle="1" w:styleId="1a">
    <w:name w:val="Слабая ссылка1"/>
    <w:basedOn w:val="a1"/>
    <w:uiPriority w:val="31"/>
    <w:qFormat/>
    <w:rsid w:val="00AD077A"/>
    <w:rPr>
      <w:smallCaps/>
      <w:color w:val="C0504D"/>
      <w:u w:val="single"/>
    </w:rPr>
  </w:style>
  <w:style w:type="character" w:customStyle="1" w:styleId="1b">
    <w:name w:val="Сильная ссылка1"/>
    <w:basedOn w:val="a1"/>
    <w:uiPriority w:val="32"/>
    <w:qFormat/>
    <w:rsid w:val="00AD077A"/>
    <w:rPr>
      <w:b/>
      <w:bCs/>
      <w:smallCaps/>
      <w:color w:val="C0504D"/>
      <w:spacing w:val="5"/>
      <w:u w:val="single"/>
    </w:rPr>
  </w:style>
  <w:style w:type="character" w:styleId="afb">
    <w:name w:val="Book Title"/>
    <w:basedOn w:val="a1"/>
    <w:uiPriority w:val="33"/>
    <w:qFormat/>
    <w:rsid w:val="00AD077A"/>
    <w:rPr>
      <w:b/>
      <w:bCs/>
      <w:smallCaps/>
      <w:spacing w:val="5"/>
    </w:rPr>
  </w:style>
  <w:style w:type="paragraph" w:customStyle="1" w:styleId="1c">
    <w:name w:val="Заголовок оглавления1"/>
    <w:basedOn w:val="1"/>
    <w:next w:val="a0"/>
    <w:uiPriority w:val="39"/>
    <w:semiHidden/>
    <w:unhideWhenUsed/>
    <w:qFormat/>
    <w:rsid w:val="00AD077A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table" w:customStyle="1" w:styleId="52">
    <w:name w:val="Сетка таблицы5"/>
    <w:basedOn w:val="a2"/>
    <w:next w:val="ac"/>
    <w:uiPriority w:val="59"/>
    <w:rsid w:val="00AD07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1"/>
    <w:rsid w:val="00AD077A"/>
  </w:style>
  <w:style w:type="character" w:customStyle="1" w:styleId="411">
    <w:name w:val="Заголовок 4 Знак1"/>
    <w:basedOn w:val="a1"/>
    <w:uiPriority w:val="9"/>
    <w:semiHidden/>
    <w:rsid w:val="00AD077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10">
    <w:name w:val="Заголовок 5 Знак1"/>
    <w:basedOn w:val="a1"/>
    <w:uiPriority w:val="9"/>
    <w:semiHidden/>
    <w:rsid w:val="00AD077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10">
    <w:name w:val="Заголовок 6 Знак1"/>
    <w:basedOn w:val="a1"/>
    <w:uiPriority w:val="9"/>
    <w:semiHidden/>
    <w:rsid w:val="00AD077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10">
    <w:name w:val="Заголовок 7 Знак1"/>
    <w:basedOn w:val="a1"/>
    <w:uiPriority w:val="9"/>
    <w:semiHidden/>
    <w:rsid w:val="00AD077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10">
    <w:name w:val="Заголовок 8 Знак1"/>
    <w:basedOn w:val="a1"/>
    <w:uiPriority w:val="9"/>
    <w:semiHidden/>
    <w:rsid w:val="00AD077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0">
    <w:name w:val="Заголовок 9 Знак1"/>
    <w:basedOn w:val="a1"/>
    <w:uiPriority w:val="9"/>
    <w:semiHidden/>
    <w:rsid w:val="00AD07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3">
    <w:name w:val="Title"/>
    <w:basedOn w:val="a0"/>
    <w:next w:val="a0"/>
    <w:link w:val="af2"/>
    <w:uiPriority w:val="10"/>
    <w:qFormat/>
    <w:rsid w:val="00AD077A"/>
    <w:pPr>
      <w:spacing w:after="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d">
    <w:name w:val="Название Знак1"/>
    <w:basedOn w:val="a1"/>
    <w:uiPriority w:val="10"/>
    <w:rsid w:val="00AD07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5">
    <w:name w:val="Subtitle"/>
    <w:basedOn w:val="a0"/>
    <w:next w:val="a0"/>
    <w:link w:val="af4"/>
    <w:uiPriority w:val="11"/>
    <w:qFormat/>
    <w:rsid w:val="00AD077A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1e">
    <w:name w:val="Подзаголовок Знак1"/>
    <w:basedOn w:val="a1"/>
    <w:uiPriority w:val="11"/>
    <w:rsid w:val="00AD077A"/>
    <w:rPr>
      <w:rFonts w:eastAsiaTheme="minorEastAsia"/>
      <w:color w:val="5A5A5A" w:themeColor="text1" w:themeTint="A5"/>
      <w:spacing w:val="15"/>
    </w:rPr>
  </w:style>
  <w:style w:type="paragraph" w:styleId="af8">
    <w:name w:val="No Spacing"/>
    <w:uiPriority w:val="1"/>
    <w:qFormat/>
    <w:rsid w:val="00AD077A"/>
    <w:pPr>
      <w:spacing w:after="0" w:line="240" w:lineRule="auto"/>
    </w:pPr>
  </w:style>
  <w:style w:type="paragraph" w:styleId="24">
    <w:name w:val="Quote"/>
    <w:basedOn w:val="a0"/>
    <w:next w:val="a0"/>
    <w:link w:val="23"/>
    <w:uiPriority w:val="29"/>
    <w:qFormat/>
    <w:rsid w:val="00AD077A"/>
    <w:pPr>
      <w:spacing w:before="200"/>
      <w:ind w:left="864" w:right="864"/>
      <w:jc w:val="center"/>
    </w:pPr>
    <w:rPr>
      <w:i/>
      <w:iCs/>
      <w:color w:val="000000"/>
    </w:rPr>
  </w:style>
  <w:style w:type="character" w:customStyle="1" w:styleId="211">
    <w:name w:val="Цитата 2 Знак1"/>
    <w:basedOn w:val="a1"/>
    <w:uiPriority w:val="29"/>
    <w:rsid w:val="00AD077A"/>
    <w:rPr>
      <w:i/>
      <w:iCs/>
      <w:color w:val="404040" w:themeColor="text1" w:themeTint="BF"/>
    </w:rPr>
  </w:style>
  <w:style w:type="paragraph" w:styleId="afa">
    <w:name w:val="Intense Quote"/>
    <w:basedOn w:val="a0"/>
    <w:next w:val="a0"/>
    <w:link w:val="af9"/>
    <w:uiPriority w:val="30"/>
    <w:qFormat/>
    <w:rsid w:val="00AD077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b/>
      <w:bCs/>
      <w:i/>
      <w:iCs/>
      <w:color w:val="4F81BD"/>
    </w:rPr>
  </w:style>
  <w:style w:type="character" w:customStyle="1" w:styleId="1f">
    <w:name w:val="Выделенная цитата Знак1"/>
    <w:basedOn w:val="a1"/>
    <w:uiPriority w:val="30"/>
    <w:rsid w:val="00AD077A"/>
    <w:rPr>
      <w:i/>
      <w:iCs/>
      <w:color w:val="5B9BD5" w:themeColor="accent1"/>
    </w:rPr>
  </w:style>
  <w:style w:type="character" w:styleId="afc">
    <w:name w:val="Subtle Emphasis"/>
    <w:basedOn w:val="a1"/>
    <w:uiPriority w:val="19"/>
    <w:qFormat/>
    <w:rsid w:val="00AD077A"/>
    <w:rPr>
      <w:i/>
      <w:iCs/>
      <w:color w:val="404040" w:themeColor="text1" w:themeTint="BF"/>
    </w:rPr>
  </w:style>
  <w:style w:type="character" w:styleId="afd">
    <w:name w:val="Intense Emphasis"/>
    <w:basedOn w:val="a1"/>
    <w:uiPriority w:val="21"/>
    <w:qFormat/>
    <w:rsid w:val="00AD077A"/>
    <w:rPr>
      <w:i/>
      <w:iCs/>
      <w:color w:val="5B9BD5" w:themeColor="accent1"/>
    </w:rPr>
  </w:style>
  <w:style w:type="character" w:styleId="afe">
    <w:name w:val="Subtle Reference"/>
    <w:basedOn w:val="a1"/>
    <w:uiPriority w:val="31"/>
    <w:qFormat/>
    <w:rsid w:val="00AD077A"/>
    <w:rPr>
      <w:smallCaps/>
      <w:color w:val="5A5A5A" w:themeColor="text1" w:themeTint="A5"/>
    </w:rPr>
  </w:style>
  <w:style w:type="character" w:styleId="aff">
    <w:name w:val="Intense Reference"/>
    <w:basedOn w:val="a1"/>
    <w:uiPriority w:val="32"/>
    <w:qFormat/>
    <w:rsid w:val="00AD077A"/>
    <w:rPr>
      <w:b/>
      <w:bCs/>
      <w:smallCaps/>
      <w:color w:val="5B9BD5" w:themeColor="accent1"/>
      <w:spacing w:val="5"/>
    </w:rPr>
  </w:style>
  <w:style w:type="character" w:styleId="aff0">
    <w:name w:val="Placeholder Text"/>
    <w:basedOn w:val="a1"/>
    <w:uiPriority w:val="99"/>
    <w:semiHidden/>
    <w:rsid w:val="00C81526"/>
    <w:rPr>
      <w:color w:val="808080"/>
    </w:rPr>
  </w:style>
  <w:style w:type="character" w:customStyle="1" w:styleId="st">
    <w:name w:val="st"/>
    <w:basedOn w:val="a1"/>
    <w:rsid w:val="000A677E"/>
  </w:style>
  <w:style w:type="paragraph" w:customStyle="1" w:styleId="c12">
    <w:name w:val="c12"/>
    <w:basedOn w:val="a0"/>
    <w:rsid w:val="000F4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1"/>
    <w:rsid w:val="000F4430"/>
  </w:style>
  <w:style w:type="paragraph" w:customStyle="1" w:styleId="c2">
    <w:name w:val="c2"/>
    <w:basedOn w:val="a0"/>
    <w:rsid w:val="000F4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1"/>
    <w:rsid w:val="000F4430"/>
  </w:style>
  <w:style w:type="character" w:customStyle="1" w:styleId="c10">
    <w:name w:val="c10"/>
    <w:basedOn w:val="a1"/>
    <w:rsid w:val="000F4430"/>
  </w:style>
  <w:style w:type="paragraph" w:customStyle="1" w:styleId="c4">
    <w:name w:val="c4"/>
    <w:basedOn w:val="a0"/>
    <w:rsid w:val="000F4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0"/>
    <w:rsid w:val="000F4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1">
    <w:name w:val="c61"/>
    <w:basedOn w:val="a1"/>
    <w:rsid w:val="001C058F"/>
  </w:style>
  <w:style w:type="paragraph" w:customStyle="1" w:styleId="c46">
    <w:name w:val="c46"/>
    <w:basedOn w:val="a0"/>
    <w:rsid w:val="001C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5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15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3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431254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90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47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5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587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40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93586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13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22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4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0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7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7612A-7F1E-45E8-B7E6-83DF74643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6</TotalTime>
  <Pages>1</Pages>
  <Words>4378</Words>
  <Characters>24955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                                                    </dc:subject>
  <dc:creator>User</dc:creator>
  <cp:keywords/>
  <dc:description/>
  <cp:lastModifiedBy>User</cp:lastModifiedBy>
  <cp:revision>48</cp:revision>
  <cp:lastPrinted>2017-08-30T12:50:00Z</cp:lastPrinted>
  <dcterms:created xsi:type="dcterms:W3CDTF">2015-09-08T11:04:00Z</dcterms:created>
  <dcterms:modified xsi:type="dcterms:W3CDTF">2017-12-27T13:39:00Z</dcterms:modified>
</cp:coreProperties>
</file>